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5A24" w14:textId="77777777" w:rsidR="00D42A60" w:rsidRDefault="00D42A60" w:rsidP="00D42A60">
      <w:pPr>
        <w:jc w:val="center"/>
      </w:pPr>
    </w:p>
    <w:p w14:paraId="2B49CE3A" w14:textId="77777777" w:rsidR="002C4AB5" w:rsidRPr="00A767B8" w:rsidRDefault="002C4AB5" w:rsidP="00D42A60">
      <w:pPr>
        <w:jc w:val="center"/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>INTERNATIONAL SCHOOL OF ENGINEERING</w:t>
      </w:r>
    </w:p>
    <w:p w14:paraId="497954EC" w14:textId="77777777" w:rsidR="00D42A60" w:rsidRPr="00A767B8" w:rsidRDefault="00D42A60" w:rsidP="00D42A60">
      <w:pPr>
        <w:jc w:val="center"/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>FACULTY OF ENGINEERING</w:t>
      </w:r>
    </w:p>
    <w:p w14:paraId="4EBBB102" w14:textId="77777777" w:rsidR="00D42A60" w:rsidRPr="00A767B8" w:rsidRDefault="00D42A60" w:rsidP="00D42A60">
      <w:pPr>
        <w:jc w:val="center"/>
        <w:rPr>
          <w:rFonts w:ascii="TH Sarabun New" w:hAnsi="TH Sarabun New" w:cs="TH Sarabun New"/>
        </w:rPr>
      </w:pPr>
      <w:smartTag w:uri="urn:schemas-microsoft-com:office:smarttags" w:element="place">
        <w:smartTag w:uri="urn:schemas-microsoft-com:office:smarttags" w:element="PlaceName">
          <w:r w:rsidRPr="00A767B8">
            <w:rPr>
              <w:rFonts w:ascii="TH Sarabun New" w:hAnsi="TH Sarabun New" w:cs="TH Sarabun New"/>
            </w:rPr>
            <w:t>CHULALONGKORN</w:t>
          </w:r>
        </w:smartTag>
        <w:r w:rsidRPr="00A767B8">
          <w:rPr>
            <w:rFonts w:ascii="TH Sarabun New" w:hAnsi="TH Sarabun New" w:cs="TH Sarabun New"/>
          </w:rPr>
          <w:t xml:space="preserve"> </w:t>
        </w:r>
        <w:smartTag w:uri="urn:schemas-microsoft-com:office:smarttags" w:element="PlaceType">
          <w:r w:rsidRPr="00A767B8">
            <w:rPr>
              <w:rFonts w:ascii="TH Sarabun New" w:hAnsi="TH Sarabun New" w:cs="TH Sarabun New"/>
            </w:rPr>
            <w:t>UNIVERSITY</w:t>
          </w:r>
        </w:smartTag>
      </w:smartTag>
    </w:p>
    <w:p w14:paraId="11827A50" w14:textId="199F0C90" w:rsidR="00D42A60" w:rsidRPr="00A767B8" w:rsidRDefault="00D42A60" w:rsidP="00D42A60">
      <w:pPr>
        <w:jc w:val="center"/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>21</w:t>
      </w:r>
      <w:r w:rsidR="00E53507" w:rsidRPr="00A767B8">
        <w:rPr>
          <w:rFonts w:ascii="TH Sarabun New" w:hAnsi="TH Sarabun New" w:cs="TH Sarabun New"/>
        </w:rPr>
        <w:t>90221</w:t>
      </w:r>
      <w:r w:rsidR="00225579">
        <w:rPr>
          <w:rFonts w:ascii="TH Sarabun New" w:hAnsi="TH Sarabun New" w:cs="TH Sarabun New"/>
        </w:rPr>
        <w:t>/2147105</w:t>
      </w:r>
      <w:r w:rsidRPr="00A767B8">
        <w:rPr>
          <w:rFonts w:ascii="TH Sarabun New" w:hAnsi="TH Sarabun New" w:cs="TH Sarabun New"/>
        </w:rPr>
        <w:t xml:space="preserve"> Fundamental Data Structure and Algorithm</w:t>
      </w:r>
      <w:r w:rsidR="00225579">
        <w:rPr>
          <w:rFonts w:ascii="TH Sarabun New" w:hAnsi="TH Sarabun New" w:cs="TH Sarabun New"/>
        </w:rPr>
        <w:t xml:space="preserve"> / </w:t>
      </w:r>
      <w:r w:rsidR="00225579" w:rsidRPr="00883685">
        <w:rPr>
          <w:rFonts w:ascii="TH Sarabun New" w:hAnsi="TH Sarabun New" w:cs="TH Sarabun New"/>
          <w:sz w:val="26"/>
          <w:szCs w:val="26"/>
        </w:rPr>
        <w:t>DATA STRUC ALG</w:t>
      </w:r>
    </w:p>
    <w:p w14:paraId="559B07B5" w14:textId="670FD3D0" w:rsidR="00D42A60" w:rsidRPr="00A767B8" w:rsidRDefault="00E53507" w:rsidP="00D42A60">
      <w:pPr>
        <w:pBdr>
          <w:bottom w:val="single" w:sz="6" w:space="1" w:color="auto"/>
        </w:pBdr>
        <w:jc w:val="center"/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>Second</w:t>
      </w:r>
      <w:r w:rsidR="00D42A60" w:rsidRPr="00A767B8">
        <w:rPr>
          <w:rFonts w:ascii="TH Sarabun New" w:hAnsi="TH Sarabun New" w:cs="TH Sarabun New"/>
        </w:rPr>
        <w:t xml:space="preserve"> Semester, </w:t>
      </w:r>
      <w:r w:rsidR="002C4AB5" w:rsidRPr="00A767B8">
        <w:rPr>
          <w:rFonts w:ascii="TH Sarabun New" w:hAnsi="TH Sarabun New" w:cs="TH Sarabun New"/>
        </w:rPr>
        <w:t xml:space="preserve">Midterm </w:t>
      </w:r>
      <w:r w:rsidR="00D42A60" w:rsidRPr="00A767B8">
        <w:rPr>
          <w:rFonts w:ascii="TH Sarabun New" w:hAnsi="TH Sarabun New" w:cs="TH Sarabun New"/>
        </w:rPr>
        <w:t>Examina</w:t>
      </w:r>
      <w:r w:rsidR="002C4AB5" w:rsidRPr="00A767B8">
        <w:rPr>
          <w:rFonts w:ascii="TH Sarabun New" w:hAnsi="TH Sarabun New" w:cs="TH Sarabun New"/>
        </w:rPr>
        <w:t xml:space="preserve">tion </w:t>
      </w:r>
      <w:r w:rsidR="00B77301">
        <w:rPr>
          <w:rFonts w:ascii="TH Sarabun New" w:hAnsi="TH Sarabun New" w:cs="TH Sarabun New"/>
        </w:rPr>
        <w:t>March</w:t>
      </w:r>
      <w:r w:rsidR="001F04E2" w:rsidRPr="00A767B8">
        <w:rPr>
          <w:rFonts w:ascii="TH Sarabun New" w:hAnsi="TH Sarabun New" w:cs="TH Sarabun New"/>
        </w:rPr>
        <w:t xml:space="preserve"> </w:t>
      </w:r>
      <w:r w:rsidR="00B42014">
        <w:rPr>
          <w:rFonts w:ascii="TH Sarabun New" w:hAnsi="TH Sarabun New" w:cs="TH Sarabun New"/>
        </w:rPr>
        <w:t>1</w:t>
      </w:r>
      <w:r w:rsidR="00B82B53">
        <w:rPr>
          <w:rFonts w:ascii="TH Sarabun New" w:hAnsi="TH Sarabun New" w:cs="TH Sarabun New"/>
        </w:rPr>
        <w:t>3</w:t>
      </w:r>
      <w:r w:rsidR="001F04E2" w:rsidRPr="00A767B8">
        <w:rPr>
          <w:rFonts w:ascii="TH Sarabun New" w:hAnsi="TH Sarabun New" w:cs="TH Sarabun New"/>
        </w:rPr>
        <w:t>, 20</w:t>
      </w:r>
      <w:r w:rsidR="00E33255">
        <w:rPr>
          <w:rFonts w:ascii="TH Sarabun New" w:hAnsi="TH Sarabun New" w:cs="TH Sarabun New"/>
        </w:rPr>
        <w:t>2</w:t>
      </w:r>
      <w:r w:rsidR="00B82B53">
        <w:rPr>
          <w:rFonts w:ascii="TH Sarabun New" w:hAnsi="TH Sarabun New" w:cs="TH Sarabun New"/>
        </w:rPr>
        <w:t>3</w:t>
      </w:r>
      <w:r w:rsidR="00491A2A" w:rsidRPr="00A767B8">
        <w:rPr>
          <w:rFonts w:ascii="TH Sarabun New" w:hAnsi="TH Sarabun New" w:cs="TH Sarabun New"/>
        </w:rPr>
        <w:t xml:space="preserve">. Time </w:t>
      </w:r>
      <w:r w:rsidR="00B77301">
        <w:rPr>
          <w:rFonts w:ascii="TH Sarabun New" w:hAnsi="TH Sarabun New" w:cs="TH Sarabun New"/>
        </w:rPr>
        <w:t>08</w:t>
      </w:r>
      <w:r w:rsidR="00F672A9">
        <w:rPr>
          <w:rFonts w:ascii="TH Sarabun New" w:hAnsi="TH Sarabun New" w:cs="TH Sarabun New"/>
        </w:rPr>
        <w:t>:</w:t>
      </w:r>
      <w:r w:rsidR="00B77301">
        <w:rPr>
          <w:rFonts w:ascii="TH Sarabun New" w:hAnsi="TH Sarabun New" w:cs="TH Sarabun New"/>
        </w:rPr>
        <w:t>3</w:t>
      </w:r>
      <w:r w:rsidR="00F672A9">
        <w:rPr>
          <w:rFonts w:ascii="TH Sarabun New" w:hAnsi="TH Sarabun New" w:cs="TH Sarabun New"/>
        </w:rPr>
        <w:t>0-</w:t>
      </w:r>
      <w:r w:rsidR="00B77301">
        <w:rPr>
          <w:rFonts w:ascii="TH Sarabun New" w:hAnsi="TH Sarabun New" w:cs="TH Sarabun New"/>
        </w:rPr>
        <w:t>11</w:t>
      </w:r>
      <w:r w:rsidR="00F672A9">
        <w:rPr>
          <w:rFonts w:ascii="TH Sarabun New" w:hAnsi="TH Sarabun New" w:cs="TH Sarabun New"/>
        </w:rPr>
        <w:t>:</w:t>
      </w:r>
      <w:r w:rsidR="00B82B53">
        <w:rPr>
          <w:rFonts w:ascii="TH Sarabun New" w:hAnsi="TH Sarabun New" w:cs="TH Sarabun New"/>
        </w:rPr>
        <w:t>15</w:t>
      </w:r>
    </w:p>
    <w:p w14:paraId="378390E2" w14:textId="77777777" w:rsidR="00D42A60" w:rsidRPr="00A767B8" w:rsidRDefault="00D42A60" w:rsidP="00D42A60">
      <w:pPr>
        <w:rPr>
          <w:rFonts w:ascii="TH Sarabun New" w:hAnsi="TH Sarabun New" w:cs="TH Sarabun New"/>
        </w:rPr>
      </w:pPr>
    </w:p>
    <w:p w14:paraId="4D59F7AE" w14:textId="77777777" w:rsidR="00D42A60" w:rsidRPr="00A767B8" w:rsidRDefault="00D42A60" w:rsidP="00D42A60">
      <w:pPr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>Name………………………………….…..Identi</w:t>
      </w:r>
      <w:r w:rsidR="002C4AB5" w:rsidRPr="00A767B8">
        <w:rPr>
          <w:rFonts w:ascii="TH Sarabun New" w:hAnsi="TH Sarabun New" w:cs="TH Sarabun New"/>
        </w:rPr>
        <w:t xml:space="preserve">fication no.……….…………..No. in </w:t>
      </w:r>
      <w:r w:rsidRPr="00A767B8">
        <w:rPr>
          <w:rFonts w:ascii="TH Sarabun New" w:hAnsi="TH Sarabun New" w:cs="TH Sarabun New"/>
        </w:rPr>
        <w:t>CR58………</w:t>
      </w:r>
    </w:p>
    <w:p w14:paraId="0F7FB64A" w14:textId="77777777" w:rsidR="00D42A60" w:rsidRPr="00A767B8" w:rsidRDefault="00D42A60" w:rsidP="00D42A60">
      <w:pPr>
        <w:pStyle w:val="Heading1"/>
        <w:rPr>
          <w:rFonts w:ascii="TH Sarabun New" w:hAnsi="TH Sarabun New" w:cs="TH Sarabun New"/>
        </w:rPr>
      </w:pPr>
    </w:p>
    <w:p w14:paraId="3180F3D3" w14:textId="77777777" w:rsidR="00D42A60" w:rsidRPr="00A767B8" w:rsidRDefault="00D42A60" w:rsidP="00D42A60">
      <w:pPr>
        <w:pStyle w:val="Heading1"/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>Important</w:t>
      </w:r>
    </w:p>
    <w:p w14:paraId="3B16AF4F" w14:textId="1EC898EA" w:rsidR="00D42A60" w:rsidRPr="000A706A" w:rsidRDefault="00D42A60" w:rsidP="004C5E4C">
      <w:pPr>
        <w:numPr>
          <w:ilvl w:val="0"/>
          <w:numId w:val="1"/>
        </w:numPr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>This exam p</w:t>
      </w:r>
      <w:r w:rsidR="00D72588" w:rsidRPr="00A767B8">
        <w:rPr>
          <w:rFonts w:ascii="TH Sarabun New" w:hAnsi="TH Sarabun New" w:cs="TH Sarabun New"/>
        </w:rPr>
        <w:t xml:space="preserve">aper </w:t>
      </w:r>
      <w:r w:rsidRPr="00A767B8">
        <w:rPr>
          <w:rFonts w:ascii="TH Sarabun New" w:hAnsi="TH Sarabun New" w:cs="TH Sarabun New"/>
        </w:rPr>
        <w:t xml:space="preserve">has </w:t>
      </w:r>
      <w:r w:rsidR="00E43CB3">
        <w:rPr>
          <w:rFonts w:ascii="TH Sarabun New" w:hAnsi="TH Sarabun New" w:cs="TH Sarabun New"/>
        </w:rPr>
        <w:t>3</w:t>
      </w:r>
      <w:r w:rsidRPr="00A767B8">
        <w:rPr>
          <w:rFonts w:ascii="TH Sarabun New" w:hAnsi="TH Sarabun New" w:cs="TH Sarabun New"/>
        </w:rPr>
        <w:t xml:space="preserve"> </w:t>
      </w:r>
      <w:r w:rsidRPr="000A706A">
        <w:rPr>
          <w:rFonts w:ascii="TH Sarabun New" w:hAnsi="TH Sarabun New" w:cs="TH Sarabun New"/>
        </w:rPr>
        <w:t xml:space="preserve">questions. There are </w:t>
      </w:r>
      <w:r w:rsidR="009B1774">
        <w:rPr>
          <w:rFonts w:ascii="TH Sarabun New" w:hAnsi="TH Sarabun New" w:cs="TH Sarabun New"/>
        </w:rPr>
        <w:t>8</w:t>
      </w:r>
      <w:r w:rsidR="00432B82" w:rsidRPr="000A706A">
        <w:rPr>
          <w:rFonts w:ascii="TH Sarabun New" w:hAnsi="TH Sarabun New" w:cs="TH Sarabun New"/>
        </w:rPr>
        <w:t xml:space="preserve"> </w:t>
      </w:r>
      <w:r w:rsidRPr="000A706A">
        <w:rPr>
          <w:rFonts w:ascii="TH Sarabun New" w:hAnsi="TH Sarabun New" w:cs="TH Sarabun New"/>
        </w:rPr>
        <w:t>pages in total including this page. The total mark is</w:t>
      </w:r>
      <w:r w:rsidR="00D72588" w:rsidRPr="000A706A">
        <w:rPr>
          <w:rFonts w:ascii="TH Sarabun New" w:hAnsi="TH Sarabun New" w:cs="TH Sarabun New"/>
        </w:rPr>
        <w:t xml:space="preserve"> </w:t>
      </w:r>
      <w:r w:rsidR="00E43CB3">
        <w:rPr>
          <w:rFonts w:ascii="TH Sarabun New" w:hAnsi="TH Sarabun New" w:cs="TH Sarabun New"/>
        </w:rPr>
        <w:t>36</w:t>
      </w:r>
      <w:r w:rsidR="00225579" w:rsidRPr="000A706A">
        <w:rPr>
          <w:rFonts w:ascii="TH Sarabun New" w:hAnsi="TH Sarabun New" w:cs="TH Sarabun New"/>
        </w:rPr>
        <w:t xml:space="preserve"> (will be scaled down to </w:t>
      </w:r>
      <w:r w:rsidR="00E43CB3">
        <w:rPr>
          <w:rFonts w:ascii="TH Sarabun New" w:hAnsi="TH Sarabun New" w:cs="TH Sarabun New"/>
        </w:rPr>
        <w:t>30</w:t>
      </w:r>
      <w:r w:rsidR="00225579" w:rsidRPr="000A706A">
        <w:rPr>
          <w:rFonts w:ascii="TH Sarabun New" w:hAnsi="TH Sarabun New" w:cs="TH Sarabun New"/>
        </w:rPr>
        <w:t>)</w:t>
      </w:r>
      <w:r w:rsidR="00607599" w:rsidRPr="000A706A">
        <w:rPr>
          <w:rFonts w:ascii="TH Sarabun New" w:hAnsi="TH Sarabun New" w:cs="TH Sarabun New"/>
        </w:rPr>
        <w:t>.</w:t>
      </w:r>
    </w:p>
    <w:p w14:paraId="23EB3E8F" w14:textId="43ABF994" w:rsidR="00037AF0" w:rsidRPr="00E43CB3" w:rsidRDefault="00E53507" w:rsidP="00E43CB3">
      <w:pPr>
        <w:numPr>
          <w:ilvl w:val="0"/>
          <w:numId w:val="1"/>
        </w:numPr>
        <w:rPr>
          <w:rFonts w:ascii="TH Sarabun New" w:hAnsi="TH Sarabun New" w:cs="TH Sarabun New"/>
          <w:b/>
          <w:bCs/>
          <w:u w:val="single"/>
        </w:rPr>
      </w:pPr>
      <w:r w:rsidRPr="00037AF0">
        <w:rPr>
          <w:rFonts w:ascii="TH Sarabun New" w:hAnsi="TH Sarabun New" w:cs="TH Sarabun New"/>
          <w:b/>
          <w:bCs/>
          <w:u w:val="single"/>
        </w:rPr>
        <w:t>All</w:t>
      </w:r>
      <w:r w:rsidR="00B42014" w:rsidRPr="00037AF0">
        <w:rPr>
          <w:rFonts w:ascii="TH Sarabun New" w:hAnsi="TH Sarabun New" w:cs="TH Sarabun New"/>
          <w:b/>
          <w:bCs/>
          <w:u w:val="single"/>
        </w:rPr>
        <w:t xml:space="preserve"> coding</w:t>
      </w:r>
      <w:r w:rsidR="00607599" w:rsidRPr="00037AF0">
        <w:rPr>
          <w:rFonts w:ascii="TH Sarabun New" w:hAnsi="TH Sarabun New" w:cs="TH Sarabun New"/>
          <w:b/>
          <w:bCs/>
          <w:u w:val="single"/>
        </w:rPr>
        <w:t xml:space="preserve"> questions asked you to write Java code.</w:t>
      </w:r>
      <w:r w:rsidR="00E43CB3">
        <w:rPr>
          <w:rFonts w:ascii="TH Sarabun New" w:hAnsi="TH Sarabun New" w:cs="TH Sarabun New"/>
          <w:b/>
          <w:bCs/>
          <w:u w:val="single"/>
        </w:rPr>
        <w:t xml:space="preserve"> JUnit is used to test your code. Your code must </w:t>
      </w:r>
      <w:proofErr w:type="gramStart"/>
      <w:r w:rsidR="00E43CB3">
        <w:rPr>
          <w:rFonts w:ascii="TH Sarabun New" w:hAnsi="TH Sarabun New" w:cs="TH Sarabun New"/>
          <w:b/>
          <w:bCs/>
          <w:u w:val="single"/>
        </w:rPr>
        <w:t>compile</w:t>
      </w:r>
      <w:proofErr w:type="gramEnd"/>
      <w:r w:rsidR="00E43CB3">
        <w:rPr>
          <w:rFonts w:ascii="TH Sarabun New" w:hAnsi="TH Sarabun New" w:cs="TH Sarabun New"/>
          <w:b/>
          <w:bCs/>
          <w:u w:val="single"/>
        </w:rPr>
        <w:t xml:space="preserve"> and run </w:t>
      </w:r>
      <w:proofErr w:type="gramStart"/>
      <w:r w:rsidR="00E43CB3">
        <w:rPr>
          <w:rFonts w:ascii="TH Sarabun New" w:hAnsi="TH Sarabun New" w:cs="TH Sarabun New"/>
          <w:b/>
          <w:bCs/>
          <w:u w:val="single"/>
        </w:rPr>
        <w:t>in order to</w:t>
      </w:r>
      <w:proofErr w:type="gramEnd"/>
      <w:r w:rsidR="00E43CB3">
        <w:rPr>
          <w:rFonts w:ascii="TH Sarabun New" w:hAnsi="TH Sarabun New" w:cs="TH Sarabun New"/>
          <w:b/>
          <w:bCs/>
          <w:u w:val="single"/>
        </w:rPr>
        <w:t xml:space="preserve"> get marked</w:t>
      </w:r>
      <w:r w:rsidR="00607599" w:rsidRPr="00037AF0">
        <w:rPr>
          <w:rFonts w:ascii="TH Sarabun New" w:hAnsi="TH Sarabun New" w:cs="TH Sarabun New"/>
          <w:b/>
          <w:bCs/>
          <w:u w:val="single"/>
        </w:rPr>
        <w:t>.</w:t>
      </w:r>
    </w:p>
    <w:p w14:paraId="6BFF7EBB" w14:textId="0A6F9039" w:rsidR="00D42A60" w:rsidRPr="00A767B8" w:rsidRDefault="00D42A60" w:rsidP="00D42A60">
      <w:pPr>
        <w:numPr>
          <w:ilvl w:val="0"/>
          <w:numId w:val="1"/>
        </w:numPr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 xml:space="preserve">When the exam finishes, students must stop and remain in their seats until the examiners allow students to leave the exam room. </w:t>
      </w:r>
    </w:p>
    <w:p w14:paraId="43ADBAC1" w14:textId="77777777" w:rsidR="00D42A60" w:rsidRPr="00A767B8" w:rsidRDefault="00D42A60" w:rsidP="00D42A60">
      <w:pPr>
        <w:numPr>
          <w:ilvl w:val="0"/>
          <w:numId w:val="1"/>
        </w:numPr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>A student must sit at his/her desk for at least 45 minutes.</w:t>
      </w:r>
    </w:p>
    <w:p w14:paraId="7AE24A76" w14:textId="0B9CEE87" w:rsidR="00D42A60" w:rsidRPr="00A767B8" w:rsidRDefault="00D42A60" w:rsidP="00D42A60">
      <w:pPr>
        <w:numPr>
          <w:ilvl w:val="0"/>
          <w:numId w:val="1"/>
        </w:numPr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>A student who wants to leave the ex</w:t>
      </w:r>
      <w:r w:rsidR="00D85D5A" w:rsidRPr="00A767B8">
        <w:rPr>
          <w:rFonts w:ascii="TH Sarabun New" w:hAnsi="TH Sarabun New" w:cs="TH Sarabun New"/>
        </w:rPr>
        <w:t xml:space="preserve">am room early (must follow </w:t>
      </w:r>
      <w:r w:rsidR="009A4BEF" w:rsidRPr="00A767B8">
        <w:rPr>
          <w:rFonts w:ascii="TH Sarabun New" w:hAnsi="TH Sarabun New" w:cs="TH Sarabun New"/>
        </w:rPr>
        <w:t>(5)</w:t>
      </w:r>
      <w:r w:rsidR="00D85D5A" w:rsidRPr="00A767B8">
        <w:rPr>
          <w:rFonts w:ascii="TH Sarabun New" w:hAnsi="TH Sarabun New" w:cs="TH Sarabun New"/>
        </w:rPr>
        <w:t xml:space="preserve">.) </w:t>
      </w:r>
      <w:r w:rsidRPr="00A767B8">
        <w:rPr>
          <w:rFonts w:ascii="TH Sarabun New" w:hAnsi="TH Sarabun New" w:cs="TH Sarabun New"/>
        </w:rPr>
        <w:t xml:space="preserve">must raise his/her hand and wait for the examiner to </w:t>
      </w:r>
      <w:r w:rsidR="00E43CB3">
        <w:rPr>
          <w:rFonts w:ascii="TH Sarabun New" w:hAnsi="TH Sarabun New" w:cs="TH Sarabun New"/>
        </w:rPr>
        <w:t>check</w:t>
      </w:r>
      <w:r w:rsidRPr="00A767B8">
        <w:rPr>
          <w:rFonts w:ascii="TH Sarabun New" w:hAnsi="TH Sarabun New" w:cs="TH Sarabun New"/>
        </w:rPr>
        <w:t xml:space="preserve"> his/her </w:t>
      </w:r>
      <w:r w:rsidR="00E43CB3">
        <w:rPr>
          <w:rFonts w:ascii="TH Sarabun New" w:hAnsi="TH Sarabun New" w:cs="TH Sarabun New"/>
        </w:rPr>
        <w:t>machine</w:t>
      </w:r>
      <w:r w:rsidRPr="00A767B8">
        <w:rPr>
          <w:rFonts w:ascii="TH Sarabun New" w:hAnsi="TH Sarabun New" w:cs="TH Sarabun New"/>
        </w:rPr>
        <w:t xml:space="preserve">. The student must do this in a quiet manner. </w:t>
      </w:r>
    </w:p>
    <w:p w14:paraId="1736CC4B" w14:textId="77777777" w:rsidR="00E43CB3" w:rsidRDefault="00E43CB3" w:rsidP="00D42A60">
      <w:pPr>
        <w:numPr>
          <w:ilvl w:val="0"/>
          <w:numId w:val="1"/>
        </w:num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B</w:t>
      </w:r>
      <w:r w:rsidR="00D42A60" w:rsidRPr="00A767B8">
        <w:rPr>
          <w:rFonts w:ascii="TH Sarabun New" w:hAnsi="TH Sarabun New" w:cs="TH Sarabun New"/>
          <w:b/>
          <w:bCs/>
        </w:rPr>
        <w:t>ooks, lecture notes</w:t>
      </w:r>
      <w:r>
        <w:rPr>
          <w:rFonts w:ascii="TH Sarabun New" w:hAnsi="TH Sarabun New" w:cs="TH Sarabun New"/>
          <w:b/>
          <w:bCs/>
        </w:rPr>
        <w:t xml:space="preserve">, </w:t>
      </w:r>
      <w:r w:rsidR="00D42A60" w:rsidRPr="00A767B8">
        <w:rPr>
          <w:rFonts w:ascii="TH Sarabun New" w:hAnsi="TH Sarabun New" w:cs="TH Sarabun New"/>
          <w:b/>
          <w:bCs/>
        </w:rPr>
        <w:t>written notes</w:t>
      </w:r>
      <w:r>
        <w:rPr>
          <w:rFonts w:ascii="TH Sarabun New" w:hAnsi="TH Sarabun New" w:cs="TH Sarabun New"/>
          <w:b/>
          <w:bCs/>
        </w:rPr>
        <w:t>, files</w:t>
      </w:r>
      <w:r w:rsidR="00D42A60" w:rsidRPr="00A767B8">
        <w:rPr>
          <w:rFonts w:ascii="TH Sarabun New" w:hAnsi="TH Sarabun New" w:cs="TH Sarabun New"/>
          <w:b/>
          <w:bCs/>
        </w:rPr>
        <w:t xml:space="preserve"> are allowed.</w:t>
      </w:r>
      <w:r>
        <w:rPr>
          <w:rFonts w:ascii="TH Sarabun New" w:hAnsi="TH Sarabun New" w:cs="TH Sarabun New"/>
          <w:b/>
          <w:bCs/>
        </w:rPr>
        <w:t xml:space="preserve"> </w:t>
      </w:r>
    </w:p>
    <w:p w14:paraId="46044B48" w14:textId="29FFEC14" w:rsidR="00D42A60" w:rsidRPr="00E43CB3" w:rsidRDefault="00E43CB3" w:rsidP="00E43CB3">
      <w:pPr>
        <w:numPr>
          <w:ilvl w:val="0"/>
          <w:numId w:val="1"/>
        </w:num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All files must be loaded into the machine you use for exam.</w:t>
      </w:r>
    </w:p>
    <w:p w14:paraId="2DC8EE9C" w14:textId="77777777" w:rsidR="00D42A60" w:rsidRPr="00A767B8" w:rsidRDefault="00D42A60" w:rsidP="00D42A60">
      <w:pPr>
        <w:numPr>
          <w:ilvl w:val="0"/>
          <w:numId w:val="1"/>
        </w:numPr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>A student must not borrow any item from another student in the exam room. If you want to borrow an item, ask the examiner to do it for</w:t>
      </w:r>
      <w:r w:rsidRPr="00A767B8">
        <w:rPr>
          <w:rFonts w:ascii="TH Sarabun New" w:hAnsi="TH Sarabun New" w:cs="TH Sarabun New"/>
          <w:cs/>
        </w:rPr>
        <w:t xml:space="preserve"> </w:t>
      </w:r>
      <w:r w:rsidRPr="00A767B8">
        <w:rPr>
          <w:rFonts w:ascii="TH Sarabun New" w:hAnsi="TH Sarabun New" w:cs="TH Sarabun New"/>
        </w:rPr>
        <w:t>you.</w:t>
      </w:r>
    </w:p>
    <w:p w14:paraId="1076AE44" w14:textId="11BAC5CB" w:rsidR="00D42A60" w:rsidRPr="00A767B8" w:rsidRDefault="00D42A60" w:rsidP="00D42A60">
      <w:pPr>
        <w:numPr>
          <w:ilvl w:val="0"/>
          <w:numId w:val="1"/>
        </w:numPr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>Do not take any part of</w:t>
      </w:r>
      <w:r w:rsidR="00131819">
        <w:rPr>
          <w:rFonts w:ascii="TH Sarabun New" w:hAnsi="TH Sarabun New" w:cs="TH Sarabun New"/>
        </w:rPr>
        <w:t xml:space="preserve"> </w:t>
      </w:r>
      <w:r w:rsidR="00131819" w:rsidRPr="00E43CB3">
        <w:rPr>
          <w:rFonts w:ascii="TH Sarabun New" w:hAnsi="TH Sarabun New" w:cs="TH Sarabun New"/>
          <w:highlight w:val="yellow"/>
        </w:rPr>
        <w:t xml:space="preserve">the </w:t>
      </w:r>
      <w:r w:rsidR="00E43CB3" w:rsidRPr="00E43CB3">
        <w:rPr>
          <w:rFonts w:ascii="TH Sarabun New" w:hAnsi="TH Sarabun New" w:cs="TH Sarabun New"/>
          <w:highlight w:val="yellow"/>
        </w:rPr>
        <w:t>exam file</w:t>
      </w:r>
      <w:r w:rsidRPr="00A767B8">
        <w:rPr>
          <w:rFonts w:ascii="TH Sarabun New" w:hAnsi="TH Sarabun New" w:cs="TH Sarabun New"/>
        </w:rPr>
        <w:t xml:space="preserve"> out of the exam room. All </w:t>
      </w:r>
      <w:r w:rsidR="001742CF">
        <w:rPr>
          <w:rFonts w:ascii="TH Sarabun New" w:hAnsi="TH Sarabun New" w:cs="TH Sarabun New"/>
        </w:rPr>
        <w:t>exam questions</w:t>
      </w:r>
      <w:r w:rsidRPr="00A767B8">
        <w:rPr>
          <w:rFonts w:ascii="TH Sarabun New" w:hAnsi="TH Sarabun New" w:cs="TH Sarabun New"/>
        </w:rPr>
        <w:t xml:space="preserve"> are properties of the government of Thailand. Violators of this rule will be prosecuted in a criminal court. </w:t>
      </w:r>
    </w:p>
    <w:p w14:paraId="34082724" w14:textId="77777777" w:rsidR="00D42A60" w:rsidRPr="00A767B8" w:rsidRDefault="00D87A97" w:rsidP="00D42A60">
      <w:pPr>
        <w:numPr>
          <w:ilvl w:val="0"/>
          <w:numId w:val="1"/>
        </w:numPr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 xml:space="preserve">A student who violates the rules </w:t>
      </w:r>
      <w:r w:rsidR="00D42A60" w:rsidRPr="00A767B8">
        <w:rPr>
          <w:rFonts w:ascii="TH Sarabun New" w:hAnsi="TH Sarabun New" w:cs="TH Sarabun New"/>
        </w:rPr>
        <w:t xml:space="preserve">will be considered as a cheater and will be punished by the following rule: </w:t>
      </w:r>
    </w:p>
    <w:p w14:paraId="37D27203" w14:textId="77777777" w:rsidR="0004335D" w:rsidRPr="00A767B8" w:rsidRDefault="0004335D" w:rsidP="0004335D">
      <w:pPr>
        <w:numPr>
          <w:ilvl w:val="0"/>
          <w:numId w:val="2"/>
        </w:numPr>
        <w:rPr>
          <w:rFonts w:ascii="TH Sarabun New" w:hAnsi="TH Sarabun New" w:cs="TH Sarabun New"/>
          <w:b/>
          <w:bCs/>
          <w:sz w:val="24"/>
          <w:szCs w:val="24"/>
        </w:rPr>
      </w:pPr>
      <w:r w:rsidRPr="00A767B8">
        <w:rPr>
          <w:rFonts w:ascii="TH Sarabun New" w:hAnsi="TH Sarabun New" w:cs="TH Sarabun New"/>
          <w:b/>
          <w:bCs/>
        </w:rPr>
        <w:t>With implicit evidence or showing intention for cheating, student will receive an F in that subject and will receive an academic suspension for 1 semester.</w:t>
      </w:r>
    </w:p>
    <w:p w14:paraId="1F6CA014" w14:textId="77777777" w:rsidR="00D42A60" w:rsidRPr="00A767B8" w:rsidRDefault="0004335D" w:rsidP="0004335D">
      <w:pPr>
        <w:numPr>
          <w:ilvl w:val="0"/>
          <w:numId w:val="2"/>
        </w:numPr>
        <w:rPr>
          <w:rFonts w:ascii="TH Sarabun New" w:hAnsi="TH Sarabun New" w:cs="TH Sarabun New"/>
          <w:b/>
          <w:bCs/>
          <w:sz w:val="24"/>
          <w:szCs w:val="24"/>
        </w:rPr>
      </w:pPr>
      <w:r w:rsidRPr="00A767B8">
        <w:rPr>
          <w:rFonts w:ascii="TH Sarabun New" w:hAnsi="TH Sarabun New" w:cs="TH Sarabun New"/>
          <w:b/>
          <w:bCs/>
        </w:rPr>
        <w:t>With explicit evidence for cheating, student will receive an F in that subject and will receive an academic suspension for 1 year.</w:t>
      </w:r>
    </w:p>
    <w:p w14:paraId="2545E194" w14:textId="77777777" w:rsidR="00D42A60" w:rsidRPr="00A767B8" w:rsidRDefault="00D42A60" w:rsidP="00D42A60">
      <w:pPr>
        <w:rPr>
          <w:rFonts w:ascii="TH Sarabun New" w:hAnsi="TH Sarabun New" w:cs="TH Sarabun New"/>
        </w:rPr>
      </w:pPr>
    </w:p>
    <w:p w14:paraId="04EBBB18" w14:textId="77777777" w:rsidR="00D42A60" w:rsidRPr="006C74C8" w:rsidRDefault="00A767B8" w:rsidP="006C74C8">
      <w:pPr>
        <w:ind w:left="1440"/>
        <w:rPr>
          <w:rFonts w:ascii="TH Sarabun New" w:hAnsi="TH Sarabun New" w:cs="TH Sarabun New"/>
        </w:rPr>
      </w:pPr>
      <w:r w:rsidRPr="006C74C8">
        <w:rPr>
          <w:rFonts w:ascii="TH Sarabun New" w:hAnsi="TH Sarabun New" w:cs="TH Sarabun New"/>
        </w:rPr>
        <w:t xml:space="preserve">I acknowledge all instructions above. This exam represents </w:t>
      </w:r>
      <w:r w:rsidRPr="006C74C8">
        <w:rPr>
          <w:rFonts w:ascii="TH Sarabun New" w:hAnsi="TH Sarabun New" w:cs="TH Sarabun New"/>
          <w:b/>
          <w:bCs/>
        </w:rPr>
        <w:t>only my own work</w:t>
      </w:r>
      <w:r w:rsidRPr="006C74C8">
        <w:rPr>
          <w:rFonts w:ascii="TH Sarabun New" w:hAnsi="TH Sarabun New" w:cs="TH Sarabun New"/>
        </w:rPr>
        <w:t>. I did not give or receive help on this exam.</w:t>
      </w:r>
    </w:p>
    <w:p w14:paraId="62753067" w14:textId="77777777" w:rsidR="00A767B8" w:rsidRPr="00A767B8" w:rsidRDefault="00A767B8" w:rsidP="00323000">
      <w:pPr>
        <w:rPr>
          <w:rFonts w:ascii="TH Sarabun New" w:hAnsi="TH Sarabun New" w:cs="TH Sarabun New"/>
        </w:rPr>
      </w:pPr>
    </w:p>
    <w:p w14:paraId="44CED175" w14:textId="77777777" w:rsidR="00D42A60" w:rsidRPr="00A767B8" w:rsidRDefault="00D42A60" w:rsidP="00D42A60">
      <w:pPr>
        <w:ind w:left="4320"/>
        <w:rPr>
          <w:rFonts w:ascii="TH Sarabun New" w:hAnsi="TH Sarabun New" w:cs="TH Sarabun New"/>
        </w:rPr>
      </w:pPr>
      <w:r w:rsidRPr="00A767B8">
        <w:rPr>
          <w:rFonts w:ascii="TH Sarabun New" w:hAnsi="TH Sarabun New" w:cs="TH Sarabun New"/>
        </w:rPr>
        <w:t>Student’s signature</w:t>
      </w:r>
      <w:r w:rsidRPr="00A767B8">
        <w:rPr>
          <w:rFonts w:ascii="TH Sarabun New" w:hAnsi="TH Sarabun New" w:cs="TH Sarabun New"/>
          <w:cs/>
        </w:rPr>
        <w:t>(</w:t>
      </w:r>
      <w:r w:rsidRPr="00A767B8">
        <w:rPr>
          <w:rFonts w:ascii="TH Sarabun New" w:hAnsi="TH Sarabun New" w:cs="TH Sarabun New"/>
        </w:rPr>
        <w:t>…………………………………</w:t>
      </w:r>
      <w:r w:rsidRPr="00A767B8">
        <w:rPr>
          <w:rFonts w:ascii="TH Sarabun New" w:hAnsi="TH Sarabun New" w:cs="TH Sarabun New"/>
          <w:cs/>
        </w:rPr>
        <w:t>.)</w:t>
      </w:r>
    </w:p>
    <w:p w14:paraId="4D4660E0" w14:textId="20F503FE" w:rsidR="00D42A60" w:rsidRDefault="00D42A60" w:rsidP="00D42A60"/>
    <w:p w14:paraId="2CF32F69" w14:textId="77777777" w:rsidR="001742CF" w:rsidRDefault="001742CF" w:rsidP="001742CF">
      <w:pPr>
        <w:pStyle w:val="ListParagraph"/>
        <w:rPr>
          <w:b/>
          <w:bCs/>
          <w:u w:val="single"/>
        </w:rPr>
      </w:pPr>
    </w:p>
    <w:p w14:paraId="25090F4D" w14:textId="4542C101" w:rsidR="0098103F" w:rsidRPr="001742CF" w:rsidRDefault="00EC7406" w:rsidP="0098103F">
      <w:pPr>
        <w:pStyle w:val="ListParagraph"/>
        <w:numPr>
          <w:ilvl w:val="0"/>
          <w:numId w:val="5"/>
        </w:numPr>
        <w:rPr>
          <w:b/>
          <w:bCs/>
          <w:highlight w:val="yellow"/>
          <w:u w:val="single"/>
        </w:rPr>
      </w:pPr>
      <w:r w:rsidRPr="001742CF">
        <w:rPr>
          <w:b/>
          <w:bCs/>
          <w:highlight w:val="yellow"/>
          <w:u w:val="single"/>
        </w:rPr>
        <w:lastRenderedPageBreak/>
        <w:t>READ AN ENTIRE QUESTION BEFORE STARTING TO WRITE ANYTHING FOR THAT QUESTION!!!</w:t>
      </w:r>
    </w:p>
    <w:p w14:paraId="09327DF8" w14:textId="77777777" w:rsidR="001742CF" w:rsidRPr="001742CF" w:rsidRDefault="001742CF" w:rsidP="0098103F">
      <w:pPr>
        <w:pStyle w:val="ListParagraph"/>
        <w:numPr>
          <w:ilvl w:val="0"/>
          <w:numId w:val="5"/>
        </w:numPr>
        <w:rPr>
          <w:b/>
          <w:bCs/>
          <w:highlight w:val="yellow"/>
          <w:u w:val="single"/>
        </w:rPr>
      </w:pPr>
      <w:r w:rsidRPr="001742CF">
        <w:rPr>
          <w:b/>
          <w:bCs/>
          <w:highlight w:val="yellow"/>
          <w:u w:val="single"/>
        </w:rPr>
        <w:t>In Eclipse, create a workspace called “2022_Datas_{</w:t>
      </w:r>
      <w:proofErr w:type="spellStart"/>
      <w:r w:rsidRPr="001742CF">
        <w:rPr>
          <w:b/>
          <w:bCs/>
          <w:highlight w:val="yellow"/>
          <w:u w:val="single"/>
        </w:rPr>
        <w:t>studentID</w:t>
      </w:r>
      <w:proofErr w:type="spellEnd"/>
      <w:r w:rsidRPr="001742CF">
        <w:rPr>
          <w:b/>
          <w:bCs/>
          <w:highlight w:val="yellow"/>
          <w:u w:val="single"/>
        </w:rPr>
        <w:t>}” where {</w:t>
      </w:r>
      <w:proofErr w:type="spellStart"/>
      <w:r w:rsidRPr="001742CF">
        <w:rPr>
          <w:b/>
          <w:bCs/>
          <w:highlight w:val="yellow"/>
          <w:u w:val="single"/>
        </w:rPr>
        <w:t>studentID</w:t>
      </w:r>
      <w:proofErr w:type="spellEnd"/>
      <w:r w:rsidRPr="001742CF">
        <w:rPr>
          <w:b/>
          <w:bCs/>
          <w:highlight w:val="yellow"/>
          <w:u w:val="single"/>
        </w:rPr>
        <w:t xml:space="preserve">} is your student id number. </w:t>
      </w:r>
    </w:p>
    <w:p w14:paraId="3EA13A9E" w14:textId="77777777" w:rsidR="001742CF" w:rsidRPr="001742CF" w:rsidRDefault="001742CF" w:rsidP="0098103F">
      <w:pPr>
        <w:pStyle w:val="ListParagraph"/>
        <w:numPr>
          <w:ilvl w:val="0"/>
          <w:numId w:val="5"/>
        </w:numPr>
        <w:rPr>
          <w:b/>
          <w:bCs/>
          <w:highlight w:val="yellow"/>
          <w:u w:val="single"/>
        </w:rPr>
      </w:pPr>
      <w:r w:rsidRPr="001742CF">
        <w:rPr>
          <w:b/>
          <w:bCs/>
          <w:highlight w:val="yellow"/>
          <w:u w:val="single"/>
        </w:rPr>
        <w:t>For each question, create a new Eclipse Project (project name is specified in each question).</w:t>
      </w:r>
    </w:p>
    <w:p w14:paraId="6CCBA3E4" w14:textId="77777777" w:rsidR="001742CF" w:rsidRPr="001742CF" w:rsidRDefault="001742CF" w:rsidP="0098103F">
      <w:pPr>
        <w:pStyle w:val="ListParagraph"/>
        <w:numPr>
          <w:ilvl w:val="0"/>
          <w:numId w:val="5"/>
        </w:numPr>
        <w:rPr>
          <w:b/>
          <w:bCs/>
          <w:highlight w:val="yellow"/>
          <w:u w:val="single"/>
        </w:rPr>
      </w:pPr>
      <w:r w:rsidRPr="001742CF">
        <w:rPr>
          <w:b/>
          <w:bCs/>
          <w:highlight w:val="yellow"/>
          <w:u w:val="single"/>
        </w:rPr>
        <w:t xml:space="preserve">Download 2022_DataS_midterm.zip from assignment in </w:t>
      </w:r>
      <w:proofErr w:type="spellStart"/>
      <w:r w:rsidRPr="001742CF">
        <w:rPr>
          <w:b/>
          <w:bCs/>
          <w:highlight w:val="yellow"/>
          <w:u w:val="single"/>
        </w:rPr>
        <w:t>MyCourseville</w:t>
      </w:r>
      <w:proofErr w:type="spellEnd"/>
      <w:r w:rsidRPr="001742CF">
        <w:rPr>
          <w:b/>
          <w:bCs/>
          <w:highlight w:val="yellow"/>
          <w:u w:val="single"/>
        </w:rPr>
        <w:t>.</w:t>
      </w:r>
    </w:p>
    <w:p w14:paraId="7ED208AB" w14:textId="4D2DE185" w:rsidR="001742CF" w:rsidRPr="001742CF" w:rsidRDefault="001742CF" w:rsidP="0098103F">
      <w:pPr>
        <w:pStyle w:val="ListParagraph"/>
        <w:numPr>
          <w:ilvl w:val="0"/>
          <w:numId w:val="5"/>
        </w:numPr>
        <w:rPr>
          <w:b/>
          <w:bCs/>
          <w:highlight w:val="red"/>
          <w:u w:val="single"/>
        </w:rPr>
      </w:pPr>
      <w:r w:rsidRPr="001742CF">
        <w:rPr>
          <w:b/>
          <w:bCs/>
          <w:highlight w:val="red"/>
          <w:u w:val="single"/>
        </w:rPr>
        <w:t>YOU MUST Unzip the file</w:t>
      </w:r>
      <w:r>
        <w:rPr>
          <w:b/>
          <w:bCs/>
          <w:highlight w:val="red"/>
          <w:u w:val="single"/>
        </w:rPr>
        <w:t xml:space="preserve"> into a folder</w:t>
      </w:r>
      <w:r w:rsidRPr="001742CF">
        <w:rPr>
          <w:b/>
          <w:bCs/>
          <w:highlight w:val="red"/>
          <w:u w:val="single"/>
        </w:rPr>
        <w:t>.</w:t>
      </w:r>
      <w:r w:rsidR="006C6A06">
        <w:rPr>
          <w:b/>
          <w:bCs/>
          <w:highlight w:val="red"/>
          <w:u w:val="single"/>
        </w:rPr>
        <w:t>!!!!!!!!!!</w:t>
      </w:r>
    </w:p>
    <w:p w14:paraId="6DD29BD8" w14:textId="32468DF2" w:rsidR="0098103F" w:rsidRDefault="001742CF" w:rsidP="0098103F">
      <w:pPr>
        <w:pStyle w:val="ListParagraph"/>
        <w:numPr>
          <w:ilvl w:val="0"/>
          <w:numId w:val="5"/>
        </w:numPr>
        <w:rPr>
          <w:b/>
          <w:bCs/>
          <w:highlight w:val="yellow"/>
          <w:u w:val="single"/>
        </w:rPr>
      </w:pPr>
      <w:r w:rsidRPr="001742CF">
        <w:rPr>
          <w:b/>
          <w:bCs/>
          <w:highlight w:val="yellow"/>
          <w:u w:val="single"/>
        </w:rPr>
        <w:t xml:space="preserve">Follow the instruction of each question.  </w:t>
      </w:r>
      <w:r w:rsidR="0098103F" w:rsidRPr="001742CF">
        <w:rPr>
          <w:b/>
          <w:bCs/>
          <w:highlight w:val="yellow"/>
          <w:u w:val="single"/>
        </w:rPr>
        <w:t xml:space="preserve"> </w:t>
      </w:r>
    </w:p>
    <w:p w14:paraId="57C05148" w14:textId="67B3E8DB" w:rsidR="0054378C" w:rsidRPr="001742CF" w:rsidRDefault="0054378C" w:rsidP="0098103F">
      <w:pPr>
        <w:pStyle w:val="ListParagraph"/>
        <w:numPr>
          <w:ilvl w:val="0"/>
          <w:numId w:val="5"/>
        </w:numPr>
        <w:rPr>
          <w:b/>
          <w:bCs/>
          <w:highlight w:val="yellow"/>
          <w:u w:val="single"/>
        </w:rPr>
      </w:pPr>
      <w:r>
        <w:rPr>
          <w:b/>
          <w:bCs/>
          <w:highlight w:val="yellow"/>
          <w:u w:val="single"/>
        </w:rPr>
        <w:t xml:space="preserve">At the end of the exam, leave Eclipse on (minimize the screen). </w:t>
      </w:r>
    </w:p>
    <w:p w14:paraId="66AC59E2" w14:textId="2AAA52DF" w:rsidR="00EC7406" w:rsidRDefault="00EC7406">
      <w:pPr>
        <w:rPr>
          <w:b/>
          <w:bCs/>
          <w:u w:val="single"/>
        </w:rPr>
      </w:pPr>
    </w:p>
    <w:p w14:paraId="78DB5979" w14:textId="67F20F5A" w:rsidR="00DA1EDB" w:rsidRDefault="00DA1EDB" w:rsidP="00735D24">
      <w:pPr>
        <w:rPr>
          <w:b/>
          <w:bCs/>
          <w:u w:val="single"/>
        </w:rPr>
      </w:pPr>
    </w:p>
    <w:p w14:paraId="4C43EDB9" w14:textId="579A6403" w:rsidR="001742CF" w:rsidRDefault="006C6A06" w:rsidP="00735D24">
      <w:pPr>
        <w:rPr>
          <w:u w:val="single"/>
        </w:rPr>
      </w:pPr>
      <w:r w:rsidRPr="006C6A06">
        <w:rPr>
          <w:u w:val="single"/>
        </w:rPr>
        <w:t xml:space="preserve">Question 1 starts next </w:t>
      </w:r>
      <w:proofErr w:type="gramStart"/>
      <w:r w:rsidRPr="006C6A06">
        <w:rPr>
          <w:u w:val="single"/>
        </w:rPr>
        <w:t>page</w:t>
      </w:r>
      <w:proofErr w:type="gramEnd"/>
    </w:p>
    <w:p w14:paraId="58FBBC80" w14:textId="4C7B6C8A" w:rsidR="006C6A06" w:rsidRDefault="006C6A06" w:rsidP="00735D24">
      <w:pPr>
        <w:rPr>
          <w:u w:val="single"/>
        </w:rPr>
      </w:pPr>
    </w:p>
    <w:p w14:paraId="35FFD582" w14:textId="32AE9ADE" w:rsidR="006C6A06" w:rsidRDefault="006C6A06" w:rsidP="00735D24">
      <w:pPr>
        <w:rPr>
          <w:u w:val="single"/>
        </w:rPr>
      </w:pPr>
    </w:p>
    <w:p w14:paraId="6F780ACA" w14:textId="6B42E6E9" w:rsidR="006C6A06" w:rsidRDefault="006C6A06" w:rsidP="00735D24">
      <w:pPr>
        <w:rPr>
          <w:u w:val="single"/>
        </w:rPr>
      </w:pPr>
    </w:p>
    <w:p w14:paraId="00A1587B" w14:textId="48CC2673" w:rsidR="006C6A06" w:rsidRDefault="006C6A06">
      <w:pPr>
        <w:rPr>
          <w:u w:val="single"/>
        </w:rPr>
      </w:pPr>
      <w:r>
        <w:rPr>
          <w:u w:val="single"/>
        </w:rPr>
        <w:br w:type="page"/>
      </w:r>
    </w:p>
    <w:p w14:paraId="06780177" w14:textId="77777777" w:rsidR="006C6A06" w:rsidRPr="008D42FE" w:rsidRDefault="006C6A06" w:rsidP="006C6A06">
      <w:pPr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</w:pPr>
      <w:r w:rsidRPr="008D42FE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lastRenderedPageBreak/>
        <w:t xml:space="preserve">Q1. Linked List (18 marks) </w:t>
      </w:r>
    </w:p>
    <w:p w14:paraId="452CF3D6" w14:textId="77777777" w:rsidR="006C6A06" w:rsidRDefault="006C6A06" w:rsidP="006C6A06">
      <w:pPr>
        <w:rPr>
          <w:rFonts w:ascii="Cambria" w:hAnsi="Cambria"/>
          <w:b/>
          <w:bCs/>
          <w:color w:val="4F81BD" w:themeColor="accent1"/>
          <w:sz w:val="22"/>
          <w:szCs w:val="22"/>
          <w:highlight w:val="yellow"/>
        </w:rPr>
      </w:pPr>
    </w:p>
    <w:p w14:paraId="44DCEA47" w14:textId="0D49040C" w:rsidR="006C6A06" w:rsidRPr="006C6A06" w:rsidRDefault="006C6A06" w:rsidP="006C6A06">
      <w:pPr>
        <w:rPr>
          <w:rFonts w:ascii="Cambria" w:hAnsi="Cambria"/>
          <w:b/>
          <w:bCs/>
          <w:color w:val="4F81BD" w:themeColor="accent1"/>
          <w:sz w:val="22"/>
          <w:szCs w:val="22"/>
        </w:rPr>
      </w:pPr>
      <w:r w:rsidRPr="006C6A06">
        <w:rPr>
          <w:rFonts w:ascii="Cambria" w:hAnsi="Cambria"/>
          <w:b/>
          <w:bCs/>
          <w:color w:val="4F81BD" w:themeColor="accent1"/>
          <w:sz w:val="22"/>
          <w:szCs w:val="22"/>
          <w:highlight w:val="yellow"/>
        </w:rPr>
        <w:t>WARNING: Q1a) is the most difficult question, you can do other questions first.</w:t>
      </w:r>
    </w:p>
    <w:p w14:paraId="70CEFDE5" w14:textId="77777777" w:rsidR="006C6A06" w:rsidRDefault="006C6A06" w:rsidP="006C6A06">
      <w:pPr>
        <w:rPr>
          <w:rFonts w:ascii="Cambria" w:hAnsi="Cambria"/>
          <w:b/>
          <w:bCs/>
          <w:color w:val="4F81BD" w:themeColor="accent1"/>
          <w:sz w:val="22"/>
          <w:szCs w:val="22"/>
        </w:rPr>
      </w:pPr>
    </w:p>
    <w:p w14:paraId="6A147A89" w14:textId="68932A69" w:rsidR="006C6A06" w:rsidRPr="006C6A06" w:rsidRDefault="006C6A06" w:rsidP="006C6A06">
      <w:pPr>
        <w:rPr>
          <w:rFonts w:ascii="Cambria" w:hAnsi="Cambria"/>
          <w:b/>
          <w:bCs/>
          <w:color w:val="4F81BD" w:themeColor="accent1"/>
          <w:sz w:val="22"/>
          <w:szCs w:val="22"/>
        </w:rPr>
      </w:pPr>
      <w:r w:rsidRPr="006C6A06">
        <w:rPr>
          <w:rFonts w:ascii="Cambria" w:hAnsi="Cambria"/>
          <w:b/>
          <w:bCs/>
          <w:color w:val="4F81BD" w:themeColor="accent1"/>
          <w:sz w:val="22"/>
          <w:szCs w:val="22"/>
        </w:rPr>
        <w:t>Create Eclipse project “2022_MDataSt_Q1_{</w:t>
      </w:r>
      <w:proofErr w:type="spellStart"/>
      <w:r w:rsidRPr="006C6A06">
        <w:rPr>
          <w:rFonts w:ascii="Cambria" w:hAnsi="Cambria"/>
          <w:b/>
          <w:bCs/>
          <w:color w:val="4F81BD" w:themeColor="accent1"/>
          <w:sz w:val="22"/>
          <w:szCs w:val="22"/>
        </w:rPr>
        <w:t>studentID</w:t>
      </w:r>
      <w:bookmarkStart w:id="0" w:name="_Hlk129170938"/>
      <w:proofErr w:type="spellEnd"/>
      <w:r w:rsidRPr="006C6A06">
        <w:rPr>
          <w:rFonts w:ascii="Cambria" w:hAnsi="Cambria"/>
          <w:b/>
          <w:bCs/>
          <w:color w:val="4F81BD" w:themeColor="accent1"/>
          <w:sz w:val="22"/>
          <w:szCs w:val="22"/>
        </w:rPr>
        <w:t>}”, where {</w:t>
      </w:r>
      <w:proofErr w:type="spellStart"/>
      <w:r w:rsidRPr="006C6A06">
        <w:rPr>
          <w:rFonts w:ascii="Cambria" w:hAnsi="Cambria"/>
          <w:b/>
          <w:bCs/>
          <w:color w:val="4F81BD" w:themeColor="accent1"/>
          <w:sz w:val="22"/>
          <w:szCs w:val="22"/>
        </w:rPr>
        <w:t>studentID</w:t>
      </w:r>
      <w:proofErr w:type="spellEnd"/>
      <w:r w:rsidRPr="006C6A06">
        <w:rPr>
          <w:rFonts w:ascii="Cambria" w:hAnsi="Cambria"/>
          <w:b/>
          <w:bCs/>
          <w:color w:val="4F81BD" w:themeColor="accent1"/>
          <w:sz w:val="22"/>
          <w:szCs w:val="22"/>
        </w:rPr>
        <w:t>} is your student ID</w:t>
      </w:r>
      <w:bookmarkEnd w:id="0"/>
      <w:r w:rsidRPr="006C6A06">
        <w:rPr>
          <w:rFonts w:ascii="Cambria" w:hAnsi="Cambria"/>
          <w:b/>
          <w:bCs/>
          <w:color w:val="4F81BD" w:themeColor="accent1"/>
          <w:sz w:val="22"/>
          <w:szCs w:val="22"/>
        </w:rPr>
        <w:t>, and copy all files in folder “Q1_toStudent” to project “</w:t>
      </w:r>
      <w:proofErr w:type="spellStart"/>
      <w:r w:rsidRPr="006C6A06">
        <w:rPr>
          <w:rFonts w:ascii="Cambria" w:hAnsi="Cambria"/>
          <w:b/>
          <w:bCs/>
          <w:color w:val="4F81BD" w:themeColor="accent1"/>
          <w:sz w:val="22"/>
          <w:szCs w:val="22"/>
        </w:rPr>
        <w:t>src</w:t>
      </w:r>
      <w:proofErr w:type="spellEnd"/>
      <w:r w:rsidRPr="006C6A06">
        <w:rPr>
          <w:rFonts w:ascii="Cambria" w:hAnsi="Cambria"/>
          <w:b/>
          <w:bCs/>
          <w:color w:val="4F81BD" w:themeColor="accent1"/>
          <w:sz w:val="22"/>
          <w:szCs w:val="22"/>
        </w:rPr>
        <w:t xml:space="preserve">” folder. </w:t>
      </w:r>
    </w:p>
    <w:p w14:paraId="25E27A69" w14:textId="77777777" w:rsidR="006C6A06" w:rsidRPr="006C6A06" w:rsidRDefault="006C6A06" w:rsidP="006C6A06">
      <w:pPr>
        <w:rPr>
          <w:rFonts w:asciiTheme="minorHAnsi" w:hAnsiTheme="minorHAnsi" w:cstheme="minorHAnsi"/>
          <w:sz w:val="22"/>
          <w:szCs w:val="22"/>
        </w:rPr>
      </w:pPr>
    </w:p>
    <w:p w14:paraId="2EADC452" w14:textId="4FEF2EC7" w:rsidR="006C6A06" w:rsidRPr="006C6A06" w:rsidRDefault="006C6A06" w:rsidP="006C6A06">
      <w:pPr>
        <w:rPr>
          <w:rFonts w:asciiTheme="minorHAnsi" w:hAnsiTheme="minorHAnsi" w:cstheme="minorHAnsi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 xml:space="preserve">You are given all classes for coding a Linked List that stores characters (one character per node). The characters form a sentence. The list will be used in a typing </w:t>
      </w:r>
      <w:proofErr w:type="gramStart"/>
      <w:r w:rsidRPr="006C6A06">
        <w:rPr>
          <w:rFonts w:asciiTheme="minorHAnsi" w:hAnsiTheme="minorHAnsi" w:cstheme="minorHAnsi"/>
          <w:sz w:val="22"/>
          <w:szCs w:val="22"/>
        </w:rPr>
        <w:t>game:-</w:t>
      </w:r>
      <w:proofErr w:type="gramEnd"/>
    </w:p>
    <w:p w14:paraId="5B513C81" w14:textId="77777777" w:rsidR="006C6A06" w:rsidRPr="006C6A06" w:rsidRDefault="006C6A06" w:rsidP="006C6A06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 w:rsidRPr="006C6A06">
        <w:rPr>
          <w:rFonts w:asciiTheme="minorHAnsi" w:hAnsiTheme="minorHAnsi" w:cstheme="minorHAnsi"/>
          <w:sz w:val="22"/>
          <w:szCs w:val="28"/>
        </w:rPr>
        <w:t xml:space="preserve">where you type in a word, then the </w:t>
      </w:r>
      <w:r w:rsidRPr="006C6A06">
        <w:rPr>
          <w:rFonts w:asciiTheme="minorHAnsi" w:hAnsiTheme="minorHAnsi" w:cstheme="minorHAnsi"/>
          <w:sz w:val="22"/>
          <w:szCs w:val="28"/>
          <w:u w:val="single"/>
        </w:rPr>
        <w:t>first occurrence</w:t>
      </w:r>
      <w:r w:rsidRPr="006C6A06">
        <w:rPr>
          <w:rFonts w:asciiTheme="minorHAnsi" w:hAnsiTheme="minorHAnsi" w:cstheme="minorHAnsi"/>
          <w:sz w:val="22"/>
          <w:szCs w:val="28"/>
        </w:rPr>
        <w:t xml:space="preserve"> of the word (all consecutive nodes that store characters forming that word) is removed from the list. </w:t>
      </w:r>
    </w:p>
    <w:p w14:paraId="568AFBFA" w14:textId="77777777" w:rsidR="006C6A06" w:rsidRPr="006C6A06" w:rsidRDefault="006C6A06" w:rsidP="006C6A06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 w:rsidRPr="006C6A06">
        <w:rPr>
          <w:rFonts w:asciiTheme="minorHAnsi" w:hAnsiTheme="minorHAnsi" w:cstheme="minorHAnsi"/>
          <w:sz w:val="22"/>
          <w:szCs w:val="28"/>
        </w:rPr>
        <w:t xml:space="preserve">The class you must implement is </w:t>
      </w:r>
      <w:proofErr w:type="spellStart"/>
      <w:r w:rsidRPr="006C6A06">
        <w:rPr>
          <w:rFonts w:asciiTheme="minorHAnsi" w:hAnsiTheme="minorHAnsi" w:cstheme="minorHAnsi"/>
          <w:sz w:val="22"/>
          <w:szCs w:val="28"/>
        </w:rPr>
        <w:t>TypingDeadList</w:t>
      </w:r>
      <w:proofErr w:type="spellEnd"/>
      <w:r w:rsidRPr="006C6A06">
        <w:rPr>
          <w:rFonts w:asciiTheme="minorHAnsi" w:hAnsiTheme="minorHAnsi" w:cstheme="minorHAnsi"/>
          <w:sz w:val="22"/>
          <w:szCs w:val="28"/>
        </w:rPr>
        <w:t xml:space="preserve"> (that’s the name of the typing game we are working on).</w:t>
      </w:r>
    </w:p>
    <w:p w14:paraId="2CF17ADE" w14:textId="77777777" w:rsidR="006C6A06" w:rsidRDefault="006C6A06" w:rsidP="006C6A06">
      <w:r>
        <w:rPr>
          <w:noProof/>
        </w:rPr>
        <w:drawing>
          <wp:inline distT="0" distB="0" distL="0" distR="0" wp14:anchorId="4B2B05AB" wp14:editId="4C853D53">
            <wp:extent cx="5943600" cy="7664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5058" w14:textId="77777777" w:rsidR="006C6A06" w:rsidRPr="006C6A06" w:rsidRDefault="006C6A06" w:rsidP="006C6A06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proofErr w:type="gramStart"/>
      <w:r w:rsidRPr="006C6A06">
        <w:rPr>
          <w:rFonts w:asciiTheme="minorHAnsi" w:hAnsiTheme="minorHAnsi" w:cstheme="minorHAnsi"/>
          <w:sz w:val="22"/>
          <w:szCs w:val="28"/>
        </w:rPr>
        <w:t>start :</w:t>
      </w:r>
      <w:proofErr w:type="gramEnd"/>
      <w:r w:rsidRPr="006C6A06">
        <w:rPr>
          <w:rFonts w:asciiTheme="minorHAnsi" w:hAnsiTheme="minorHAnsi" w:cstheme="minorHAnsi"/>
          <w:sz w:val="22"/>
          <w:szCs w:val="28"/>
        </w:rPr>
        <w:t xml:space="preserve">- </w:t>
      </w:r>
    </w:p>
    <w:p w14:paraId="652E1490" w14:textId="77777777" w:rsidR="006C6A06" w:rsidRPr="006C6A06" w:rsidRDefault="006C6A06" w:rsidP="006C6A06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 w:rsidRPr="006C6A06">
        <w:rPr>
          <w:rFonts w:asciiTheme="minorHAnsi" w:hAnsiTheme="minorHAnsi" w:cstheme="minorHAnsi"/>
          <w:sz w:val="22"/>
          <w:szCs w:val="28"/>
        </w:rPr>
        <w:t xml:space="preserve">Once a word to remove is given, start marks the node that stores the first character of that word in the list (consider only the first occurrence of the word). </w:t>
      </w:r>
    </w:p>
    <w:p w14:paraId="33D7B4ED" w14:textId="77777777" w:rsidR="006C6A06" w:rsidRPr="006C6A06" w:rsidRDefault="006C6A06" w:rsidP="006C6A06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 w:rsidRPr="006C6A06">
        <w:rPr>
          <w:rFonts w:asciiTheme="minorHAnsi" w:hAnsiTheme="minorHAnsi" w:cstheme="minorHAnsi"/>
          <w:sz w:val="22"/>
          <w:szCs w:val="28"/>
        </w:rPr>
        <w:t>Once the word is removed, start becomes null.</w:t>
      </w:r>
    </w:p>
    <w:p w14:paraId="7544AF0D" w14:textId="77777777" w:rsidR="006C6A06" w:rsidRPr="006C6A06" w:rsidRDefault="006C6A06" w:rsidP="006C6A06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proofErr w:type="gramStart"/>
      <w:r w:rsidRPr="006C6A06">
        <w:rPr>
          <w:rFonts w:asciiTheme="minorHAnsi" w:hAnsiTheme="minorHAnsi" w:cstheme="minorHAnsi"/>
          <w:sz w:val="22"/>
          <w:szCs w:val="28"/>
        </w:rPr>
        <w:t>end :</w:t>
      </w:r>
      <w:proofErr w:type="gramEnd"/>
      <w:r w:rsidRPr="006C6A06">
        <w:rPr>
          <w:rFonts w:asciiTheme="minorHAnsi" w:hAnsiTheme="minorHAnsi" w:cstheme="minorHAnsi"/>
          <w:sz w:val="22"/>
          <w:szCs w:val="28"/>
        </w:rPr>
        <w:t>-</w:t>
      </w:r>
    </w:p>
    <w:p w14:paraId="66FC8673" w14:textId="77777777" w:rsidR="006C6A06" w:rsidRPr="006C6A06" w:rsidRDefault="006C6A06" w:rsidP="006C6A06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 w:rsidRPr="006C6A06">
        <w:rPr>
          <w:rFonts w:asciiTheme="minorHAnsi" w:hAnsiTheme="minorHAnsi" w:cstheme="minorHAnsi"/>
          <w:sz w:val="22"/>
          <w:szCs w:val="28"/>
        </w:rPr>
        <w:t xml:space="preserve">Once a word to remove is given, end marks the node that stores the last character of that word in the list (consider only the first occurrence of the word). </w:t>
      </w:r>
    </w:p>
    <w:p w14:paraId="00BEC605" w14:textId="77777777" w:rsidR="006C6A06" w:rsidRPr="006C6A06" w:rsidRDefault="006C6A06" w:rsidP="006C6A06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 w:rsidRPr="006C6A06">
        <w:rPr>
          <w:rFonts w:asciiTheme="minorHAnsi" w:hAnsiTheme="minorHAnsi" w:cstheme="minorHAnsi"/>
          <w:sz w:val="22"/>
          <w:szCs w:val="28"/>
        </w:rPr>
        <w:t>Once the word is removed, end becomes null.</w:t>
      </w:r>
    </w:p>
    <w:p w14:paraId="31BF51EF" w14:textId="77777777" w:rsidR="006C6A06" w:rsidRPr="006C6A06" w:rsidRDefault="006C6A06" w:rsidP="006C6A06">
      <w:pPr>
        <w:rPr>
          <w:rFonts w:asciiTheme="minorHAnsi" w:hAnsiTheme="minorHAnsi" w:cstheme="minorHAnsi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 xml:space="preserve">Method </w:t>
      </w:r>
      <w:proofErr w:type="spellStart"/>
      <w:r w:rsidRPr="006C6A06">
        <w:rPr>
          <w:rFonts w:asciiTheme="minorHAnsi" w:hAnsiTheme="minorHAnsi" w:cstheme="minorHAnsi"/>
          <w:sz w:val="22"/>
          <w:szCs w:val="22"/>
        </w:rPr>
        <w:t>removeWord</w:t>
      </w:r>
      <w:proofErr w:type="spellEnd"/>
      <w:r w:rsidRPr="006C6A06">
        <w:rPr>
          <w:rFonts w:asciiTheme="minorHAnsi" w:hAnsiTheme="minorHAnsi" w:cstheme="minorHAnsi"/>
          <w:sz w:val="22"/>
          <w:szCs w:val="22"/>
        </w:rPr>
        <w:t xml:space="preserve">(String w) is used to remove a word (assume you already get the word from keyboard) from our </w:t>
      </w:r>
      <w:proofErr w:type="spellStart"/>
      <w:r w:rsidRPr="006C6A06">
        <w:rPr>
          <w:rFonts w:asciiTheme="minorHAnsi" w:hAnsiTheme="minorHAnsi" w:cstheme="minorHAnsi"/>
          <w:sz w:val="22"/>
          <w:szCs w:val="22"/>
        </w:rPr>
        <w:t>TypingDeadList</w:t>
      </w:r>
      <w:proofErr w:type="spellEnd"/>
      <w:r w:rsidRPr="006C6A06">
        <w:rPr>
          <w:rFonts w:asciiTheme="minorHAnsi" w:hAnsiTheme="minorHAnsi" w:cstheme="minorHAnsi"/>
          <w:sz w:val="22"/>
          <w:szCs w:val="22"/>
        </w:rPr>
        <w:t>.</w:t>
      </w:r>
    </w:p>
    <w:p w14:paraId="13B7066F" w14:textId="77777777" w:rsidR="006C6A06" w:rsidRDefault="006C6A06" w:rsidP="006C6A06">
      <w:r>
        <w:rPr>
          <w:noProof/>
        </w:rPr>
        <w:drawing>
          <wp:inline distT="0" distB="0" distL="0" distR="0" wp14:anchorId="2E8E6894" wp14:editId="284EBDEC">
            <wp:extent cx="3712058" cy="1731897"/>
            <wp:effectExtent l="0" t="0" r="3175" b="190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1928" cy="17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8FAC" w14:textId="42F7A650" w:rsidR="006C6A06" w:rsidRDefault="006C6A06" w:rsidP="006C6A06">
      <w:pPr>
        <w:rPr>
          <w:rFonts w:asciiTheme="minorHAnsi" w:hAnsiTheme="minorHAnsi" w:cstheme="minorHAnsi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 xml:space="preserve">Your task is to write method </w:t>
      </w:r>
      <w:proofErr w:type="spellStart"/>
      <w:r w:rsidRPr="006C6A06">
        <w:rPr>
          <w:rFonts w:asciiTheme="minorHAnsi" w:hAnsiTheme="minorHAnsi" w:cstheme="minorHAnsi"/>
          <w:sz w:val="22"/>
          <w:szCs w:val="22"/>
        </w:rPr>
        <w:t>findWord</w:t>
      </w:r>
      <w:proofErr w:type="spellEnd"/>
      <w:r w:rsidRPr="006C6A06">
        <w:rPr>
          <w:rFonts w:asciiTheme="minorHAnsi" w:hAnsiTheme="minorHAnsi" w:cstheme="minorHAnsi"/>
          <w:sz w:val="22"/>
          <w:szCs w:val="22"/>
        </w:rPr>
        <w:t>(w) and remove(dec). Each method is explained as follows:</w:t>
      </w:r>
    </w:p>
    <w:p w14:paraId="31B422BB" w14:textId="77777777" w:rsidR="006C6A06" w:rsidRPr="006C6A06" w:rsidRDefault="006C6A06" w:rsidP="006C6A06">
      <w:pPr>
        <w:rPr>
          <w:rFonts w:asciiTheme="minorHAnsi" w:hAnsiTheme="minorHAnsi" w:cstheme="minorHAnsi"/>
          <w:sz w:val="22"/>
          <w:szCs w:val="22"/>
        </w:rPr>
      </w:pPr>
    </w:p>
    <w:p w14:paraId="655ABCA5" w14:textId="77777777" w:rsidR="006C6A06" w:rsidRPr="00BF7F06" w:rsidRDefault="006C6A06" w:rsidP="006C6A06">
      <w:pPr>
        <w:pStyle w:val="NormalWeb"/>
        <w:numPr>
          <w:ilvl w:val="0"/>
          <w:numId w:val="15"/>
        </w:numPr>
        <w:shd w:val="clear" w:color="auto" w:fill="E8F2FE"/>
        <w:spacing w:before="0" w:beforeAutospacing="0" w:after="0" w:afterAutospacing="0"/>
        <w:ind w:left="0" w:firstLine="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7F0055"/>
          <w:sz w:val="22"/>
          <w:szCs w:val="22"/>
        </w:rPr>
        <w:t xml:space="preserve">(8 marks) </w:t>
      </w:r>
      <w:r w:rsidRPr="00BF7F06">
        <w:rPr>
          <w:rFonts w:ascii="Consolas" w:hAnsi="Consolas"/>
          <w:b/>
          <w:bCs/>
          <w:color w:val="7F0055"/>
          <w:sz w:val="22"/>
          <w:szCs w:val="22"/>
        </w:rPr>
        <w:t>public</w:t>
      </w:r>
      <w:r w:rsidRPr="00BF7F06">
        <w:rPr>
          <w:rFonts w:ascii="Consolas" w:hAnsi="Consolas"/>
          <w:color w:val="000000"/>
          <w:sz w:val="22"/>
          <w:szCs w:val="22"/>
        </w:rPr>
        <w:t xml:space="preserve"> </w:t>
      </w:r>
      <w:r w:rsidRPr="00BF7F06">
        <w:rPr>
          <w:rFonts w:ascii="Consolas" w:hAnsi="Consolas"/>
          <w:b/>
          <w:bCs/>
          <w:color w:val="7F0055"/>
          <w:sz w:val="22"/>
          <w:szCs w:val="22"/>
        </w:rPr>
        <w:t>void</w:t>
      </w:r>
      <w:r w:rsidRPr="00BF7F06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proofErr w:type="gramStart"/>
      <w:r w:rsidRPr="00BF7F06">
        <w:rPr>
          <w:rFonts w:ascii="Consolas" w:hAnsi="Consolas"/>
          <w:color w:val="000000"/>
          <w:sz w:val="22"/>
          <w:szCs w:val="22"/>
        </w:rPr>
        <w:t>findWord</w:t>
      </w:r>
      <w:proofErr w:type="spellEnd"/>
      <w:r w:rsidRPr="00BF7F06">
        <w:rPr>
          <w:rFonts w:ascii="Consolas" w:hAnsi="Consolas"/>
          <w:color w:val="000000"/>
          <w:sz w:val="22"/>
          <w:szCs w:val="22"/>
        </w:rPr>
        <w:t>(</w:t>
      </w:r>
      <w:proofErr w:type="gramEnd"/>
      <w:r w:rsidRPr="00BF7F06">
        <w:rPr>
          <w:rFonts w:ascii="Consolas" w:hAnsi="Consolas"/>
          <w:color w:val="000000"/>
          <w:sz w:val="22"/>
          <w:szCs w:val="22"/>
        </w:rPr>
        <w:t xml:space="preserve">String </w:t>
      </w:r>
      <w:r w:rsidRPr="00BF7F06">
        <w:rPr>
          <w:rFonts w:ascii="Consolas" w:hAnsi="Consolas"/>
          <w:color w:val="6A3E3E"/>
          <w:sz w:val="22"/>
          <w:szCs w:val="22"/>
        </w:rPr>
        <w:t>w</w:t>
      </w:r>
      <w:r w:rsidRPr="00BF7F06">
        <w:rPr>
          <w:rFonts w:ascii="Consolas" w:hAnsi="Consolas"/>
          <w:color w:val="000000"/>
          <w:sz w:val="22"/>
          <w:szCs w:val="22"/>
        </w:rPr>
        <w:t xml:space="preserve">) </w:t>
      </w:r>
      <w:r w:rsidRPr="00BF7F06">
        <w:rPr>
          <w:rFonts w:ascii="Consolas" w:hAnsi="Consolas"/>
          <w:b/>
          <w:bCs/>
          <w:color w:val="7F0055"/>
          <w:sz w:val="22"/>
          <w:szCs w:val="22"/>
        </w:rPr>
        <w:t>throws</w:t>
      </w:r>
      <w:r w:rsidRPr="00BF7F06">
        <w:rPr>
          <w:rFonts w:ascii="Consolas" w:hAnsi="Consolas"/>
          <w:color w:val="000000"/>
          <w:sz w:val="22"/>
          <w:szCs w:val="22"/>
        </w:rPr>
        <w:t xml:space="preserve"> Exception {</w:t>
      </w:r>
    </w:p>
    <w:p w14:paraId="6503F19D" w14:textId="77777777" w:rsidR="006C6A06" w:rsidRPr="006C6A06" w:rsidRDefault="006C6A06" w:rsidP="006C6A06">
      <w:pPr>
        <w:pStyle w:val="NormalWeb"/>
        <w:numPr>
          <w:ilvl w:val="0"/>
          <w:numId w:val="16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A06">
        <w:rPr>
          <w:rFonts w:asciiTheme="minorHAnsi" w:hAnsiTheme="minorHAnsi" w:cstheme="minorHAnsi"/>
          <w:color w:val="000000"/>
          <w:sz w:val="22"/>
          <w:szCs w:val="22"/>
        </w:rPr>
        <w:t xml:space="preserve">This method searches the list for the </w:t>
      </w:r>
      <w:r w:rsidRPr="006C6A06">
        <w:rPr>
          <w:rFonts w:asciiTheme="minorHAnsi" w:hAnsiTheme="minorHAnsi" w:cstheme="minorHAnsi"/>
          <w:color w:val="000000"/>
          <w:sz w:val="22"/>
          <w:szCs w:val="22"/>
          <w:u w:val="single"/>
        </w:rPr>
        <w:t>first occurrence</w:t>
      </w:r>
      <w:r w:rsidRPr="006C6A06">
        <w:rPr>
          <w:rFonts w:asciiTheme="minorHAnsi" w:hAnsiTheme="minorHAnsi" w:cstheme="minorHAnsi"/>
          <w:color w:val="000000"/>
          <w:sz w:val="22"/>
          <w:szCs w:val="22"/>
        </w:rPr>
        <w:t xml:space="preserve"> of the word w.</w:t>
      </w:r>
    </w:p>
    <w:p w14:paraId="6358EE8C" w14:textId="77777777" w:rsidR="006C6A06" w:rsidRPr="006C6A06" w:rsidRDefault="006C6A06" w:rsidP="006C6A06">
      <w:pPr>
        <w:pStyle w:val="NormalWeb"/>
        <w:numPr>
          <w:ilvl w:val="0"/>
          <w:numId w:val="16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A06">
        <w:rPr>
          <w:rFonts w:asciiTheme="minorHAnsi" w:hAnsiTheme="minorHAnsi" w:cstheme="minorHAnsi"/>
          <w:color w:val="000000"/>
          <w:sz w:val="22"/>
          <w:szCs w:val="22"/>
        </w:rPr>
        <w:t>w is assumed never to be an empty string.</w:t>
      </w:r>
    </w:p>
    <w:p w14:paraId="65C45AE2" w14:textId="77777777" w:rsidR="006C6A06" w:rsidRPr="006C6A06" w:rsidRDefault="006C6A06" w:rsidP="006C6A06">
      <w:pPr>
        <w:pStyle w:val="NormalWeb"/>
        <w:numPr>
          <w:ilvl w:val="0"/>
          <w:numId w:val="16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A06">
        <w:rPr>
          <w:rFonts w:asciiTheme="minorHAnsi" w:hAnsiTheme="minorHAnsi" w:cstheme="minorHAnsi"/>
          <w:color w:val="000000"/>
          <w:sz w:val="22"/>
          <w:szCs w:val="22"/>
        </w:rPr>
        <w:t>The word, w, cannot overlap the header node.</w:t>
      </w:r>
    </w:p>
    <w:p w14:paraId="38DF6AC4" w14:textId="77777777" w:rsidR="006C6A06" w:rsidRPr="006C6A06" w:rsidRDefault="006C6A06" w:rsidP="006C6A06">
      <w:pPr>
        <w:pStyle w:val="NormalWeb"/>
        <w:numPr>
          <w:ilvl w:val="0"/>
          <w:numId w:val="16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A06">
        <w:rPr>
          <w:rFonts w:asciiTheme="minorHAnsi" w:hAnsiTheme="minorHAnsi" w:cstheme="minorHAnsi"/>
          <w:color w:val="000000"/>
          <w:sz w:val="22"/>
          <w:szCs w:val="22"/>
        </w:rPr>
        <w:t>If w is not in the list, do nothing.</w:t>
      </w:r>
    </w:p>
    <w:p w14:paraId="6E0FB2CC" w14:textId="77777777" w:rsidR="006C6A06" w:rsidRPr="006C6A06" w:rsidRDefault="006C6A06" w:rsidP="006C6A06">
      <w:pPr>
        <w:pStyle w:val="NormalWeb"/>
        <w:numPr>
          <w:ilvl w:val="0"/>
          <w:numId w:val="16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A06">
        <w:rPr>
          <w:rFonts w:asciiTheme="minorHAnsi" w:hAnsiTheme="minorHAnsi" w:cstheme="minorHAnsi"/>
          <w:color w:val="000000"/>
          <w:sz w:val="22"/>
          <w:szCs w:val="22"/>
        </w:rPr>
        <w:t>Otherwise,</w:t>
      </w:r>
    </w:p>
    <w:p w14:paraId="6B4B34E4" w14:textId="77777777" w:rsidR="006C6A06" w:rsidRPr="006C6A06" w:rsidRDefault="006C6A06" w:rsidP="006C6A06">
      <w:pPr>
        <w:pStyle w:val="NormalWeb"/>
        <w:numPr>
          <w:ilvl w:val="1"/>
          <w:numId w:val="16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A06">
        <w:rPr>
          <w:rFonts w:asciiTheme="minorHAnsi" w:hAnsiTheme="minorHAnsi" w:cstheme="minorHAnsi"/>
          <w:color w:val="000000"/>
          <w:sz w:val="22"/>
          <w:szCs w:val="22"/>
        </w:rPr>
        <w:t xml:space="preserve">update start to mark the position of the first character of w. </w:t>
      </w:r>
    </w:p>
    <w:p w14:paraId="3F39078A" w14:textId="77777777" w:rsidR="006C6A06" w:rsidRPr="006C6A06" w:rsidRDefault="006C6A06" w:rsidP="006C6A06">
      <w:pPr>
        <w:pStyle w:val="NormalWeb"/>
        <w:numPr>
          <w:ilvl w:val="1"/>
          <w:numId w:val="16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A06">
        <w:rPr>
          <w:rFonts w:asciiTheme="minorHAnsi" w:hAnsiTheme="minorHAnsi" w:cstheme="minorHAnsi"/>
          <w:color w:val="000000"/>
          <w:sz w:val="22"/>
          <w:szCs w:val="22"/>
        </w:rPr>
        <w:t xml:space="preserve">update end to mark the position of the last character of w. </w:t>
      </w:r>
    </w:p>
    <w:p w14:paraId="09E30497" w14:textId="77777777" w:rsidR="006C6A06" w:rsidRPr="006C6A06" w:rsidRDefault="006C6A06" w:rsidP="006C6A06">
      <w:pPr>
        <w:pStyle w:val="NormalWeb"/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A06">
        <w:rPr>
          <w:rFonts w:asciiTheme="minorHAnsi" w:hAnsiTheme="minorHAnsi" w:cstheme="minorHAnsi"/>
          <w:color w:val="000000"/>
          <w:sz w:val="22"/>
          <w:szCs w:val="22"/>
        </w:rPr>
        <w:t>The test scores are as follows (in file TypingDeadListTest.java):</w:t>
      </w:r>
    </w:p>
    <w:p w14:paraId="6533C4F5" w14:textId="77777777" w:rsidR="006C6A06" w:rsidRPr="006C6A06" w:rsidRDefault="006C6A06" w:rsidP="006C6A06">
      <w:pPr>
        <w:pStyle w:val="NormalWeb"/>
        <w:numPr>
          <w:ilvl w:val="0"/>
          <w:numId w:val="17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A06">
        <w:rPr>
          <w:rFonts w:asciiTheme="minorHAnsi" w:hAnsiTheme="minorHAnsi" w:cstheme="minorHAnsi"/>
          <w:color w:val="000000"/>
          <w:sz w:val="22"/>
          <w:szCs w:val="22"/>
        </w:rPr>
        <w:t>testFindWordNotFound1()</w:t>
      </w:r>
      <w:r w:rsidRPr="006C6A06">
        <w:rPr>
          <w:rFonts w:asciiTheme="minorHAnsi" w:hAnsiTheme="minorHAnsi" w:cstheme="minorHAnsi"/>
          <w:color w:val="000000"/>
          <w:sz w:val="22"/>
          <w:szCs w:val="22"/>
        </w:rPr>
        <w:tab/>
        <w:t>1 marks</w:t>
      </w:r>
    </w:p>
    <w:p w14:paraId="0E17DC60" w14:textId="77777777" w:rsidR="006C6A06" w:rsidRPr="006C6A06" w:rsidRDefault="006C6A06" w:rsidP="006C6A06">
      <w:pPr>
        <w:pStyle w:val="NormalWeb"/>
        <w:numPr>
          <w:ilvl w:val="0"/>
          <w:numId w:val="17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A06">
        <w:rPr>
          <w:rFonts w:asciiTheme="minorHAnsi" w:hAnsiTheme="minorHAnsi" w:cstheme="minorHAnsi"/>
          <w:color w:val="000000"/>
          <w:sz w:val="22"/>
          <w:szCs w:val="22"/>
        </w:rPr>
        <w:t>testFindWordNotFound2()</w:t>
      </w:r>
      <w:r w:rsidRPr="006C6A06">
        <w:rPr>
          <w:rFonts w:asciiTheme="minorHAnsi" w:hAnsiTheme="minorHAnsi" w:cstheme="minorHAnsi"/>
          <w:color w:val="000000"/>
          <w:sz w:val="22"/>
          <w:szCs w:val="22"/>
        </w:rPr>
        <w:tab/>
        <w:t>1 marks</w:t>
      </w:r>
    </w:p>
    <w:p w14:paraId="446DFB88" w14:textId="77777777" w:rsidR="006C6A06" w:rsidRPr="006C6A06" w:rsidRDefault="006C6A06" w:rsidP="006C6A06">
      <w:pPr>
        <w:pStyle w:val="NormalWeb"/>
        <w:numPr>
          <w:ilvl w:val="0"/>
          <w:numId w:val="17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6C6A06">
        <w:rPr>
          <w:rFonts w:asciiTheme="minorHAnsi" w:hAnsiTheme="minorHAnsi" w:cstheme="minorHAnsi"/>
          <w:color w:val="000000"/>
          <w:sz w:val="22"/>
          <w:szCs w:val="22"/>
        </w:rPr>
        <w:lastRenderedPageBreak/>
        <w:t>testFindWordFound</w:t>
      </w:r>
      <w:proofErr w:type="spellEnd"/>
      <w:r w:rsidRPr="006C6A06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6C6A06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C6A0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C6A06">
        <w:rPr>
          <w:rFonts w:asciiTheme="minorHAnsi" w:hAnsiTheme="minorHAnsi" w:cstheme="minorHAnsi"/>
          <w:color w:val="000000"/>
          <w:sz w:val="22"/>
          <w:szCs w:val="22"/>
        </w:rPr>
        <w:tab/>
        <w:t>6 marks</w:t>
      </w:r>
    </w:p>
    <w:p w14:paraId="4A577423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80F337E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xample:</w:t>
      </w:r>
    </w:p>
    <w:p w14:paraId="1A3714E9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FD8DD80" wp14:editId="13CEBC67">
                <wp:simplePos x="0" y="0"/>
                <wp:positionH relativeFrom="column">
                  <wp:posOffset>115</wp:posOffset>
                </wp:positionH>
                <wp:positionV relativeFrom="paragraph">
                  <wp:posOffset>44681</wp:posOffset>
                </wp:positionV>
                <wp:extent cx="6165803" cy="2358798"/>
                <wp:effectExtent l="0" t="0" r="26035" b="419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03" cy="2358798"/>
                          <a:chOff x="0" y="0"/>
                          <a:chExt cx="6165803" cy="2358798"/>
                        </a:xfrm>
                      </wpg:grpSpPr>
                      <wps:wsp>
                        <wps:cNvPr id="170" name="Arrow: Down 170"/>
                        <wps:cNvSpPr/>
                        <wps:spPr>
                          <a:xfrm>
                            <a:off x="2147207" y="805543"/>
                            <a:ext cx="398543" cy="39368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2650418" y="827170"/>
                            <a:ext cx="1440956" cy="3158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9D58EF" w14:textId="77777777" w:rsidR="006C6A06" w:rsidRPr="00746C54" w:rsidRDefault="006C6A06" w:rsidP="006C6A0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findWord(“yzx”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3" name="Group 333"/>
                        <wpg:cNvGrpSpPr/>
                        <wpg:grpSpPr>
                          <a:xfrm>
                            <a:off x="27214" y="0"/>
                            <a:ext cx="6138589" cy="729498"/>
                            <a:chOff x="0" y="0"/>
                            <a:chExt cx="6138589" cy="729498"/>
                          </a:xfrm>
                        </wpg:grpSpPr>
                        <wpg:grpSp>
                          <wpg:cNvPr id="329" name="Group 329"/>
                          <wpg:cNvGrpSpPr/>
                          <wpg:grpSpPr>
                            <a:xfrm>
                              <a:off x="0" y="0"/>
                              <a:ext cx="6138589" cy="729498"/>
                              <a:chOff x="0" y="0"/>
                              <a:chExt cx="6138589" cy="729498"/>
                            </a:xfrm>
                          </wpg:grpSpPr>
                          <wps:wsp>
                            <wps:cNvPr id="132" name="Rectangle 132"/>
                            <wps:cNvSpPr/>
                            <wps:spPr>
                              <a:xfrm>
                                <a:off x="3530852" y="348559"/>
                                <a:ext cx="439053" cy="28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698EE3" w14:textId="77777777" w:rsidR="006C6A06" w:rsidRPr="00746C54" w:rsidRDefault="006C6A06" w:rsidP="006C6A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Text Box 135"/>
                            <wps:cNvSpPr txBox="1"/>
                            <wps:spPr>
                              <a:xfrm>
                                <a:off x="0" y="0"/>
                                <a:ext cx="719684" cy="257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B4793" w14:textId="77777777" w:rsidR="006C6A06" w:rsidRPr="00746C54" w:rsidRDefault="006C6A06" w:rsidP="006C6A0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Straight Arrow Connector 134"/>
                            <wps:cNvCnPr/>
                            <wps:spPr>
                              <a:xfrm>
                                <a:off x="312345" y="126749"/>
                                <a:ext cx="325725" cy="2348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Rectangle 133"/>
                            <wps:cNvSpPr/>
                            <wps:spPr>
                              <a:xfrm>
                                <a:off x="638270" y="334979"/>
                                <a:ext cx="438745" cy="2850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Rectangle 136"/>
                            <wps:cNvSpPr/>
                            <wps:spPr>
                              <a:xfrm>
                                <a:off x="1326333" y="334979"/>
                                <a:ext cx="439053" cy="28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59336" w14:textId="77777777" w:rsidR="006C6A06" w:rsidRPr="00746C54" w:rsidRDefault="006C6A06" w:rsidP="006C6A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Rectangle 137"/>
                            <wps:cNvSpPr/>
                            <wps:spPr>
                              <a:xfrm>
                                <a:off x="2059664" y="339505"/>
                                <a:ext cx="439053" cy="28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BD8364" w14:textId="77777777" w:rsidR="006C6A06" w:rsidRPr="00746C54" w:rsidRDefault="006C6A06" w:rsidP="006C6A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Rectangle 138"/>
                            <wps:cNvSpPr/>
                            <wps:spPr>
                              <a:xfrm>
                                <a:off x="2774888" y="339505"/>
                                <a:ext cx="439053" cy="28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666812" w14:textId="77777777" w:rsidR="006C6A06" w:rsidRPr="00746C54" w:rsidRDefault="006C6A06" w:rsidP="006C6A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Straight Arrow Connector 141"/>
                            <wps:cNvCnPr/>
                            <wps:spPr>
                              <a:xfrm>
                                <a:off x="2512337" y="406652"/>
                                <a:ext cx="257999" cy="4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Straight Arrow Connector 151"/>
                            <wps:cNvCnPr/>
                            <wps:spPr>
                              <a:xfrm flipV="1">
                                <a:off x="1081890" y="405709"/>
                                <a:ext cx="253862" cy="143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Straight Connector 155"/>
                            <wps:cNvCnPr/>
                            <wps:spPr>
                              <a:xfrm flipH="1" flipV="1">
                                <a:off x="6043189" y="172016"/>
                                <a:ext cx="9052" cy="2282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Connector 156"/>
                            <wps:cNvCnPr/>
                            <wps:spPr>
                              <a:xfrm flipH="1" flipV="1">
                                <a:off x="651850" y="162963"/>
                                <a:ext cx="5395373" cy="135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Straight Arrow Connector 157"/>
                            <wps:cNvCnPr/>
                            <wps:spPr>
                              <a:xfrm>
                                <a:off x="652793" y="144856"/>
                                <a:ext cx="54316" cy="1995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Straight Arrow Connector 152"/>
                            <wps:cNvCnPr/>
                            <wps:spPr>
                              <a:xfrm>
                                <a:off x="1765426" y="392129"/>
                                <a:ext cx="305904" cy="82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Straight Arrow Connector 153"/>
                            <wps:cNvCnPr/>
                            <wps:spPr>
                              <a:xfrm>
                                <a:off x="3223034" y="410235"/>
                                <a:ext cx="324422" cy="144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Straight Connector 154"/>
                            <wps:cNvCnPr/>
                            <wps:spPr>
                              <a:xfrm flipV="1">
                                <a:off x="5916440" y="393826"/>
                                <a:ext cx="158422" cy="144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Arrow Connector 158"/>
                            <wps:cNvCnPr/>
                            <wps:spPr>
                              <a:xfrm flipH="1" flipV="1">
                                <a:off x="1766369" y="536984"/>
                                <a:ext cx="285089" cy="13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Straight Arrow Connector 159"/>
                            <wps:cNvCnPr/>
                            <wps:spPr>
                              <a:xfrm flipH="1" flipV="1">
                                <a:off x="2505170" y="556034"/>
                                <a:ext cx="271579" cy="55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" name="Straight Arrow Connector 160"/>
                            <wps:cNvCnPr/>
                            <wps:spPr>
                              <a:xfrm flipH="1">
                                <a:off x="3211340" y="517934"/>
                                <a:ext cx="302364" cy="45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Straight Connector 161"/>
                            <wps:cNvCnPr/>
                            <wps:spPr>
                              <a:xfrm flipV="1">
                                <a:off x="6111090" y="543208"/>
                                <a:ext cx="4527" cy="1718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Straight Arrow Connector 163"/>
                            <wps:cNvCnPr/>
                            <wps:spPr>
                              <a:xfrm flipH="1" flipV="1">
                                <a:off x="5930963" y="514350"/>
                                <a:ext cx="207626" cy="266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Straight Arrow Connector 164"/>
                            <wps:cNvCnPr/>
                            <wps:spPr>
                              <a:xfrm flipH="1" flipV="1">
                                <a:off x="1078306" y="536984"/>
                                <a:ext cx="262702" cy="13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Straight Connector 165"/>
                            <wps:cNvCnPr/>
                            <wps:spPr>
                              <a:xfrm flipH="1">
                                <a:off x="479834" y="547735"/>
                                <a:ext cx="144842" cy="126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" name="Rectangle 171"/>
                            <wps:cNvSpPr/>
                            <wps:spPr>
                              <a:xfrm>
                                <a:off x="4209862" y="348559"/>
                                <a:ext cx="439038" cy="2850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B36517" w14:textId="77777777" w:rsidR="006C6A06" w:rsidRPr="00746C54" w:rsidRDefault="006C6A06" w:rsidP="006C6A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Rectangle 172"/>
                            <wps:cNvSpPr/>
                            <wps:spPr>
                              <a:xfrm>
                                <a:off x="4843604" y="348559"/>
                                <a:ext cx="439038" cy="2850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39E213" w14:textId="77777777" w:rsidR="006C6A06" w:rsidRPr="00746C54" w:rsidRDefault="006C6A06" w:rsidP="006C6A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Rectangle 173"/>
                            <wps:cNvSpPr/>
                            <wps:spPr>
                              <a:xfrm>
                                <a:off x="5518088" y="348559"/>
                                <a:ext cx="439038" cy="2850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A2A7A6" w14:textId="77777777" w:rsidR="006C6A06" w:rsidRPr="00746C54" w:rsidRDefault="006C6A06" w:rsidP="006C6A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Straight Arrow Connector 210"/>
                            <wps:cNvCnPr/>
                            <wps:spPr>
                              <a:xfrm>
                                <a:off x="4658008" y="428342"/>
                                <a:ext cx="230437" cy="90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Straight Connector 166"/>
                            <wps:cNvCnPr/>
                            <wps:spPr>
                              <a:xfrm flipH="1">
                                <a:off x="475307" y="556788"/>
                                <a:ext cx="4527" cy="172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Straight Arrow Connector 212"/>
                            <wps:cNvCnPr/>
                            <wps:spPr>
                              <a:xfrm flipH="1" flipV="1">
                                <a:off x="4664421" y="560561"/>
                                <a:ext cx="194632" cy="38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Straight Arrow Connector 219"/>
                            <wps:cNvCnPr/>
                            <wps:spPr>
                              <a:xfrm flipH="1" flipV="1">
                                <a:off x="3966361" y="550564"/>
                                <a:ext cx="231150" cy="17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Straight Connector 162"/>
                            <wps:cNvCnPr/>
                            <wps:spPr>
                              <a:xfrm>
                                <a:off x="479834" y="710697"/>
                                <a:ext cx="5640347" cy="4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0" name="Straight Arrow Connector 330"/>
                          <wps:cNvCnPr/>
                          <wps:spPr>
                            <a:xfrm flipV="1">
                              <a:off x="5287224" y="419289"/>
                              <a:ext cx="230824" cy="173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Straight Arrow Connector 331"/>
                          <wps:cNvCnPr/>
                          <wps:spPr>
                            <a:xfrm flipH="1">
                              <a:off x="5293637" y="546981"/>
                              <a:ext cx="226297" cy="28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Straight Arrow Connector 332"/>
                          <wps:cNvCnPr/>
                          <wps:spPr>
                            <a:xfrm flipV="1">
                              <a:off x="3969945" y="420232"/>
                              <a:ext cx="249038" cy="50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1" name="Group 371"/>
                        <wpg:cNvGrpSpPr/>
                        <wpg:grpSpPr>
                          <a:xfrm>
                            <a:off x="0" y="1208314"/>
                            <a:ext cx="6138589" cy="1150484"/>
                            <a:chOff x="0" y="0"/>
                            <a:chExt cx="6138589" cy="1150484"/>
                          </a:xfrm>
                        </wpg:grpSpPr>
                        <wps:wsp>
                          <wps:cNvPr id="111" name="Text Box 111"/>
                          <wps:cNvSpPr txBox="1"/>
                          <wps:spPr>
                            <a:xfrm>
                              <a:off x="2209046" y="0"/>
                              <a:ext cx="484282" cy="25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0686B7" w14:textId="77777777" w:rsidR="006C6A06" w:rsidRPr="00746C54" w:rsidRDefault="006C6A06" w:rsidP="006C6A06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746C5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0" name="Group 320"/>
                          <wpg:cNvGrpSpPr/>
                          <wpg:grpSpPr>
                            <a:xfrm>
                              <a:off x="3625913" y="40741"/>
                              <a:ext cx="516000" cy="728532"/>
                              <a:chOff x="0" y="0"/>
                              <a:chExt cx="516047" cy="728785"/>
                            </a:xfrm>
                          </wpg:grpSpPr>
                          <wps:wsp>
                            <wps:cNvPr id="321" name="Text Box 321"/>
                            <wps:cNvSpPr txBox="1"/>
                            <wps:spPr>
                              <a:xfrm>
                                <a:off x="0" y="0"/>
                                <a:ext cx="516047" cy="258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6AD440" w14:textId="77777777" w:rsidR="006C6A06" w:rsidRPr="00746C54" w:rsidRDefault="006C6A06" w:rsidP="006C6A0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Oval 322"/>
                            <wps:cNvSpPr/>
                            <wps:spPr>
                              <a:xfrm>
                                <a:off x="54321" y="312344"/>
                                <a:ext cx="221809" cy="1991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Straight Arrow Connector 323"/>
                            <wps:cNvCnPr/>
                            <wps:spPr>
                              <a:xfrm flipH="1">
                                <a:off x="146742" y="516047"/>
                                <a:ext cx="31687" cy="2127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4" name="Straight Arrow Connector 324"/>
                            <wps:cNvCnPr/>
                            <wps:spPr>
                              <a:xfrm flipH="1">
                                <a:off x="182956" y="221810"/>
                                <a:ext cx="36214" cy="1131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4" name="Group 334"/>
                          <wpg:cNvGrpSpPr/>
                          <wpg:grpSpPr>
                            <a:xfrm>
                              <a:off x="0" y="420986"/>
                              <a:ext cx="6138589" cy="729498"/>
                              <a:chOff x="0" y="0"/>
                              <a:chExt cx="6138589" cy="729498"/>
                            </a:xfrm>
                          </wpg:grpSpPr>
                          <wpg:grpSp>
                            <wpg:cNvPr id="335" name="Group 335"/>
                            <wpg:cNvGrpSpPr/>
                            <wpg:grpSpPr>
                              <a:xfrm>
                                <a:off x="0" y="0"/>
                                <a:ext cx="6138589" cy="729498"/>
                                <a:chOff x="0" y="0"/>
                                <a:chExt cx="6138589" cy="729498"/>
                              </a:xfrm>
                            </wpg:grpSpPr>
                            <wps:wsp>
                              <wps:cNvPr id="336" name="Rectangle 336"/>
                              <wps:cNvSpPr/>
                              <wps:spPr>
                                <a:xfrm>
                                  <a:off x="3530852" y="348559"/>
                                  <a:ext cx="439053" cy="2850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5D76D1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Text Box 337"/>
                              <wps:cNvSpPr txBox="1"/>
                              <wps:spPr>
                                <a:xfrm>
                                  <a:off x="0" y="0"/>
                                  <a:ext cx="719684" cy="2579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A3E20E" w14:textId="77777777" w:rsidR="006C6A06" w:rsidRPr="00746C54" w:rsidRDefault="006C6A06" w:rsidP="006C6A0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hea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Straight Arrow Connector 338"/>
                              <wps:cNvCnPr/>
                              <wps:spPr>
                                <a:xfrm>
                                  <a:off x="312345" y="126749"/>
                                  <a:ext cx="325725" cy="2348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" name="Rectangle 339"/>
                              <wps:cNvSpPr/>
                              <wps:spPr>
                                <a:xfrm>
                                  <a:off x="638270" y="334979"/>
                                  <a:ext cx="438745" cy="28501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Rectangle 340"/>
                              <wps:cNvSpPr/>
                              <wps:spPr>
                                <a:xfrm>
                                  <a:off x="1326333" y="334979"/>
                                  <a:ext cx="439053" cy="2850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23FA6B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Rectangle 341"/>
                              <wps:cNvSpPr/>
                              <wps:spPr>
                                <a:xfrm>
                                  <a:off x="2059664" y="339505"/>
                                  <a:ext cx="439053" cy="2850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4AB1B7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Rectangle 342"/>
                              <wps:cNvSpPr/>
                              <wps:spPr>
                                <a:xfrm>
                                  <a:off x="2774888" y="339505"/>
                                  <a:ext cx="439053" cy="2850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9080F7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Straight Arrow Connector 343"/>
                              <wps:cNvCnPr/>
                              <wps:spPr>
                                <a:xfrm>
                                  <a:off x="2512337" y="406652"/>
                                  <a:ext cx="257999" cy="4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Straight Arrow Connector 344"/>
                              <wps:cNvCnPr/>
                              <wps:spPr>
                                <a:xfrm flipV="1">
                                  <a:off x="1081890" y="405709"/>
                                  <a:ext cx="253862" cy="143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5" name="Straight Connector 345"/>
                              <wps:cNvCnPr/>
                              <wps:spPr>
                                <a:xfrm flipH="1" flipV="1">
                                  <a:off x="6043189" y="172016"/>
                                  <a:ext cx="9052" cy="22828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6" name="Straight Connector 346"/>
                              <wps:cNvCnPr/>
                              <wps:spPr>
                                <a:xfrm flipH="1" flipV="1">
                                  <a:off x="651850" y="162963"/>
                                  <a:ext cx="5395373" cy="135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Straight Arrow Connector 347"/>
                              <wps:cNvCnPr/>
                              <wps:spPr>
                                <a:xfrm>
                                  <a:off x="652793" y="144856"/>
                                  <a:ext cx="54316" cy="1995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Straight Arrow Connector 348"/>
                              <wps:cNvCnPr/>
                              <wps:spPr>
                                <a:xfrm>
                                  <a:off x="1765426" y="392129"/>
                                  <a:ext cx="305904" cy="82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" name="Straight Arrow Connector 349"/>
                              <wps:cNvCnPr/>
                              <wps:spPr>
                                <a:xfrm>
                                  <a:off x="3223034" y="410235"/>
                                  <a:ext cx="324422" cy="144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Straight Connector 350"/>
                              <wps:cNvCnPr/>
                              <wps:spPr>
                                <a:xfrm flipV="1">
                                  <a:off x="5916440" y="393826"/>
                                  <a:ext cx="158422" cy="144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Straight Arrow Connector 351"/>
                              <wps:cNvCnPr/>
                              <wps:spPr>
                                <a:xfrm flipH="1" flipV="1">
                                  <a:off x="1766369" y="536984"/>
                                  <a:ext cx="285089" cy="13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2" name="Straight Arrow Connector 352"/>
                              <wps:cNvCnPr/>
                              <wps:spPr>
                                <a:xfrm flipH="1" flipV="1">
                                  <a:off x="2505170" y="556034"/>
                                  <a:ext cx="271579" cy="55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Straight Arrow Connector 353"/>
                              <wps:cNvCnPr/>
                              <wps:spPr>
                                <a:xfrm flipH="1">
                                  <a:off x="3211340" y="517934"/>
                                  <a:ext cx="302364" cy="457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Straight Connector 354"/>
                              <wps:cNvCnPr/>
                              <wps:spPr>
                                <a:xfrm flipV="1">
                                  <a:off x="6111090" y="543208"/>
                                  <a:ext cx="4527" cy="1718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Straight Arrow Connector 355"/>
                              <wps:cNvCnPr/>
                              <wps:spPr>
                                <a:xfrm flipH="1" flipV="1">
                                  <a:off x="5930963" y="514350"/>
                                  <a:ext cx="207626" cy="266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6" name="Straight Arrow Connector 356"/>
                              <wps:cNvCnPr/>
                              <wps:spPr>
                                <a:xfrm flipH="1" flipV="1">
                                  <a:off x="1078306" y="536984"/>
                                  <a:ext cx="262702" cy="13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7" name="Straight Connector 357"/>
                              <wps:cNvCnPr/>
                              <wps:spPr>
                                <a:xfrm flipH="1">
                                  <a:off x="479834" y="547735"/>
                                  <a:ext cx="144842" cy="126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4209862" y="348559"/>
                                  <a:ext cx="439038" cy="28503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B04226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4843604" y="348559"/>
                                  <a:ext cx="439038" cy="28503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E66B0B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5518088" y="348559"/>
                                  <a:ext cx="439038" cy="28503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A56A86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Straight Arrow Connector 361"/>
                              <wps:cNvCnPr/>
                              <wps:spPr>
                                <a:xfrm>
                                  <a:off x="4658008" y="428342"/>
                                  <a:ext cx="230437" cy="90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Straight Connector 362"/>
                              <wps:cNvCnPr/>
                              <wps:spPr>
                                <a:xfrm flipH="1">
                                  <a:off x="475307" y="556788"/>
                                  <a:ext cx="4527" cy="172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3" name="Straight Arrow Connector 363"/>
                              <wps:cNvCnPr/>
                              <wps:spPr>
                                <a:xfrm flipH="1" flipV="1">
                                  <a:off x="4664421" y="560561"/>
                                  <a:ext cx="194632" cy="38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4" name="Straight Arrow Connector 364"/>
                              <wps:cNvCnPr/>
                              <wps:spPr>
                                <a:xfrm flipH="1" flipV="1">
                                  <a:off x="3966361" y="550564"/>
                                  <a:ext cx="231150" cy="172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Straight Connector 365"/>
                              <wps:cNvCnPr/>
                              <wps:spPr>
                                <a:xfrm>
                                  <a:off x="479834" y="710697"/>
                                  <a:ext cx="5640347" cy="4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66" name="Straight Arrow Connector 366"/>
                            <wps:cNvCnPr/>
                            <wps:spPr>
                              <a:xfrm flipV="1">
                                <a:off x="5287224" y="419289"/>
                                <a:ext cx="230824" cy="173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7" name="Straight Arrow Connector 367"/>
                            <wps:cNvCnPr/>
                            <wps:spPr>
                              <a:xfrm flipH="1">
                                <a:off x="5293637" y="546981"/>
                                <a:ext cx="226297" cy="28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8" name="Straight Arrow Connector 368"/>
                            <wps:cNvCnPr/>
                            <wps:spPr>
                              <a:xfrm flipV="1">
                                <a:off x="3969945" y="420232"/>
                                <a:ext cx="249038" cy="5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0" name="Group 370"/>
                          <wpg:cNvGrpSpPr/>
                          <wpg:grpSpPr>
                            <a:xfrm>
                              <a:off x="2186412" y="235390"/>
                              <a:ext cx="221773" cy="529527"/>
                              <a:chOff x="0" y="0"/>
                              <a:chExt cx="221773" cy="529527"/>
                            </a:xfrm>
                          </wpg:grpSpPr>
                          <wps:wsp>
                            <wps:cNvPr id="104" name="Oval 104"/>
                            <wps:cNvSpPr/>
                            <wps:spPr>
                              <a:xfrm>
                                <a:off x="0" y="104115"/>
                                <a:ext cx="221773" cy="19905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Straight Arrow Connector 113"/>
                            <wps:cNvCnPr/>
                            <wps:spPr>
                              <a:xfrm>
                                <a:off x="130521" y="0"/>
                                <a:ext cx="4527" cy="950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" name="Straight Arrow Connector 369"/>
                            <wps:cNvCnPr/>
                            <wps:spPr>
                              <a:xfrm flipH="1">
                                <a:off x="102417" y="303291"/>
                                <a:ext cx="45719" cy="2262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8DD80" id="Group 4" o:spid="_x0000_s1026" style="position:absolute;left:0;text-align:left;margin-left:0;margin-top:3.5pt;width:485.5pt;height:185.75pt;z-index:251639808" coordsize="61658,2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70" o:spid="_x0000_s1027" type="#_x0000_t67" style="position:absolute;left:21472;top:8055;width:3985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" adj="10800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8" o:spid="_x0000_s1028" type="#_x0000_t202" style="position:absolute;left:26504;top:8271;width:14409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F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hDPwtpwJhwBub4DAAD//wMAUEsBAi0AFAAGAAgAAAAhANvh9svuAAAAhQEAABMAAAAAAAAAAAAA&#10;AAAAAAAAAFtDb250ZW50X1R5cGVzXS54bWxQSwECLQAUAAYACAAAACEAWvQsW78AAAAVAQAACwAA&#10;AAAAAAAAAAAAAAAfAQAAX3JlbHMvLnJlbHNQSwECLQAUAAYACAAAACEA/zcBecMAAADcAAAADwAA&#10;AAAAAAAAAAAAAAAHAgAAZHJzL2Rvd25yZXYueG1sUEsFBgAAAAADAAMAtwAAAPcCAAAAAA==&#10;" fillcolor="white [3201]" stroked="f" strokeweight=".5pt">
                  <v:textbox>
                    <w:txbxContent>
                      <w:p w14:paraId="179D58EF" w14:textId="77777777" w:rsidR="006C6A06" w:rsidRPr="00746C54" w:rsidRDefault="006C6A06" w:rsidP="006C6A06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46C5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findWord(“yzx”)</w:t>
                        </w:r>
                      </w:p>
                    </w:txbxContent>
                  </v:textbox>
                </v:shape>
                <v:group id="Group 333" o:spid="_x0000_s1029" style="position:absolute;left:272;width:61386;height:7294" coordsize="61385,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group id="Group 329" o:spid="_x0000_s1030" style="position:absolute;width:61385;height:7294" coordsize="61385,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<v:rect id="Rectangle 132" o:spid="_x0000_s1031" style="position:absolute;left:35308;top:3485;width:4391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" fillcolor="#4f81bd [3204]" strokecolor="#243f60 [1604]" strokeweight="2pt">
                      <v:textbox>
                        <w:txbxContent>
                          <w:p w14:paraId="0A698EE3" w14:textId="77777777" w:rsidR="006C6A06" w:rsidRPr="00746C54" w:rsidRDefault="006C6A06" w:rsidP="006C6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rect>
                    <v:shape id="Text Box 135" o:spid="_x0000_s1032" type="#_x0000_t202" style="position:absolute;width:719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    <v:textbox>
                        <w:txbxContent>
                          <w:p w14:paraId="0E9B4793" w14:textId="77777777" w:rsidR="006C6A06" w:rsidRPr="00746C54" w:rsidRDefault="006C6A06" w:rsidP="006C6A0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ader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4" o:spid="_x0000_s1033" type="#_x0000_t32" style="position:absolute;left:3123;top:1267;width:3257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" strokecolor="#4579b8 [3044]">
                      <v:stroke endarrow="block"/>
                    </v:shape>
                    <v:rect id="Rectangle 133" o:spid="_x0000_s1034" style="position:absolute;left:6382;top:3349;width:438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" fillcolor="#4f81bd [3204]" strokecolor="#243f60 [1604]" strokeweight="2pt"/>
                    <v:rect id="Rectangle 136" o:spid="_x0000_s1035" style="position:absolute;left:13263;top:3349;width:4390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" fillcolor="#4f81bd [3204]" strokecolor="#243f60 [1604]" strokeweight="2pt">
                      <v:textbox>
                        <w:txbxContent>
                          <w:p w14:paraId="76159336" w14:textId="77777777" w:rsidR="006C6A06" w:rsidRPr="00746C54" w:rsidRDefault="006C6A06" w:rsidP="006C6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rect>
                    <v:rect id="Rectangle 137" o:spid="_x0000_s1036" style="position:absolute;left:20596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" fillcolor="#4f81bd [3204]" strokecolor="#243f60 [1604]" strokeweight="2pt">
                      <v:textbox>
                        <w:txbxContent>
                          <w:p w14:paraId="34BD8364" w14:textId="77777777" w:rsidR="006C6A06" w:rsidRPr="00746C54" w:rsidRDefault="006C6A06" w:rsidP="006C6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v:textbox>
                    </v:rect>
                    <v:rect id="Rectangle 138" o:spid="_x0000_s1037" style="position:absolute;left:27748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" fillcolor="#4f81bd [3204]" strokecolor="#243f60 [1604]" strokeweight="2pt">
                      <v:textbox>
                        <w:txbxContent>
                          <w:p w14:paraId="65666812" w14:textId="77777777" w:rsidR="006C6A06" w:rsidRPr="00746C54" w:rsidRDefault="006C6A06" w:rsidP="006C6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</w:t>
                            </w:r>
                          </w:p>
                        </w:txbxContent>
                      </v:textbox>
                    </v:rect>
                    <v:shape id="Straight Arrow Connector 141" o:spid="_x0000_s1038" type="#_x0000_t32" style="position:absolute;left:25123;top:4066;width:2580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" strokecolor="#4579b8 [3044]">
                      <v:stroke endarrow="block"/>
                    </v:shape>
                    <v:shape id="Straight Arrow Connector 151" o:spid="_x0000_s1039" type="#_x0000_t32" style="position:absolute;left:10818;top:4057;width:2539;height: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" strokecolor="#4579b8 [3044]">
                      <v:stroke endarrow="block"/>
                    </v:shape>
                    <v:line id="Straight Connector 155" o:spid="_x0000_s1040" style="position:absolute;flip:x y;visibility:visible;mso-wrap-style:square" from="60431,1720" to="60522,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" strokecolor="#4579b8 [3044]"/>
                    <v:line id="Straight Connector 156" o:spid="_x0000_s1041" style="position:absolute;flip:x y;visibility:visible;mso-wrap-style:square" from="6518,1629" to="60472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" strokecolor="#4579b8 [3044]"/>
                    <v:shape id="Straight Arrow Connector 157" o:spid="_x0000_s1042" type="#_x0000_t32" style="position:absolute;left:6527;top:1448;width:544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" strokecolor="#4579b8 [3044]">
                      <v:stroke endarrow="block"/>
                    </v:shape>
                    <v:shape id="Straight Arrow Connector 152" o:spid="_x0000_s1043" type="#_x0000_t32" style="position:absolute;left:17654;top:3921;width:3059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" strokecolor="#4579b8 [3044]">
                      <v:stroke endarrow="block"/>
                    </v:shape>
                    <v:shape id="Straight Arrow Connector 153" o:spid="_x0000_s1044" type="#_x0000_t32" style="position:absolute;left:32230;top:4102;width:3244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" strokecolor="#4579b8 [3044]">
                      <v:stroke endarrow="block"/>
                    </v:shape>
                    <v:line id="Straight Connector 154" o:spid="_x0000_s1045" style="position:absolute;flip:y;visibility:visible;mso-wrap-style:square" from="59164,3938" to="60748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" strokecolor="#4579b8 [3044]"/>
                    <v:shape id="Straight Arrow Connector 158" o:spid="_x0000_s1046" type="#_x0000_t32" style="position:absolute;left:17663;top:5369;width:2851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" strokecolor="#4579b8 [3044]">
                      <v:stroke endarrow="block"/>
                    </v:shape>
                    <v:shape id="Straight Arrow Connector 159" o:spid="_x0000_s1047" type="#_x0000_t32" style="position:absolute;left:25051;top:5560;width:2716;height: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" strokecolor="#4579b8 [3044]">
                      <v:stroke endarrow="block"/>
                    </v:shape>
                    <v:shape id="Straight Arrow Connector 160" o:spid="_x0000_s1048" type="#_x0000_t32" style="position:absolute;left:32113;top:5179;width:302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" strokecolor="#4579b8 [3044]">
                      <v:stroke endarrow="block"/>
                    </v:shape>
                    <v:line id="Straight Connector 161" o:spid="_x0000_s1049" style="position:absolute;flip:y;visibility:visible;mso-wrap-style:square" from="61110,5432" to="61156,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" strokecolor="#4579b8 [3044]"/>
                    <v:shape id="Straight Arrow Connector 163" o:spid="_x0000_s1050" type="#_x0000_t32" style="position:absolute;left:59309;top:5143;width:2076;height: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" strokecolor="#4579b8 [3044]">
                      <v:stroke endarrow="block"/>
                    </v:shape>
                    <v:shape id="Straight Arrow Connector 164" o:spid="_x0000_s1051" type="#_x0000_t32" style="position:absolute;left:10783;top:5369;width:2627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" strokecolor="#4579b8 [3044]">
                      <v:stroke endarrow="block"/>
                    </v:shape>
                    <v:line id="Straight Connector 165" o:spid="_x0000_s1052" style="position:absolute;flip:x;visibility:visible;mso-wrap-style:square" from="4798,5477" to="6246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" strokecolor="#4579b8 [3044]"/>
                    <v:rect id="Rectangle 171" o:spid="_x0000_s1053" style="position:absolute;left:42098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" fillcolor="#4f81bd [3204]" strokecolor="#243f60 [1604]" strokeweight="2pt">
                      <v:textbox>
                        <w:txbxContent>
                          <w:p w14:paraId="24B36517" w14:textId="77777777" w:rsidR="006C6A06" w:rsidRPr="00746C54" w:rsidRDefault="006C6A06" w:rsidP="006C6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172" o:spid="_x0000_s1054" style="position:absolute;left:48436;top:3485;width:4390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" fillcolor="#4f81bd [3204]" strokecolor="#243f60 [1604]" strokeweight="2pt">
                      <v:textbox>
                        <w:txbxContent>
                          <w:p w14:paraId="1139E213" w14:textId="77777777" w:rsidR="006C6A06" w:rsidRPr="00746C54" w:rsidRDefault="006C6A06" w:rsidP="006C6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173" o:spid="_x0000_s1055" style="position:absolute;left:55180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" fillcolor="#4f81bd [3204]" strokecolor="#243f60 [1604]" strokeweight="2pt">
                      <v:textbox>
                        <w:txbxContent>
                          <w:p w14:paraId="74A2A7A6" w14:textId="77777777" w:rsidR="006C6A06" w:rsidRPr="00746C54" w:rsidRDefault="006C6A06" w:rsidP="006C6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shape id="Straight Arrow Connector 210" o:spid="_x0000_s1056" type="#_x0000_t32" style="position:absolute;left:46580;top:4283;width:2304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" strokecolor="#4579b8 [3044]">
                      <v:stroke endarrow="block"/>
                    </v:shape>
                    <v:line id="Straight Connector 166" o:spid="_x0000_s1057" style="position:absolute;flip:x;visibility:visible;mso-wrap-style:square" from="4753,5567" to="4798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" strokecolor="#4579b8 [3044]"/>
                    <v:shape id="Straight Arrow Connector 212" o:spid="_x0000_s1058" type="#_x0000_t32" style="position:absolute;left:46644;top:5605;width:1946;height: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" strokecolor="#4579b8 [3044]">
                      <v:stroke endarrow="block"/>
                    </v:shape>
                    <v:shape id="Straight Arrow Connector 219" o:spid="_x0000_s1059" type="#_x0000_t32" style="position:absolute;left:39663;top:5505;width:2312;height:1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" strokecolor="#4579b8 [3044]">
                      <v:stroke endarrow="block"/>
                    </v:shape>
                    <v:line id="Straight Connector 162" o:spid="_x0000_s1060" style="position:absolute;visibility:visible;mso-wrap-style:square" from="4798,7106" to="61201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" strokecolor="#4579b8 [3044]"/>
                  </v:group>
                  <v:shape id="Straight Arrow Connector 330" o:spid="_x0000_s1061" type="#_x0000_t32" style="position:absolute;left:52872;top:4192;width:2308;height: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" strokecolor="#4579b8 [3044]">
                    <v:stroke endarrow="block"/>
                  </v:shape>
                  <v:shape id="Straight Arrow Connector 331" o:spid="_x0000_s1062" type="#_x0000_t32" style="position:absolute;left:52936;top:5469;width:2263;height: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" strokecolor="#4579b8 [3044]">
                    <v:stroke endarrow="block"/>
                  </v:shape>
                  <v:shape id="Straight Arrow Connector 332" o:spid="_x0000_s1063" type="#_x0000_t32" style="position:absolute;left:39699;top:4202;width:2490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" strokecolor="#4579b8 [3044]">
                    <v:stroke endarrow="block"/>
                  </v:shape>
                </v:group>
                <v:group id="Group 371" o:spid="_x0000_s1064" style="position:absolute;top:12083;width:61385;height:11504" coordsize="61385,1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Text Box 111" o:spid="_x0000_s1065" type="#_x0000_t202" style="position:absolute;left:22090;width:4843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  <v:textbox>
                      <w:txbxContent>
                        <w:p w14:paraId="1F0686B7" w14:textId="77777777" w:rsidR="006C6A06" w:rsidRPr="00746C54" w:rsidRDefault="006C6A06" w:rsidP="006C6A06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46C5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tart</w:t>
                          </w:r>
                        </w:p>
                      </w:txbxContent>
                    </v:textbox>
                  </v:shape>
                  <v:group id="Group 320" o:spid="_x0000_s1066" style="position:absolute;left:36259;top:407;width:5160;height:7285" coordsize="5160,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shape id="Text Box 321" o:spid="_x0000_s1067" type="#_x0000_t202" style="position:absolute;width:5160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j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6QTuZ8IRkMtfAAAA//8DAFBLAQItABQABgAIAAAAIQDb4fbL7gAAAIUBAAATAAAAAAAA&#10;AAAAAAAAAAAAAABbQ29udGVudF9UeXBlc10ueG1sUEsBAi0AFAAGAAgAAAAhAFr0LFu/AAAAFQEA&#10;AAsAAAAAAAAAAAAAAAAAHwEAAF9yZWxzLy5yZWxzUEsBAi0AFAAGAAgAAAAhAG4NqOTHAAAA3AAA&#10;AA8AAAAAAAAAAAAAAAAABwIAAGRycy9kb3ducmV2LnhtbFBLBQYAAAAAAwADALcAAAD7AgAAAAA=&#10;" fillcolor="white [3201]" stroked="f" strokeweight=".5pt">
                      <v:textbox>
                        <w:txbxContent>
                          <w:p w14:paraId="586AD440" w14:textId="77777777" w:rsidR="006C6A06" w:rsidRPr="00746C54" w:rsidRDefault="006C6A06" w:rsidP="006C6A0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oval id="Oval 322" o:spid="_x0000_s1068" style="position:absolute;left:543;top:3123;width:2218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" fillcolor="#4f81bd [3204]" strokecolor="#243f60 [1604]" strokeweight="2pt"/>
                    <v:shape id="Straight Arrow Connector 323" o:spid="_x0000_s1069" type="#_x0000_t32" style="position:absolute;left:1467;top:5160;width:317;height:2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" strokecolor="#4579b8 [3044]">
                      <v:stroke endarrow="block"/>
                    </v:shape>
                    <v:shape id="Straight Arrow Connector 324" o:spid="_x0000_s1070" type="#_x0000_t32" style="position:absolute;left:1829;top:2218;width:362;height:1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" strokecolor="#4579b8 [3044]">
                      <v:stroke endarrow="block"/>
                    </v:shape>
                  </v:group>
                  <v:group id="Group 334" o:spid="_x0000_s1071" style="position:absolute;top:4209;width:61385;height:7295" coordsize="61385,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group id="Group 335" o:spid="_x0000_s1072" style="position:absolute;width:61385;height:7294" coordsize="61385,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<v:rect id="Rectangle 336" o:spid="_x0000_s1073" style="position:absolute;left:35308;top:3485;width:4391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" fillcolor="#4f81bd [3204]" strokecolor="#243f60 [1604]" strokeweight="2pt">
                        <v:textbox>
                          <w:txbxContent>
                            <w:p w14:paraId="155D76D1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shape id="Text Box 337" o:spid="_x0000_s1074" type="#_x0000_t202" style="position:absolute;width:719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3DA3E20E" w14:textId="77777777" w:rsidR="006C6A06" w:rsidRPr="00746C54" w:rsidRDefault="006C6A06" w:rsidP="006C6A0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eader</w:t>
                              </w:r>
                            </w:p>
                          </w:txbxContent>
                        </v:textbox>
                      </v:shape>
                      <v:shape id="Straight Arrow Connector 338" o:spid="_x0000_s1075" type="#_x0000_t32" style="position:absolute;left:3123;top:1267;width:3257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" strokecolor="#4579b8 [3044]">
                        <v:stroke endarrow="block"/>
                      </v:shape>
                      <v:rect id="Rectangle 339" o:spid="_x0000_s1076" style="position:absolute;left:6382;top:3349;width:438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" fillcolor="#4f81bd [3204]" strokecolor="#243f60 [1604]" strokeweight="2pt"/>
                      <v:rect id="Rectangle 340" o:spid="_x0000_s1077" style="position:absolute;left:13263;top:3349;width:4390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" fillcolor="#4f81bd [3204]" strokecolor="#243f60 [1604]" strokeweight="2pt">
                        <v:textbox>
                          <w:txbxContent>
                            <w:p w14:paraId="5323FA6B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341" o:spid="_x0000_s1078" style="position:absolute;left:20596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" fillcolor="#4f81bd [3204]" strokecolor="#243f60 [1604]" strokeweight="2pt">
                        <v:textbox>
                          <w:txbxContent>
                            <w:p w14:paraId="264AB1B7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rect>
                      <v:rect id="Rectangle 342" o:spid="_x0000_s1079" style="position:absolute;left:27748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" fillcolor="#4f81bd [3204]" strokecolor="#243f60 [1604]" strokeweight="2pt">
                        <v:textbox>
                          <w:txbxContent>
                            <w:p w14:paraId="1A9080F7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z</w:t>
                              </w:r>
                            </w:p>
                          </w:txbxContent>
                        </v:textbox>
                      </v:rect>
                      <v:shape id="Straight Arrow Connector 343" o:spid="_x0000_s1080" type="#_x0000_t32" style="position:absolute;left:25123;top:4066;width:2580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" strokecolor="#4579b8 [3044]">
                        <v:stroke endarrow="block"/>
                      </v:shape>
                      <v:shape id="Straight Arrow Connector 344" o:spid="_x0000_s1081" type="#_x0000_t32" style="position:absolute;left:10818;top:4057;width:2539;height: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" strokecolor="#4579b8 [3044]">
                        <v:stroke endarrow="block"/>
                      </v:shape>
                      <v:line id="Straight Connector 345" o:spid="_x0000_s1082" style="position:absolute;flip:x y;visibility:visible;mso-wrap-style:square" from="60431,1720" to="60522,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" strokecolor="#4579b8 [3044]"/>
                      <v:line id="Straight Connector 346" o:spid="_x0000_s1083" style="position:absolute;flip:x y;visibility:visible;mso-wrap-style:square" from="6518,1629" to="60472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" strokecolor="#4579b8 [3044]"/>
                      <v:shape id="Straight Arrow Connector 347" o:spid="_x0000_s1084" type="#_x0000_t32" style="position:absolute;left:6527;top:1448;width:544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" strokecolor="#4579b8 [3044]">
                        <v:stroke endarrow="block"/>
                      </v:shape>
                      <v:shape id="Straight Arrow Connector 348" o:spid="_x0000_s1085" type="#_x0000_t32" style="position:absolute;left:17654;top:3921;width:3059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" strokecolor="#4579b8 [3044]">
                        <v:stroke endarrow="block"/>
                      </v:shape>
                      <v:shape id="Straight Arrow Connector 349" o:spid="_x0000_s1086" type="#_x0000_t32" style="position:absolute;left:32230;top:4102;width:3244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" strokecolor="#4579b8 [3044]">
                        <v:stroke endarrow="block"/>
                      </v:shape>
                      <v:line id="Straight Connector 350" o:spid="_x0000_s1087" style="position:absolute;flip:y;visibility:visible;mso-wrap-style:square" from="59164,3938" to="60748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" strokecolor="#4579b8 [3044]"/>
                      <v:shape id="Straight Arrow Connector 351" o:spid="_x0000_s1088" type="#_x0000_t32" style="position:absolute;left:17663;top:5369;width:2851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" strokecolor="#4579b8 [3044]">
                        <v:stroke endarrow="block"/>
                      </v:shape>
                      <v:shape id="Straight Arrow Connector 352" o:spid="_x0000_s1089" type="#_x0000_t32" style="position:absolute;left:25051;top:5560;width:2716;height: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" strokecolor="#4579b8 [3044]">
                        <v:stroke endarrow="block"/>
                      </v:shape>
                      <v:shape id="Straight Arrow Connector 353" o:spid="_x0000_s1090" type="#_x0000_t32" style="position:absolute;left:32113;top:5179;width:302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" strokecolor="#4579b8 [3044]">
                        <v:stroke endarrow="block"/>
                      </v:shape>
                      <v:line id="Straight Connector 354" o:spid="_x0000_s1091" style="position:absolute;flip:y;visibility:visible;mso-wrap-style:square" from="61110,5432" to="61156,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" strokecolor="#4579b8 [3044]"/>
                      <v:shape id="Straight Arrow Connector 355" o:spid="_x0000_s1092" type="#_x0000_t32" style="position:absolute;left:59309;top:5143;width:2076;height: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" strokecolor="#4579b8 [3044]">
                        <v:stroke endarrow="block"/>
                      </v:shape>
                      <v:shape id="Straight Arrow Connector 356" o:spid="_x0000_s1093" type="#_x0000_t32" style="position:absolute;left:10783;top:5369;width:2627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" strokecolor="#4579b8 [3044]">
                        <v:stroke endarrow="block"/>
                      </v:shape>
                      <v:line id="Straight Connector 357" o:spid="_x0000_s1094" style="position:absolute;flip:x;visibility:visible;mso-wrap-style:square" from="4798,5477" to="6246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" strokecolor="#4579b8 [3044]"/>
                      <v:rect id="Rectangle 358" o:spid="_x0000_s1095" style="position:absolute;left:42098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" fillcolor="#4f81bd [3204]" strokecolor="#243f60 [1604]" strokeweight="2pt">
                        <v:textbox>
                          <w:txbxContent>
                            <w:p w14:paraId="34B04226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359" o:spid="_x0000_s1096" style="position:absolute;left:48436;top:3485;width:4390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" fillcolor="#4f81bd [3204]" strokecolor="#243f60 [1604]" strokeweight="2pt">
                        <v:textbox>
                          <w:txbxContent>
                            <w:p w14:paraId="68E66B0B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360" o:spid="_x0000_s1097" style="position:absolute;left:55180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" fillcolor="#4f81bd [3204]" strokecolor="#243f60 [1604]" strokeweight="2pt">
                        <v:textbox>
                          <w:txbxContent>
                            <w:p w14:paraId="6AA56A86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shape id="Straight Arrow Connector 361" o:spid="_x0000_s1098" type="#_x0000_t32" style="position:absolute;left:46580;top:4283;width:2304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" strokecolor="#4579b8 [3044]">
                        <v:stroke endarrow="block"/>
                      </v:shape>
                      <v:line id="Straight Connector 362" o:spid="_x0000_s1099" style="position:absolute;flip:x;visibility:visible;mso-wrap-style:square" from="4753,5567" to="4798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" strokecolor="#4579b8 [3044]"/>
                      <v:shape id="Straight Arrow Connector 363" o:spid="_x0000_s1100" type="#_x0000_t32" style="position:absolute;left:46644;top:5605;width:1946;height: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" strokecolor="#4579b8 [3044]">
                        <v:stroke endarrow="block"/>
                      </v:shape>
                      <v:shape id="Straight Arrow Connector 364" o:spid="_x0000_s1101" type="#_x0000_t32" style="position:absolute;left:39663;top:5505;width:2312;height:1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" strokecolor="#4579b8 [3044]">
                        <v:stroke endarrow="block"/>
                      </v:shape>
                      <v:line id="Straight Connector 365" o:spid="_x0000_s1102" style="position:absolute;visibility:visible;mso-wrap-style:square" from="4798,7106" to="61201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" strokecolor="#4579b8 [3044]"/>
                    </v:group>
                    <v:shape id="Straight Arrow Connector 366" o:spid="_x0000_s1103" type="#_x0000_t32" style="position:absolute;left:52872;top:4192;width:2308;height: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" strokecolor="#4579b8 [3044]">
                      <v:stroke endarrow="block"/>
                    </v:shape>
                    <v:shape id="Straight Arrow Connector 367" o:spid="_x0000_s1104" type="#_x0000_t32" style="position:absolute;left:52936;top:5469;width:2263;height: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" strokecolor="#4579b8 [3044]">
                      <v:stroke endarrow="block"/>
                    </v:shape>
                    <v:shape id="Straight Arrow Connector 368" o:spid="_x0000_s1105" type="#_x0000_t32" style="position:absolute;left:39699;top:4202;width:2490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" strokecolor="#4579b8 [3044]">
                      <v:stroke endarrow="block"/>
                    </v:shape>
                  </v:group>
                  <v:group id="Group 370" o:spid="_x0000_s1106" style="position:absolute;left:21864;top:2353;width:2217;height:5296" coordsize="2217,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oval id="Oval 104" o:spid="_x0000_s1107" style="position:absolute;top:1041;width:2217;height:1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" fillcolor="#4f81bd [3204]" strokecolor="#243f60 [1604]" strokeweight="2pt"/>
                    <v:shape id="Straight Arrow Connector 113" o:spid="_x0000_s1108" type="#_x0000_t32" style="position:absolute;left:1305;width:45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" strokecolor="#4579b8 [3044]">
                      <v:stroke endarrow="block"/>
                    </v:shape>
                    <v:shape id="Straight Arrow Connector 369" o:spid="_x0000_s1109" type="#_x0000_t32" style="position:absolute;left:1024;top:3032;width:457;height:22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" strokecolor="#4579b8 [3044]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4E29E198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C071D7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CDC14FA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21DACC9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77A7F7F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7A1B3C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4737616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C85E0B1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709B0B5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9CCD164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89C7AB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DBD9289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CAB5A14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4AB7B1C" w14:textId="77777777" w:rsidR="006C6A06" w:rsidRPr="006E1B53" w:rsidRDefault="006C6A06" w:rsidP="006C6A06">
      <w:pPr>
        <w:pStyle w:val="NormalWeb"/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19EA817" w14:textId="77777777" w:rsidR="006C6A06" w:rsidRPr="00896A83" w:rsidRDefault="006C6A06" w:rsidP="006C6A06">
      <w:pPr>
        <w:pStyle w:val="NormalWeb"/>
        <w:numPr>
          <w:ilvl w:val="0"/>
          <w:numId w:val="15"/>
        </w:numPr>
        <w:shd w:val="clear" w:color="auto" w:fill="E8F2FE"/>
        <w:rPr>
          <w:rFonts w:ascii="Consolas" w:hAnsi="Consolas"/>
          <w:color w:val="000000"/>
          <w:sz w:val="22"/>
          <w:szCs w:val="22"/>
        </w:rPr>
      </w:pPr>
      <w:r w:rsidRPr="00896A83">
        <w:rPr>
          <w:rFonts w:asciiTheme="minorHAnsi" w:hAnsiTheme="minorHAnsi" w:cstheme="minorHAnsi"/>
          <w:sz w:val="22"/>
          <w:szCs w:val="22"/>
        </w:rPr>
        <w:t>(10 marks)</w:t>
      </w:r>
      <w:r w:rsidRPr="00896A83">
        <w:rPr>
          <w:sz w:val="22"/>
          <w:szCs w:val="22"/>
        </w:rPr>
        <w:t xml:space="preserve"> </w:t>
      </w:r>
      <w:r w:rsidRPr="00896A83">
        <w:rPr>
          <w:rFonts w:ascii="Consolas" w:hAnsi="Consolas"/>
          <w:b/>
          <w:bCs/>
          <w:color w:val="7F0055"/>
          <w:sz w:val="22"/>
          <w:szCs w:val="22"/>
        </w:rPr>
        <w:t>public</w:t>
      </w:r>
      <w:r w:rsidRPr="00896A83">
        <w:rPr>
          <w:rFonts w:ascii="Consolas" w:hAnsi="Consolas"/>
          <w:color w:val="000000"/>
          <w:sz w:val="22"/>
          <w:szCs w:val="22"/>
        </w:rPr>
        <w:t xml:space="preserve"> </w:t>
      </w:r>
      <w:r w:rsidRPr="00896A83">
        <w:rPr>
          <w:rFonts w:ascii="Consolas" w:hAnsi="Consolas"/>
          <w:b/>
          <w:bCs/>
          <w:color w:val="7F0055"/>
          <w:sz w:val="22"/>
          <w:szCs w:val="22"/>
        </w:rPr>
        <w:t>void</w:t>
      </w:r>
      <w:r w:rsidRPr="00896A83">
        <w:rPr>
          <w:rFonts w:ascii="Consolas" w:hAnsi="Consolas"/>
          <w:color w:val="000000"/>
          <w:sz w:val="22"/>
          <w:szCs w:val="22"/>
        </w:rPr>
        <w:t xml:space="preserve"> </w:t>
      </w:r>
      <w:proofErr w:type="gramStart"/>
      <w:r w:rsidRPr="00896A83">
        <w:rPr>
          <w:rFonts w:ascii="Consolas" w:hAnsi="Consolas"/>
          <w:color w:val="000000"/>
          <w:sz w:val="22"/>
          <w:szCs w:val="22"/>
        </w:rPr>
        <w:t>remove(</w:t>
      </w:r>
      <w:proofErr w:type="gramEnd"/>
      <w:r w:rsidRPr="00896A83">
        <w:rPr>
          <w:rFonts w:ascii="Consolas" w:hAnsi="Consolas"/>
          <w:b/>
          <w:bCs/>
          <w:color w:val="7F0055"/>
          <w:sz w:val="22"/>
          <w:szCs w:val="22"/>
        </w:rPr>
        <w:t>int</w:t>
      </w:r>
      <w:r w:rsidRPr="00896A83">
        <w:rPr>
          <w:rFonts w:ascii="Consolas" w:hAnsi="Consolas"/>
          <w:color w:val="000000"/>
          <w:sz w:val="22"/>
          <w:szCs w:val="22"/>
        </w:rPr>
        <w:t xml:space="preserve"> </w:t>
      </w:r>
      <w:r w:rsidRPr="00896A83">
        <w:rPr>
          <w:rFonts w:ascii="Consolas" w:hAnsi="Consolas"/>
          <w:color w:val="6A3E3E"/>
          <w:sz w:val="22"/>
          <w:szCs w:val="22"/>
        </w:rPr>
        <w:t>dec</w:t>
      </w:r>
      <w:r w:rsidRPr="00896A83">
        <w:rPr>
          <w:rFonts w:ascii="Consolas" w:hAnsi="Consolas"/>
          <w:color w:val="000000"/>
          <w:sz w:val="22"/>
          <w:szCs w:val="22"/>
        </w:rPr>
        <w:t xml:space="preserve">) </w:t>
      </w:r>
      <w:r w:rsidRPr="00896A83">
        <w:rPr>
          <w:rFonts w:ascii="Consolas" w:hAnsi="Consolas"/>
          <w:b/>
          <w:bCs/>
          <w:color w:val="7F0055"/>
          <w:sz w:val="22"/>
          <w:szCs w:val="22"/>
        </w:rPr>
        <w:t>throws</w:t>
      </w:r>
      <w:r w:rsidRPr="00896A83">
        <w:rPr>
          <w:rFonts w:ascii="Consolas" w:hAnsi="Consolas"/>
          <w:color w:val="000000"/>
          <w:sz w:val="22"/>
          <w:szCs w:val="22"/>
        </w:rPr>
        <w:t xml:space="preserve"> Exception {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</w:p>
    <w:p w14:paraId="1EA3646B" w14:textId="77777777" w:rsidR="006C6A06" w:rsidRPr="006C6A06" w:rsidRDefault="006C6A06" w:rsidP="006C6A06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 xml:space="preserve">This method must be the last method in class </w:t>
      </w:r>
      <w:proofErr w:type="spellStart"/>
      <w:r w:rsidRPr="006C6A06">
        <w:rPr>
          <w:rFonts w:asciiTheme="minorHAnsi" w:hAnsiTheme="minorHAnsi" w:cstheme="minorHAnsi"/>
          <w:sz w:val="22"/>
          <w:szCs w:val="22"/>
        </w:rPr>
        <w:t>TypingDeadList</w:t>
      </w:r>
      <w:proofErr w:type="spellEnd"/>
      <w:r w:rsidRPr="006C6A06">
        <w:rPr>
          <w:rFonts w:asciiTheme="minorHAnsi" w:hAnsiTheme="minorHAnsi" w:cstheme="minorHAnsi"/>
          <w:sz w:val="22"/>
          <w:szCs w:val="22"/>
        </w:rPr>
        <w:t xml:space="preserve">. Otherwise, the marking script will not function. </w:t>
      </w:r>
    </w:p>
    <w:p w14:paraId="7D5027CC" w14:textId="77777777" w:rsidR="006C6A06" w:rsidRPr="006C6A06" w:rsidRDefault="006C6A06" w:rsidP="006C6A06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>This method assumes that start and end have already been set.</w:t>
      </w:r>
    </w:p>
    <w:p w14:paraId="0713AF87" w14:textId="77777777" w:rsidR="006C6A06" w:rsidRPr="006C6A06" w:rsidRDefault="006C6A06" w:rsidP="006C6A06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>It receives the size of the word to be removed.</w:t>
      </w:r>
    </w:p>
    <w:p w14:paraId="19418F9C" w14:textId="77777777" w:rsidR="006C6A06" w:rsidRPr="006C6A06" w:rsidRDefault="006C6A06" w:rsidP="006C6A06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>If start or end is null, this method does nothing.</w:t>
      </w:r>
    </w:p>
    <w:p w14:paraId="032F04AE" w14:textId="77777777" w:rsidR="006C6A06" w:rsidRPr="006C6A06" w:rsidRDefault="006C6A06" w:rsidP="006C6A06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>It then removes nodes from start to end (removing includes position start and position end).</w:t>
      </w:r>
    </w:p>
    <w:p w14:paraId="3DD332BF" w14:textId="77777777" w:rsidR="006C6A06" w:rsidRPr="006C6A06" w:rsidRDefault="006C6A06" w:rsidP="006C6A06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 xml:space="preserve">It also updates the list size accordingly. </w:t>
      </w:r>
    </w:p>
    <w:p w14:paraId="6A4E9151" w14:textId="77777777" w:rsidR="006C6A06" w:rsidRPr="006C6A06" w:rsidRDefault="006C6A06" w:rsidP="006C6A06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>Lastly, it resets start and end to null.</w:t>
      </w:r>
    </w:p>
    <w:p w14:paraId="6329CFA7" w14:textId="77777777" w:rsidR="006C6A06" w:rsidRPr="006C6A06" w:rsidRDefault="006C6A06" w:rsidP="006C6A06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 xml:space="preserve">You </w:t>
      </w:r>
      <w:r w:rsidRPr="006C6A06">
        <w:rPr>
          <w:rFonts w:asciiTheme="minorHAnsi" w:hAnsiTheme="minorHAnsi" w:cstheme="minorHAnsi"/>
          <w:sz w:val="22"/>
          <w:szCs w:val="22"/>
          <w:u w:val="single"/>
        </w:rPr>
        <w:t>must not use</w:t>
      </w:r>
      <w:r w:rsidRPr="006C6A06">
        <w:rPr>
          <w:rFonts w:asciiTheme="minorHAnsi" w:hAnsiTheme="minorHAnsi" w:cstheme="minorHAnsi"/>
          <w:sz w:val="22"/>
          <w:szCs w:val="22"/>
        </w:rPr>
        <w:t xml:space="preserve"> loop in this method, if you do, you lose 4 marks. </w:t>
      </w:r>
    </w:p>
    <w:p w14:paraId="561023D7" w14:textId="77777777" w:rsidR="006C6A06" w:rsidRPr="006D1B23" w:rsidRDefault="006C6A06" w:rsidP="006C6A06">
      <w:pPr>
        <w:pStyle w:val="NormalWeb"/>
        <w:shd w:val="clear" w:color="auto" w:fill="E8F2FE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6D1B23">
        <w:rPr>
          <w:rFonts w:asciiTheme="minorHAnsi" w:hAnsiTheme="minorHAnsi" w:cstheme="minorHAnsi"/>
          <w:color w:val="000000"/>
          <w:sz w:val="22"/>
          <w:szCs w:val="22"/>
        </w:rPr>
        <w:t>The test scores are as follows (in file TypingDeadListTest.java):</w:t>
      </w:r>
    </w:p>
    <w:p w14:paraId="443BD7B5" w14:textId="77777777" w:rsidR="006C6A06" w:rsidRPr="006D1B23" w:rsidRDefault="006C6A06" w:rsidP="006C6A06">
      <w:pPr>
        <w:pStyle w:val="NormalWeb"/>
        <w:numPr>
          <w:ilvl w:val="0"/>
          <w:numId w:val="19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6D1B23">
        <w:rPr>
          <w:rFonts w:asciiTheme="minorHAnsi" w:hAnsiTheme="minorHAnsi" w:cstheme="minorHAnsi"/>
          <w:color w:val="000000"/>
          <w:sz w:val="22"/>
          <w:szCs w:val="22"/>
        </w:rPr>
        <w:t>testRemoveStartOrEndAtHeader</w:t>
      </w:r>
      <w:proofErr w:type="spellEnd"/>
      <w:r w:rsidRPr="006D1B23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6D1B2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ab/>
        <w:t>1 mark</w:t>
      </w:r>
    </w:p>
    <w:p w14:paraId="46CF041C" w14:textId="77777777" w:rsidR="006C6A06" w:rsidRPr="006D1B23" w:rsidRDefault="006C6A06" w:rsidP="006C6A06">
      <w:pPr>
        <w:pStyle w:val="NormalWeb"/>
        <w:numPr>
          <w:ilvl w:val="0"/>
          <w:numId w:val="19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6D1B23">
        <w:rPr>
          <w:rFonts w:asciiTheme="minorHAnsi" w:hAnsiTheme="minorHAnsi" w:cstheme="minorHAnsi"/>
          <w:color w:val="000000"/>
          <w:sz w:val="22"/>
          <w:szCs w:val="22"/>
        </w:rPr>
        <w:t>testRemoveOneValue</w:t>
      </w:r>
      <w:proofErr w:type="spellEnd"/>
      <w:r w:rsidRPr="006D1B23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6D1B2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ab/>
        <w:t>1 mark</w:t>
      </w:r>
    </w:p>
    <w:p w14:paraId="0EDD7958" w14:textId="77777777" w:rsidR="006C6A06" w:rsidRPr="006D1B23" w:rsidRDefault="006C6A06" w:rsidP="006C6A06">
      <w:pPr>
        <w:pStyle w:val="NormalWeb"/>
        <w:numPr>
          <w:ilvl w:val="0"/>
          <w:numId w:val="19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6D1B23">
        <w:rPr>
          <w:rFonts w:asciiTheme="minorHAnsi" w:hAnsiTheme="minorHAnsi" w:cstheme="minorHAnsi"/>
          <w:color w:val="000000"/>
          <w:sz w:val="22"/>
          <w:szCs w:val="22"/>
        </w:rPr>
        <w:t>testRemoveAllValue</w:t>
      </w:r>
      <w:proofErr w:type="spellEnd"/>
      <w:r w:rsidRPr="006D1B23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6D1B2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ab/>
        <w:t>2 marks</w:t>
      </w:r>
    </w:p>
    <w:p w14:paraId="6184F045" w14:textId="77777777" w:rsidR="006C6A06" w:rsidRPr="006D1B23" w:rsidRDefault="006C6A06" w:rsidP="006C6A06">
      <w:pPr>
        <w:pStyle w:val="NormalWeb"/>
        <w:numPr>
          <w:ilvl w:val="0"/>
          <w:numId w:val="19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6D1B23">
        <w:rPr>
          <w:rFonts w:asciiTheme="minorHAnsi" w:hAnsiTheme="minorHAnsi" w:cstheme="minorHAnsi"/>
          <w:color w:val="000000"/>
          <w:sz w:val="22"/>
          <w:szCs w:val="22"/>
        </w:rPr>
        <w:t>testRemoveGeneric</w:t>
      </w:r>
      <w:proofErr w:type="spellEnd"/>
      <w:r w:rsidRPr="006D1B23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6D1B2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ab/>
        <w:t>2 marks</w:t>
      </w:r>
    </w:p>
    <w:p w14:paraId="440275F6" w14:textId="77777777" w:rsidR="006C6A06" w:rsidRDefault="006C6A06" w:rsidP="006C6A06">
      <w:pPr>
        <w:pStyle w:val="NormalWeb"/>
        <w:numPr>
          <w:ilvl w:val="0"/>
          <w:numId w:val="19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6D1B23">
        <w:rPr>
          <w:rFonts w:asciiTheme="minorHAnsi" w:hAnsiTheme="minorHAnsi" w:cstheme="minorHAnsi"/>
          <w:color w:val="000000"/>
          <w:sz w:val="22"/>
          <w:szCs w:val="22"/>
        </w:rPr>
        <w:t>testNoLoopRemove</w:t>
      </w:r>
      <w:proofErr w:type="spellEnd"/>
      <w:r w:rsidRPr="006D1B23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6D1B23">
        <w:rPr>
          <w:rFonts w:asciiTheme="minorHAnsi" w:hAnsiTheme="minorHAnsi" w:cstheme="minorHAnsi"/>
          <w:color w:val="000000"/>
          <w:sz w:val="22"/>
          <w:szCs w:val="22"/>
        </w:rPr>
        <w:t>) (in file TestNoLoop.java)</w:t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ab/>
        <w:t>4 marks</w:t>
      </w:r>
    </w:p>
    <w:p w14:paraId="2D74319D" w14:textId="77777777" w:rsidR="006C6A06" w:rsidRPr="006D1B23" w:rsidRDefault="006C6A06" w:rsidP="006C6A06">
      <w:pPr>
        <w:pStyle w:val="NormalWeb"/>
        <w:numPr>
          <w:ilvl w:val="1"/>
          <w:numId w:val="19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f the given path does not work, you must change path in the file to match your file location.</w:t>
      </w:r>
    </w:p>
    <w:p w14:paraId="5DA0264E" w14:textId="0397BCC1" w:rsidR="006C6A06" w:rsidRDefault="006C6A06" w:rsidP="006C6A06"/>
    <w:p w14:paraId="6F30EC56" w14:textId="42E7903C" w:rsidR="006C6A06" w:rsidRDefault="006C6A06" w:rsidP="006C6A06"/>
    <w:p w14:paraId="48952457" w14:textId="3934983D" w:rsidR="006C6A06" w:rsidRDefault="006C6A06" w:rsidP="006C6A06">
      <w:r w:rsidRPr="006C6A06">
        <w:rPr>
          <w:highlight w:val="yellow"/>
        </w:rPr>
        <w:t xml:space="preserve">Continue next </w:t>
      </w:r>
      <w:proofErr w:type="gramStart"/>
      <w:r w:rsidRPr="006C6A06">
        <w:rPr>
          <w:highlight w:val="yellow"/>
        </w:rPr>
        <w:t>page</w:t>
      </w:r>
      <w:proofErr w:type="gramEnd"/>
    </w:p>
    <w:p w14:paraId="3EB6CFAA" w14:textId="064990DE" w:rsidR="006C6A06" w:rsidRDefault="006C6A06" w:rsidP="006C6A06"/>
    <w:p w14:paraId="4F473B89" w14:textId="7AC3DB05" w:rsidR="006C6A06" w:rsidRDefault="006C6A06" w:rsidP="006C6A06"/>
    <w:p w14:paraId="46B6505E" w14:textId="5B36023C" w:rsidR="006C6A06" w:rsidRDefault="006C6A06" w:rsidP="006C6A06"/>
    <w:p w14:paraId="42009AB4" w14:textId="2C3BBC3D" w:rsidR="006C6A06" w:rsidRDefault="006C6A06" w:rsidP="006C6A06"/>
    <w:p w14:paraId="0AB149A1" w14:textId="4E625451" w:rsidR="006C6A06" w:rsidRDefault="006C6A06" w:rsidP="006C6A06"/>
    <w:p w14:paraId="2D49956C" w14:textId="77777777" w:rsidR="006C6A06" w:rsidRDefault="006C6A06" w:rsidP="006C6A06"/>
    <w:p w14:paraId="63EA691B" w14:textId="77777777" w:rsidR="006C6A06" w:rsidRDefault="006C6A06" w:rsidP="006C6A06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84F71DA" wp14:editId="11413629">
                <wp:simplePos x="0" y="0"/>
                <wp:positionH relativeFrom="column">
                  <wp:posOffset>0</wp:posOffset>
                </wp:positionH>
                <wp:positionV relativeFrom="paragraph">
                  <wp:posOffset>283029</wp:posOffset>
                </wp:positionV>
                <wp:extent cx="6138589" cy="2870426"/>
                <wp:effectExtent l="0" t="0" r="14605" b="444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589" cy="2870426"/>
                          <a:chOff x="0" y="0"/>
                          <a:chExt cx="6138589" cy="2870426"/>
                        </a:xfrm>
                      </wpg:grpSpPr>
                      <wpg:grpSp>
                        <wpg:cNvPr id="372" name="Group 372"/>
                        <wpg:cNvGrpSpPr/>
                        <wpg:grpSpPr>
                          <a:xfrm>
                            <a:off x="0" y="0"/>
                            <a:ext cx="6138589" cy="1150484"/>
                            <a:chOff x="0" y="0"/>
                            <a:chExt cx="6138589" cy="1150484"/>
                          </a:xfrm>
                        </wpg:grpSpPr>
                        <wps:wsp>
                          <wps:cNvPr id="373" name="Text Box 373"/>
                          <wps:cNvSpPr txBox="1"/>
                          <wps:spPr>
                            <a:xfrm>
                              <a:off x="2209046" y="0"/>
                              <a:ext cx="484282" cy="25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F4753D" w14:textId="77777777" w:rsidR="006C6A06" w:rsidRPr="00746C54" w:rsidRDefault="006C6A06" w:rsidP="006C6A06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746C5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4" name="Group 374"/>
                          <wpg:cNvGrpSpPr/>
                          <wpg:grpSpPr>
                            <a:xfrm>
                              <a:off x="3625913" y="40741"/>
                              <a:ext cx="516000" cy="728532"/>
                              <a:chOff x="0" y="0"/>
                              <a:chExt cx="516047" cy="728785"/>
                            </a:xfrm>
                          </wpg:grpSpPr>
                          <wps:wsp>
                            <wps:cNvPr id="375" name="Text Box 375"/>
                            <wps:cNvSpPr txBox="1"/>
                            <wps:spPr>
                              <a:xfrm>
                                <a:off x="0" y="0"/>
                                <a:ext cx="516047" cy="258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287D7" w14:textId="77777777" w:rsidR="006C6A06" w:rsidRPr="00746C54" w:rsidRDefault="006C6A06" w:rsidP="006C6A0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Oval 376"/>
                            <wps:cNvSpPr/>
                            <wps:spPr>
                              <a:xfrm>
                                <a:off x="54321" y="312344"/>
                                <a:ext cx="221809" cy="1991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Straight Arrow Connector 377"/>
                            <wps:cNvCnPr/>
                            <wps:spPr>
                              <a:xfrm flipH="1">
                                <a:off x="146742" y="516047"/>
                                <a:ext cx="31687" cy="2127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" name="Straight Arrow Connector 378"/>
                            <wps:cNvCnPr/>
                            <wps:spPr>
                              <a:xfrm flipH="1">
                                <a:off x="182956" y="221810"/>
                                <a:ext cx="36214" cy="1131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9" name="Group 379"/>
                          <wpg:cNvGrpSpPr/>
                          <wpg:grpSpPr>
                            <a:xfrm>
                              <a:off x="0" y="420986"/>
                              <a:ext cx="6138589" cy="729498"/>
                              <a:chOff x="0" y="0"/>
                              <a:chExt cx="6138589" cy="729498"/>
                            </a:xfrm>
                          </wpg:grpSpPr>
                          <wpg:grpSp>
                            <wpg:cNvPr id="380" name="Group 380"/>
                            <wpg:cNvGrpSpPr/>
                            <wpg:grpSpPr>
                              <a:xfrm>
                                <a:off x="0" y="0"/>
                                <a:ext cx="6138589" cy="729498"/>
                                <a:chOff x="0" y="0"/>
                                <a:chExt cx="6138589" cy="729498"/>
                              </a:xfrm>
                            </wpg:grpSpPr>
                            <wps:wsp>
                              <wps:cNvPr id="381" name="Rectangle 381"/>
                              <wps:cNvSpPr/>
                              <wps:spPr>
                                <a:xfrm>
                                  <a:off x="3530852" y="348559"/>
                                  <a:ext cx="439053" cy="2850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622569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Text Box 382"/>
                              <wps:cNvSpPr txBox="1"/>
                              <wps:spPr>
                                <a:xfrm>
                                  <a:off x="0" y="0"/>
                                  <a:ext cx="719684" cy="2579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4212FA" w14:textId="77777777" w:rsidR="006C6A06" w:rsidRPr="00746C54" w:rsidRDefault="006C6A06" w:rsidP="006C6A06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hea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Straight Arrow Connector 383"/>
                              <wps:cNvCnPr/>
                              <wps:spPr>
                                <a:xfrm>
                                  <a:off x="312345" y="126749"/>
                                  <a:ext cx="325725" cy="2348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4" name="Rectangle 384"/>
                              <wps:cNvSpPr/>
                              <wps:spPr>
                                <a:xfrm>
                                  <a:off x="638270" y="334979"/>
                                  <a:ext cx="438745" cy="28501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Rectangle 385"/>
                              <wps:cNvSpPr/>
                              <wps:spPr>
                                <a:xfrm>
                                  <a:off x="1326333" y="334979"/>
                                  <a:ext cx="439053" cy="2850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DEAE86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Rectangle 386"/>
                              <wps:cNvSpPr/>
                              <wps:spPr>
                                <a:xfrm>
                                  <a:off x="2059664" y="339505"/>
                                  <a:ext cx="439053" cy="2850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DA433D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Rectangle 387"/>
                              <wps:cNvSpPr/>
                              <wps:spPr>
                                <a:xfrm>
                                  <a:off x="2774888" y="339505"/>
                                  <a:ext cx="439053" cy="2850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525F0B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Straight Arrow Connector 388"/>
                              <wps:cNvCnPr/>
                              <wps:spPr>
                                <a:xfrm>
                                  <a:off x="2512337" y="406652"/>
                                  <a:ext cx="257999" cy="4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9" name="Straight Arrow Connector 389"/>
                              <wps:cNvCnPr/>
                              <wps:spPr>
                                <a:xfrm flipV="1">
                                  <a:off x="1081890" y="405709"/>
                                  <a:ext cx="253862" cy="143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0" name="Straight Connector 390"/>
                              <wps:cNvCnPr/>
                              <wps:spPr>
                                <a:xfrm flipH="1" flipV="1">
                                  <a:off x="6043189" y="172016"/>
                                  <a:ext cx="9052" cy="22828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1" name="Straight Connector 391"/>
                              <wps:cNvCnPr/>
                              <wps:spPr>
                                <a:xfrm flipH="1" flipV="1">
                                  <a:off x="651850" y="162963"/>
                                  <a:ext cx="5395373" cy="135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2" name="Straight Arrow Connector 392"/>
                              <wps:cNvCnPr/>
                              <wps:spPr>
                                <a:xfrm>
                                  <a:off x="652793" y="144856"/>
                                  <a:ext cx="54316" cy="1995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3" name="Straight Arrow Connector 393"/>
                              <wps:cNvCnPr/>
                              <wps:spPr>
                                <a:xfrm>
                                  <a:off x="1765426" y="392129"/>
                                  <a:ext cx="305904" cy="82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4" name="Straight Arrow Connector 394"/>
                              <wps:cNvCnPr/>
                              <wps:spPr>
                                <a:xfrm>
                                  <a:off x="3223034" y="410235"/>
                                  <a:ext cx="324422" cy="144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" name="Straight Connector 395"/>
                              <wps:cNvCnPr/>
                              <wps:spPr>
                                <a:xfrm flipV="1">
                                  <a:off x="5916440" y="393826"/>
                                  <a:ext cx="158422" cy="144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6" name="Straight Arrow Connector 396"/>
                              <wps:cNvCnPr/>
                              <wps:spPr>
                                <a:xfrm flipH="1" flipV="1">
                                  <a:off x="1766369" y="536984"/>
                                  <a:ext cx="285089" cy="13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7" name="Straight Arrow Connector 397"/>
                              <wps:cNvCnPr/>
                              <wps:spPr>
                                <a:xfrm flipH="1" flipV="1">
                                  <a:off x="2505170" y="556034"/>
                                  <a:ext cx="271579" cy="55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8" name="Straight Arrow Connector 398"/>
                              <wps:cNvCnPr/>
                              <wps:spPr>
                                <a:xfrm flipH="1">
                                  <a:off x="3211340" y="517934"/>
                                  <a:ext cx="302364" cy="457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9" name="Straight Connector 399"/>
                              <wps:cNvCnPr/>
                              <wps:spPr>
                                <a:xfrm flipV="1">
                                  <a:off x="6111090" y="543208"/>
                                  <a:ext cx="4527" cy="1718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Straight Arrow Connector 400"/>
                              <wps:cNvCnPr/>
                              <wps:spPr>
                                <a:xfrm flipH="1" flipV="1">
                                  <a:off x="5930963" y="514350"/>
                                  <a:ext cx="207626" cy="266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Straight Arrow Connector 401"/>
                              <wps:cNvCnPr/>
                              <wps:spPr>
                                <a:xfrm flipH="1" flipV="1">
                                  <a:off x="1078306" y="536984"/>
                                  <a:ext cx="262702" cy="13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2" name="Straight Connector 402"/>
                              <wps:cNvCnPr/>
                              <wps:spPr>
                                <a:xfrm flipH="1">
                                  <a:off x="479834" y="547735"/>
                                  <a:ext cx="144842" cy="126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4209862" y="348559"/>
                                  <a:ext cx="439038" cy="28503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14E158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Rectangle 404"/>
                              <wps:cNvSpPr/>
                              <wps:spPr>
                                <a:xfrm>
                                  <a:off x="4843604" y="348559"/>
                                  <a:ext cx="439038" cy="28503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15B73A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Rectangle 405"/>
                              <wps:cNvSpPr/>
                              <wps:spPr>
                                <a:xfrm>
                                  <a:off x="5518088" y="348559"/>
                                  <a:ext cx="439038" cy="28503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22DFC5" w14:textId="77777777" w:rsidR="006C6A06" w:rsidRPr="00746C54" w:rsidRDefault="006C6A06" w:rsidP="006C6A0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746C54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Straight Arrow Connector 406"/>
                              <wps:cNvCnPr/>
                              <wps:spPr>
                                <a:xfrm>
                                  <a:off x="4658008" y="428342"/>
                                  <a:ext cx="230437" cy="90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7" name="Straight Connector 407"/>
                              <wps:cNvCnPr/>
                              <wps:spPr>
                                <a:xfrm flipH="1">
                                  <a:off x="475307" y="556788"/>
                                  <a:ext cx="4527" cy="172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8" name="Straight Arrow Connector 408"/>
                              <wps:cNvCnPr/>
                              <wps:spPr>
                                <a:xfrm flipH="1" flipV="1">
                                  <a:off x="4664421" y="560561"/>
                                  <a:ext cx="194632" cy="38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" name="Straight Arrow Connector 409"/>
                              <wps:cNvCnPr/>
                              <wps:spPr>
                                <a:xfrm flipH="1" flipV="1">
                                  <a:off x="3966361" y="550564"/>
                                  <a:ext cx="231150" cy="172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Straight Connector 410"/>
                              <wps:cNvCnPr/>
                              <wps:spPr>
                                <a:xfrm>
                                  <a:off x="479834" y="710697"/>
                                  <a:ext cx="5640347" cy="4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1" name="Straight Arrow Connector 411"/>
                            <wps:cNvCnPr/>
                            <wps:spPr>
                              <a:xfrm flipV="1">
                                <a:off x="5287224" y="419289"/>
                                <a:ext cx="230824" cy="173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" name="Straight Arrow Connector 412"/>
                            <wps:cNvCnPr/>
                            <wps:spPr>
                              <a:xfrm flipH="1">
                                <a:off x="5293637" y="546981"/>
                                <a:ext cx="226297" cy="28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Straight Arrow Connector 413"/>
                            <wps:cNvCnPr/>
                            <wps:spPr>
                              <a:xfrm flipV="1">
                                <a:off x="3969945" y="420232"/>
                                <a:ext cx="249038" cy="5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4" name="Group 414"/>
                          <wpg:cNvGrpSpPr/>
                          <wpg:grpSpPr>
                            <a:xfrm>
                              <a:off x="2186412" y="235390"/>
                              <a:ext cx="221773" cy="529527"/>
                              <a:chOff x="0" y="0"/>
                              <a:chExt cx="221773" cy="529527"/>
                            </a:xfrm>
                          </wpg:grpSpPr>
                          <wps:wsp>
                            <wps:cNvPr id="415" name="Oval 415"/>
                            <wps:cNvSpPr/>
                            <wps:spPr>
                              <a:xfrm>
                                <a:off x="0" y="104115"/>
                                <a:ext cx="221773" cy="19905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Straight Arrow Connector 416"/>
                            <wps:cNvCnPr/>
                            <wps:spPr>
                              <a:xfrm>
                                <a:off x="130521" y="0"/>
                                <a:ext cx="4527" cy="950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" name="Straight Arrow Connector 417"/>
                            <wps:cNvCnPr/>
                            <wps:spPr>
                              <a:xfrm flipH="1">
                                <a:off x="102417" y="303291"/>
                                <a:ext cx="45719" cy="2262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8" name="Arrow: Down 418"/>
                        <wps:cNvSpPr/>
                        <wps:spPr>
                          <a:xfrm>
                            <a:off x="2751364" y="1311728"/>
                            <a:ext cx="375719" cy="3802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9" name="Group 419"/>
                        <wpg:cNvGrpSpPr/>
                        <wpg:grpSpPr>
                          <a:xfrm>
                            <a:off x="10886" y="1719942"/>
                            <a:ext cx="4177562" cy="1150484"/>
                            <a:chOff x="0" y="0"/>
                            <a:chExt cx="4177562" cy="1150484"/>
                          </a:xfrm>
                        </wpg:grpSpPr>
                        <wps:wsp>
                          <wps:cNvPr id="420" name="Text Box 420"/>
                          <wps:cNvSpPr txBox="1"/>
                          <wps:spPr>
                            <a:xfrm>
                              <a:off x="2209046" y="0"/>
                              <a:ext cx="484282" cy="25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EF6F25" w14:textId="77777777" w:rsidR="006C6A06" w:rsidRPr="00746C54" w:rsidRDefault="006C6A06" w:rsidP="006C6A06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746C5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1" name="Group 421"/>
                          <wpg:cNvGrpSpPr/>
                          <wpg:grpSpPr>
                            <a:xfrm>
                              <a:off x="3625913" y="40741"/>
                              <a:ext cx="516000" cy="334863"/>
                              <a:chOff x="0" y="0"/>
                              <a:chExt cx="516047" cy="334979"/>
                            </a:xfrm>
                          </wpg:grpSpPr>
                          <wps:wsp>
                            <wps:cNvPr id="422" name="Text Box 422"/>
                            <wps:cNvSpPr txBox="1"/>
                            <wps:spPr>
                              <a:xfrm>
                                <a:off x="0" y="0"/>
                                <a:ext cx="516047" cy="258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7AB78" w14:textId="77777777" w:rsidR="006C6A06" w:rsidRPr="00746C54" w:rsidRDefault="006C6A06" w:rsidP="006C6A0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Straight Arrow Connector 425"/>
                            <wps:cNvCnPr/>
                            <wps:spPr>
                              <a:xfrm flipH="1">
                                <a:off x="182956" y="221810"/>
                                <a:ext cx="36214" cy="1131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27" name="Group 427"/>
                          <wpg:cNvGrpSpPr/>
                          <wpg:grpSpPr>
                            <a:xfrm>
                              <a:off x="0" y="420986"/>
                              <a:ext cx="4177562" cy="729498"/>
                              <a:chOff x="0" y="0"/>
                              <a:chExt cx="4177562" cy="729498"/>
                            </a:xfrm>
                          </wpg:grpSpPr>
                          <wps:wsp>
                            <wps:cNvPr id="428" name="Rectangle 428"/>
                            <wps:cNvSpPr/>
                            <wps:spPr>
                              <a:xfrm>
                                <a:off x="3530852" y="348559"/>
                                <a:ext cx="439053" cy="28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C9E9F1" w14:textId="77777777" w:rsidR="006C6A06" w:rsidRPr="00746C54" w:rsidRDefault="006C6A06" w:rsidP="006C6A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Text Box 429"/>
                            <wps:cNvSpPr txBox="1"/>
                            <wps:spPr>
                              <a:xfrm>
                                <a:off x="0" y="0"/>
                                <a:ext cx="719684" cy="257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0AA1A" w14:textId="77777777" w:rsidR="006C6A06" w:rsidRPr="00746C54" w:rsidRDefault="006C6A06" w:rsidP="006C6A0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Straight Arrow Connector 430"/>
                            <wps:cNvCnPr/>
                            <wps:spPr>
                              <a:xfrm>
                                <a:off x="312345" y="126749"/>
                                <a:ext cx="325725" cy="2348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1" name="Rectangle 431"/>
                            <wps:cNvSpPr/>
                            <wps:spPr>
                              <a:xfrm>
                                <a:off x="638270" y="334979"/>
                                <a:ext cx="438745" cy="2850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Rectangle 432"/>
                            <wps:cNvSpPr/>
                            <wps:spPr>
                              <a:xfrm>
                                <a:off x="1326333" y="334979"/>
                                <a:ext cx="439053" cy="28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2A8255" w14:textId="77777777" w:rsidR="006C6A06" w:rsidRPr="00746C54" w:rsidRDefault="006C6A06" w:rsidP="006C6A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Rectangle 433"/>
                            <wps:cNvSpPr/>
                            <wps:spPr>
                              <a:xfrm>
                                <a:off x="2059664" y="339505"/>
                                <a:ext cx="439053" cy="28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6DD62" w14:textId="77777777" w:rsidR="006C6A06" w:rsidRPr="00746C54" w:rsidRDefault="006C6A06" w:rsidP="006C6A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Rectangle 434"/>
                            <wps:cNvSpPr/>
                            <wps:spPr>
                              <a:xfrm>
                                <a:off x="2774888" y="339505"/>
                                <a:ext cx="439053" cy="28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7BEA9" w14:textId="77777777" w:rsidR="006C6A06" w:rsidRPr="00746C54" w:rsidRDefault="006C6A06" w:rsidP="006C6A0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46C5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Straight Arrow Connector 435"/>
                            <wps:cNvCnPr/>
                            <wps:spPr>
                              <a:xfrm>
                                <a:off x="2512337" y="406652"/>
                                <a:ext cx="257999" cy="4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6" name="Straight Arrow Connector 436"/>
                            <wps:cNvCnPr/>
                            <wps:spPr>
                              <a:xfrm flipV="1">
                                <a:off x="1081890" y="405709"/>
                                <a:ext cx="253862" cy="143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7" name="Straight Connector 437"/>
                            <wps:cNvCnPr/>
                            <wps:spPr>
                              <a:xfrm flipH="1" flipV="1">
                                <a:off x="4087640" y="165541"/>
                                <a:ext cx="9052" cy="2282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Straight Connector 438"/>
                            <wps:cNvCnPr/>
                            <wps:spPr>
                              <a:xfrm flipH="1" flipV="1">
                                <a:off x="651845" y="162710"/>
                                <a:ext cx="3426742" cy="13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Straight Arrow Connector 439"/>
                            <wps:cNvCnPr/>
                            <wps:spPr>
                              <a:xfrm>
                                <a:off x="652793" y="144856"/>
                                <a:ext cx="54316" cy="1995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0" name="Straight Arrow Connector 440"/>
                            <wps:cNvCnPr/>
                            <wps:spPr>
                              <a:xfrm>
                                <a:off x="1765426" y="392129"/>
                                <a:ext cx="305904" cy="82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Straight Arrow Connector 441"/>
                            <wps:cNvCnPr/>
                            <wps:spPr>
                              <a:xfrm>
                                <a:off x="3223034" y="410235"/>
                                <a:ext cx="324422" cy="144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Straight Connector 442"/>
                            <wps:cNvCnPr/>
                            <wps:spPr>
                              <a:xfrm flipV="1">
                                <a:off x="3947312" y="393826"/>
                                <a:ext cx="158422" cy="144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3" name="Straight Arrow Connector 443"/>
                            <wps:cNvCnPr/>
                            <wps:spPr>
                              <a:xfrm flipH="1" flipV="1">
                                <a:off x="1766369" y="536984"/>
                                <a:ext cx="285089" cy="13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4" name="Straight Arrow Connector 444"/>
                            <wps:cNvCnPr/>
                            <wps:spPr>
                              <a:xfrm flipH="1" flipV="1">
                                <a:off x="2505170" y="556034"/>
                                <a:ext cx="271579" cy="55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5" name="Straight Arrow Connector 445"/>
                            <wps:cNvCnPr/>
                            <wps:spPr>
                              <a:xfrm flipH="1">
                                <a:off x="3211340" y="517934"/>
                                <a:ext cx="302364" cy="45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6" name="Straight Connector 446"/>
                            <wps:cNvCnPr/>
                            <wps:spPr>
                              <a:xfrm flipV="1">
                                <a:off x="4173035" y="543208"/>
                                <a:ext cx="4527" cy="1718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" name="Straight Arrow Connector 447"/>
                            <wps:cNvCnPr/>
                            <wps:spPr>
                              <a:xfrm flipH="1" flipV="1">
                                <a:off x="3969920" y="514350"/>
                                <a:ext cx="207626" cy="266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" name="Straight Arrow Connector 448"/>
                            <wps:cNvCnPr/>
                            <wps:spPr>
                              <a:xfrm flipH="1" flipV="1">
                                <a:off x="1078306" y="536984"/>
                                <a:ext cx="262702" cy="13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" name="Straight Connector 449"/>
                            <wps:cNvCnPr/>
                            <wps:spPr>
                              <a:xfrm flipH="1">
                                <a:off x="479834" y="547735"/>
                                <a:ext cx="144842" cy="126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Straight Connector 454"/>
                            <wps:cNvCnPr/>
                            <wps:spPr>
                              <a:xfrm flipH="1">
                                <a:off x="475307" y="556788"/>
                                <a:ext cx="4527" cy="172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7" name="Straight Connector 457"/>
                            <wps:cNvCnPr/>
                            <wps:spPr>
                              <a:xfrm flipV="1">
                                <a:off x="479830" y="697117"/>
                                <a:ext cx="3693170" cy="130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3" name="Straight Arrow Connector 463"/>
                          <wps:cNvCnPr/>
                          <wps:spPr>
                            <a:xfrm>
                              <a:off x="2316933" y="235390"/>
                              <a:ext cx="4527" cy="950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9" name="Text Box 469"/>
                        <wps:cNvSpPr txBox="1"/>
                        <wps:spPr>
                          <a:xfrm>
                            <a:off x="3211194" y="1305873"/>
                            <a:ext cx="781050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5A2CDE" w14:textId="77777777" w:rsidR="006C6A06" w:rsidRPr="00746C54" w:rsidRDefault="006C6A06" w:rsidP="006C6A0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remove(</w:t>
                              </w:r>
                              <w:proofErr w:type="gramEnd"/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F71DA" id="Group 3" o:spid="_x0000_s1110" style="position:absolute;margin-left:0;margin-top:22.3pt;width:483.35pt;height:226pt;z-index:251657216" coordsize="61385,2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">
                <v:group id="Group 372" o:spid="_x0000_s1111" style="position:absolute;width:61385;height:11504" coordsize="61385,1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Text Box 373" o:spid="_x0000_s1112" type="#_x0000_t202" style="position:absolute;left:22090;width:4843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wV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G8iOF6JhwBuf4HAAD//wMAUEsBAi0AFAAGAAgAAAAhANvh9svuAAAAhQEAABMAAAAAAAAA&#10;AAAAAAAAAAAAAFtDb250ZW50X1R5cGVzXS54bWxQSwECLQAUAAYACAAAACEAWvQsW78AAAAVAQAA&#10;CwAAAAAAAAAAAAAAAAAfAQAAX3JlbHMvLnJlbHNQSwECLQAUAAYACAAAACEA4iC8FcYAAADcAAAA&#10;DwAAAAAAAAAAAAAAAAAHAgAAZHJzL2Rvd25yZXYueG1sUEsFBgAAAAADAAMAtwAAAPoCAAAAAA==&#10;" fillcolor="white [3201]" stroked="f" strokeweight=".5pt">
                    <v:textbox>
                      <w:txbxContent>
                        <w:p w14:paraId="66F4753D" w14:textId="77777777" w:rsidR="006C6A06" w:rsidRPr="00746C54" w:rsidRDefault="006C6A06" w:rsidP="006C6A06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46C5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tart</w:t>
                          </w:r>
                        </w:p>
                      </w:txbxContent>
                    </v:textbox>
                  </v:shape>
                  <v:group id="Group 374" o:spid="_x0000_s1113" style="position:absolute;left:36259;top:407;width:5160;height:7285" coordsize="5160,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shape id="Text Box 375" o:spid="_x0000_s1114" type="#_x0000_t202" style="position:absolute;width:5160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H6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SCeT+F2JhwBufoDAAD//wMAUEsBAi0AFAAGAAgAAAAhANvh9svuAAAAhQEAABMAAAAAAAAA&#10;AAAAAAAAAAAAAFtDb250ZW50X1R5cGVzXS54bWxQSwECLQAUAAYACAAAACEAWvQsW78AAAAVAQAA&#10;CwAAAAAAAAAAAAAAAAAfAQAAX3JlbHMvLnJlbHNQSwECLQAUAAYACAAAACEAAoWB+sYAAADcAAAA&#10;DwAAAAAAAAAAAAAAAAAHAgAAZHJzL2Rvd25yZXYueG1sUEsFBgAAAAADAAMAtwAAAPoCAAAAAA==&#10;" fillcolor="white [3201]" stroked="f" strokeweight=".5pt">
                      <v:textbox>
                        <w:txbxContent>
                          <w:p w14:paraId="4B4287D7" w14:textId="77777777" w:rsidR="006C6A06" w:rsidRPr="00746C54" w:rsidRDefault="006C6A06" w:rsidP="006C6A0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oval id="Oval 376" o:spid="_x0000_s1115" style="position:absolute;left:543;top:3123;width:2218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" fillcolor="#4f81bd [3204]" strokecolor="#243f60 [1604]" strokeweight="2pt"/>
                    <v:shape id="Straight Arrow Connector 377" o:spid="_x0000_s1116" type="#_x0000_t32" style="position:absolute;left:1467;top:5160;width:317;height:2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" strokecolor="#4579b8 [3044]">
                      <v:stroke endarrow="block"/>
                    </v:shape>
                    <v:shape id="Straight Arrow Connector 378" o:spid="_x0000_s1117" type="#_x0000_t32" style="position:absolute;left:1829;top:2218;width:362;height:1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" strokecolor="#4579b8 [3044]">
                      <v:stroke endarrow="block"/>
                    </v:shape>
                  </v:group>
                  <v:group id="Group 379" o:spid="_x0000_s1118" style="position:absolute;top:4209;width:61385;height:7295" coordsize="61385,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group id="Group 380" o:spid="_x0000_s1119" style="position:absolute;width:61385;height:7294" coordsize="61385,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<v:rect id="Rectangle 381" o:spid="_x0000_s1120" style="position:absolute;left:35308;top:3485;width:4391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52622569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shape id="Text Box 382" o:spid="_x0000_s1121" type="#_x0000_t202" style="position:absolute;width:719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Wmp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ri+QSuZ8IRkKt/AAAA//8DAFBLAQItABQABgAIAAAAIQDb4fbL7gAAAIUBAAATAAAAAAAA&#10;AAAAAAAAAAAAAABbQ29udGVudF9UeXBlc10ueG1sUEsBAi0AFAAGAAgAAAAhAFr0LFu/AAAAFQEA&#10;AAsAAAAAAAAAAAAAAAAAHwEAAF9yZWxzLy5yZWxzUEsBAi0AFAAGAAgAAAAhALi5aanHAAAA3AAA&#10;AA8AAAAAAAAAAAAAAAAABwIAAGRycy9kb3ducmV2LnhtbFBLBQYAAAAAAwADALcAAAD7AgAAAAA=&#10;" fillcolor="white [3201]" stroked="f" strokeweight=".5pt">
                        <v:textbox>
                          <w:txbxContent>
                            <w:p w14:paraId="1A4212FA" w14:textId="77777777" w:rsidR="006C6A06" w:rsidRPr="00746C54" w:rsidRDefault="006C6A06" w:rsidP="006C6A06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eader</w:t>
                              </w:r>
                            </w:p>
                          </w:txbxContent>
                        </v:textbox>
                      </v:shape>
                      <v:shape id="Straight Arrow Connector 383" o:spid="_x0000_s1122" type="#_x0000_t32" style="position:absolute;left:3123;top:1267;width:3257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" strokecolor="#4579b8 [3044]">
                        <v:stroke endarrow="block"/>
                      </v:shape>
                      <v:rect id="Rectangle 384" o:spid="_x0000_s1123" style="position:absolute;left:6382;top:3349;width:438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+qmwwAAANw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BL5/B/Jh4Buf4DAAD//wMAUEsBAi0AFAAGAAgAAAAhANvh9svuAAAAhQEAABMAAAAAAAAAAAAA&#10;AAAAAAAAAFtDb250ZW50X1R5cGVzXS54bWxQSwECLQAUAAYACAAAACEAWvQsW78AAAAVAQAACwAA&#10;AAAAAAAAAAAAAAAfAQAAX3JlbHMvLnJlbHNQSwECLQAUAAYACAAAACEAiDPqpsMAAADcAAAADwAA&#10;AAAAAAAAAAAAAAAHAgAAZHJzL2Rvd25yZXYueG1sUEsFBgAAAAADAAMAtwAAAPcCAAAAAA==&#10;" fillcolor="#4f81bd [3204]" strokecolor="#243f60 [1604]" strokeweight="2pt"/>
                      <v:rect id="Rectangle 385" o:spid="_x0000_s1124" style="position:absolute;left:13263;top:3349;width:4390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73DEAE86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386" o:spid="_x0000_s1125" style="position:absolute;left:20596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" fillcolor="#4f81bd [3204]" strokecolor="#243f60 [1604]" strokeweight="2pt">
                        <v:textbox>
                          <w:txbxContent>
                            <w:p w14:paraId="40DA433D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rect>
                      <v:rect id="Rectangle 387" o:spid="_x0000_s1126" style="position:absolute;left:27748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" fillcolor="#4f81bd [3204]" strokecolor="#243f60 [1604]" strokeweight="2pt">
                        <v:textbox>
                          <w:txbxContent>
                            <w:p w14:paraId="10525F0B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z</w:t>
                              </w:r>
                            </w:p>
                          </w:txbxContent>
                        </v:textbox>
                      </v:rect>
                      <v:shape id="Straight Arrow Connector 388" o:spid="_x0000_s1127" type="#_x0000_t32" style="position:absolute;left:25123;top:4066;width:2580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" strokecolor="#4579b8 [3044]">
                        <v:stroke endarrow="block"/>
                      </v:shape>
                      <v:shape id="Straight Arrow Connector 389" o:spid="_x0000_s1128" type="#_x0000_t32" style="position:absolute;left:10818;top:4057;width:2539;height: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" strokecolor="#4579b8 [3044]">
                        <v:stroke endarrow="block"/>
                      </v:shape>
                      <v:line id="Straight Connector 390" o:spid="_x0000_s1129" style="position:absolute;flip:x y;visibility:visible;mso-wrap-style:square" from="60431,1720" to="60522,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" strokecolor="#4579b8 [3044]"/>
                      <v:line id="Straight Connector 391" o:spid="_x0000_s1130" style="position:absolute;flip:x y;visibility:visible;mso-wrap-style:square" from="6518,1629" to="60472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" strokecolor="#4579b8 [3044]"/>
                      <v:shape id="Straight Arrow Connector 392" o:spid="_x0000_s1131" type="#_x0000_t32" style="position:absolute;left:6527;top:1448;width:544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" strokecolor="#4579b8 [3044]">
                        <v:stroke endarrow="block"/>
                      </v:shape>
                      <v:shape id="Straight Arrow Connector 393" o:spid="_x0000_s1132" type="#_x0000_t32" style="position:absolute;left:17654;top:3921;width:3059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" strokecolor="#4579b8 [3044]">
                        <v:stroke endarrow="block"/>
                      </v:shape>
                      <v:shape id="Straight Arrow Connector 394" o:spid="_x0000_s1133" type="#_x0000_t32" style="position:absolute;left:32230;top:4102;width:3244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" strokecolor="#4579b8 [3044]">
                        <v:stroke endarrow="block"/>
                      </v:shape>
                      <v:line id="Straight Connector 395" o:spid="_x0000_s1134" style="position:absolute;flip:y;visibility:visible;mso-wrap-style:square" from="59164,3938" to="60748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" strokecolor="#4579b8 [3044]"/>
                      <v:shape id="Straight Arrow Connector 396" o:spid="_x0000_s1135" type="#_x0000_t32" style="position:absolute;left:17663;top:5369;width:2851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" strokecolor="#4579b8 [3044]">
                        <v:stroke endarrow="block"/>
                      </v:shape>
                      <v:shape id="Straight Arrow Connector 397" o:spid="_x0000_s1136" type="#_x0000_t32" style="position:absolute;left:25051;top:5560;width:2716;height: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" strokecolor="#4579b8 [3044]">
                        <v:stroke endarrow="block"/>
                      </v:shape>
                      <v:shape id="Straight Arrow Connector 398" o:spid="_x0000_s1137" type="#_x0000_t32" style="position:absolute;left:32113;top:5179;width:302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" strokecolor="#4579b8 [3044]">
                        <v:stroke endarrow="block"/>
                      </v:shape>
                      <v:line id="Straight Connector 399" o:spid="_x0000_s1138" style="position:absolute;flip:y;visibility:visible;mso-wrap-style:square" from="61110,5432" to="61156,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" strokecolor="#4579b8 [3044]"/>
                      <v:shape id="Straight Arrow Connector 400" o:spid="_x0000_s1139" type="#_x0000_t32" style="position:absolute;left:59309;top:5143;width:2076;height: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" strokecolor="#4579b8 [3044]">
                        <v:stroke endarrow="block"/>
                      </v:shape>
                      <v:shape id="Straight Arrow Connector 401" o:spid="_x0000_s1140" type="#_x0000_t32" style="position:absolute;left:10783;top:5369;width:2627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" strokecolor="#4579b8 [3044]">
                        <v:stroke endarrow="block"/>
                      </v:shape>
                      <v:line id="Straight Connector 402" o:spid="_x0000_s1141" style="position:absolute;flip:x;visibility:visible;mso-wrap-style:square" from="4798,5477" to="6246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" strokecolor="#4579b8 [3044]"/>
                      <v:rect id="Rectangle 403" o:spid="_x0000_s1142" style="position:absolute;left:42098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ztwwAAANw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BPZvB/Jh4Buf4DAAD//wMAUEsBAi0AFAAGAAgAAAAhANvh9svuAAAAhQEAABMAAAAAAAAAAAAA&#10;AAAAAAAAAFtDb250ZW50X1R5cGVzXS54bWxQSwECLQAUAAYACAAAACEAWvQsW78AAAAVAQAACwAA&#10;AAAAAAAAAAAAAAAfAQAAX3JlbHMvLnJlbHNQSwECLQAUAAYACAAAACEAqqO87cMAAADc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4314E158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404" o:spid="_x0000_s1143" style="position:absolute;left:48436;top:3485;width:4390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" fillcolor="#4f81bd [3204]" strokecolor="#243f60 [1604]" strokeweight="2pt">
                        <v:textbox>
                          <w:txbxContent>
                            <w:p w14:paraId="1315B73A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405" o:spid="_x0000_s1144" style="position:absolute;left:55180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" fillcolor="#4f81bd [3204]" strokecolor="#243f60 [1604]" strokeweight="2pt">
                        <v:textbox>
                          <w:txbxContent>
                            <w:p w14:paraId="4322DFC5" w14:textId="77777777" w:rsidR="006C6A06" w:rsidRPr="00746C54" w:rsidRDefault="006C6A06" w:rsidP="006C6A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46C5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shape id="Straight Arrow Connector 406" o:spid="_x0000_s1145" type="#_x0000_t32" style="position:absolute;left:46580;top:4283;width:2304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" strokecolor="#4579b8 [3044]">
                        <v:stroke endarrow="block"/>
                      </v:shape>
                      <v:line id="Straight Connector 407" o:spid="_x0000_s1146" style="position:absolute;flip:x;visibility:visible;mso-wrap-style:square" from="4753,5567" to="4798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" strokecolor="#4579b8 [3044]"/>
                      <v:shape id="Straight Arrow Connector 408" o:spid="_x0000_s1147" type="#_x0000_t32" style="position:absolute;left:46644;top:5605;width:1946;height: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" strokecolor="#4579b8 [3044]">
                        <v:stroke endarrow="block"/>
                      </v:shape>
                      <v:shape id="Straight Arrow Connector 409" o:spid="_x0000_s1148" type="#_x0000_t32" style="position:absolute;left:39663;top:5505;width:2312;height:1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" strokecolor="#4579b8 [3044]">
                        <v:stroke endarrow="block"/>
                      </v:shape>
                      <v:line id="Straight Connector 410" o:spid="_x0000_s1149" style="position:absolute;visibility:visible;mso-wrap-style:square" from="4798,7106" to="61201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" strokecolor="#4579b8 [3044]"/>
                    </v:group>
                    <v:shape id="Straight Arrow Connector 411" o:spid="_x0000_s1150" type="#_x0000_t32" style="position:absolute;left:52872;top:4192;width:2308;height: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" strokecolor="#4579b8 [3044]">
                      <v:stroke endarrow="block"/>
                    </v:shape>
                    <v:shape id="Straight Arrow Connector 412" o:spid="_x0000_s1151" type="#_x0000_t32" style="position:absolute;left:52936;top:5469;width:2263;height: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" strokecolor="#4579b8 [3044]">
                      <v:stroke endarrow="block"/>
                    </v:shape>
                    <v:shape id="Straight Arrow Connector 413" o:spid="_x0000_s1152" type="#_x0000_t32" style="position:absolute;left:39699;top:4202;width:2490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" strokecolor="#4579b8 [3044]">
                      <v:stroke endarrow="block"/>
                    </v:shape>
                  </v:group>
                  <v:group id="Group 414" o:spid="_x0000_s1153" style="position:absolute;left:21864;top:2353;width:2217;height:5296" coordsize="2217,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oval id="Oval 415" o:spid="_x0000_s1154" style="position:absolute;top:1041;width:2217;height:1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" fillcolor="#4f81bd [3204]" strokecolor="#243f60 [1604]" strokeweight="2pt"/>
                    <v:shape id="Straight Arrow Connector 416" o:spid="_x0000_s1155" type="#_x0000_t32" style="position:absolute;left:1305;width:45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" strokecolor="#4579b8 [3044]">
                      <v:stroke endarrow="block"/>
                    </v:shape>
                    <v:shape id="Straight Arrow Connector 417" o:spid="_x0000_s1156" type="#_x0000_t32" style="position:absolute;left:1024;top:3032;width:457;height:22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" strokecolor="#4579b8 [3044]">
                      <v:stroke endarrow="block"/>
                    </v:shape>
                  </v:group>
                </v:group>
                <v:shape id="Arrow: Down 418" o:spid="_x0000_s1157" type="#_x0000_t67" style="position:absolute;left:27513;top:13117;width:3757;height:3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" adj="10929" fillcolor="#4f81bd [3204]" strokecolor="#243f60 [1604]" strokeweight="2pt"/>
                <v:group id="Group 419" o:spid="_x0000_s1158" style="position:absolute;left:108;top:17199;width:41776;height:11505" coordsize="41775,1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Text Box 420" o:spid="_x0000_s1159" type="#_x0000_t202" style="position:absolute;left:22090;width:4843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8Aa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bKMwPZ8IRkKsHAAAA//8DAFBLAQItABQABgAIAAAAIQDb4fbL7gAAAIUBAAATAAAAAAAAAAAA&#10;AAAAAAAAAABbQ29udGVudF9UeXBlc10ueG1sUEsBAi0AFAAGAAgAAAAhAFr0LFu/AAAAFQEAAAsA&#10;AAAAAAAAAAAAAAAAHwEAAF9yZWxzLy5yZWxzUEsBAi0AFAAGAAgAAAAhAMHrwBrEAAAA3AAAAA8A&#10;AAAAAAAAAAAAAAAABwIAAGRycy9kb3ducmV2LnhtbFBLBQYAAAAAAwADALcAAAD4AgAAAAA=&#10;" fillcolor="white [3201]" stroked="f" strokeweight=".5pt">
                    <v:textbox>
                      <w:txbxContent>
                        <w:p w14:paraId="2BEF6F25" w14:textId="77777777" w:rsidR="006C6A06" w:rsidRPr="00746C54" w:rsidRDefault="006C6A06" w:rsidP="006C6A06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46C5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tart</w:t>
                          </w:r>
                        </w:p>
                      </w:txbxContent>
                    </v:textbox>
                  </v:shape>
                  <v:group id="Group 421" o:spid="_x0000_s1160" style="position:absolute;left:36259;top:407;width:5160;height:3349" coordsize="516047,33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<v:shape id="Text Box 422" o:spid="_x0000_s1161" type="#_x0000_t202" style="position:absolute;width:516047;height:258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fv2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SRzD9Uw4AnJxAQAA//8DAFBLAQItABQABgAIAAAAIQDb4fbL7gAAAIUBAAATAAAAAAAA&#10;AAAAAAAAAAAAAABbQ29udGVudF9UeXBlc10ueG1sUEsBAi0AFAAGAAgAAAAhAFr0LFu/AAAAFQEA&#10;AAsAAAAAAAAAAAAAAAAAHwEAAF9yZWxzLy5yZWxzUEsBAi0AFAAGAAgAAAAhAF51+/bHAAAA3AAA&#10;AA8AAAAAAAAAAAAAAAAABwIAAGRycy9kb3ducmV2LnhtbFBLBQYAAAAAAwADALcAAAD7AgAAAAA=&#10;" fillcolor="white [3201]" stroked="f" strokeweight=".5pt">
                      <v:textbox>
                        <w:txbxContent>
                          <w:p w14:paraId="1B87AB78" w14:textId="77777777" w:rsidR="006C6A06" w:rsidRPr="00746C54" w:rsidRDefault="006C6A06" w:rsidP="006C6A0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425" o:spid="_x0000_s1162" type="#_x0000_t32" style="position:absolute;left:182956;top:221810;width:36214;height:1131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" strokecolor="#4579b8 [3044]">
                      <v:stroke endarrow="block"/>
                    </v:shape>
                  </v:group>
                  <v:group id="Group 427" o:spid="_x0000_s1163" style="position:absolute;top:4209;width:41775;height:7295" coordsize="41775,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rect id="Rectangle 428" o:spid="_x0000_s1164" style="position:absolute;left:35308;top:3485;width:4391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" fillcolor="#4f81bd [3204]" strokecolor="#243f60 [1604]" strokeweight="2pt">
                      <v:textbox>
                        <w:txbxContent>
                          <w:p w14:paraId="3EC9E9F1" w14:textId="77777777" w:rsidR="006C6A06" w:rsidRPr="00746C54" w:rsidRDefault="006C6A06" w:rsidP="006C6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shape id="Text Box 429" o:spid="_x0000_s1165" type="#_x0000_t202" style="position:absolute;width:719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WmH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fPoI5zPhCMjkBAAA//8DAFBLAQItABQABgAIAAAAIQDb4fbL7gAAAIUBAAATAAAAAAAA&#10;AAAAAAAAAAAAAABbQ29udGVudF9UeXBlc10ueG1sUEsBAi0AFAAGAAgAAAAhAFr0LFu/AAAAFQEA&#10;AAsAAAAAAAAAAAAAAAAAHwEAAF9yZWxzLy5yZWxzUEsBAi0AFAAGAAgAAAAhAFDRaYfHAAAA3AAA&#10;AA8AAAAAAAAAAAAAAAAABwIAAGRycy9kb3ducmV2LnhtbFBLBQYAAAAAAwADALcAAAD7AgAAAAA=&#10;" fillcolor="white [3201]" stroked="f" strokeweight=".5pt">
                      <v:textbox>
                        <w:txbxContent>
                          <w:p w14:paraId="6320AA1A" w14:textId="77777777" w:rsidR="006C6A06" w:rsidRPr="00746C54" w:rsidRDefault="006C6A06" w:rsidP="006C6A0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ader</w:t>
                            </w:r>
                          </w:p>
                        </w:txbxContent>
                      </v:textbox>
                    </v:shape>
                    <v:shape id="Straight Arrow Connector 430" o:spid="_x0000_s1166" type="#_x0000_t32" style="position:absolute;left:3123;top:1267;width:3257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" strokecolor="#4579b8 [3044]">
                      <v:stroke endarrow="block"/>
                    </v:shape>
                    <v:rect id="Rectangle 431" o:spid="_x0000_s1167" style="position:absolute;left:6382;top:3349;width:438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" fillcolor="#4f81bd [3204]" strokecolor="#243f60 [1604]" strokeweight="2pt"/>
                    <v:rect id="Rectangle 432" o:spid="_x0000_s1168" style="position:absolute;left:13263;top:3349;width:4390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" fillcolor="#4f81bd [3204]" strokecolor="#243f60 [1604]" strokeweight="2pt">
                      <v:textbox>
                        <w:txbxContent>
                          <w:p w14:paraId="772A8255" w14:textId="77777777" w:rsidR="006C6A06" w:rsidRPr="00746C54" w:rsidRDefault="006C6A06" w:rsidP="006C6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rect>
                    <v:rect id="Rectangle 433" o:spid="_x0000_s1169" style="position:absolute;left:20596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" fillcolor="#4f81bd [3204]" strokecolor="#243f60 [1604]" strokeweight="2pt">
                      <v:textbox>
                        <w:txbxContent>
                          <w:p w14:paraId="34D6DD62" w14:textId="77777777" w:rsidR="006C6A06" w:rsidRPr="00746C54" w:rsidRDefault="006C6A06" w:rsidP="006C6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434" o:spid="_x0000_s1170" style="position:absolute;left:27748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" fillcolor="#4f81bd [3204]" strokecolor="#243f60 [1604]" strokeweight="2pt">
                      <v:textbox>
                        <w:txbxContent>
                          <w:p w14:paraId="31F7BEA9" w14:textId="77777777" w:rsidR="006C6A06" w:rsidRPr="00746C54" w:rsidRDefault="006C6A06" w:rsidP="006C6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shape id="Straight Arrow Connector 435" o:spid="_x0000_s1171" type="#_x0000_t32" style="position:absolute;left:25123;top:4066;width:2580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" strokecolor="#4579b8 [3044]">
                      <v:stroke endarrow="block"/>
                    </v:shape>
                    <v:shape id="Straight Arrow Connector 436" o:spid="_x0000_s1172" type="#_x0000_t32" style="position:absolute;left:10818;top:4057;width:2539;height: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" strokecolor="#4579b8 [3044]">
                      <v:stroke endarrow="block"/>
                    </v:shape>
                    <v:line id="Straight Connector 437" o:spid="_x0000_s1173" style="position:absolute;flip:x y;visibility:visible;mso-wrap-style:square" from="40876,1655" to="40966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" strokecolor="#4579b8 [3044]"/>
                    <v:line id="Straight Connector 438" o:spid="_x0000_s1174" style="position:absolute;flip:x y;visibility:visible;mso-wrap-style:square" from="6518,1627" to="40785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" strokecolor="#4579b8 [3044]"/>
                    <v:shape id="Straight Arrow Connector 439" o:spid="_x0000_s1175" type="#_x0000_t32" style="position:absolute;left:6527;top:1448;width:544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" strokecolor="#4579b8 [3044]">
                      <v:stroke endarrow="block"/>
                    </v:shape>
                    <v:shape id="Straight Arrow Connector 440" o:spid="_x0000_s1176" type="#_x0000_t32" style="position:absolute;left:17654;top:3921;width:3059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" strokecolor="#4579b8 [3044]">
                      <v:stroke endarrow="block"/>
                    </v:shape>
                    <v:shape id="Straight Arrow Connector 441" o:spid="_x0000_s1177" type="#_x0000_t32" style="position:absolute;left:32230;top:4102;width:3244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" strokecolor="#4579b8 [3044]">
                      <v:stroke endarrow="block"/>
                    </v:shape>
                    <v:line id="Straight Connector 442" o:spid="_x0000_s1178" style="position:absolute;flip:y;visibility:visible;mso-wrap-style:square" from="39473,3938" to="41057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" strokecolor="#4579b8 [3044]"/>
                    <v:shape id="Straight Arrow Connector 443" o:spid="_x0000_s1179" type="#_x0000_t32" style="position:absolute;left:17663;top:5369;width:2851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" strokecolor="#4579b8 [3044]">
                      <v:stroke endarrow="block"/>
                    </v:shape>
                    <v:shape id="Straight Arrow Connector 444" o:spid="_x0000_s1180" type="#_x0000_t32" style="position:absolute;left:25051;top:5560;width:2716;height: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" strokecolor="#4579b8 [3044]">
                      <v:stroke endarrow="block"/>
                    </v:shape>
                    <v:shape id="Straight Arrow Connector 445" o:spid="_x0000_s1181" type="#_x0000_t32" style="position:absolute;left:32113;top:5179;width:302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" strokecolor="#4579b8 [3044]">
                      <v:stroke endarrow="block"/>
                    </v:shape>
                    <v:line id="Straight Connector 446" o:spid="_x0000_s1182" style="position:absolute;flip:y;visibility:visible;mso-wrap-style:square" from="41730,5432" to="41775,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" strokecolor="#4579b8 [3044]"/>
                    <v:shape id="Straight Arrow Connector 447" o:spid="_x0000_s1183" type="#_x0000_t32" style="position:absolute;left:39699;top:5143;width:2076;height: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" strokecolor="#4579b8 [3044]">
                      <v:stroke endarrow="block"/>
                    </v:shape>
                    <v:shape id="Straight Arrow Connector 448" o:spid="_x0000_s1184" type="#_x0000_t32" style="position:absolute;left:10783;top:5369;width:2627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" strokecolor="#4579b8 [3044]">
                      <v:stroke endarrow="block"/>
                    </v:shape>
                    <v:line id="Straight Connector 449" o:spid="_x0000_s1185" style="position:absolute;flip:x;visibility:visible;mso-wrap-style:square" from="4798,5477" to="6246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" strokecolor="#4579b8 [3044]"/>
                    <v:line id="Straight Connector 454" o:spid="_x0000_s1186" style="position:absolute;flip:x;visibility:visible;mso-wrap-style:square" from="4753,5567" to="4798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" strokecolor="#4579b8 [3044]"/>
                    <v:line id="Straight Connector 457" o:spid="_x0000_s1187" style="position:absolute;flip:y;visibility:visible;mso-wrap-style:square" from="4798,6971" to="41730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" strokecolor="#4579b8 [3044]"/>
                  </v:group>
                  <v:shape id="Straight Arrow Connector 463" o:spid="_x0000_s1188" type="#_x0000_t32" style="position:absolute;left:23169;top:2353;width:45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" strokecolor="#4579b8 [3044]">
                    <v:stroke endarrow="block"/>
                  </v:shape>
                </v:group>
                <v:shape id="Text Box 469" o:spid="_x0000_s1189" type="#_x0000_t202" style="position:absolute;left:32111;top:13058;width:7811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" fillcolor="white [3201]" stroked="f" strokeweight=".5pt">
                  <v:textbox>
                    <w:txbxContent>
                      <w:p w14:paraId="085A2CDE" w14:textId="77777777" w:rsidR="006C6A06" w:rsidRPr="00746C54" w:rsidRDefault="006C6A06" w:rsidP="006C6A06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gramStart"/>
                        <w:r w:rsidRPr="00746C5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emove(</w:t>
                        </w:r>
                        <w:proofErr w:type="gramEnd"/>
                        <w:r w:rsidRPr="00746C5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Example: Continued from </w:t>
      </w:r>
      <w:proofErr w:type="spellStart"/>
      <w:r>
        <w:t>findWord</w:t>
      </w:r>
      <w:proofErr w:type="spellEnd"/>
      <w:r>
        <w:t>(“</w:t>
      </w:r>
      <w:proofErr w:type="spellStart"/>
      <w:r>
        <w:t>yzx</w:t>
      </w:r>
      <w:proofErr w:type="spellEnd"/>
      <w:r>
        <w:t xml:space="preserve">”) above. </w:t>
      </w:r>
    </w:p>
    <w:p w14:paraId="32CF2ACB" w14:textId="77777777" w:rsidR="006C6A06" w:rsidRDefault="006C6A06" w:rsidP="006C6A06">
      <w:r>
        <w:t xml:space="preserve"> </w:t>
      </w:r>
    </w:p>
    <w:p w14:paraId="50A97C7F" w14:textId="77777777" w:rsidR="006C6A06" w:rsidRDefault="006C6A06" w:rsidP="006C6A06"/>
    <w:p w14:paraId="1119EA4F" w14:textId="77777777" w:rsidR="006C6A06" w:rsidRDefault="006C6A06" w:rsidP="006C6A06"/>
    <w:p w14:paraId="2A3E87D5" w14:textId="77777777" w:rsidR="006C6A06" w:rsidRDefault="006C6A06" w:rsidP="006C6A06"/>
    <w:p w14:paraId="3BEDB385" w14:textId="77777777" w:rsidR="006C6A06" w:rsidRDefault="006C6A06" w:rsidP="006C6A06"/>
    <w:p w14:paraId="290CD78D" w14:textId="77777777" w:rsidR="006C6A06" w:rsidRDefault="006C6A06" w:rsidP="006C6A06"/>
    <w:p w14:paraId="6CB5F4B7" w14:textId="77777777" w:rsidR="006C6A06" w:rsidRDefault="006C6A06" w:rsidP="006C6A06"/>
    <w:p w14:paraId="1B7A0F09" w14:textId="420124FE" w:rsidR="006C6A06" w:rsidRDefault="006C6A06" w:rsidP="006C6A0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259758" wp14:editId="68F3C60D">
                <wp:simplePos x="0" y="0"/>
                <wp:positionH relativeFrom="column">
                  <wp:posOffset>3761715</wp:posOffset>
                </wp:positionH>
                <wp:positionV relativeFrom="paragraph">
                  <wp:posOffset>127384</wp:posOffset>
                </wp:positionV>
                <wp:extent cx="91911" cy="22633"/>
                <wp:effectExtent l="0" t="0" r="22860" b="34925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11" cy="22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C3217" id="Straight Connector 46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10.05pt" to="303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71C7D6" wp14:editId="0124E14A">
                <wp:simplePos x="0" y="0"/>
                <wp:positionH relativeFrom="column">
                  <wp:posOffset>2295053</wp:posOffset>
                </wp:positionH>
                <wp:positionV relativeFrom="paragraph">
                  <wp:posOffset>95419</wp:posOffset>
                </wp:positionV>
                <wp:extent cx="113114" cy="4804"/>
                <wp:effectExtent l="0" t="0" r="20320" b="33655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14" cy="4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077F3" id="Straight Connector 467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pt,7.5pt" to="189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A6FE09" wp14:editId="012EF2CA">
                <wp:simplePos x="0" y="0"/>
                <wp:positionH relativeFrom="column">
                  <wp:posOffset>3702867</wp:posOffset>
                </wp:positionH>
                <wp:positionV relativeFrom="paragraph">
                  <wp:posOffset>63846</wp:posOffset>
                </wp:positionV>
                <wp:extent cx="235390" cy="76935"/>
                <wp:effectExtent l="0" t="0" r="31750" b="37465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90" cy="76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4D908" id="Straight Connector 466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5pt,5.05pt" to="310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1D4C0C" wp14:editId="27479BC1">
                <wp:simplePos x="0" y="0"/>
                <wp:positionH relativeFrom="column">
                  <wp:posOffset>2240733</wp:posOffset>
                </wp:positionH>
                <wp:positionV relativeFrom="paragraph">
                  <wp:posOffset>54956</wp:posOffset>
                </wp:positionV>
                <wp:extent cx="235390" cy="9053"/>
                <wp:effectExtent l="0" t="0" r="31750" b="2921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90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3159C" id="Straight Connector 465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5pt,4.35pt" to="1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" strokecolor="#4579b8 [3044]"/>
            </w:pict>
          </mc:Fallback>
        </mc:AlternateContent>
      </w:r>
    </w:p>
    <w:p w14:paraId="349F9E2B" w14:textId="40F4FAAB" w:rsidR="006C6A06" w:rsidRDefault="006C6A06" w:rsidP="006C6A06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CB6739" wp14:editId="29760229">
                <wp:simplePos x="0" y="0"/>
                <wp:positionH relativeFrom="column">
                  <wp:posOffset>2251364</wp:posOffset>
                </wp:positionH>
                <wp:positionV relativeFrom="paragraph">
                  <wp:posOffset>120902</wp:posOffset>
                </wp:positionV>
                <wp:extent cx="1697045" cy="98833"/>
                <wp:effectExtent l="0" t="0" r="36830" b="349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045" cy="98833"/>
                          <a:chOff x="0" y="0"/>
                          <a:chExt cx="1697045" cy="98833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V="1">
                            <a:off x="0" y="0"/>
                            <a:ext cx="235390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461655" y="13854"/>
                            <a:ext cx="235390" cy="76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55419" y="41563"/>
                            <a:ext cx="113114" cy="48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524000" y="76200"/>
                            <a:ext cx="91911" cy="22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E310F" id="Group 9" o:spid="_x0000_s1026" style="position:absolute;margin-left:177.25pt;margin-top:9.5pt;width:133.65pt;height:7.8pt;z-index:251662336" coordsize="16970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">
                <v:line id="Straight Connector 5" o:spid="_x0000_s1027" style="position:absolute;flip:y;visibility:visible;mso-wrap-style:square" from="0,0" to="2353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" strokecolor="#4579b8 [3044]"/>
                <v:line id="Straight Connector 6" o:spid="_x0000_s1028" style="position:absolute;visibility:visible;mso-wrap-style:square" from="14616,138" to="16970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<v:line id="Straight Connector 7" o:spid="_x0000_s1029" style="position:absolute;flip:y;visibility:visible;mso-wrap-style:square" from="554,415" to="1685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" strokecolor="#4579b8 [3044]"/>
                <v:line id="Straight Connector 8" o:spid="_x0000_s1030" style="position:absolute;visibility:visible;mso-wrap-style:square" from="15240,762" to="16159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</v:group>
            </w:pict>
          </mc:Fallback>
        </mc:AlternateContent>
      </w:r>
    </w:p>
    <w:p w14:paraId="6A839F8D" w14:textId="77777777" w:rsidR="006C6A06" w:rsidRDefault="006C6A06" w:rsidP="006C6A06"/>
    <w:p w14:paraId="568CCC72" w14:textId="77777777" w:rsidR="006C6A06" w:rsidRDefault="006C6A06" w:rsidP="006C6A06"/>
    <w:p w14:paraId="728C24A7" w14:textId="77777777" w:rsidR="006C6A06" w:rsidRDefault="006C6A06" w:rsidP="006C6A06"/>
    <w:p w14:paraId="05670273" w14:textId="77777777" w:rsidR="006C6A06" w:rsidRDefault="006C6A06" w:rsidP="006C6A06"/>
    <w:p w14:paraId="06C0832F" w14:textId="77777777" w:rsidR="008D42FE" w:rsidRPr="008D42FE" w:rsidRDefault="008D42FE" w:rsidP="008D42FE">
      <w:pPr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</w:pPr>
      <w:r w:rsidRPr="008D42FE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>Q2. Queue (8 marks)</w:t>
      </w:r>
    </w:p>
    <w:p w14:paraId="227552C8" w14:textId="77777777" w:rsidR="008D42FE" w:rsidRPr="008D42FE" w:rsidRDefault="008D42FE" w:rsidP="008D42FE">
      <w:pPr>
        <w:rPr>
          <w:rFonts w:ascii="Cambria" w:hAnsi="Cambria"/>
          <w:b/>
          <w:bCs/>
          <w:color w:val="4F81BD" w:themeColor="accent1"/>
          <w:sz w:val="22"/>
          <w:szCs w:val="22"/>
        </w:rPr>
      </w:pPr>
      <w:r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>Create Eclipse project “2022_MDataSt_Q2_{</w:t>
      </w:r>
      <w:proofErr w:type="spellStart"/>
      <w:r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>studentID</w:t>
      </w:r>
      <w:proofErr w:type="spellEnd"/>
      <w:r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>}”, where {</w:t>
      </w:r>
      <w:proofErr w:type="spellStart"/>
      <w:r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>studentID</w:t>
      </w:r>
      <w:proofErr w:type="spellEnd"/>
      <w:r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>} is your student ID, and copy all files in folder “Q2_toStudent” to project “</w:t>
      </w:r>
      <w:proofErr w:type="spellStart"/>
      <w:r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>src</w:t>
      </w:r>
      <w:proofErr w:type="spellEnd"/>
      <w:r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 xml:space="preserve">” folder. </w:t>
      </w:r>
    </w:p>
    <w:p w14:paraId="44825F99" w14:textId="77777777" w:rsidR="008D42FE" w:rsidRDefault="008D42FE" w:rsidP="008D42FE"/>
    <w:p w14:paraId="09F578AF" w14:textId="6D0DC66E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>You are given all classes for coding a queue.</w:t>
      </w:r>
    </w:p>
    <w:p w14:paraId="292383A1" w14:textId="580FC41D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Class </w:t>
      </w:r>
      <w:proofErr w:type="spellStart"/>
      <w:r w:rsidRPr="008D42FE">
        <w:rPr>
          <w:rFonts w:asciiTheme="minorHAnsi" w:hAnsiTheme="minorHAnsi" w:cstheme="minorHAnsi"/>
          <w:sz w:val="22"/>
          <w:szCs w:val="22"/>
        </w:rPr>
        <w:t>QueueArray</w:t>
      </w:r>
      <w:proofErr w:type="spellEnd"/>
      <w:r w:rsidRPr="008D42FE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D42FE">
        <w:rPr>
          <w:rFonts w:asciiTheme="minorHAnsi" w:hAnsiTheme="minorHAnsi" w:cstheme="minorHAnsi"/>
          <w:sz w:val="22"/>
          <w:szCs w:val="22"/>
        </w:rPr>
        <w:t>QueueLinkedList</w:t>
      </w:r>
      <w:proofErr w:type="spellEnd"/>
      <w:r w:rsidRPr="008D42FE">
        <w:rPr>
          <w:rFonts w:asciiTheme="minorHAnsi" w:hAnsiTheme="minorHAnsi" w:cstheme="minorHAnsi"/>
          <w:sz w:val="22"/>
          <w:szCs w:val="22"/>
        </w:rPr>
        <w:t xml:space="preserve"> each has one new method:</w:t>
      </w:r>
    </w:p>
    <w:p w14:paraId="6FE370C9" w14:textId="77777777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527D77DA" w14:textId="77777777" w:rsidR="008D42FE" w:rsidRDefault="008D42FE" w:rsidP="008D42FE">
      <w:r>
        <w:rPr>
          <w:noProof/>
        </w:rPr>
        <w:drawing>
          <wp:inline distT="0" distB="0" distL="0" distR="0" wp14:anchorId="0C402035" wp14:editId="13205BA9">
            <wp:extent cx="3517271" cy="908875"/>
            <wp:effectExtent l="0" t="0" r="6985" b="5715"/>
            <wp:docPr id="25" name="Picture 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6512" cy="9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C129" w14:textId="77777777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>This method returns the data at position “pos”. (</w:t>
      </w:r>
      <w:proofErr w:type="gramStart"/>
      <w:r w:rsidRPr="008D42FE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8D42FE">
        <w:rPr>
          <w:rFonts w:asciiTheme="minorHAnsi" w:hAnsiTheme="minorHAnsi" w:cstheme="minorHAnsi"/>
          <w:sz w:val="22"/>
          <w:szCs w:val="22"/>
        </w:rPr>
        <w:t xml:space="preserve"> first position in a queue is 0 (it is position “front” in </w:t>
      </w:r>
      <w:proofErr w:type="spellStart"/>
      <w:r w:rsidRPr="008D42FE">
        <w:rPr>
          <w:rFonts w:asciiTheme="minorHAnsi" w:hAnsiTheme="minorHAnsi" w:cstheme="minorHAnsi"/>
          <w:sz w:val="22"/>
          <w:szCs w:val="22"/>
        </w:rPr>
        <w:t>QueueArray</w:t>
      </w:r>
      <w:proofErr w:type="spellEnd"/>
      <w:r w:rsidRPr="008D42FE">
        <w:rPr>
          <w:rFonts w:asciiTheme="minorHAnsi" w:hAnsiTheme="minorHAnsi" w:cstheme="minorHAnsi"/>
          <w:sz w:val="22"/>
          <w:szCs w:val="22"/>
        </w:rPr>
        <w:t xml:space="preserve">)). </w:t>
      </w:r>
    </w:p>
    <w:p w14:paraId="6ADE0900" w14:textId="77777777" w:rsidR="008D42FE" w:rsidRPr="008D42FE" w:rsidRDefault="008D42FE" w:rsidP="008D42FE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 w:rsidRPr="008D42FE">
        <w:rPr>
          <w:rFonts w:asciiTheme="minorHAnsi" w:hAnsiTheme="minorHAnsi" w:cstheme="minorHAnsi"/>
          <w:sz w:val="22"/>
          <w:szCs w:val="28"/>
        </w:rPr>
        <w:t>If the queue is empty, or pos is negative or too large, throw an exception.</w:t>
      </w:r>
    </w:p>
    <w:p w14:paraId="5E5184DF" w14:textId="77777777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630C2D4C" w14:textId="4A70A407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Write code for method </w:t>
      </w:r>
      <w:proofErr w:type="gramStart"/>
      <w:r w:rsidRPr="008D42FE">
        <w:rPr>
          <w:rFonts w:asciiTheme="minorHAnsi" w:hAnsiTheme="minorHAnsi" w:cstheme="minorHAnsi"/>
          <w:sz w:val="22"/>
          <w:szCs w:val="22"/>
        </w:rPr>
        <w:t>get(</w:t>
      </w:r>
      <w:proofErr w:type="gramEnd"/>
      <w:r w:rsidRPr="008D42FE">
        <w:rPr>
          <w:rFonts w:asciiTheme="minorHAnsi" w:hAnsiTheme="minorHAnsi" w:cstheme="minorHAnsi"/>
          <w:sz w:val="22"/>
          <w:szCs w:val="22"/>
        </w:rPr>
        <w:t xml:space="preserve">int pos) in both classes. </w:t>
      </w:r>
    </w:p>
    <w:p w14:paraId="78074861" w14:textId="77777777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6532B6D1" w14:textId="77777777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>JUnit is in QueueTest.java</w:t>
      </w:r>
    </w:p>
    <w:p w14:paraId="659C5394" w14:textId="77777777" w:rsidR="008D42FE" w:rsidRDefault="008D42FE" w:rsidP="008D42FE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GetQueueArrayEmptyQueu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  <w:t>0.5 marks</w:t>
      </w:r>
    </w:p>
    <w:p w14:paraId="393F44EF" w14:textId="77777777" w:rsidR="008D42FE" w:rsidRDefault="008D42FE" w:rsidP="008D42FE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GetQueueArrayNegPo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0.5 marks</w:t>
      </w:r>
    </w:p>
    <w:p w14:paraId="4B445B71" w14:textId="77777777" w:rsidR="008D42FE" w:rsidRDefault="008D42FE" w:rsidP="008D42FE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GetQueueArrayTooLargePo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  <w:t>0.5 marks</w:t>
      </w:r>
    </w:p>
    <w:p w14:paraId="1874D6FE" w14:textId="77777777" w:rsidR="008D42FE" w:rsidRDefault="008D42FE" w:rsidP="008D42FE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GetQueueArray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2.5 marks</w:t>
      </w:r>
    </w:p>
    <w:p w14:paraId="5568990D" w14:textId="77777777" w:rsidR="008D42FE" w:rsidRDefault="008D42FE" w:rsidP="008D42FE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GetQueueListEmptyQueu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  <w:t>0.5 marks</w:t>
      </w:r>
    </w:p>
    <w:p w14:paraId="28C46C34" w14:textId="77777777" w:rsidR="008D42FE" w:rsidRDefault="008D42FE" w:rsidP="008D42FE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GetQueueListNegPo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0.5 marks</w:t>
      </w:r>
    </w:p>
    <w:p w14:paraId="1277D0A0" w14:textId="77777777" w:rsidR="008D42FE" w:rsidRDefault="008D42FE" w:rsidP="008D42FE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GetQueueListTooLargePo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  <w:t>0.5 marks</w:t>
      </w:r>
    </w:p>
    <w:p w14:paraId="198B336A" w14:textId="77777777" w:rsidR="008D42FE" w:rsidRPr="00B53E73" w:rsidRDefault="008D42FE" w:rsidP="008D42FE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GetQueueList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2.5 marks</w:t>
      </w:r>
    </w:p>
    <w:p w14:paraId="5BD598EB" w14:textId="77777777" w:rsidR="006C6A06" w:rsidRDefault="006C6A06" w:rsidP="006C6A06"/>
    <w:p w14:paraId="7B552E06" w14:textId="77777777" w:rsidR="008D42FE" w:rsidRPr="008D42FE" w:rsidRDefault="008D42FE" w:rsidP="008D42FE">
      <w:pPr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u w:val="single"/>
        </w:rPr>
      </w:pPr>
      <w:r w:rsidRPr="008D42FE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u w:val="single"/>
        </w:rPr>
        <w:lastRenderedPageBreak/>
        <w:t>Q</w:t>
      </w:r>
      <w:proofErr w:type="gramStart"/>
      <w:r w:rsidRPr="008D42FE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u w:val="single"/>
        </w:rPr>
        <w:t>3.Tree</w:t>
      </w:r>
      <w:proofErr w:type="gramEnd"/>
      <w:r w:rsidRPr="008D42FE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u w:val="single"/>
        </w:rPr>
        <w:t xml:space="preserve"> (10 marks)</w:t>
      </w:r>
    </w:p>
    <w:p w14:paraId="47CD9573" w14:textId="77777777" w:rsidR="008D42FE" w:rsidRDefault="008D42FE" w:rsidP="008D42FE">
      <w:pPr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</w:p>
    <w:p w14:paraId="0DD3A035" w14:textId="3592477F" w:rsidR="008D42FE" w:rsidRPr="008D42FE" w:rsidRDefault="008D42FE" w:rsidP="008D42FE">
      <w:pPr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  <w:r w:rsidRPr="008D42FE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Create Eclipse project “2022_MDataSt_Q3_{</w:t>
      </w:r>
      <w:proofErr w:type="spellStart"/>
      <w:r w:rsidRPr="008D42FE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studentID</w:t>
      </w:r>
      <w:proofErr w:type="spellEnd"/>
      <w:r w:rsidRPr="008D42FE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}”, where {</w:t>
      </w:r>
      <w:proofErr w:type="spellStart"/>
      <w:r w:rsidRPr="008D42FE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studentID</w:t>
      </w:r>
      <w:proofErr w:type="spellEnd"/>
      <w:r w:rsidRPr="008D42FE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} is your student ID, and copy all files in folder “Q3_toStudent” to project “</w:t>
      </w:r>
      <w:proofErr w:type="spellStart"/>
      <w:r w:rsidRPr="008D42FE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src</w:t>
      </w:r>
      <w:proofErr w:type="spellEnd"/>
      <w:r w:rsidRPr="008D42FE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 xml:space="preserve">” folder. </w:t>
      </w:r>
    </w:p>
    <w:p w14:paraId="3D2E0D7F" w14:textId="77777777" w:rsidR="008D42FE" w:rsidRDefault="008D42FE" w:rsidP="008D42FE"/>
    <w:p w14:paraId="0AB5C6D5" w14:textId="34EB2D1A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>You are given all classes for coding a binary search tree.</w:t>
      </w:r>
    </w:p>
    <w:p w14:paraId="7A9987FB" w14:textId="77777777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In class BST, write </w:t>
      </w:r>
      <w:proofErr w:type="gramStart"/>
      <w:r w:rsidRPr="008D42FE">
        <w:rPr>
          <w:rFonts w:asciiTheme="minorHAnsi" w:hAnsiTheme="minorHAnsi" w:cstheme="minorHAnsi"/>
          <w:sz w:val="22"/>
          <w:szCs w:val="22"/>
        </w:rPr>
        <w:t>method</w:t>
      </w:r>
      <w:proofErr w:type="gramEnd"/>
      <w:r w:rsidRPr="008D42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02A7A2" w14:textId="77777777" w:rsidR="008D42FE" w:rsidRDefault="008D42FE" w:rsidP="008D42FE">
      <w:pPr>
        <w:pStyle w:val="NormalWeb"/>
        <w:shd w:val="clear" w:color="auto" w:fill="E8F2FE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addLeftSubTreeToNod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BST </w:t>
      </w:r>
      <w:r>
        <w:rPr>
          <w:rFonts w:ascii="Consolas" w:hAnsi="Consolas"/>
          <w:color w:val="6A3E3E"/>
          <w:sz w:val="20"/>
          <w:szCs w:val="20"/>
        </w:rPr>
        <w:t>subtre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BST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53E5F101" w14:textId="77777777" w:rsidR="008D42FE" w:rsidRPr="008D42FE" w:rsidRDefault="008D42FE" w:rsidP="008D42FE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This method tries to add an entire “subtree” as a left subtree of </w:t>
      </w:r>
      <w:r w:rsidRPr="00BD42E1">
        <w:rPr>
          <w:rFonts w:asciiTheme="minorHAnsi" w:hAnsiTheme="minorHAnsi" w:cstheme="minorHAnsi"/>
          <w:sz w:val="22"/>
          <w:szCs w:val="22"/>
          <w:highlight w:val="yellow"/>
        </w:rPr>
        <w:t>node n</w:t>
      </w:r>
      <w:r w:rsidRPr="008D42FE">
        <w:rPr>
          <w:rFonts w:asciiTheme="minorHAnsi" w:hAnsiTheme="minorHAnsi" w:cstheme="minorHAnsi"/>
          <w:sz w:val="22"/>
          <w:szCs w:val="22"/>
        </w:rPr>
        <w:t xml:space="preserve"> in our tree, changing our tree.</w:t>
      </w:r>
    </w:p>
    <w:p w14:paraId="375B96A5" w14:textId="77777777" w:rsidR="008D42FE" w:rsidRPr="008D42FE" w:rsidRDefault="008D42FE" w:rsidP="008D42FE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>Assume there will be no direct access to “subtree” in the future.</w:t>
      </w:r>
    </w:p>
    <w:p w14:paraId="4FAF0544" w14:textId="77777777" w:rsidR="008D42FE" w:rsidRPr="008D42FE" w:rsidRDefault="008D42FE" w:rsidP="008D42FE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Assume n originally has no left child before this method is called.   </w:t>
      </w:r>
    </w:p>
    <w:p w14:paraId="0869ECEE" w14:textId="77777777" w:rsidR="008D42FE" w:rsidRPr="008D42FE" w:rsidRDefault="008D42FE" w:rsidP="008D42FE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If the “subtree” is an empty tree, this method does nothing. The method then ends. </w:t>
      </w:r>
    </w:p>
    <w:p w14:paraId="62B3172A" w14:textId="77777777" w:rsidR="008D42FE" w:rsidRPr="008D42FE" w:rsidRDefault="008D42FE" w:rsidP="008D42FE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>If our tree is empty, then our tree becomes the subtree. The method then ends.</w:t>
      </w:r>
    </w:p>
    <w:p w14:paraId="0B8C82A6" w14:textId="77777777" w:rsidR="008D42FE" w:rsidRPr="008D42FE" w:rsidRDefault="008D42FE" w:rsidP="008D42FE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>Check if, after the addition of “subtree”, the tree will still be a binary search tree:</w:t>
      </w:r>
    </w:p>
    <w:p w14:paraId="287CCC5C" w14:textId="77777777" w:rsidR="008D42FE" w:rsidRPr="008D42FE" w:rsidRDefault="008D42FE" w:rsidP="008D42FE">
      <w:pPr>
        <w:pStyle w:val="ListParagraph"/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>If so, link the entire subtree to node n.</w:t>
      </w:r>
    </w:p>
    <w:p w14:paraId="56B8A5C9" w14:textId="77777777" w:rsidR="008D42FE" w:rsidRPr="008D42FE" w:rsidRDefault="008D42FE" w:rsidP="008D42FE">
      <w:pPr>
        <w:pStyle w:val="ListParagraph"/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bidi="ar-SA"/>
        </w:rPr>
      </w:pPr>
      <w:r w:rsidRPr="008D42FE">
        <w:rPr>
          <w:rFonts w:asciiTheme="minorHAnsi" w:hAnsiTheme="minorHAnsi" w:cstheme="minorHAnsi"/>
          <w:sz w:val="22"/>
          <w:szCs w:val="22"/>
        </w:rPr>
        <w:t>If not, do nothing.</w:t>
      </w:r>
    </w:p>
    <w:p w14:paraId="04BCEAFD" w14:textId="77777777" w:rsidR="008D42FE" w:rsidRPr="008D42FE" w:rsidRDefault="008D42FE" w:rsidP="008D42FE">
      <w:pPr>
        <w:pStyle w:val="ListParagraph"/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bidi="ar-SA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Hint: </w:t>
      </w:r>
    </w:p>
    <w:p w14:paraId="5E8F8CA7" w14:textId="77777777" w:rsidR="008D42FE" w:rsidRPr="008D42FE" w:rsidRDefault="008D42FE" w:rsidP="008D42FE">
      <w:pPr>
        <w:pStyle w:val="ListParagraph"/>
        <w:numPr>
          <w:ilvl w:val="2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bidi="ar-SA"/>
        </w:rPr>
      </w:pPr>
      <w:r w:rsidRPr="008D42FE">
        <w:rPr>
          <w:rFonts w:asciiTheme="minorHAnsi" w:hAnsiTheme="minorHAnsi" w:cstheme="minorHAnsi"/>
          <w:sz w:val="22"/>
          <w:szCs w:val="22"/>
        </w:rPr>
        <w:t>Some code has been provided for this method.</w:t>
      </w:r>
    </w:p>
    <w:p w14:paraId="4413CAF8" w14:textId="77777777" w:rsidR="008D42FE" w:rsidRPr="008D42FE" w:rsidRDefault="008D42FE" w:rsidP="008D42FE">
      <w:pPr>
        <w:pStyle w:val="ListParagraph"/>
        <w:numPr>
          <w:ilvl w:val="2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2 conditions needed to be checked, one is the same as the homework. You </w:t>
      </w:r>
      <w:proofErr w:type="gramStart"/>
      <w:r w:rsidRPr="008D42FE">
        <w:rPr>
          <w:rFonts w:asciiTheme="minorHAnsi" w:hAnsiTheme="minorHAnsi" w:cstheme="minorHAnsi"/>
          <w:sz w:val="22"/>
          <w:szCs w:val="22"/>
        </w:rPr>
        <w:t>have to</w:t>
      </w:r>
      <w:proofErr w:type="gramEnd"/>
      <w:r w:rsidRPr="008D42FE">
        <w:rPr>
          <w:rFonts w:asciiTheme="minorHAnsi" w:hAnsiTheme="minorHAnsi" w:cstheme="minorHAnsi"/>
          <w:sz w:val="22"/>
          <w:szCs w:val="22"/>
        </w:rPr>
        <w:t xml:space="preserve"> work out the other condition. </w:t>
      </w:r>
    </w:p>
    <w:p w14:paraId="465E5FF0" w14:textId="77777777" w:rsidR="008D42FE" w:rsidRPr="008D42FE" w:rsidRDefault="008D42FE" w:rsidP="008D42FE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Performance does not matter. </w:t>
      </w:r>
    </w:p>
    <w:p w14:paraId="2D935DD8" w14:textId="77777777" w:rsidR="008D42FE" w:rsidRPr="008D42FE" w:rsidRDefault="008D42FE" w:rsidP="008D42FE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bidi="ar-SA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You code </w:t>
      </w:r>
      <w:r w:rsidRPr="008D42FE">
        <w:rPr>
          <w:rFonts w:asciiTheme="minorHAnsi" w:hAnsiTheme="minorHAnsi" w:cstheme="minorHAnsi"/>
          <w:sz w:val="22"/>
          <w:szCs w:val="22"/>
          <w:highlight w:val="red"/>
        </w:rPr>
        <w:t>must work</w:t>
      </w:r>
      <w:r w:rsidRPr="008D42FE">
        <w:rPr>
          <w:rFonts w:asciiTheme="minorHAnsi" w:hAnsiTheme="minorHAnsi" w:cstheme="minorHAnsi"/>
          <w:sz w:val="22"/>
          <w:szCs w:val="22"/>
        </w:rPr>
        <w:t xml:space="preserve"> with any node n in a binary search tree.</w:t>
      </w:r>
    </w:p>
    <w:p w14:paraId="0983F147" w14:textId="77777777" w:rsidR="008D42FE" w:rsidRPr="008D42FE" w:rsidRDefault="008D42FE" w:rsidP="008D42FE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Only BST.java is allowed to be modified. </w:t>
      </w:r>
    </w:p>
    <w:p w14:paraId="25CBE10C" w14:textId="77777777" w:rsidR="008D42FE" w:rsidRPr="008D42FE" w:rsidRDefault="008D42FE" w:rsidP="008D42FE">
      <w:pPr>
        <w:pStyle w:val="ListParagraph"/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bidi="ar-SA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You are </w:t>
      </w:r>
      <w:r w:rsidRPr="008D42FE">
        <w:rPr>
          <w:rFonts w:asciiTheme="minorHAnsi" w:hAnsiTheme="minorHAnsi" w:cstheme="minorHAnsi"/>
          <w:sz w:val="22"/>
          <w:szCs w:val="22"/>
          <w:highlight w:val="red"/>
        </w:rPr>
        <w:t>NOT allowed</w:t>
      </w:r>
      <w:r w:rsidRPr="008D42FE">
        <w:rPr>
          <w:rFonts w:asciiTheme="minorHAnsi" w:hAnsiTheme="minorHAnsi" w:cstheme="minorHAnsi"/>
          <w:sz w:val="22"/>
          <w:szCs w:val="22"/>
        </w:rPr>
        <w:t xml:space="preserve"> to modify other existing methods.</w:t>
      </w:r>
    </w:p>
    <w:p w14:paraId="1985624D" w14:textId="77777777" w:rsidR="008D42FE" w:rsidRPr="008D42FE" w:rsidRDefault="008D42FE" w:rsidP="008D42FE">
      <w:pPr>
        <w:pStyle w:val="ListParagraph"/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 You are allowed to create new method(s). (You won’t need to).</w:t>
      </w:r>
    </w:p>
    <w:p w14:paraId="2D18EEC1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DA0FEC" wp14:editId="55A1D7AE">
                <wp:simplePos x="0" y="0"/>
                <wp:positionH relativeFrom="column">
                  <wp:posOffset>-45267</wp:posOffset>
                </wp:positionH>
                <wp:positionV relativeFrom="paragraph">
                  <wp:posOffset>233548</wp:posOffset>
                </wp:positionV>
                <wp:extent cx="4694221" cy="1448555"/>
                <wp:effectExtent l="0" t="0" r="30480" b="374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221" cy="1448555"/>
                          <a:chOff x="0" y="0"/>
                          <a:chExt cx="4694221" cy="144855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303177" y="72392"/>
                            <a:ext cx="26289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E2FD5A" w14:textId="77777777" w:rsidR="008D42FE" w:rsidRPr="00BD42E1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264436" y="289711"/>
                            <a:ext cx="162560" cy="294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45267" y="457200"/>
                            <a:ext cx="375285" cy="167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17695" y="583949"/>
                            <a:ext cx="176530" cy="8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869132" y="0"/>
                            <a:ext cx="1220171" cy="1281066"/>
                            <a:chOff x="0" y="0"/>
                            <a:chExt cx="1220171" cy="1281066"/>
                          </a:xfrm>
                        </wpg:grpSpPr>
                        <wps:wsp>
                          <wps:cNvPr id="96" name="Oval 96"/>
                          <wps:cNvSpPr/>
                          <wps:spPr>
                            <a:xfrm>
                              <a:off x="244444" y="353085"/>
                              <a:ext cx="389299" cy="38024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1E1C8C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Oval 97"/>
                          <wps:cNvSpPr/>
                          <wps:spPr>
                            <a:xfrm>
                              <a:off x="0" y="914400"/>
                              <a:ext cx="366665" cy="36666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39D8D7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Oval 98"/>
                          <wps:cNvSpPr/>
                          <wps:spPr>
                            <a:xfrm>
                              <a:off x="534155" y="914400"/>
                              <a:ext cx="357611" cy="353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406981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Straight Arrow Connector 99"/>
                          <wps:cNvCnPr/>
                          <wps:spPr>
                            <a:xfrm flipH="1">
                              <a:off x="536041" y="199176"/>
                              <a:ext cx="106755" cy="1898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316566" y="0"/>
                              <a:ext cx="90360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1C3296" w14:textId="77777777" w:rsidR="008D42FE" w:rsidRPr="00BD42E1" w:rsidRDefault="008D42FE" w:rsidP="008D42FE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subtree.ro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Straight Arrow Connector 101"/>
                          <wps:cNvCnPr/>
                          <wps:spPr>
                            <a:xfrm flipH="1">
                              <a:off x="255384" y="733331"/>
                              <a:ext cx="140329" cy="2132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Arrow Connector 102"/>
                          <wps:cNvCnPr/>
                          <wps:spPr>
                            <a:xfrm flipV="1">
                              <a:off x="172016" y="676369"/>
                              <a:ext cx="144856" cy="2218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611109" y="642796"/>
                              <a:ext cx="104115" cy="2670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/>
                          <wps:spPr>
                            <a:xfrm flipH="1" flipV="1">
                              <a:off x="536041" y="689950"/>
                              <a:ext cx="84122" cy="253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785384" y="407133"/>
                            <a:ext cx="1046480" cy="449594"/>
                            <a:chOff x="164814" y="4254"/>
                            <a:chExt cx="1046480" cy="449594"/>
                          </a:xfrm>
                        </wpg:grpSpPr>
                        <wps:wsp>
                          <wps:cNvPr id="107" name="Text Box 107"/>
                          <wps:cNvSpPr txBox="1"/>
                          <wps:spPr>
                            <a:xfrm>
                              <a:off x="164814" y="4254"/>
                              <a:ext cx="1046480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CD6B39" w14:textId="77777777" w:rsidR="008D42FE" w:rsidRPr="00BD42E1" w:rsidRDefault="008D42FE" w:rsidP="008D42FE">
                                <w:pPr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addLeftSubTreeToN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Arrow: Right 108"/>
                          <wps:cNvSpPr/>
                          <wps:spPr>
                            <a:xfrm>
                              <a:off x="439093" y="182012"/>
                              <a:ext cx="516048" cy="271836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Group 109"/>
                        <wpg:cNvGrpSpPr/>
                        <wpg:grpSpPr>
                          <a:xfrm>
                            <a:off x="2937849" y="54304"/>
                            <a:ext cx="989970" cy="1281083"/>
                            <a:chOff x="0" y="-17"/>
                            <a:chExt cx="989970" cy="1281083"/>
                          </a:xfrm>
                        </wpg:grpSpPr>
                        <wps:wsp>
                          <wps:cNvPr id="110" name="Oval 110"/>
                          <wps:cNvSpPr/>
                          <wps:spPr>
                            <a:xfrm>
                              <a:off x="244444" y="353085"/>
                              <a:ext cx="389299" cy="38024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975588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0" y="914400"/>
                              <a:ext cx="366665" cy="36666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B9047E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Oval 114"/>
                          <wps:cNvSpPr/>
                          <wps:spPr>
                            <a:xfrm>
                              <a:off x="534155" y="914400"/>
                              <a:ext cx="357611" cy="353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E378F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Straight Arrow Connector 115"/>
                          <wps:cNvCnPr/>
                          <wps:spPr>
                            <a:xfrm flipH="1">
                              <a:off x="536041" y="199176"/>
                              <a:ext cx="106755" cy="1898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Text Box 116"/>
                          <wps:cNvSpPr txBox="1"/>
                          <wps:spPr>
                            <a:xfrm>
                              <a:off x="315600" y="-17"/>
                              <a:ext cx="674370" cy="26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D61E00" w14:textId="77777777" w:rsidR="008D42FE" w:rsidRPr="00BD42E1" w:rsidRDefault="008D42FE" w:rsidP="008D42FE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this.ro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raight Arrow Connector 117"/>
                          <wps:cNvCnPr/>
                          <wps:spPr>
                            <a:xfrm flipH="1">
                              <a:off x="255384" y="733331"/>
                              <a:ext cx="140329" cy="2132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Arrow Connector 118"/>
                          <wps:cNvCnPr/>
                          <wps:spPr>
                            <a:xfrm flipV="1">
                              <a:off x="172016" y="676369"/>
                              <a:ext cx="144856" cy="2218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Arrow Connector 119"/>
                          <wps:cNvCnPr/>
                          <wps:spPr>
                            <a:xfrm>
                              <a:off x="611109" y="642796"/>
                              <a:ext cx="104115" cy="2670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Arrow Connector 120"/>
                          <wps:cNvCnPr/>
                          <wps:spPr>
                            <a:xfrm flipH="1" flipV="1">
                              <a:off x="536041" y="689950"/>
                              <a:ext cx="84122" cy="253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" name="Straight Connector 121"/>
                        <wps:cNvCnPr/>
                        <wps:spPr>
                          <a:xfrm flipV="1">
                            <a:off x="0" y="1444028"/>
                            <a:ext cx="4694221" cy="4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403079" y="54304"/>
                            <a:ext cx="90360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49B08D" w14:textId="77777777" w:rsidR="008D42FE" w:rsidRPr="00BD42E1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ubtree.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3114392" y="289711"/>
                            <a:ext cx="117695" cy="176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A0FEC" id="Group 26" o:spid="_x0000_s1190" style="position:absolute;left:0;text-align:left;margin-left:-3.55pt;margin-top:18.4pt;width:369.6pt;height:114.05pt;z-index:251673600" coordsize="46942,1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">
                <v:shape id="Text Box 27" o:spid="_x0000_s1191" type="#_x0000_t202" style="position:absolute;left:3031;top:723;width:2629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<v:textbox>
                    <w:txbxContent>
                      <w:p w14:paraId="04E2FD5A" w14:textId="77777777" w:rsidR="008D42FE" w:rsidRPr="00BD42E1" w:rsidRDefault="008D42FE" w:rsidP="008D42F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D42E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28" o:spid="_x0000_s1192" type="#_x0000_t32" style="position:absolute;left:2644;top:2897;width:1625;height:29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o/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Gpu+pB8gV78AAAD//wMAUEsBAi0AFAAGAAgAAAAhANvh9svuAAAAhQEAABMAAAAAAAAAAAAAAAAA&#10;AAAAAFtDb250ZW50X1R5cGVzXS54bWxQSwECLQAUAAYACAAAACEAWvQsW78AAAAVAQAACwAAAAAA&#10;AAAAAAAAAAAfAQAAX3JlbHMvLnJlbHNQSwECLQAUAAYACAAAACEAjzT6P8AAAADbAAAADwAAAAAA&#10;AAAAAAAAAAAHAgAAZHJzL2Rvd25yZXYueG1sUEsFBgAAAAADAAMAtwAAAPQCAAAAAA==&#10;" strokecolor="#4579b8 [3044]">
                  <v:stroke endarrow="block"/>
                </v:shape>
                <v:line id="Straight Connector 29" o:spid="_x0000_s1193" style="position:absolute;visibility:visible;mso-wrap-style:square" from="452,4572" to="4205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64xAAAANs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jn8fkk/QK/uAAAA//8DAFBLAQItABQABgAIAAAAIQDb4fbL7gAAAIUBAAATAAAAAAAAAAAA&#10;AAAAAAAAAABbQ29udGVudF9UeXBlc10ueG1sUEsBAi0AFAAGAAgAAAAhAFr0LFu/AAAAFQEAAAsA&#10;AAAAAAAAAAAAAAAAHwEAAF9yZWxzLy5yZWxzUEsBAi0AFAAGAAgAAAAhAM+qnrjEAAAA2wAAAA8A&#10;AAAAAAAAAAAAAAAABwIAAGRycy9kb3ducmV2LnhtbFBLBQYAAAAAAwADALcAAAD4AgAAAAA=&#10;" strokecolor="#4579b8 [3044]"/>
                <v:line id="Straight Connector 30" o:spid="_x0000_s1194" style="position:absolute;visibility:visible;mso-wrap-style:square" from="1176,5839" to="2942,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<v:group id="Group 31" o:spid="_x0000_s1195" style="position:absolute;left:8691;width:12202;height:12810" coordsize="12201,1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96" o:spid="_x0000_s1196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" fillcolor="#4f81bd [3204]" strokecolor="#243f60 [1604]" strokeweight="2pt">
                    <v:textbox>
                      <w:txbxContent>
                        <w:p w14:paraId="131E1C8C" w14:textId="77777777" w:rsidR="008D42FE" w:rsidRPr="00BD42E1" w:rsidRDefault="008D42FE" w:rsidP="008D42F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97" o:spid="_x0000_s1197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" fillcolor="#4f81bd [3204]" strokecolor="#243f60 [1604]" strokeweight="2pt">
                    <v:textbox>
                      <w:txbxContent>
                        <w:p w14:paraId="0539D8D7" w14:textId="77777777" w:rsidR="008D42FE" w:rsidRPr="00BD42E1" w:rsidRDefault="008D42FE" w:rsidP="008D42F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98" o:spid="_x0000_s1198" style="position:absolute;left:5341;top:9144;width:357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" fillcolor="#4f81bd [3204]" strokecolor="#243f60 [1604]" strokeweight="2pt">
                    <v:textbox>
                      <w:txbxContent>
                        <w:p w14:paraId="17406981" w14:textId="77777777" w:rsidR="008D42FE" w:rsidRPr="00BD42E1" w:rsidRDefault="008D42FE" w:rsidP="008D42F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oval>
                  <v:shape id="Straight Arrow Connector 99" o:spid="_x0000_s1199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" strokecolor="#4579b8 [3044]">
                    <v:stroke endarrow="block"/>
                  </v:shape>
                  <v:shape id="Text Box 100" o:spid="_x0000_s1200" type="#_x0000_t202" style="position:absolute;left:3165;width:9036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" fillcolor="white [3201]" stroked="f" strokeweight=".5pt">
                    <v:textbox>
                      <w:txbxContent>
                        <w:p w14:paraId="1D1C3296" w14:textId="77777777" w:rsidR="008D42FE" w:rsidRPr="00BD42E1" w:rsidRDefault="008D42FE" w:rsidP="008D42FE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ubtree.root</w:t>
                          </w:r>
                        </w:p>
                      </w:txbxContent>
                    </v:textbox>
                  </v:shape>
                  <v:shape id="Straight Arrow Connector 101" o:spid="_x0000_s1201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" strokecolor="#4579b8 [3044]">
                    <v:stroke endarrow="block"/>
                  </v:shape>
                  <v:shape id="Straight Arrow Connector 102" o:spid="_x0000_s1202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" strokecolor="#4579b8 [3044]">
                    <v:stroke endarrow="block"/>
                  </v:shape>
                  <v:shape id="Straight Arrow Connector 103" o:spid="_x0000_s1203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" strokecolor="#4579b8 [3044]">
                    <v:stroke endarrow="block"/>
                  </v:shape>
                  <v:shape id="Straight Arrow Connector 105" o:spid="_x0000_s1204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" strokecolor="#4579b8 [3044]">
                    <v:stroke endarrow="block"/>
                  </v:shape>
                </v:group>
                <v:group id="Group 106" o:spid="_x0000_s1205" style="position:absolute;left:17853;top:4071;width:10465;height:4496" coordorigin="1648,42" coordsize="10464,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107" o:spid="_x0000_s1206" type="#_x0000_t202" style="position:absolute;left:1648;top:42;width:10464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" fillcolor="white [3201]" stroked="f" strokeweight=".5pt">
                    <v:textbox>
                      <w:txbxContent>
                        <w:p w14:paraId="5DCD6B39" w14:textId="77777777" w:rsidR="008D42FE" w:rsidRPr="00BD42E1" w:rsidRDefault="008D42FE" w:rsidP="008D42FE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addLeftSubTreeToNode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08" o:spid="_x0000_s1207" type="#_x0000_t13" style="position:absolute;left:4390;top:1820;width:5161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" adj="15911" fillcolor="#4f81bd [3204]" strokecolor="#243f60 [1604]" strokeweight="2pt"/>
                </v:group>
                <v:group id="Group 109" o:spid="_x0000_s1208" style="position:absolute;left:29378;top:543;width:9900;height:12810" coordorigin="" coordsize="9899,1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oval id="Oval 110" o:spid="_x0000_s1209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" fillcolor="#4f81bd [3204]" strokecolor="#243f60 [1604]" strokeweight="2pt">
                    <v:textbox>
                      <w:txbxContent>
                        <w:p w14:paraId="2C975588" w14:textId="77777777" w:rsidR="008D42FE" w:rsidRPr="00BD42E1" w:rsidRDefault="008D42FE" w:rsidP="008D42F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112" o:spid="_x0000_s1210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" fillcolor="#4f81bd [3204]" strokecolor="#243f60 [1604]" strokeweight="2pt">
                    <v:textbox>
                      <w:txbxContent>
                        <w:p w14:paraId="44B9047E" w14:textId="77777777" w:rsidR="008D42FE" w:rsidRPr="00BD42E1" w:rsidRDefault="008D42FE" w:rsidP="008D42F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14" o:spid="_x0000_s1211" style="position:absolute;left:5341;top:9144;width:357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" fillcolor="#4f81bd [3204]" strokecolor="#243f60 [1604]" strokeweight="2pt">
                    <v:textbox>
                      <w:txbxContent>
                        <w:p w14:paraId="08EE378F" w14:textId="77777777" w:rsidR="008D42FE" w:rsidRPr="00BD42E1" w:rsidRDefault="008D42FE" w:rsidP="008D42F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oval>
                  <v:shape id="Straight Arrow Connector 115" o:spid="_x0000_s1212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" strokecolor="#4579b8 [3044]">
                    <v:stroke endarrow="block"/>
                  </v:shape>
                  <v:shape id="Text Box 116" o:spid="_x0000_s1213" type="#_x0000_t202" style="position:absolute;left:3156;width:674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" fillcolor="white [3201]" stroked="f" strokeweight=".5pt">
                    <v:textbox>
                      <w:txbxContent>
                        <w:p w14:paraId="35D61E00" w14:textId="77777777" w:rsidR="008D42FE" w:rsidRPr="00BD42E1" w:rsidRDefault="008D42FE" w:rsidP="008D42FE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his.root</w:t>
                          </w:r>
                        </w:p>
                      </w:txbxContent>
                    </v:textbox>
                  </v:shape>
                  <v:shape id="Straight Arrow Connector 117" o:spid="_x0000_s1214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" strokecolor="#4579b8 [3044]">
                    <v:stroke endarrow="block"/>
                  </v:shape>
                  <v:shape id="Straight Arrow Connector 118" o:spid="_x0000_s1215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" strokecolor="#4579b8 [3044]">
                    <v:stroke endarrow="block"/>
                  </v:shape>
                  <v:shape id="Straight Arrow Connector 119" o:spid="_x0000_s1216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" strokecolor="#4579b8 [3044]">
                    <v:stroke endarrow="block"/>
                  </v:shape>
                  <v:shape id="Straight Arrow Connector 120" o:spid="_x0000_s1217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" strokecolor="#4579b8 [3044]">
                    <v:stroke endarrow="block"/>
                  </v:shape>
                </v:group>
                <v:line id="Straight Connector 121" o:spid="_x0000_s1218" style="position:absolute;flip:y;visibility:visible;mso-wrap-style:square" from="0,14440" to="46942,1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" strokecolor="#4579b8 [3044]"/>
                <v:shape id="Text Box 122" o:spid="_x0000_s1219" type="#_x0000_t202" style="position:absolute;left:24030;top:543;width:9036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9mwgAAANw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" fillcolor="white [3201]" stroked="f" strokeweight=".5pt">
                  <v:textbox>
                    <w:txbxContent>
                      <w:p w14:paraId="7249B08D" w14:textId="77777777" w:rsidR="008D42FE" w:rsidRPr="00BD42E1" w:rsidRDefault="008D42FE" w:rsidP="008D42F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D42E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ubtree.root</w:t>
                        </w:r>
                      </w:p>
                    </w:txbxContent>
                  </v:textbox>
                </v:shape>
                <v:shape id="Straight Arrow Connector 123" o:spid="_x0000_s1220" type="#_x0000_t32" style="position:absolute;left:31143;top:2897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  <w:r w:rsidRPr="008D42FE">
        <w:rPr>
          <w:rFonts w:asciiTheme="minorHAnsi" w:hAnsiTheme="minorHAnsi" w:cstheme="minorHAnsi"/>
          <w:sz w:val="22"/>
          <w:szCs w:val="22"/>
        </w:rPr>
        <w:t>Example:</w:t>
      </w:r>
    </w:p>
    <w:p w14:paraId="308C203B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ABD412B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1979B7E9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6D911C57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72F9265F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5B41F296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C0449E0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1B92C0A3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AEC1A7D" w14:textId="6C25845A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76537384" w14:textId="7A8394D9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24F23974" w14:textId="7B92CAEA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497F608E" w14:textId="36A7F0A4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63C7A13D" w14:textId="7C817CF2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0EA33D50" w14:textId="2773E108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238CC7E0" w14:textId="6ADC994A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2BF19F93" w14:textId="0E886835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22127593" w14:textId="39354459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4B8BC9CC" w14:textId="77777777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251BD469" w14:textId="37B07652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07B7E7C8" w14:textId="35439BC7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24132BEA" w14:textId="70A8B1E2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  <w:highlight w:val="yellow"/>
        </w:rPr>
        <w:t xml:space="preserve">Continue next </w:t>
      </w:r>
      <w:proofErr w:type="gramStart"/>
      <w:r w:rsidRPr="008D42FE">
        <w:rPr>
          <w:rFonts w:asciiTheme="minorHAnsi" w:hAnsiTheme="minorHAnsi" w:cstheme="minorHAnsi"/>
          <w:sz w:val="22"/>
          <w:szCs w:val="22"/>
          <w:highlight w:val="yellow"/>
        </w:rPr>
        <w:t>page</w:t>
      </w:r>
      <w:proofErr w:type="gramEnd"/>
    </w:p>
    <w:p w14:paraId="1B5A554A" w14:textId="39B2ADB6" w:rsidR="008D42FE" w:rsidRDefault="008D42FE" w:rsidP="00E366F8">
      <w:pPr>
        <w:rPr>
          <w:rFonts w:asciiTheme="minorHAnsi" w:hAnsiTheme="minorHAnsi" w:cstheme="minorHAnsi"/>
          <w:sz w:val="22"/>
          <w:szCs w:val="22"/>
        </w:rPr>
      </w:pPr>
    </w:p>
    <w:p w14:paraId="7392AA06" w14:textId="16BF0001" w:rsidR="00E366F8" w:rsidRDefault="00E366F8" w:rsidP="00E366F8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A7C6C6D" wp14:editId="79C1E86B">
                <wp:simplePos x="0" y="0"/>
                <wp:positionH relativeFrom="column">
                  <wp:posOffset>-493453</wp:posOffset>
                </wp:positionH>
                <wp:positionV relativeFrom="paragraph">
                  <wp:posOffset>109278</wp:posOffset>
                </wp:positionV>
                <wp:extent cx="5536623" cy="2395220"/>
                <wp:effectExtent l="19050" t="0" r="26035" b="2413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623" cy="2395220"/>
                          <a:chOff x="0" y="0"/>
                          <a:chExt cx="5536899" cy="2395584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5536899" cy="2395584"/>
                            <a:chOff x="0" y="0"/>
                            <a:chExt cx="5536899" cy="2395584"/>
                          </a:xfrm>
                        </wpg:grpSpPr>
                        <wps:wsp>
                          <wps:cNvPr id="127" name="Text Box 127"/>
                          <wps:cNvSpPr txBox="1"/>
                          <wps:spPr>
                            <a:xfrm>
                              <a:off x="2987029" y="1180760"/>
                              <a:ext cx="90360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07072A" w14:textId="77777777" w:rsidR="008D42FE" w:rsidRPr="00BD42E1" w:rsidRDefault="008D42FE" w:rsidP="008D42FE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subtree.ro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" name="Group 128"/>
                          <wpg:cNvGrpSpPr/>
                          <wpg:grpSpPr>
                            <a:xfrm>
                              <a:off x="2623424" y="853327"/>
                              <a:ext cx="1046532" cy="465127"/>
                              <a:chOff x="210694" y="-11279"/>
                              <a:chExt cx="1046532" cy="465127"/>
                            </a:xfrm>
                          </wpg:grpSpPr>
                          <wps:wsp>
                            <wps:cNvPr id="129" name="Text Box 129"/>
                            <wps:cNvSpPr txBox="1"/>
                            <wps:spPr>
                              <a:xfrm>
                                <a:off x="210694" y="-11279"/>
                                <a:ext cx="1046532" cy="262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AA8622" w14:textId="77777777" w:rsidR="008D42FE" w:rsidRPr="00BD42E1" w:rsidRDefault="008D42FE" w:rsidP="008D42FE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>addLeftSubTreeToN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Arrow: Right 130"/>
                            <wps:cNvSpPr/>
                            <wps:spPr>
                              <a:xfrm>
                                <a:off x="439093" y="182012"/>
                                <a:ext cx="516048" cy="27183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1" name="Group 131"/>
                          <wpg:cNvGrpSpPr/>
                          <wpg:grpSpPr>
                            <a:xfrm>
                              <a:off x="384753" y="49762"/>
                              <a:ext cx="1473580" cy="1848598"/>
                              <a:chOff x="0" y="-32"/>
                              <a:chExt cx="1473580" cy="1848598"/>
                            </a:xfrm>
                          </wpg:grpSpPr>
                          <wpg:grpSp>
                            <wpg:cNvPr id="139" name="Group 139"/>
                            <wpg:cNvGrpSpPr/>
                            <wpg:grpSpPr>
                              <a:xfrm>
                                <a:off x="0" y="-32"/>
                                <a:ext cx="1045676" cy="1308258"/>
                                <a:chOff x="0" y="-32"/>
                                <a:chExt cx="1045676" cy="1308258"/>
                              </a:xfrm>
                            </wpg:grpSpPr>
                            <wps:wsp>
                              <wps:cNvPr id="140" name="Oval 140"/>
                              <wps:cNvSpPr/>
                              <wps:spPr>
                                <a:xfrm>
                                  <a:off x="244444" y="353085"/>
                                  <a:ext cx="389299" cy="38024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E8C92D" w14:textId="77777777" w:rsidR="008D42FE" w:rsidRPr="00BD42E1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Oval 142"/>
                              <wps:cNvSpPr/>
                              <wps:spPr>
                                <a:xfrm>
                                  <a:off x="0" y="914400"/>
                                  <a:ext cx="366665" cy="36666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7AA2E2" w14:textId="77777777" w:rsidR="008D42FE" w:rsidRPr="00BD42E1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Oval 143"/>
                              <wps:cNvSpPr/>
                              <wps:spPr>
                                <a:xfrm>
                                  <a:off x="533086" y="912607"/>
                                  <a:ext cx="512590" cy="3956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C78248" w14:textId="77777777" w:rsidR="008D42FE" w:rsidRPr="00BD42E1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Arrow Connector 144"/>
                              <wps:cNvCnPr/>
                              <wps:spPr>
                                <a:xfrm flipH="1">
                                  <a:off x="536041" y="199176"/>
                                  <a:ext cx="106755" cy="1898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316296" y="-32"/>
                                  <a:ext cx="67437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DDD741" w14:textId="77777777" w:rsidR="008D42FE" w:rsidRPr="00BD42E1" w:rsidRDefault="008D42FE" w:rsidP="008D42FE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this.ro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traight Arrow Connector 146"/>
                              <wps:cNvCnPr/>
                              <wps:spPr>
                                <a:xfrm flipH="1">
                                  <a:off x="255384" y="733331"/>
                                  <a:ext cx="140329" cy="2132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Straight Arrow Connector 147"/>
                              <wps:cNvCnPr/>
                              <wps:spPr>
                                <a:xfrm flipV="1">
                                  <a:off x="172016" y="676369"/>
                                  <a:ext cx="144856" cy="2218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Straight Arrow Connector 148"/>
                              <wps:cNvCnPr/>
                              <wps:spPr>
                                <a:xfrm>
                                  <a:off x="611109" y="642796"/>
                                  <a:ext cx="104115" cy="2670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Arrow Connector 149"/>
                              <wps:cNvCnPr/>
                              <wps:spPr>
                                <a:xfrm flipH="1" flipV="1">
                                  <a:off x="536041" y="689950"/>
                                  <a:ext cx="84122" cy="2534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0" name="Oval 150"/>
                            <wps:cNvSpPr/>
                            <wps:spPr>
                              <a:xfrm>
                                <a:off x="212757" y="1430447"/>
                                <a:ext cx="366395" cy="3663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79CF3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Oval 167"/>
                            <wps:cNvSpPr/>
                            <wps:spPr>
                              <a:xfrm>
                                <a:off x="932507" y="1412340"/>
                                <a:ext cx="541073" cy="43622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CE2ED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Straight Arrow Connector 168"/>
                            <wps:cNvCnPr/>
                            <wps:spPr>
                              <a:xfrm>
                                <a:off x="271604" y="1249378"/>
                                <a:ext cx="85996" cy="1901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Straight Arrow Connector 169"/>
                            <wps:cNvCnPr/>
                            <wps:spPr>
                              <a:xfrm flipH="1" flipV="1">
                                <a:off x="205590" y="1273898"/>
                                <a:ext cx="86008" cy="212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Straight Arrow Connector 174"/>
                            <wps:cNvCnPr/>
                            <wps:spPr>
                              <a:xfrm>
                                <a:off x="977775" y="1240325"/>
                                <a:ext cx="117695" cy="1765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Straight Arrow Connector 175"/>
                            <wps:cNvCnPr/>
                            <wps:spPr>
                              <a:xfrm flipH="1" flipV="1">
                                <a:off x="911760" y="1273898"/>
                                <a:ext cx="95062" cy="1791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6" name="Group 176"/>
                          <wpg:cNvGrpSpPr/>
                          <wpg:grpSpPr>
                            <a:xfrm>
                              <a:off x="1778987" y="99543"/>
                              <a:ext cx="1220160" cy="1281111"/>
                              <a:chOff x="0" y="-45"/>
                              <a:chExt cx="1220160" cy="1281111"/>
                            </a:xfrm>
                          </wpg:grpSpPr>
                          <wps:wsp>
                            <wps:cNvPr id="177" name="Oval 177"/>
                            <wps:cNvSpPr/>
                            <wps:spPr>
                              <a:xfrm>
                                <a:off x="244444" y="353085"/>
                                <a:ext cx="389299" cy="38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4A9755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Oval 178"/>
                            <wps:cNvSpPr/>
                            <wps:spPr>
                              <a:xfrm>
                                <a:off x="0" y="914400"/>
                                <a:ext cx="366665" cy="3666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C6DAC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Oval 179"/>
                            <wps:cNvSpPr/>
                            <wps:spPr>
                              <a:xfrm>
                                <a:off x="534155" y="914400"/>
                                <a:ext cx="357611" cy="353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283880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Straight Arrow Connector 180"/>
                            <wps:cNvCnPr/>
                            <wps:spPr>
                              <a:xfrm flipH="1">
                                <a:off x="536041" y="199176"/>
                                <a:ext cx="106755" cy="189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Text Box 181"/>
                            <wps:cNvSpPr txBox="1"/>
                            <wps:spPr>
                              <a:xfrm>
                                <a:off x="316555" y="-45"/>
                                <a:ext cx="90360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C583F" w14:textId="77777777" w:rsidR="008D42FE" w:rsidRPr="00BD42E1" w:rsidRDefault="008D42FE" w:rsidP="008D42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ubtree.r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Straight Arrow Connector 182"/>
                            <wps:cNvCnPr/>
                            <wps:spPr>
                              <a:xfrm flipH="1">
                                <a:off x="255384" y="733331"/>
                                <a:ext cx="140329" cy="2132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Arrow Connector 183"/>
                            <wps:cNvCnPr/>
                            <wps:spPr>
                              <a:xfrm flipV="1">
                                <a:off x="172016" y="676369"/>
                                <a:ext cx="144856" cy="221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Straight Arrow Connector 184"/>
                            <wps:cNvCnPr/>
                            <wps:spPr>
                              <a:xfrm>
                                <a:off x="611109" y="642796"/>
                                <a:ext cx="104115" cy="2670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Straight Arrow Connector 185"/>
                            <wps:cNvCnPr/>
                            <wps:spPr>
                              <a:xfrm flipH="1" flipV="1">
                                <a:off x="536041" y="689950"/>
                                <a:ext cx="84122" cy="2534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6" name="Group 186"/>
                          <wpg:cNvGrpSpPr/>
                          <wpg:grpSpPr>
                            <a:xfrm>
                              <a:off x="4006140" y="0"/>
                              <a:ext cx="1530759" cy="1846634"/>
                              <a:chOff x="0" y="0"/>
                              <a:chExt cx="1530759" cy="1846634"/>
                            </a:xfrm>
                          </wpg:grpSpPr>
                          <wpg:grpSp>
                            <wpg:cNvPr id="187" name="Group 187"/>
                            <wpg:cNvGrpSpPr/>
                            <wpg:grpSpPr>
                              <a:xfrm>
                                <a:off x="0" y="0"/>
                                <a:ext cx="1045676" cy="1308226"/>
                                <a:chOff x="0" y="0"/>
                                <a:chExt cx="1045676" cy="1308226"/>
                              </a:xfrm>
                            </wpg:grpSpPr>
                            <wps:wsp>
                              <wps:cNvPr id="188" name="Oval 188"/>
                              <wps:cNvSpPr/>
                              <wps:spPr>
                                <a:xfrm>
                                  <a:off x="244444" y="353085"/>
                                  <a:ext cx="389299" cy="38024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A2493E" w14:textId="77777777" w:rsidR="008D42FE" w:rsidRPr="00BD42E1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189"/>
                              <wps:cNvSpPr/>
                              <wps:spPr>
                                <a:xfrm>
                                  <a:off x="0" y="914400"/>
                                  <a:ext cx="366665" cy="36666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E0BFFE" w14:textId="77777777" w:rsidR="008D42FE" w:rsidRPr="00BD42E1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190"/>
                              <wps:cNvSpPr/>
                              <wps:spPr>
                                <a:xfrm>
                                  <a:off x="533086" y="912607"/>
                                  <a:ext cx="512590" cy="3956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323F7A" w14:textId="77777777" w:rsidR="008D42FE" w:rsidRPr="00BD42E1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Straight Arrow Connector 191"/>
                              <wps:cNvCnPr/>
                              <wps:spPr>
                                <a:xfrm flipH="1">
                                  <a:off x="536041" y="199176"/>
                                  <a:ext cx="106755" cy="1898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Text Box 192"/>
                              <wps:cNvSpPr txBox="1"/>
                              <wps:spPr>
                                <a:xfrm>
                                  <a:off x="315355" y="0"/>
                                  <a:ext cx="674403" cy="262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B9FABE" w14:textId="77777777" w:rsidR="008D42FE" w:rsidRPr="00BD42E1" w:rsidRDefault="008D42FE" w:rsidP="008D42FE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this.ro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Arrow Connector 193"/>
                              <wps:cNvCnPr/>
                              <wps:spPr>
                                <a:xfrm flipH="1">
                                  <a:off x="255384" y="733331"/>
                                  <a:ext cx="140329" cy="2132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Straight Arrow Connector 194"/>
                              <wps:cNvCnPr/>
                              <wps:spPr>
                                <a:xfrm flipV="1">
                                  <a:off x="172016" y="676369"/>
                                  <a:ext cx="144856" cy="2218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>
                                  <a:off x="611109" y="642796"/>
                                  <a:ext cx="104115" cy="2670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196"/>
                              <wps:cNvCnPr/>
                              <wps:spPr>
                                <a:xfrm flipH="1" flipV="1">
                                  <a:off x="536041" y="689950"/>
                                  <a:ext cx="84122" cy="2534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7" name="Oval 197"/>
                            <wps:cNvSpPr/>
                            <wps:spPr>
                              <a:xfrm>
                                <a:off x="212757" y="1430447"/>
                                <a:ext cx="366395" cy="3663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D5398B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Oval 198"/>
                            <wps:cNvSpPr/>
                            <wps:spPr>
                              <a:xfrm>
                                <a:off x="932507" y="1412339"/>
                                <a:ext cx="598252" cy="4342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D6043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>
                                <a:off x="271604" y="1249378"/>
                                <a:ext cx="85996" cy="1901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 flipV="1">
                                <a:off x="205590" y="1273898"/>
                                <a:ext cx="86008" cy="212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Arrow Connector 201"/>
                            <wps:cNvCnPr/>
                            <wps:spPr>
                              <a:xfrm>
                                <a:off x="977775" y="1240325"/>
                                <a:ext cx="117695" cy="1765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Arrow Connector 202"/>
                            <wps:cNvCnPr/>
                            <wps:spPr>
                              <a:xfrm flipH="1" flipV="1">
                                <a:off x="911760" y="1273898"/>
                                <a:ext cx="95062" cy="1791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" name="Oval 203"/>
                          <wps:cNvSpPr/>
                          <wps:spPr>
                            <a:xfrm>
                              <a:off x="3571573" y="1416867"/>
                              <a:ext cx="389227" cy="3800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32D138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Straight Arrow Connector 204"/>
                          <wps:cNvCnPr/>
                          <wps:spPr>
                            <a:xfrm flipH="1">
                              <a:off x="3863170" y="1240325"/>
                              <a:ext cx="210871" cy="2120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Oval 205"/>
                          <wps:cNvSpPr/>
                          <wps:spPr>
                            <a:xfrm>
                              <a:off x="3327130" y="1973656"/>
                              <a:ext cx="366597" cy="36650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9113E1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Straight Arrow Connector 206"/>
                          <wps:cNvCnPr/>
                          <wps:spPr>
                            <a:xfrm>
                              <a:off x="3938239" y="1702052"/>
                              <a:ext cx="104096" cy="2669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Oval 207"/>
                          <wps:cNvSpPr/>
                          <wps:spPr>
                            <a:xfrm>
                              <a:off x="3861284" y="1973656"/>
                              <a:ext cx="357545" cy="35292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3783DB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Straight Arrow Connector 208"/>
                          <wps:cNvCnPr/>
                          <wps:spPr>
                            <a:xfrm flipH="1">
                              <a:off x="3582513" y="1792586"/>
                              <a:ext cx="140303" cy="2131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Arrow Connector 209"/>
                          <wps:cNvCnPr/>
                          <wps:spPr>
                            <a:xfrm flipV="1">
                              <a:off x="3499145" y="1735625"/>
                              <a:ext cx="144829" cy="2217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Arrow Connector 211"/>
                          <wps:cNvCnPr/>
                          <wps:spPr>
                            <a:xfrm flipH="1" flipV="1">
                              <a:off x="3863170" y="1749205"/>
                              <a:ext cx="84106" cy="2533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Arrow Connector 213"/>
                          <wps:cNvCnPr/>
                          <wps:spPr>
                            <a:xfrm flipV="1">
                              <a:off x="3806963" y="1187890"/>
                              <a:ext cx="234781" cy="22163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Freeform: Shape 214"/>
                          <wps:cNvSpPr/>
                          <wps:spPr>
                            <a:xfrm>
                              <a:off x="3142477" y="1358963"/>
                              <a:ext cx="1213164" cy="1036621"/>
                            </a:xfrm>
                            <a:custGeom>
                              <a:avLst/>
                              <a:gdLst>
                                <a:gd name="connsiteX0" fmla="*/ 280657 w 1213164"/>
                                <a:gd name="connsiteY0" fmla="*/ 176542 h 1036621"/>
                                <a:gd name="connsiteX1" fmla="*/ 258023 w 1213164"/>
                                <a:gd name="connsiteY1" fmla="*/ 203703 h 1036621"/>
                                <a:gd name="connsiteX2" fmla="*/ 230863 w 1213164"/>
                                <a:gd name="connsiteY2" fmla="*/ 226336 h 1036621"/>
                                <a:gd name="connsiteX3" fmla="*/ 158435 w 1213164"/>
                                <a:gd name="connsiteY3" fmla="*/ 312344 h 1036621"/>
                                <a:gd name="connsiteX4" fmla="*/ 117695 w 1213164"/>
                                <a:gd name="connsiteY4" fmla="*/ 357611 h 1036621"/>
                                <a:gd name="connsiteX5" fmla="*/ 99588 w 1213164"/>
                                <a:gd name="connsiteY5" fmla="*/ 411932 h 1036621"/>
                                <a:gd name="connsiteX6" fmla="*/ 81481 w 1213164"/>
                                <a:gd name="connsiteY6" fmla="*/ 457200 h 1036621"/>
                                <a:gd name="connsiteX7" fmla="*/ 45267 w 1213164"/>
                                <a:gd name="connsiteY7" fmla="*/ 579421 h 1036621"/>
                                <a:gd name="connsiteX8" fmla="*/ 22633 w 1213164"/>
                                <a:gd name="connsiteY8" fmla="*/ 624689 h 1036621"/>
                                <a:gd name="connsiteX9" fmla="*/ 18107 w 1213164"/>
                                <a:gd name="connsiteY9" fmla="*/ 656376 h 1036621"/>
                                <a:gd name="connsiteX10" fmla="*/ 9053 w 1213164"/>
                                <a:gd name="connsiteY10" fmla="*/ 679009 h 1036621"/>
                                <a:gd name="connsiteX11" fmla="*/ 0 w 1213164"/>
                                <a:gd name="connsiteY11" fmla="*/ 706170 h 1036621"/>
                                <a:gd name="connsiteX12" fmla="*/ 27160 w 1213164"/>
                                <a:gd name="connsiteY12" fmla="*/ 864605 h 1036621"/>
                                <a:gd name="connsiteX13" fmla="*/ 45267 w 1213164"/>
                                <a:gd name="connsiteY13" fmla="*/ 905346 h 1036621"/>
                                <a:gd name="connsiteX14" fmla="*/ 99588 w 1213164"/>
                                <a:gd name="connsiteY14" fmla="*/ 955140 h 1036621"/>
                                <a:gd name="connsiteX15" fmla="*/ 181069 w 1213164"/>
                                <a:gd name="connsiteY15" fmla="*/ 1004934 h 1036621"/>
                                <a:gd name="connsiteX16" fmla="*/ 321398 w 1213164"/>
                                <a:gd name="connsiteY16" fmla="*/ 1027568 h 1036621"/>
                                <a:gd name="connsiteX17" fmla="*/ 434566 w 1213164"/>
                                <a:gd name="connsiteY17" fmla="*/ 1032095 h 1036621"/>
                                <a:gd name="connsiteX18" fmla="*/ 878186 w 1213164"/>
                                <a:gd name="connsiteY18" fmla="*/ 1036621 h 1036621"/>
                                <a:gd name="connsiteX19" fmla="*/ 950613 w 1213164"/>
                                <a:gd name="connsiteY19" fmla="*/ 1032095 h 1036621"/>
                                <a:gd name="connsiteX20" fmla="*/ 1099996 w 1213164"/>
                                <a:gd name="connsiteY20" fmla="*/ 1023041 h 1036621"/>
                                <a:gd name="connsiteX21" fmla="*/ 1122629 w 1213164"/>
                                <a:gd name="connsiteY21" fmla="*/ 1013988 h 1036621"/>
                                <a:gd name="connsiteX22" fmla="*/ 1167897 w 1213164"/>
                                <a:gd name="connsiteY22" fmla="*/ 1009461 h 1036621"/>
                                <a:gd name="connsiteX23" fmla="*/ 1195057 w 1213164"/>
                                <a:gd name="connsiteY23" fmla="*/ 982301 h 1036621"/>
                                <a:gd name="connsiteX24" fmla="*/ 1199584 w 1213164"/>
                                <a:gd name="connsiteY24" fmla="*/ 959667 h 1036621"/>
                                <a:gd name="connsiteX25" fmla="*/ 1208637 w 1213164"/>
                                <a:gd name="connsiteY25" fmla="*/ 937033 h 1036621"/>
                                <a:gd name="connsiteX26" fmla="*/ 1213164 w 1213164"/>
                                <a:gd name="connsiteY26" fmla="*/ 918926 h 1036621"/>
                                <a:gd name="connsiteX27" fmla="*/ 1208637 w 1213164"/>
                                <a:gd name="connsiteY27" fmla="*/ 828392 h 1036621"/>
                                <a:gd name="connsiteX28" fmla="*/ 1199584 w 1213164"/>
                                <a:gd name="connsiteY28" fmla="*/ 796704 h 1036621"/>
                                <a:gd name="connsiteX29" fmla="*/ 1195057 w 1213164"/>
                                <a:gd name="connsiteY29" fmla="*/ 737857 h 1036621"/>
                                <a:gd name="connsiteX30" fmla="*/ 1181477 w 1213164"/>
                                <a:gd name="connsiteY30" fmla="*/ 679009 h 1036621"/>
                                <a:gd name="connsiteX31" fmla="*/ 1163370 w 1213164"/>
                                <a:gd name="connsiteY31" fmla="*/ 633742 h 1036621"/>
                                <a:gd name="connsiteX32" fmla="*/ 1154316 w 1213164"/>
                                <a:gd name="connsiteY32" fmla="*/ 606582 h 1036621"/>
                                <a:gd name="connsiteX33" fmla="*/ 1140736 w 1213164"/>
                                <a:gd name="connsiteY33" fmla="*/ 543207 h 1036621"/>
                                <a:gd name="connsiteX34" fmla="*/ 1122629 w 1213164"/>
                                <a:gd name="connsiteY34" fmla="*/ 520574 h 1036621"/>
                                <a:gd name="connsiteX35" fmla="*/ 1109049 w 1213164"/>
                                <a:gd name="connsiteY35" fmla="*/ 488887 h 1036621"/>
                                <a:gd name="connsiteX36" fmla="*/ 1104522 w 1213164"/>
                                <a:gd name="connsiteY36" fmla="*/ 457200 h 1036621"/>
                                <a:gd name="connsiteX37" fmla="*/ 1090942 w 1213164"/>
                                <a:gd name="connsiteY37" fmla="*/ 425512 h 1036621"/>
                                <a:gd name="connsiteX38" fmla="*/ 1077362 w 1213164"/>
                                <a:gd name="connsiteY38" fmla="*/ 389299 h 1036621"/>
                                <a:gd name="connsiteX39" fmla="*/ 1063782 w 1213164"/>
                                <a:gd name="connsiteY39" fmla="*/ 362138 h 1036621"/>
                                <a:gd name="connsiteX40" fmla="*/ 1054728 w 1213164"/>
                                <a:gd name="connsiteY40" fmla="*/ 334978 h 1036621"/>
                                <a:gd name="connsiteX41" fmla="*/ 1036621 w 1213164"/>
                                <a:gd name="connsiteY41" fmla="*/ 303291 h 1036621"/>
                                <a:gd name="connsiteX42" fmla="*/ 1004934 w 1213164"/>
                                <a:gd name="connsiteY42" fmla="*/ 199176 h 1036621"/>
                                <a:gd name="connsiteX43" fmla="*/ 986827 w 1213164"/>
                                <a:gd name="connsiteY43" fmla="*/ 158435 h 1036621"/>
                                <a:gd name="connsiteX44" fmla="*/ 977774 w 1213164"/>
                                <a:gd name="connsiteY44" fmla="*/ 135802 h 1036621"/>
                                <a:gd name="connsiteX45" fmla="*/ 937033 w 1213164"/>
                                <a:gd name="connsiteY45" fmla="*/ 99588 h 1036621"/>
                                <a:gd name="connsiteX46" fmla="*/ 914400 w 1213164"/>
                                <a:gd name="connsiteY46" fmla="*/ 72427 h 1036621"/>
                                <a:gd name="connsiteX47" fmla="*/ 900819 w 1213164"/>
                                <a:gd name="connsiteY47" fmla="*/ 58847 h 1036621"/>
                                <a:gd name="connsiteX48" fmla="*/ 837445 w 1213164"/>
                                <a:gd name="connsiteY48" fmla="*/ 0 h 1036621"/>
                                <a:gd name="connsiteX49" fmla="*/ 832918 w 1213164"/>
                                <a:gd name="connsiteY49" fmla="*/ 13580 h 1036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1213164" h="1036621">
                                  <a:moveTo>
                                    <a:pt x="280657" y="176542"/>
                                  </a:moveTo>
                                  <a:cubicBezTo>
                                    <a:pt x="273112" y="185596"/>
                                    <a:pt x="266356" y="195370"/>
                                    <a:pt x="258023" y="203703"/>
                                  </a:cubicBezTo>
                                  <a:cubicBezTo>
                                    <a:pt x="249690" y="212036"/>
                                    <a:pt x="238826" y="217649"/>
                                    <a:pt x="230863" y="226336"/>
                                  </a:cubicBezTo>
                                  <a:cubicBezTo>
                                    <a:pt x="205536" y="253965"/>
                                    <a:pt x="182908" y="283956"/>
                                    <a:pt x="158435" y="312344"/>
                                  </a:cubicBezTo>
                                  <a:cubicBezTo>
                                    <a:pt x="145180" y="327720"/>
                                    <a:pt x="117695" y="357611"/>
                                    <a:pt x="117695" y="357611"/>
                                  </a:cubicBezTo>
                                  <a:cubicBezTo>
                                    <a:pt x="87871" y="432168"/>
                                    <a:pt x="133436" y="316028"/>
                                    <a:pt x="99588" y="411932"/>
                                  </a:cubicBezTo>
                                  <a:cubicBezTo>
                                    <a:pt x="94179" y="427257"/>
                                    <a:pt x="86620" y="441782"/>
                                    <a:pt x="81481" y="457200"/>
                                  </a:cubicBezTo>
                                  <a:cubicBezTo>
                                    <a:pt x="55847" y="534102"/>
                                    <a:pt x="80970" y="486595"/>
                                    <a:pt x="45267" y="579421"/>
                                  </a:cubicBezTo>
                                  <a:cubicBezTo>
                                    <a:pt x="39211" y="595167"/>
                                    <a:pt x="30178" y="609600"/>
                                    <a:pt x="22633" y="624689"/>
                                  </a:cubicBezTo>
                                  <a:cubicBezTo>
                                    <a:pt x="21124" y="635251"/>
                                    <a:pt x="20695" y="646025"/>
                                    <a:pt x="18107" y="656376"/>
                                  </a:cubicBezTo>
                                  <a:cubicBezTo>
                                    <a:pt x="16136" y="664259"/>
                                    <a:pt x="11830" y="671373"/>
                                    <a:pt x="9053" y="679009"/>
                                  </a:cubicBezTo>
                                  <a:cubicBezTo>
                                    <a:pt x="5792" y="687978"/>
                                    <a:pt x="3018" y="697116"/>
                                    <a:pt x="0" y="706170"/>
                                  </a:cubicBezTo>
                                  <a:cubicBezTo>
                                    <a:pt x="11781" y="812204"/>
                                    <a:pt x="200" y="799131"/>
                                    <a:pt x="27160" y="864605"/>
                                  </a:cubicBezTo>
                                  <a:cubicBezTo>
                                    <a:pt x="32818" y="878347"/>
                                    <a:pt x="35983" y="893741"/>
                                    <a:pt x="45267" y="905346"/>
                                  </a:cubicBezTo>
                                  <a:cubicBezTo>
                                    <a:pt x="60612" y="924527"/>
                                    <a:pt x="79780" y="940614"/>
                                    <a:pt x="99588" y="955140"/>
                                  </a:cubicBezTo>
                                  <a:cubicBezTo>
                                    <a:pt x="125256" y="973963"/>
                                    <a:pt x="151947" y="992086"/>
                                    <a:pt x="181069" y="1004934"/>
                                  </a:cubicBezTo>
                                  <a:cubicBezTo>
                                    <a:pt x="225016" y="1024323"/>
                                    <a:pt x="274687" y="1025232"/>
                                    <a:pt x="321398" y="1027568"/>
                                  </a:cubicBezTo>
                                  <a:cubicBezTo>
                                    <a:pt x="359104" y="1029453"/>
                                    <a:pt x="396818" y="1031481"/>
                                    <a:pt x="434566" y="1032095"/>
                                  </a:cubicBezTo>
                                  <a:lnTo>
                                    <a:pt x="878186" y="1036621"/>
                                  </a:lnTo>
                                  <a:lnTo>
                                    <a:pt x="950613" y="1032095"/>
                                  </a:lnTo>
                                  <a:cubicBezTo>
                                    <a:pt x="1091305" y="1025396"/>
                                    <a:pt x="1026091" y="1033600"/>
                                    <a:pt x="1099996" y="1023041"/>
                                  </a:cubicBezTo>
                                  <a:cubicBezTo>
                                    <a:pt x="1107540" y="1020023"/>
                                    <a:pt x="1114661" y="1015582"/>
                                    <a:pt x="1122629" y="1013988"/>
                                  </a:cubicBezTo>
                                  <a:cubicBezTo>
                                    <a:pt x="1137499" y="1011014"/>
                                    <a:pt x="1154004" y="1015539"/>
                                    <a:pt x="1167897" y="1009461"/>
                                  </a:cubicBezTo>
                                  <a:cubicBezTo>
                                    <a:pt x="1179627" y="1004329"/>
                                    <a:pt x="1195057" y="982301"/>
                                    <a:pt x="1195057" y="982301"/>
                                  </a:cubicBezTo>
                                  <a:cubicBezTo>
                                    <a:pt x="1196566" y="974756"/>
                                    <a:pt x="1197373" y="967037"/>
                                    <a:pt x="1199584" y="959667"/>
                                  </a:cubicBezTo>
                                  <a:cubicBezTo>
                                    <a:pt x="1201919" y="951884"/>
                                    <a:pt x="1206067" y="944742"/>
                                    <a:pt x="1208637" y="937033"/>
                                  </a:cubicBezTo>
                                  <a:cubicBezTo>
                                    <a:pt x="1210604" y="931131"/>
                                    <a:pt x="1211655" y="924962"/>
                                    <a:pt x="1213164" y="918926"/>
                                  </a:cubicBezTo>
                                  <a:cubicBezTo>
                                    <a:pt x="1211655" y="888748"/>
                                    <a:pt x="1211974" y="858423"/>
                                    <a:pt x="1208637" y="828392"/>
                                  </a:cubicBezTo>
                                  <a:cubicBezTo>
                                    <a:pt x="1207424" y="817474"/>
                                    <a:pt x="1201214" y="807568"/>
                                    <a:pt x="1199584" y="796704"/>
                                  </a:cubicBezTo>
                                  <a:cubicBezTo>
                                    <a:pt x="1196666" y="777248"/>
                                    <a:pt x="1197230" y="757410"/>
                                    <a:pt x="1195057" y="737857"/>
                                  </a:cubicBezTo>
                                  <a:cubicBezTo>
                                    <a:pt x="1193860" y="727087"/>
                                    <a:pt x="1183064" y="683770"/>
                                    <a:pt x="1181477" y="679009"/>
                                  </a:cubicBezTo>
                                  <a:cubicBezTo>
                                    <a:pt x="1176338" y="663592"/>
                                    <a:pt x="1169076" y="648959"/>
                                    <a:pt x="1163370" y="633742"/>
                                  </a:cubicBezTo>
                                  <a:cubicBezTo>
                                    <a:pt x="1160019" y="624807"/>
                                    <a:pt x="1157334" y="615635"/>
                                    <a:pt x="1154316" y="606582"/>
                                  </a:cubicBezTo>
                                  <a:cubicBezTo>
                                    <a:pt x="1151728" y="588462"/>
                                    <a:pt x="1149127" y="559988"/>
                                    <a:pt x="1140736" y="543207"/>
                                  </a:cubicBezTo>
                                  <a:cubicBezTo>
                                    <a:pt x="1136415" y="534565"/>
                                    <a:pt x="1127497" y="528919"/>
                                    <a:pt x="1122629" y="520574"/>
                                  </a:cubicBezTo>
                                  <a:cubicBezTo>
                                    <a:pt x="1116839" y="510648"/>
                                    <a:pt x="1113576" y="499449"/>
                                    <a:pt x="1109049" y="488887"/>
                                  </a:cubicBezTo>
                                  <a:cubicBezTo>
                                    <a:pt x="1107540" y="478325"/>
                                    <a:pt x="1107453" y="467459"/>
                                    <a:pt x="1104522" y="457200"/>
                                  </a:cubicBezTo>
                                  <a:cubicBezTo>
                                    <a:pt x="1101365" y="446150"/>
                                    <a:pt x="1095210" y="436182"/>
                                    <a:pt x="1090942" y="425512"/>
                                  </a:cubicBezTo>
                                  <a:cubicBezTo>
                                    <a:pt x="1086154" y="413542"/>
                                    <a:pt x="1082440" y="401148"/>
                                    <a:pt x="1077362" y="389299"/>
                                  </a:cubicBezTo>
                                  <a:cubicBezTo>
                                    <a:pt x="1073375" y="379995"/>
                                    <a:pt x="1067675" y="371482"/>
                                    <a:pt x="1063782" y="362138"/>
                                  </a:cubicBezTo>
                                  <a:cubicBezTo>
                                    <a:pt x="1060112" y="353329"/>
                                    <a:pt x="1058727" y="343643"/>
                                    <a:pt x="1054728" y="334978"/>
                                  </a:cubicBezTo>
                                  <a:cubicBezTo>
                                    <a:pt x="1049630" y="323933"/>
                                    <a:pt x="1041054" y="314620"/>
                                    <a:pt x="1036621" y="303291"/>
                                  </a:cubicBezTo>
                                  <a:cubicBezTo>
                                    <a:pt x="1006847" y="227201"/>
                                    <a:pt x="1022615" y="252220"/>
                                    <a:pt x="1004934" y="199176"/>
                                  </a:cubicBezTo>
                                  <a:cubicBezTo>
                                    <a:pt x="995984" y="172326"/>
                                    <a:pt x="997348" y="182108"/>
                                    <a:pt x="986827" y="158435"/>
                                  </a:cubicBezTo>
                                  <a:cubicBezTo>
                                    <a:pt x="983527" y="151010"/>
                                    <a:pt x="982553" y="142373"/>
                                    <a:pt x="977774" y="135802"/>
                                  </a:cubicBezTo>
                                  <a:cubicBezTo>
                                    <a:pt x="963181" y="115737"/>
                                    <a:pt x="954292" y="111093"/>
                                    <a:pt x="937033" y="99588"/>
                                  </a:cubicBezTo>
                                  <a:cubicBezTo>
                                    <a:pt x="929429" y="76770"/>
                                    <a:pt x="937420" y="92158"/>
                                    <a:pt x="914400" y="72427"/>
                                  </a:cubicBezTo>
                                  <a:cubicBezTo>
                                    <a:pt x="909539" y="68261"/>
                                    <a:pt x="905680" y="63013"/>
                                    <a:pt x="900819" y="58847"/>
                                  </a:cubicBezTo>
                                  <a:cubicBezTo>
                                    <a:pt x="840636" y="7262"/>
                                    <a:pt x="865493" y="37397"/>
                                    <a:pt x="837445" y="0"/>
                                  </a:cubicBezTo>
                                  <a:lnTo>
                                    <a:pt x="832918" y="135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14:contentPart bwMode="auto" r:id="rId11">
                          <w14:nvContentPartPr>
                            <w14:cNvPr id="215" name="Ink 215"/>
                            <w14:cNvContentPartPr/>
                          </w14:nvContentPartPr>
                          <w14:xfrm>
                            <a:off x="0" y="1328659"/>
                            <a:ext cx="466685" cy="630075"/>
                          </w14:xfrm>
                        </w14:contentPart>
                      </wpg:grpSp>
                      <wps:wsp>
                        <wps:cNvPr id="216" name="Straight Arrow Connector 216"/>
                        <wps:cNvCnPr/>
                        <wps:spPr>
                          <a:xfrm>
                            <a:off x="243416" y="918634"/>
                            <a:ext cx="173567" cy="105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10582" y="715325"/>
                            <a:ext cx="262903" cy="262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7C1F13" w14:textId="77777777" w:rsidR="008D42FE" w:rsidRPr="00BD42E1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7C6C6D" id="Group 125" o:spid="_x0000_s1221" style="position:absolute;margin-left:-38.85pt;margin-top:8.6pt;width:435.95pt;height:188.6pt;z-index:251679744;mso-width-relative:margin" coordsize="55368,2395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">
                <v:group id="Group 126" o:spid="_x0000_s1222" style="position:absolute;width:55368;height:23955" coordsize="55368,2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127" o:spid="_x0000_s1223" type="#_x0000_t202" style="position:absolute;left:29870;top:11807;width:9036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" fillcolor="white [3201]" stroked="f" strokeweight=".5pt">
                    <v:textbox>
                      <w:txbxContent>
                        <w:p w14:paraId="1007072A" w14:textId="77777777" w:rsidR="008D42FE" w:rsidRPr="00BD42E1" w:rsidRDefault="008D42FE" w:rsidP="008D42FE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ubtree.root</w:t>
                          </w:r>
                        </w:p>
                      </w:txbxContent>
                    </v:textbox>
                  </v:shape>
                  <v:group id="Group 128" o:spid="_x0000_s1224" style="position:absolute;left:26234;top:8533;width:10465;height:4651" coordorigin="2106,-112" coordsize="10465,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Text Box 129" o:spid="_x0000_s1225" type="#_x0000_t202" style="position:absolute;left:2106;top:-112;width:10466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" fillcolor="white [3201]" stroked="f" strokeweight=".5pt">
                      <v:textbox>
                        <w:txbxContent>
                          <w:p w14:paraId="78AA8622" w14:textId="77777777" w:rsidR="008D42FE" w:rsidRPr="00BD42E1" w:rsidRDefault="008D42FE" w:rsidP="008D42FE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ddLeftSubTreeToNode</w:t>
                            </w:r>
                          </w:p>
                        </w:txbxContent>
                      </v:textbox>
                    </v:shape>
                    <v:shape id="Arrow: Right 130" o:spid="_x0000_s1226" type="#_x0000_t13" style="position:absolute;left:4390;top:1820;width:5161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" adj="15911" fillcolor="#4f81bd [3204]" strokecolor="#243f60 [1604]" strokeweight="2pt"/>
                  </v:group>
                  <v:group id="Group 131" o:spid="_x0000_s1227" style="position:absolute;left:3847;top:497;width:14736;height:18486" coordorigin="" coordsize="14735,1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group id="Group 139" o:spid="_x0000_s1228" style="position:absolute;width:10456;height:13082" coordorigin="" coordsize="10456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oval id="Oval 140" o:spid="_x0000_s1229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" fillcolor="#4f81bd [3204]" strokecolor="#243f60 [1604]" strokeweight="2pt">
                        <v:textbox>
                          <w:txbxContent>
                            <w:p w14:paraId="40E8C92D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Oval 142" o:spid="_x0000_s1230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" fillcolor="#4f81bd [3204]" strokecolor="#243f60 [1604]" strokeweight="2pt">
                        <v:textbox>
                          <w:txbxContent>
                            <w:p w14:paraId="3D7AA2E2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Oval 143" o:spid="_x0000_s1231" style="position:absolute;left:5330;top:9126;width:512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" fillcolor="#4f81bd [3204]" strokecolor="#243f60 [1604]" strokeweight="2pt">
                        <v:textbox>
                          <w:txbxContent>
                            <w:p w14:paraId="24C78248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oval>
                      <v:shape id="Straight Arrow Connector 144" o:spid="_x0000_s1232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" strokecolor="#4579b8 [3044]">
                        <v:stroke endarrow="block"/>
                      </v:shape>
                      <v:shape id="Text Box 145" o:spid="_x0000_s1233" type="#_x0000_t202" style="position:absolute;left:3162;width:674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" fillcolor="white [3201]" stroked="f" strokeweight=".5pt">
                        <v:textbox>
                          <w:txbxContent>
                            <w:p w14:paraId="14DDD741" w14:textId="77777777" w:rsidR="008D42FE" w:rsidRPr="00BD42E1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this.root</w:t>
                              </w:r>
                            </w:p>
                          </w:txbxContent>
                        </v:textbox>
                      </v:shape>
                      <v:shape id="Straight Arrow Connector 146" o:spid="_x0000_s1234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" strokecolor="#4579b8 [3044]">
                        <v:stroke endarrow="block"/>
                      </v:shape>
                      <v:shape id="Straight Arrow Connector 147" o:spid="_x0000_s1235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" strokecolor="#4579b8 [3044]">
                        <v:stroke endarrow="block"/>
                      </v:shape>
                      <v:shape id="Straight Arrow Connector 148" o:spid="_x0000_s1236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" strokecolor="#4579b8 [3044]">
                        <v:stroke endarrow="block"/>
                      </v:shape>
                      <v:shape id="Straight Arrow Connector 149" o:spid="_x0000_s1237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" strokecolor="#4579b8 [3044]">
                        <v:stroke endarrow="block"/>
                      </v:shape>
                    </v:group>
                    <v:oval id="Oval 150" o:spid="_x0000_s1238" style="position:absolute;left:2127;top:14304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" fillcolor="#4f81bd [3204]" strokecolor="#243f60 [1604]" strokeweight="2pt">
                      <v:textbox>
                        <w:txbxContent>
                          <w:p w14:paraId="1D979CF3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oval id="Oval 167" o:spid="_x0000_s1239" style="position:absolute;left:9325;top:14123;width:5410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" fillcolor="#4f81bd [3204]" strokecolor="#243f60 [1604]" strokeweight="2pt">
                      <v:textbox>
                        <w:txbxContent>
                          <w:p w14:paraId="5C6CE2ED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v:textbox>
                    </v:oval>
                    <v:shape id="Straight Arrow Connector 168" o:spid="_x0000_s1240" type="#_x0000_t32" style="position:absolute;left:2716;top:12493;width:860;height:1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" strokecolor="#4579b8 [3044]">
                      <v:stroke endarrow="block"/>
                    </v:shape>
                    <v:shape id="Straight Arrow Connector 169" o:spid="_x0000_s1241" type="#_x0000_t32" style="position:absolute;left:2055;top:12738;width:860;height:2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" strokecolor="#4579b8 [3044]">
                      <v:stroke endarrow="block"/>
                    </v:shape>
                    <v:shape id="Straight Arrow Connector 174" o:spid="_x0000_s1242" type="#_x0000_t32" style="position:absolute;left:9777;top:12403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" strokecolor="#4579b8 [3044]">
                      <v:stroke endarrow="block"/>
                    </v:shape>
                    <v:shape id="Straight Arrow Connector 175" o:spid="_x0000_s1243" type="#_x0000_t32" style="position:absolute;left:9117;top:12738;width:951;height:1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" strokecolor="#4579b8 [3044]">
                      <v:stroke endarrow="block"/>
                    </v:shape>
                  </v:group>
                  <v:group id="Group 176" o:spid="_x0000_s1244" style="position:absolute;left:17789;top:995;width:12202;height:12811" coordorigin="" coordsize="12201,1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oval id="Oval 177" o:spid="_x0000_s1245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" fillcolor="#4f81bd [3204]" strokecolor="#243f60 [1604]" strokeweight="2pt">
                      <v:textbox>
                        <w:txbxContent>
                          <w:p w14:paraId="584A9755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Oval 178" o:spid="_x0000_s1246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" fillcolor="#4f81bd [3204]" strokecolor="#243f60 [1604]" strokeweight="2pt">
                      <v:textbox>
                        <w:txbxContent>
                          <w:p w14:paraId="409C6DAC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Oval 179" o:spid="_x0000_s1247" style="position:absolute;left:5341;top:9144;width:357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" fillcolor="#4f81bd [3204]" strokecolor="#243f60 [1604]" strokeweight="2pt">
                      <v:textbox>
                        <w:txbxContent>
                          <w:p w14:paraId="4C283880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shape id="Straight Arrow Connector 180" o:spid="_x0000_s1248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" strokecolor="#4579b8 [3044]">
                      <v:stroke endarrow="block"/>
                    </v:shape>
                    <v:shape id="Text Box 181" o:spid="_x0000_s1249" type="#_x0000_t202" style="position:absolute;left:3165;width:9036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" fillcolor="white [3201]" stroked="f" strokeweight=".5pt">
                      <v:textbox>
                        <w:txbxContent>
                          <w:p w14:paraId="3E0C583F" w14:textId="77777777" w:rsidR="008D42FE" w:rsidRPr="00BD42E1" w:rsidRDefault="008D42FE" w:rsidP="008D42F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btree.root</w:t>
                            </w:r>
                          </w:p>
                        </w:txbxContent>
                      </v:textbox>
                    </v:shape>
                    <v:shape id="Straight Arrow Connector 182" o:spid="_x0000_s1250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" strokecolor="#4579b8 [3044]">
                      <v:stroke endarrow="block"/>
                    </v:shape>
                    <v:shape id="Straight Arrow Connector 183" o:spid="_x0000_s1251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" strokecolor="#4579b8 [3044]">
                      <v:stroke endarrow="block"/>
                    </v:shape>
                    <v:shape id="Straight Arrow Connector 184" o:spid="_x0000_s1252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" strokecolor="#4579b8 [3044]">
                      <v:stroke endarrow="block"/>
                    </v:shape>
                    <v:shape id="Straight Arrow Connector 185" o:spid="_x0000_s1253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" strokecolor="#4579b8 [3044]">
                      <v:stroke endarrow="block"/>
                    </v:shape>
                  </v:group>
                  <v:group id="Group 186" o:spid="_x0000_s1254" style="position:absolute;left:40061;width:15307;height:18466" coordsize="15307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<v:group id="Group 187" o:spid="_x0000_s1255" style="position:absolute;width:10456;height:13082" coordsize="10456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<v:oval id="Oval 188" o:spid="_x0000_s1256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" fillcolor="#4f81bd [3204]" strokecolor="#243f60 [1604]" strokeweight="2pt">
                        <v:textbox>
                          <w:txbxContent>
                            <w:p w14:paraId="7AA2493E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Oval 189" o:spid="_x0000_s1257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" fillcolor="#4f81bd [3204]" strokecolor="#243f60 [1604]" strokeweight="2pt">
                        <v:textbox>
                          <w:txbxContent>
                            <w:p w14:paraId="3EE0BFFE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Oval 190" o:spid="_x0000_s1258" style="position:absolute;left:5330;top:9126;width:512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" fillcolor="#4f81bd [3204]" strokecolor="#243f60 [1604]" strokeweight="2pt">
                        <v:textbox>
                          <w:txbxContent>
                            <w:p w14:paraId="4F323F7A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oval>
                      <v:shape id="Straight Arrow Connector 191" o:spid="_x0000_s1259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" strokecolor="#4579b8 [3044]">
                        <v:stroke endarrow="block"/>
                      </v:shape>
                      <v:shape id="Text Box 192" o:spid="_x0000_s1260" type="#_x0000_t202" style="position:absolute;left:3153;width:674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" fillcolor="white [3201]" stroked="f" strokeweight=".5pt">
                        <v:textbox>
                          <w:txbxContent>
                            <w:p w14:paraId="55B9FABE" w14:textId="77777777" w:rsidR="008D42FE" w:rsidRPr="00BD42E1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this.root</w:t>
                              </w:r>
                            </w:p>
                          </w:txbxContent>
                        </v:textbox>
                      </v:shape>
                      <v:shape id="Straight Arrow Connector 193" o:spid="_x0000_s1261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" strokecolor="#4579b8 [3044]">
                        <v:stroke endarrow="block"/>
                      </v:shape>
                      <v:shape id="Straight Arrow Connector 194" o:spid="_x0000_s1262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" strokecolor="#4579b8 [3044]">
                        <v:stroke endarrow="block"/>
                      </v:shape>
                      <v:shape id="Straight Arrow Connector 195" o:spid="_x0000_s1263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" strokecolor="#4579b8 [3044]">
                        <v:stroke endarrow="block"/>
                      </v:shape>
                      <v:shape id="Straight Arrow Connector 196" o:spid="_x0000_s1264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" strokecolor="#4579b8 [3044]">
                        <v:stroke endarrow="block"/>
                      </v:shape>
                    </v:group>
                    <v:oval id="Oval 197" o:spid="_x0000_s1265" style="position:absolute;left:2127;top:14304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" fillcolor="#4f81bd [3204]" strokecolor="#243f60 [1604]" strokeweight="2pt">
                      <v:textbox>
                        <w:txbxContent>
                          <w:p w14:paraId="5AD5398B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oval id="Oval 198" o:spid="_x0000_s1266" style="position:absolute;left:9325;top:14123;width:5982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" fillcolor="#4f81bd [3204]" strokecolor="#243f60 [1604]" strokeweight="2pt">
                      <v:textbox>
                        <w:txbxContent>
                          <w:p w14:paraId="410D6043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v:textbox>
                    </v:oval>
                    <v:shape id="Straight Arrow Connector 199" o:spid="_x0000_s1267" type="#_x0000_t32" style="position:absolute;left:2716;top:12493;width:860;height:1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" strokecolor="#4579b8 [3044]">
                      <v:stroke endarrow="block"/>
                    </v:shape>
                    <v:shape id="Straight Arrow Connector 200" o:spid="_x0000_s1268" type="#_x0000_t32" style="position:absolute;left:2055;top:12738;width:860;height:2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" strokecolor="#4579b8 [3044]">
                      <v:stroke endarrow="block"/>
                    </v:shape>
                    <v:shape id="Straight Arrow Connector 201" o:spid="_x0000_s1269" type="#_x0000_t32" style="position:absolute;left:9777;top:12403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" strokecolor="#4579b8 [3044]">
                      <v:stroke endarrow="block"/>
                    </v:shape>
                    <v:shape id="Straight Arrow Connector 202" o:spid="_x0000_s1270" type="#_x0000_t32" style="position:absolute;left:9117;top:12738;width:951;height:1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" strokecolor="#4579b8 [3044]">
                      <v:stroke endarrow="block"/>
                    </v:shape>
                  </v:group>
                  <v:oval id="Oval 203" o:spid="_x0000_s1271" style="position:absolute;left:35715;top:14168;width:3893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" fillcolor="#4f81bd [3204]" strokecolor="#243f60 [1604]" strokeweight="2pt">
                    <v:textbox>
                      <w:txbxContent>
                        <w:p w14:paraId="3932D138" w14:textId="77777777" w:rsidR="008D42FE" w:rsidRPr="00BD42E1" w:rsidRDefault="008D42FE" w:rsidP="008D42F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oval>
                  <v:shape id="Straight Arrow Connector 204" o:spid="_x0000_s1272" type="#_x0000_t32" style="position:absolute;left:38631;top:12403;width:2109;height:2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amxAAAANw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nL3A9Uw6AnJ2AQAA//8DAFBLAQItABQABgAIAAAAIQDb4fbL7gAAAIUBAAATAAAAAAAAAAAA&#10;AAAAAAAAAABbQ29udGVudF9UeXBlc10ueG1sUEsBAi0AFAAGAAgAAAAhAFr0LFu/AAAAFQEAAAsA&#10;AAAAAAAAAAAAAAAAHwEAAF9yZWxzLy5yZWxzUEsBAi0AFAAGAAgAAAAhACQUBqbEAAAA3AAAAA8A&#10;AAAAAAAAAAAAAAAABwIAAGRycy9kb3ducmV2LnhtbFBLBQYAAAAAAwADALcAAAD4AgAAAAA=&#10;" strokecolor="#4579b8 [3044]">
                    <v:stroke endarrow="block"/>
                  </v:shape>
                  <v:oval id="Oval 205" o:spid="_x0000_s1273" style="position:absolute;left:33271;top:19736;width:3666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" fillcolor="#4f81bd [3204]" strokecolor="#243f60 [1604]" strokeweight="2pt">
                    <v:textbox>
                      <w:txbxContent>
                        <w:p w14:paraId="6D9113E1" w14:textId="77777777" w:rsidR="008D42FE" w:rsidRPr="00BD42E1" w:rsidRDefault="008D42FE" w:rsidP="008D42F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oval>
                  <v:shape id="Straight Arrow Connector 206" o:spid="_x0000_s1274" type="#_x0000_t32" style="position:absolute;left:39382;top:17020;width:1041;height:2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" strokecolor="#4579b8 [3044]">
                    <v:stroke endarrow="block"/>
                  </v:shape>
                  <v:oval id="Oval 207" o:spid="_x0000_s1275" style="position:absolute;left:38612;top:19736;width:3576;height:3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" fillcolor="#4f81bd [3204]" strokecolor="#243f60 [1604]" strokeweight="2pt">
                    <v:textbox>
                      <w:txbxContent>
                        <w:p w14:paraId="353783DB" w14:textId="77777777" w:rsidR="008D42FE" w:rsidRPr="00BD42E1" w:rsidRDefault="008D42FE" w:rsidP="008D42F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oval>
                  <v:shape id="Straight Arrow Connector 208" o:spid="_x0000_s1276" type="#_x0000_t32" style="position:absolute;left:35825;top:17925;width:1403;height:2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yjwQAAANw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ltamM+kIyNUvAAAA//8DAFBLAQItABQABgAIAAAAIQDb4fbL7gAAAIUBAAATAAAAAAAAAAAAAAAA&#10;AAAAAABbQ29udGVudF9UeXBlc10ueG1sUEsBAi0AFAAGAAgAAAAhAFr0LFu/AAAAFQEAAAsAAAAA&#10;AAAAAAAAAAAAHwEAAF9yZWxzLy5yZWxzUEsBAi0AFAAGAAgAAAAhAKVZDKPBAAAA3AAAAA8AAAAA&#10;AAAAAAAAAAAABwIAAGRycy9kb3ducmV2LnhtbFBLBQYAAAAAAwADALcAAAD1AgAAAAA=&#10;" strokecolor="#4579b8 [3044]">
                    <v:stroke endarrow="block"/>
                  </v:shape>
                  <v:shape id="Straight Arrow Connector 209" o:spid="_x0000_s1277" type="#_x0000_t32" style="position:absolute;left:34991;top:17356;width:1448;height:22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k4xAAAANw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sYZ2/wfyYdATn/AwAA//8DAFBLAQItABQABgAIAAAAIQDb4fbL7gAAAIUBAAATAAAAAAAAAAAA&#10;AAAAAAAAAABbQ29udGVudF9UeXBlc10ueG1sUEsBAi0AFAAGAAgAAAAhAFr0LFu/AAAAFQEAAAsA&#10;AAAAAAAAAAAAAAAAHwEAAF9yZWxzLy5yZWxzUEsBAi0AFAAGAAgAAAAhAMoVqTjEAAAA3AAAAA8A&#10;AAAAAAAAAAAAAAAABwIAAGRycy9kb3ducmV2LnhtbFBLBQYAAAAAAwADALcAAAD4AgAAAAA=&#10;" strokecolor="#4579b8 [3044]">
                    <v:stroke endarrow="block"/>
                  </v:shape>
                  <v:shape id="Straight Arrow Connector 211" o:spid="_x0000_s1278" type="#_x0000_t32" style="position:absolute;left:38631;top:17492;width:841;height:25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" strokecolor="#4579b8 [3044]">
                    <v:stroke endarrow="block"/>
                  </v:shape>
                  <v:shape id="Straight Arrow Connector 213" o:spid="_x0000_s1279" type="#_x0000_t32" style="position:absolute;left:38069;top:11878;width:2348;height:22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" strokecolor="#4579b8 [3044]">
                    <v:stroke endarrow="block"/>
                  </v:shape>
                  <v:shape id="Freeform: Shape 214" o:spid="_x0000_s1280" style="position:absolute;left:31424;top:13589;width:12132;height:10366;visibility:visible;mso-wrap-style:square;v-text-anchor:middle" coordsize="1213164,103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" path="m280657,176542v-7545,9054,-14301,18828,-22634,27161c249690,212036,238826,217649,230863,226336v-25327,27629,-47955,57620,-72428,86008c145180,327720,117695,357611,117695,357611v-29824,74557,15741,-41583,-18107,54321c94179,427257,86620,441782,81481,457200v-25634,76902,-511,29395,-36214,122221c39211,595167,30178,609600,22633,624689v-1509,10562,-1938,21336,-4526,31687c16136,664259,11830,671373,9053,679009,5792,687978,3018,697116,,706170v11781,106034,200,92961,27160,158435c32818,878347,35983,893741,45267,905346v15345,19181,34513,35268,54321,49794c125256,973963,151947,992086,181069,1004934v43947,19389,93618,20298,140329,22634c359104,1029453,396818,1031481,434566,1032095r443620,4526l950613,1032095v140692,-6699,75478,1505,149383,-9054c1107540,1020023,1114661,1015582,1122629,1013988v14870,-2974,31375,1551,45268,-4527c1179627,1004329,1195057,982301,1195057,982301v1509,-7545,2316,-15264,4527,-22634c1201919,951884,1206067,944742,1208637,937033v1967,-5902,3018,-12071,4527,-18107c1211655,888748,1211974,858423,1208637,828392v-1213,-10918,-7423,-20824,-9053,-31688c1196666,777248,1197230,757410,1195057,737857v-1197,-10770,-11993,-54087,-13580,-58848c1176338,663592,1169076,648959,1163370,633742v-3351,-8935,-6036,-18107,-9054,-27160c1151728,588462,1149127,559988,1140736,543207v-4321,-8642,-13239,-14288,-18107,-22633c1116839,510648,1113576,499449,1109049,488887v-1509,-10562,-1596,-21428,-4527,-31687c1101365,446150,1095210,436182,1090942,425512v-4788,-11970,-8502,-24364,-13580,-36213c1073375,379995,1067675,371482,1063782,362138v-3670,-8809,-5055,-18495,-9054,-27160c1049630,323933,1041054,314620,1036621,303291v-29774,-76090,-14006,-51071,-31687,-104115c995984,172326,997348,182108,986827,158435v-3300,-7425,-4274,-16062,-9053,-22633c963181,115737,954292,111093,937033,99588v-7604,-22818,387,-7430,-22633,-27161c909539,68261,905680,63013,900819,58847,840636,7262,865493,37397,837445,r-4527,13580e" filled="f" strokecolor="#243f60 [1604]" strokeweight="2pt">
                    <v:stroke dashstyle="dash"/>
                    <v:path arrowok="t" o:connecttype="custom" o:connectlocs="280657,176542;258023,203703;230863,226336;158435,312344;117695,357611;99588,411932;81481,457200;45267,579421;22633,624689;18107,656376;9053,679009;0,706170;27160,864605;45267,905346;99588,955140;181069,1004934;321398,1027568;434566,1032095;878186,1036621;950613,1032095;1099996,1023041;1122629,1013988;1167897,1009461;1195057,982301;1199584,959667;1208637,937033;1213164,918926;1208637,828392;1199584,796704;1195057,737857;1181477,679009;1163370,633742;1154316,606582;1140736,543207;1122629,520574;1109049,488887;1104522,457200;1090942,425512;1077362,389299;1063782,362138;1054728,334978;1036621,303291;1004934,199176;986827,158435;977774,135802;937033,99588;914400,72427;900819,58847;837445,0;832918,13580" o:connectangles="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215" o:spid="_x0000_s1281" type="#_x0000_t75" style="position:absolute;left:-43;top:13243;width:4753;height:6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">
                    <v:imagedata r:id="rId12" o:title=""/>
                  </v:shape>
                </v:group>
                <v:shape id="Straight Arrow Connector 216" o:spid="_x0000_s1282" type="#_x0000_t32" style="position:absolute;left:2434;top:9186;width:1735;height:1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" strokecolor="#4579b8 [3044]">
                  <v:stroke endarrow="block"/>
                </v:shape>
                <v:shape id="Text Box 217" o:spid="_x0000_s1283" type="#_x0000_t202" style="position:absolute;left:105;top:7153;width:2629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" fillcolor="white [3201]" stroked="f" strokeweight=".5pt">
                  <v:textbox>
                    <w:txbxContent>
                      <w:p w14:paraId="427C1F13" w14:textId="77777777" w:rsidR="008D42FE" w:rsidRPr="00BD42E1" w:rsidRDefault="008D42FE" w:rsidP="008D42F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D42E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6626D5" w14:textId="61ECAC9E" w:rsidR="00E366F8" w:rsidRDefault="00E366F8" w:rsidP="00E366F8">
      <w:pPr>
        <w:rPr>
          <w:rFonts w:asciiTheme="minorHAnsi" w:hAnsiTheme="minorHAnsi" w:cstheme="minorHAnsi"/>
          <w:sz w:val="22"/>
          <w:szCs w:val="22"/>
        </w:rPr>
      </w:pPr>
    </w:p>
    <w:p w14:paraId="4FA7112C" w14:textId="574AB4C7" w:rsidR="00E366F8" w:rsidRDefault="00E366F8" w:rsidP="00E366F8">
      <w:pPr>
        <w:rPr>
          <w:rFonts w:asciiTheme="minorHAnsi" w:hAnsiTheme="minorHAnsi" w:cstheme="minorHAnsi"/>
          <w:sz w:val="22"/>
          <w:szCs w:val="22"/>
        </w:rPr>
      </w:pPr>
    </w:p>
    <w:p w14:paraId="6806106E" w14:textId="4BB13981" w:rsidR="00E366F8" w:rsidRDefault="00E366F8" w:rsidP="00E366F8">
      <w:pPr>
        <w:rPr>
          <w:rFonts w:asciiTheme="minorHAnsi" w:hAnsiTheme="minorHAnsi" w:cstheme="minorHAnsi"/>
          <w:sz w:val="22"/>
          <w:szCs w:val="22"/>
        </w:rPr>
      </w:pPr>
    </w:p>
    <w:p w14:paraId="68F7F921" w14:textId="0C1D5D14" w:rsidR="00E366F8" w:rsidRDefault="00E366F8" w:rsidP="00E366F8">
      <w:pPr>
        <w:rPr>
          <w:rFonts w:asciiTheme="minorHAnsi" w:hAnsiTheme="minorHAnsi" w:cstheme="minorHAnsi"/>
          <w:sz w:val="22"/>
          <w:szCs w:val="22"/>
        </w:rPr>
      </w:pPr>
    </w:p>
    <w:p w14:paraId="5D8885EE" w14:textId="5986E81B" w:rsidR="00E366F8" w:rsidRDefault="00E366F8" w:rsidP="00E366F8">
      <w:pPr>
        <w:rPr>
          <w:rFonts w:asciiTheme="minorHAnsi" w:hAnsiTheme="minorHAnsi" w:cstheme="minorHAnsi"/>
          <w:sz w:val="22"/>
          <w:szCs w:val="22"/>
        </w:rPr>
      </w:pPr>
    </w:p>
    <w:p w14:paraId="27833C2F" w14:textId="77777777" w:rsidR="00E366F8" w:rsidRDefault="00E366F8" w:rsidP="00E366F8">
      <w:pPr>
        <w:rPr>
          <w:rFonts w:asciiTheme="minorHAnsi" w:hAnsiTheme="minorHAnsi" w:cstheme="minorHAnsi"/>
          <w:sz w:val="22"/>
          <w:szCs w:val="22"/>
        </w:rPr>
      </w:pPr>
    </w:p>
    <w:p w14:paraId="596AAAC1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7386C654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14738B8A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2FBCECE6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7DD8FD21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873E96E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61CEDFF9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58734A71" w14:textId="77777777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59FBBBF9" w14:textId="3EB658B2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29672104" w14:textId="7475707D" w:rsidR="008D42FE" w:rsidRPr="008D42FE" w:rsidRDefault="00A964F9" w:rsidP="008D42FE">
      <w:pPr>
        <w:ind w:left="1080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4F004A" wp14:editId="54503F21">
                <wp:simplePos x="0" y="0"/>
                <wp:positionH relativeFrom="column">
                  <wp:posOffset>-488257</wp:posOffset>
                </wp:positionH>
                <wp:positionV relativeFrom="paragraph">
                  <wp:posOffset>110028</wp:posOffset>
                </wp:positionV>
                <wp:extent cx="6299200" cy="2221865"/>
                <wp:effectExtent l="38100" t="0" r="6350" b="698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2221865"/>
                          <a:chOff x="0" y="0"/>
                          <a:chExt cx="6299201" cy="2221865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0" y="0"/>
                            <a:ext cx="6299201" cy="2221865"/>
                            <a:chOff x="0" y="0"/>
                            <a:chExt cx="6299201" cy="2221865"/>
                          </a:xfrm>
                        </wpg:grpSpPr>
                        <wpg:grpSp>
                          <wpg:cNvPr id="221" name="Group 221"/>
                          <wpg:cNvGrpSpPr/>
                          <wpg:grpSpPr>
                            <a:xfrm>
                              <a:off x="2798142" y="676269"/>
                              <a:ext cx="1046480" cy="447535"/>
                              <a:chOff x="168047" y="6313"/>
                              <a:chExt cx="1046480" cy="447535"/>
                            </a:xfrm>
                          </wpg:grpSpPr>
                          <wps:wsp>
                            <wps:cNvPr id="222" name="Text Box 222"/>
                            <wps:cNvSpPr txBox="1"/>
                            <wps:spPr>
                              <a:xfrm>
                                <a:off x="168047" y="6313"/>
                                <a:ext cx="104648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39275F" w14:textId="77777777" w:rsidR="008D42FE" w:rsidRPr="00BD42E1" w:rsidRDefault="008D42FE" w:rsidP="008D42FE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>addLeftSubTreeToN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Arrow: Right 223"/>
                            <wps:cNvSpPr/>
                            <wps:spPr>
                              <a:xfrm>
                                <a:off x="439093" y="182012"/>
                                <a:ext cx="516048" cy="27183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5" name="Group 325"/>
                          <wpg:cNvGrpSpPr/>
                          <wpg:grpSpPr>
                            <a:xfrm>
                              <a:off x="488950" y="0"/>
                              <a:ext cx="1529163" cy="1806166"/>
                              <a:chOff x="0" y="0"/>
                              <a:chExt cx="1529163" cy="1806166"/>
                            </a:xfrm>
                          </wpg:grpSpPr>
                          <wpg:grpSp>
                            <wpg:cNvPr id="326" name="Group 326"/>
                            <wpg:cNvGrpSpPr/>
                            <wpg:grpSpPr>
                              <a:xfrm>
                                <a:off x="0" y="0"/>
                                <a:ext cx="1045676" cy="1308226"/>
                                <a:chOff x="0" y="0"/>
                                <a:chExt cx="1045676" cy="1308226"/>
                              </a:xfrm>
                            </wpg:grpSpPr>
                            <wps:wsp>
                              <wps:cNvPr id="327" name="Oval 327"/>
                              <wps:cNvSpPr/>
                              <wps:spPr>
                                <a:xfrm>
                                  <a:off x="244326" y="352997"/>
                                  <a:ext cx="607151" cy="41650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BD6CEC" w14:textId="77777777" w:rsidR="008D42FE" w:rsidRPr="00BD42E1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Oval 423"/>
                              <wps:cNvSpPr/>
                              <wps:spPr>
                                <a:xfrm>
                                  <a:off x="0" y="914400"/>
                                  <a:ext cx="366665" cy="36666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1F0FED" w14:textId="77777777" w:rsidR="008D42FE" w:rsidRPr="00BD42E1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Oval 424"/>
                              <wps:cNvSpPr/>
                              <wps:spPr>
                                <a:xfrm>
                                  <a:off x="533086" y="912607"/>
                                  <a:ext cx="512590" cy="3956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7F6A73" w14:textId="77777777" w:rsidR="008D42FE" w:rsidRPr="00BD42E1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Straight Arrow Connector 426"/>
                              <wps:cNvCnPr/>
                              <wps:spPr>
                                <a:xfrm flipH="1">
                                  <a:off x="536041" y="199176"/>
                                  <a:ext cx="106755" cy="1898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Text Box 450"/>
                              <wps:cNvSpPr txBox="1"/>
                              <wps:spPr>
                                <a:xfrm>
                                  <a:off x="316387" y="0"/>
                                  <a:ext cx="674370" cy="26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2C34B6" w14:textId="77777777" w:rsidR="008D42FE" w:rsidRPr="00BD42E1" w:rsidRDefault="008D42FE" w:rsidP="008D42FE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this.ro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Straight Arrow Connector 451"/>
                              <wps:cNvCnPr/>
                              <wps:spPr>
                                <a:xfrm flipH="1">
                                  <a:off x="255384" y="733331"/>
                                  <a:ext cx="140329" cy="2132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Straight Arrow Connector 452"/>
                              <wps:cNvCnPr/>
                              <wps:spPr>
                                <a:xfrm flipV="1">
                                  <a:off x="172016" y="676369"/>
                                  <a:ext cx="144856" cy="2218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3" name="Straight Arrow Connector 453"/>
                              <wps:cNvCnPr/>
                              <wps:spPr>
                                <a:xfrm>
                                  <a:off x="611109" y="642796"/>
                                  <a:ext cx="104115" cy="2670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Straight Arrow Connector 455"/>
                              <wps:cNvCnPr/>
                              <wps:spPr>
                                <a:xfrm flipH="1" flipV="1">
                                  <a:off x="488710" y="769405"/>
                                  <a:ext cx="131303" cy="1738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56" name="Oval 456"/>
                            <wps:cNvSpPr/>
                            <wps:spPr>
                              <a:xfrm>
                                <a:off x="212757" y="1430447"/>
                                <a:ext cx="366395" cy="3663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2417EA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Oval 458"/>
                            <wps:cNvSpPr/>
                            <wps:spPr>
                              <a:xfrm>
                                <a:off x="932507" y="1412340"/>
                                <a:ext cx="596656" cy="39382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C183A0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Straight Arrow Connector 459"/>
                            <wps:cNvCnPr/>
                            <wps:spPr>
                              <a:xfrm>
                                <a:off x="271604" y="1249378"/>
                                <a:ext cx="85996" cy="1901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0" name="Straight Arrow Connector 460"/>
                            <wps:cNvCnPr/>
                            <wps:spPr>
                              <a:xfrm flipH="1" flipV="1">
                                <a:off x="205590" y="1273898"/>
                                <a:ext cx="86008" cy="212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1" name="Straight Arrow Connector 461"/>
                            <wps:cNvCnPr/>
                            <wps:spPr>
                              <a:xfrm>
                                <a:off x="977775" y="1240325"/>
                                <a:ext cx="117695" cy="1765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2" name="Straight Arrow Connector 462"/>
                            <wps:cNvCnPr/>
                            <wps:spPr>
                              <a:xfrm flipH="1" flipV="1">
                                <a:off x="911760" y="1273898"/>
                                <a:ext cx="95062" cy="1791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4" name="Group 464"/>
                          <wpg:cNvGrpSpPr/>
                          <wpg:grpSpPr>
                            <a:xfrm>
                              <a:off x="1883184" y="45260"/>
                              <a:ext cx="1220340" cy="1281073"/>
                              <a:chOff x="0" y="-7"/>
                              <a:chExt cx="1220340" cy="1281073"/>
                            </a:xfrm>
                          </wpg:grpSpPr>
                          <wps:wsp>
                            <wps:cNvPr id="470" name="Oval 470"/>
                            <wps:cNvSpPr/>
                            <wps:spPr>
                              <a:xfrm>
                                <a:off x="244444" y="353085"/>
                                <a:ext cx="389299" cy="38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4EA31A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Oval 471"/>
                            <wps:cNvSpPr/>
                            <wps:spPr>
                              <a:xfrm>
                                <a:off x="0" y="914400"/>
                                <a:ext cx="366665" cy="3666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17A42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Oval 472"/>
                            <wps:cNvSpPr/>
                            <wps:spPr>
                              <a:xfrm>
                                <a:off x="534155" y="914400"/>
                                <a:ext cx="357611" cy="353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C67FC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Straight Arrow Connector 473"/>
                            <wps:cNvCnPr/>
                            <wps:spPr>
                              <a:xfrm flipH="1">
                                <a:off x="536041" y="199176"/>
                                <a:ext cx="106755" cy="189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4" name="Text Box 474"/>
                            <wps:cNvSpPr txBox="1"/>
                            <wps:spPr>
                              <a:xfrm>
                                <a:off x="316735" y="-7"/>
                                <a:ext cx="90360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B73998" w14:textId="77777777" w:rsidR="008D42FE" w:rsidRPr="00BD42E1" w:rsidRDefault="008D42FE" w:rsidP="008D42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ubtree.r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Straight Arrow Connector 475"/>
                            <wps:cNvCnPr/>
                            <wps:spPr>
                              <a:xfrm flipH="1">
                                <a:off x="255384" y="733331"/>
                                <a:ext cx="140329" cy="2132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6" name="Straight Arrow Connector 476"/>
                            <wps:cNvCnPr/>
                            <wps:spPr>
                              <a:xfrm flipV="1">
                                <a:off x="172016" y="676369"/>
                                <a:ext cx="144856" cy="221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7" name="Straight Arrow Connector 477"/>
                            <wps:cNvCnPr/>
                            <wps:spPr>
                              <a:xfrm>
                                <a:off x="611109" y="642796"/>
                                <a:ext cx="104115" cy="2670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8" name="Straight Arrow Connector 478"/>
                            <wps:cNvCnPr/>
                            <wps:spPr>
                              <a:xfrm flipH="1" flipV="1">
                                <a:off x="536041" y="689950"/>
                                <a:ext cx="84122" cy="2534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9" name="Group 479"/>
                          <wpg:cNvGrpSpPr/>
                          <wpg:grpSpPr>
                            <a:xfrm>
                              <a:off x="3684823" y="58839"/>
                              <a:ext cx="1514095" cy="1805949"/>
                              <a:chOff x="0" y="-9"/>
                              <a:chExt cx="1514462" cy="1806175"/>
                            </a:xfrm>
                          </wpg:grpSpPr>
                          <wpg:grpSp>
                            <wpg:cNvPr id="3296" name="Group 3296"/>
                            <wpg:cNvGrpSpPr/>
                            <wpg:grpSpPr>
                              <a:xfrm>
                                <a:off x="0" y="-9"/>
                                <a:ext cx="1045676" cy="1308235"/>
                                <a:chOff x="0" y="-9"/>
                                <a:chExt cx="1045676" cy="1308235"/>
                              </a:xfrm>
                            </wpg:grpSpPr>
                            <wps:wsp>
                              <wps:cNvPr id="3297" name="Oval 3297"/>
                              <wps:cNvSpPr/>
                              <wps:spPr>
                                <a:xfrm>
                                  <a:off x="244443" y="353083"/>
                                  <a:ext cx="498121" cy="41655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587DDD" w14:textId="77777777" w:rsidR="008D42FE" w:rsidRPr="00BD42E1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8" name="Oval 3298"/>
                              <wps:cNvSpPr/>
                              <wps:spPr>
                                <a:xfrm>
                                  <a:off x="0" y="914400"/>
                                  <a:ext cx="366665" cy="36666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CD06F3" w14:textId="77777777" w:rsidR="008D42FE" w:rsidRPr="00BD42E1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9" name="Oval 3299"/>
                              <wps:cNvSpPr/>
                              <wps:spPr>
                                <a:xfrm>
                                  <a:off x="533086" y="912607"/>
                                  <a:ext cx="512590" cy="3956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3061AB" w14:textId="77777777" w:rsidR="008D42FE" w:rsidRPr="00BD42E1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0" name="Straight Arrow Connector 3300"/>
                              <wps:cNvCnPr/>
                              <wps:spPr>
                                <a:xfrm flipH="1">
                                  <a:off x="536041" y="199176"/>
                                  <a:ext cx="106755" cy="1898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1" name="Text Box 3301"/>
                              <wps:cNvSpPr txBox="1"/>
                              <wps:spPr>
                                <a:xfrm>
                                  <a:off x="316190" y="-9"/>
                                  <a:ext cx="674534" cy="262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3EDBBB" w14:textId="77777777" w:rsidR="008D42FE" w:rsidRPr="00BD42E1" w:rsidRDefault="008D42FE" w:rsidP="008D42FE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BD42E1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this.ro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2" name="Straight Arrow Connector 3302"/>
                              <wps:cNvCnPr/>
                              <wps:spPr>
                                <a:xfrm flipH="1">
                                  <a:off x="255384" y="733331"/>
                                  <a:ext cx="140329" cy="2132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3" name="Straight Arrow Connector 3303"/>
                              <wps:cNvCnPr/>
                              <wps:spPr>
                                <a:xfrm flipV="1">
                                  <a:off x="172016" y="676369"/>
                                  <a:ext cx="144856" cy="2218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4" name="Straight Arrow Connector 3304"/>
                              <wps:cNvCnPr/>
                              <wps:spPr>
                                <a:xfrm>
                                  <a:off x="611109" y="642796"/>
                                  <a:ext cx="104115" cy="2670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6" name="Straight Arrow Connector 3306"/>
                              <wps:cNvCnPr/>
                              <wps:spPr>
                                <a:xfrm flipH="1" flipV="1">
                                  <a:off x="493504" y="769640"/>
                                  <a:ext cx="126660" cy="1737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307" name="Oval 3307"/>
                            <wps:cNvSpPr/>
                            <wps:spPr>
                              <a:xfrm>
                                <a:off x="212757" y="1430447"/>
                                <a:ext cx="366395" cy="3663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91D90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8" name="Oval 3308"/>
                            <wps:cNvSpPr/>
                            <wps:spPr>
                              <a:xfrm>
                                <a:off x="932506" y="1412340"/>
                                <a:ext cx="581956" cy="39382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AD5BA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9" name="Straight Arrow Connector 3309"/>
                            <wps:cNvCnPr/>
                            <wps:spPr>
                              <a:xfrm>
                                <a:off x="271604" y="1249378"/>
                                <a:ext cx="85996" cy="1901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10" name="Straight Arrow Connector 3310"/>
                            <wps:cNvCnPr/>
                            <wps:spPr>
                              <a:xfrm flipH="1" flipV="1">
                                <a:off x="205590" y="1273898"/>
                                <a:ext cx="86008" cy="212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11" name="Straight Arrow Connector 3311"/>
                            <wps:cNvCnPr/>
                            <wps:spPr>
                              <a:xfrm>
                                <a:off x="977775" y="1240325"/>
                                <a:ext cx="117695" cy="1765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12" name="Straight Arrow Connector 3312"/>
                            <wps:cNvCnPr/>
                            <wps:spPr>
                              <a:xfrm flipH="1" flipV="1">
                                <a:off x="911760" y="1273898"/>
                                <a:ext cx="95062" cy="1791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13" name="Group 3313"/>
                          <wpg:cNvGrpSpPr/>
                          <wpg:grpSpPr>
                            <a:xfrm>
                              <a:off x="5079057" y="108626"/>
                              <a:ext cx="1220144" cy="1281082"/>
                              <a:chOff x="0" y="-16"/>
                              <a:chExt cx="1220144" cy="1281082"/>
                            </a:xfrm>
                          </wpg:grpSpPr>
                          <wps:wsp>
                            <wps:cNvPr id="3314" name="Oval 3314"/>
                            <wps:cNvSpPr/>
                            <wps:spPr>
                              <a:xfrm>
                                <a:off x="244444" y="353085"/>
                                <a:ext cx="389299" cy="3802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BA1AB8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5" name="Oval 3315"/>
                            <wps:cNvSpPr/>
                            <wps:spPr>
                              <a:xfrm>
                                <a:off x="0" y="914400"/>
                                <a:ext cx="366665" cy="3666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79D7A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6" name="Oval 3316"/>
                            <wps:cNvSpPr/>
                            <wps:spPr>
                              <a:xfrm>
                                <a:off x="534155" y="914400"/>
                                <a:ext cx="357611" cy="353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F27AC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7" name="Straight Arrow Connector 3317"/>
                            <wps:cNvCnPr/>
                            <wps:spPr>
                              <a:xfrm flipH="1">
                                <a:off x="536041" y="199176"/>
                                <a:ext cx="106755" cy="189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18" name="Text Box 3318"/>
                            <wps:cNvSpPr txBox="1"/>
                            <wps:spPr>
                              <a:xfrm>
                                <a:off x="316539" y="-16"/>
                                <a:ext cx="90360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3A3F03" w14:textId="77777777" w:rsidR="008D42FE" w:rsidRPr="00BD42E1" w:rsidRDefault="008D42FE" w:rsidP="008D42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ubtree.r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9" name="Straight Arrow Connector 3319"/>
                            <wps:cNvCnPr/>
                            <wps:spPr>
                              <a:xfrm flipH="1">
                                <a:off x="255384" y="733331"/>
                                <a:ext cx="140329" cy="2132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0" name="Straight Arrow Connector 3320"/>
                            <wps:cNvCnPr/>
                            <wps:spPr>
                              <a:xfrm flipV="1">
                                <a:off x="172016" y="676369"/>
                                <a:ext cx="144856" cy="221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2" name="Straight Arrow Connector 3322"/>
                            <wps:cNvCnPr/>
                            <wps:spPr>
                              <a:xfrm>
                                <a:off x="611109" y="642796"/>
                                <a:ext cx="104115" cy="2670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3" name="Straight Arrow Connector 3323"/>
                            <wps:cNvCnPr/>
                            <wps:spPr>
                              <a:xfrm flipH="1" flipV="1">
                                <a:off x="536041" y="689950"/>
                                <a:ext cx="84122" cy="2534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24" name="Text Box 3324"/>
                          <wps:cNvSpPr txBox="1"/>
                          <wps:spPr>
                            <a:xfrm>
                              <a:off x="1883068" y="1959610"/>
                              <a:ext cx="360489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546F0F" w14:textId="77777777" w:rsidR="008D42FE" w:rsidRPr="00BD42E1" w:rsidRDefault="008D42FE" w:rsidP="008D42FE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Nothing changes because we won’t get a binary search tre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14:contentPart bwMode="auto" r:id="rId13">
                          <w14:nvContentPartPr>
                            <w14:cNvPr id="3326" name="Ink 3326"/>
                            <w14:cNvContentPartPr/>
                          </w14:nvContentPartPr>
                          <w14:xfrm>
                            <a:off x="0" y="1221740"/>
                            <a:ext cx="569990" cy="575390"/>
                          </w14:xfrm>
                        </w14:contentPart>
                      </wpg:grpSp>
                      <wps:wsp>
                        <wps:cNvPr id="3327" name="Text Box 3327"/>
                        <wps:cNvSpPr txBox="1"/>
                        <wps:spPr>
                          <a:xfrm>
                            <a:off x="220131" y="546091"/>
                            <a:ext cx="26289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87CD88" w14:textId="77777777" w:rsidR="008D42FE" w:rsidRPr="00BD42E1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Straight Arrow Connector 2400"/>
                        <wps:cNvCnPr/>
                        <wps:spPr>
                          <a:xfrm>
                            <a:off x="402166" y="778934"/>
                            <a:ext cx="148167" cy="239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F004A" id="Group 218" o:spid="_x0000_s1284" style="position:absolute;left:0;text-align:left;margin-left:-38.45pt;margin-top:8.65pt;width:496pt;height:174.95pt;z-index:251685888" coordsize="62992,22218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">
                <v:group id="Group 220" o:spid="_x0000_s1285" style="position:absolute;width:62992;height:22218" coordsize="62992,2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Group 221" o:spid="_x0000_s1286" style="position:absolute;left:27981;top:6762;width:10465;height:4476" coordorigin="1680,63" coordsize="10464,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Text Box 222" o:spid="_x0000_s1287" type="#_x0000_t202" style="position:absolute;left:1680;top:63;width:10465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" fillcolor="white [3201]" stroked="f" strokeweight=".5pt">
                      <v:textbox>
                        <w:txbxContent>
                          <w:p w14:paraId="3939275F" w14:textId="77777777" w:rsidR="008D42FE" w:rsidRPr="00BD42E1" w:rsidRDefault="008D42FE" w:rsidP="008D42FE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ddLeftSubTreeToNode</w:t>
                            </w:r>
                          </w:p>
                        </w:txbxContent>
                      </v:textbox>
                    </v:shape>
                    <v:shape id="Arrow: Right 223" o:spid="_x0000_s1288" type="#_x0000_t13" style="position:absolute;left:4390;top:1820;width:5161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" adj="15911" fillcolor="#4f81bd [3204]" strokecolor="#243f60 [1604]" strokeweight="2pt"/>
                  </v:group>
                  <v:group id="Group 325" o:spid="_x0000_s1289" style="position:absolute;left:4889;width:15292;height:18061" coordsize="15291,1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group id="Group 326" o:spid="_x0000_s1290" style="position:absolute;width:10456;height:13082" coordsize="10456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<v:oval id="Oval 327" o:spid="_x0000_s1291" style="position:absolute;left:2443;top:3529;width:6071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" fillcolor="#4f81bd [3204]" strokecolor="#243f60 [1604]" strokeweight="2pt">
                        <v:textbox>
                          <w:txbxContent>
                            <w:p w14:paraId="31BD6CEC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Oval 423" o:spid="_x0000_s1292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" fillcolor="#4f81bd [3204]" strokecolor="#243f60 [1604]" strokeweight="2pt">
                        <v:textbox>
                          <w:txbxContent>
                            <w:p w14:paraId="1A1F0FED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Oval 424" o:spid="_x0000_s1293" style="position:absolute;left:5330;top:9126;width:512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" fillcolor="#4f81bd [3204]" strokecolor="#243f60 [1604]" strokeweight="2pt">
                        <v:textbox>
                          <w:txbxContent>
                            <w:p w14:paraId="497F6A73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oval>
                      <v:shape id="Straight Arrow Connector 426" o:spid="_x0000_s1294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" strokecolor="#4579b8 [3044]">
                        <v:stroke endarrow="block"/>
                      </v:shape>
                      <v:shape id="Text Box 450" o:spid="_x0000_s1295" type="#_x0000_t202" style="position:absolute;left:3163;width:674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" fillcolor="white [3201]" stroked="f" strokeweight=".5pt">
                        <v:textbox>
                          <w:txbxContent>
                            <w:p w14:paraId="462C34B6" w14:textId="77777777" w:rsidR="008D42FE" w:rsidRPr="00BD42E1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this.root</w:t>
                              </w:r>
                            </w:p>
                          </w:txbxContent>
                        </v:textbox>
                      </v:shape>
                      <v:shape id="Straight Arrow Connector 451" o:spid="_x0000_s1296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" strokecolor="#4579b8 [3044]">
                        <v:stroke endarrow="block"/>
                      </v:shape>
                      <v:shape id="Straight Arrow Connector 452" o:spid="_x0000_s1297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" strokecolor="#4579b8 [3044]">
                        <v:stroke endarrow="block"/>
                      </v:shape>
                      <v:shape id="Straight Arrow Connector 453" o:spid="_x0000_s1298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" strokecolor="#4579b8 [3044]">
                        <v:stroke endarrow="block"/>
                      </v:shape>
                      <v:shape id="Straight Arrow Connector 455" o:spid="_x0000_s1299" type="#_x0000_t32" style="position:absolute;left:4887;top:7694;width:1313;height:17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" strokecolor="#4579b8 [3044]">
                        <v:stroke endarrow="block"/>
                      </v:shape>
                    </v:group>
                    <v:oval id="Oval 456" o:spid="_x0000_s1300" style="position:absolute;left:2127;top:14304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" fillcolor="#4f81bd [3204]" strokecolor="#243f60 [1604]" strokeweight="2pt">
                      <v:textbox>
                        <w:txbxContent>
                          <w:p w14:paraId="752417EA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oval id="Oval 458" o:spid="_x0000_s1301" style="position:absolute;left:9325;top:14123;width:5966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M4xQAAANwAAAAPAAAAZHJzL2Rvd25yZXYueG1sRE/LasJA&#10;FN0X/IfhCt0UnbS0Qa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AEQcM4xQAAANwAAAAP&#10;AAAAAAAAAAAAAAAAAAcCAABkcnMvZG93bnJldi54bWxQSwUGAAAAAAMAAwC3AAAA+QIAAAAA&#10;" fillcolor="#4f81bd [3204]" strokecolor="#243f60 [1604]" strokeweight="2pt">
                      <v:textbox>
                        <w:txbxContent>
                          <w:p w14:paraId="62C183A0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v:textbox>
                    </v:oval>
                    <v:shape id="Straight Arrow Connector 459" o:spid="_x0000_s1302" type="#_x0000_t32" style="position:absolute;left:2716;top:12493;width:860;height:1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" strokecolor="#4579b8 [3044]">
                      <v:stroke endarrow="block"/>
                    </v:shape>
                    <v:shape id="Straight Arrow Connector 460" o:spid="_x0000_s1303" type="#_x0000_t32" style="position:absolute;left:2055;top:12738;width:860;height:2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" strokecolor="#4579b8 [3044]">
                      <v:stroke endarrow="block"/>
                    </v:shape>
                    <v:shape id="Straight Arrow Connector 461" o:spid="_x0000_s1304" type="#_x0000_t32" style="position:absolute;left:9777;top:12403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" strokecolor="#4579b8 [3044]">
                      <v:stroke endarrow="block"/>
                    </v:shape>
                    <v:shape id="Straight Arrow Connector 462" o:spid="_x0000_s1305" type="#_x0000_t32" style="position:absolute;left:9117;top:12738;width:951;height:1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" strokecolor="#4579b8 [3044]">
                      <v:stroke endarrow="block"/>
                    </v:shape>
                  </v:group>
                  <v:group id="Group 464" o:spid="_x0000_s1306" style="position:absolute;left:18831;top:452;width:12204;height:12811" coordorigin="" coordsize="12203,1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oval id="Oval 470" o:spid="_x0000_s1307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" fillcolor="#4f81bd [3204]" strokecolor="#243f60 [1604]" strokeweight="2pt">
                      <v:textbox>
                        <w:txbxContent>
                          <w:p w14:paraId="154EA31A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Oval 471" o:spid="_x0000_s1308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" fillcolor="#4f81bd [3204]" strokecolor="#243f60 [1604]" strokeweight="2pt">
                      <v:textbox>
                        <w:txbxContent>
                          <w:p w14:paraId="4D917A42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Oval 472" o:spid="_x0000_s1309" style="position:absolute;left:5341;top:9144;width:357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" fillcolor="#4f81bd [3204]" strokecolor="#243f60 [1604]" strokeweight="2pt">
                      <v:textbox>
                        <w:txbxContent>
                          <w:p w14:paraId="280C67FC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</v:oval>
                    <v:shape id="Straight Arrow Connector 473" o:spid="_x0000_s1310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" strokecolor="#4579b8 [3044]">
                      <v:stroke endarrow="block"/>
                    </v:shape>
                    <v:shape id="Text Box 474" o:spid="_x0000_s1311" type="#_x0000_t202" style="position:absolute;left:3167;width:9036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" fillcolor="white [3201]" stroked="f" strokeweight=".5pt">
                      <v:textbox>
                        <w:txbxContent>
                          <w:p w14:paraId="71B73998" w14:textId="77777777" w:rsidR="008D42FE" w:rsidRPr="00BD42E1" w:rsidRDefault="008D42FE" w:rsidP="008D42F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btree.root</w:t>
                            </w:r>
                          </w:p>
                        </w:txbxContent>
                      </v:textbox>
                    </v:shape>
                    <v:shape id="Straight Arrow Connector 475" o:spid="_x0000_s1312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" strokecolor="#4579b8 [3044]">
                      <v:stroke endarrow="block"/>
                    </v:shape>
                    <v:shape id="Straight Arrow Connector 476" o:spid="_x0000_s1313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" strokecolor="#4579b8 [3044]">
                      <v:stroke endarrow="block"/>
                    </v:shape>
                    <v:shape id="Straight Arrow Connector 477" o:spid="_x0000_s1314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" strokecolor="#4579b8 [3044]">
                      <v:stroke endarrow="block"/>
                    </v:shape>
                    <v:shape id="Straight Arrow Connector 478" o:spid="_x0000_s1315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" strokecolor="#4579b8 [3044]">
                      <v:stroke endarrow="block"/>
                    </v:shape>
                  </v:group>
                  <v:group id="Group 479" o:spid="_x0000_s1316" style="position:absolute;left:36848;top:588;width:15141;height:18059" coordorigin="" coordsize="15144,1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<v:group id="Group 3296" o:spid="_x0000_s1317" style="position:absolute;width:10456;height:13082" coordorigin="" coordsize="10456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lC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A2/J/B6E56AXDwBAAD//wMAUEsBAi0AFAAGAAgAAAAhANvh9svuAAAAhQEAABMAAAAAAAAA&#10;AAAAAAAAAAAAAFtDb250ZW50X1R5cGVzXS54bWxQSwECLQAUAAYACAAAACEAWvQsW78AAAAVAQAA&#10;CwAAAAAAAAAAAAAAAAAfAQAAX3JlbHMvLnJlbHNQSwECLQAUAAYACAAAACEAW0ApQsYAAADdAAAA&#10;DwAAAAAAAAAAAAAAAAAHAgAAZHJzL2Rvd25yZXYueG1sUEsFBgAAAAADAAMAtwAAAPoCAAAAAA==&#10;">
                      <v:oval id="Oval 3297" o:spid="_x0000_s1318" style="position:absolute;left:2444;top:3530;width:4981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" fillcolor="#4f81bd [3204]" strokecolor="#243f60 [1604]" strokeweight="2pt">
                        <v:textbox>
                          <w:txbxContent>
                            <w:p w14:paraId="57587DDD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Oval 3298" o:spid="_x0000_s1319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" fillcolor="#4f81bd [3204]" strokecolor="#243f60 [1604]" strokeweight="2pt">
                        <v:textbox>
                          <w:txbxContent>
                            <w:p w14:paraId="7DCD06F3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Oval 3299" o:spid="_x0000_s1320" style="position:absolute;left:5330;top:9126;width:512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" fillcolor="#4f81bd [3204]" strokecolor="#243f60 [1604]" strokeweight="2pt">
                        <v:textbox>
                          <w:txbxContent>
                            <w:p w14:paraId="713061AB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oval>
                      <v:shape id="Straight Arrow Connector 3300" o:spid="_x0000_s1321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" strokecolor="#4579b8 [3044]">
                        <v:stroke endarrow="block"/>
                      </v:shape>
                      <v:shape id="Text Box 3301" o:spid="_x0000_s1322" type="#_x0000_t202" style="position:absolute;left:3161;width:6746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" fillcolor="white [3201]" stroked="f" strokeweight=".5pt">
                        <v:textbox>
                          <w:txbxContent>
                            <w:p w14:paraId="253EDBBB" w14:textId="77777777" w:rsidR="008D42FE" w:rsidRPr="00BD42E1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this.root</w:t>
                              </w:r>
                            </w:p>
                          </w:txbxContent>
                        </v:textbox>
                      </v:shape>
                      <v:shape id="Straight Arrow Connector 3302" o:spid="_x0000_s1323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" strokecolor="#4579b8 [3044]">
                        <v:stroke endarrow="block"/>
                      </v:shape>
                      <v:shape id="Straight Arrow Connector 3303" o:spid="_x0000_s1324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" strokecolor="#4579b8 [3044]">
                        <v:stroke endarrow="block"/>
                      </v:shape>
                      <v:shape id="Straight Arrow Connector 3304" o:spid="_x0000_s1325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" strokecolor="#4579b8 [3044]">
                        <v:stroke endarrow="block"/>
                      </v:shape>
                      <v:shape id="Straight Arrow Connector 3306" o:spid="_x0000_s1326" type="#_x0000_t32" style="position:absolute;left:4935;top:7696;width:1266;height:17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" strokecolor="#4579b8 [3044]">
                        <v:stroke endarrow="block"/>
                      </v:shape>
                    </v:group>
                    <v:oval id="Oval 3307" o:spid="_x0000_s1327" style="position:absolute;left:2127;top:14304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" fillcolor="#4f81bd [3204]" strokecolor="#243f60 [1604]" strokeweight="2pt">
                      <v:textbox>
                        <w:txbxContent>
                          <w:p w14:paraId="14491D90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oval id="Oval 3308" o:spid="_x0000_s1328" style="position:absolute;left:9325;top:14123;width:5819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" fillcolor="#4f81bd [3204]" strokecolor="#243f60 [1604]" strokeweight="2pt">
                      <v:textbox>
                        <w:txbxContent>
                          <w:p w14:paraId="197AD5BA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v:textbox>
                    </v:oval>
                    <v:shape id="Straight Arrow Connector 3309" o:spid="_x0000_s1329" type="#_x0000_t32" style="position:absolute;left:2716;top:12493;width:860;height:1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" strokecolor="#4579b8 [3044]">
                      <v:stroke endarrow="block"/>
                    </v:shape>
                    <v:shape id="Straight Arrow Connector 3310" o:spid="_x0000_s1330" type="#_x0000_t32" style="position:absolute;left:2055;top:12738;width:860;height:2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" strokecolor="#4579b8 [3044]">
                      <v:stroke endarrow="block"/>
                    </v:shape>
                    <v:shape id="Straight Arrow Connector 3311" o:spid="_x0000_s1331" type="#_x0000_t32" style="position:absolute;left:9777;top:12403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" strokecolor="#4579b8 [3044]">
                      <v:stroke endarrow="block"/>
                    </v:shape>
                    <v:shape id="Straight Arrow Connector 3312" o:spid="_x0000_s1332" type="#_x0000_t32" style="position:absolute;left:9117;top:12738;width:951;height:1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" strokecolor="#4579b8 [3044]">
                      <v:stroke endarrow="block"/>
                    </v:shape>
                  </v:group>
                  <v:group id="Group 3313" o:spid="_x0000_s1333" style="position:absolute;left:50790;top:1086;width:12202;height:12811" coordorigin="" coordsize="12201,1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Yd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kTuD3TXgCcv8DAAD//wMAUEsBAi0AFAAGAAgAAAAhANvh9svuAAAAhQEAABMAAAAAAAAA&#10;AAAAAAAAAAAAAFtDb250ZW50X1R5cGVzXS54bWxQSwECLQAUAAYACAAAACEAWvQsW78AAAAVAQAA&#10;CwAAAAAAAAAAAAAAAAAfAQAAX3JlbHMvLnJlbHNQSwECLQAUAAYACAAAACEAUAWGHcYAAADdAAAA&#10;DwAAAAAAAAAAAAAAAAAHAgAAZHJzL2Rvd25yZXYueG1sUEsFBgAAAAADAAMAtwAAAPoCAAAAAA==&#10;">
                    <v:oval id="Oval 3314" o:spid="_x0000_s1334" style="position:absolute;left:2444;top:3530;width:389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" fillcolor="#4f81bd [3204]" strokecolor="#243f60 [1604]" strokeweight="2pt">
                      <v:textbox>
                        <w:txbxContent>
                          <w:p w14:paraId="1DBA1AB8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Oval 3315" o:spid="_x0000_s1335" style="position:absolute;top:9144;width:3666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" fillcolor="#4f81bd [3204]" strokecolor="#243f60 [1604]" strokeweight="2pt">
                      <v:textbox>
                        <w:txbxContent>
                          <w:p w14:paraId="17579D7A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Oval 3316" o:spid="_x0000_s1336" style="position:absolute;left:5341;top:9144;width:3576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" fillcolor="#4f81bd [3204]" strokecolor="#243f60 [1604]" strokeweight="2pt">
                      <v:textbox>
                        <w:txbxContent>
                          <w:p w14:paraId="388F27AC" w14:textId="77777777" w:rsidR="008D42FE" w:rsidRPr="00BD42E1" w:rsidRDefault="008D42FE" w:rsidP="008D4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</v:oval>
                    <v:shape id="Straight Arrow Connector 3317" o:spid="_x0000_s1337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" strokecolor="#4579b8 [3044]">
                      <v:stroke endarrow="block"/>
                    </v:shape>
                    <v:shape id="Text Box 3318" o:spid="_x0000_s1338" type="#_x0000_t202" style="position:absolute;left:3165;width:9036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" fillcolor="white [3201]" stroked="f" strokeweight=".5pt">
                      <v:textbox>
                        <w:txbxContent>
                          <w:p w14:paraId="653A3F03" w14:textId="77777777" w:rsidR="008D42FE" w:rsidRPr="00BD42E1" w:rsidRDefault="008D42FE" w:rsidP="008D42F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btree.root</w:t>
                            </w:r>
                          </w:p>
                        </w:txbxContent>
                      </v:textbox>
                    </v:shape>
                    <v:shape id="Straight Arrow Connector 3319" o:spid="_x0000_s1339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" strokecolor="#4579b8 [3044]">
                      <v:stroke endarrow="block"/>
                    </v:shape>
                    <v:shape id="Straight Arrow Connector 3320" o:spid="_x0000_s1340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" strokecolor="#4579b8 [3044]">
                      <v:stroke endarrow="block"/>
                    </v:shape>
                    <v:shape id="Straight Arrow Connector 3322" o:spid="_x0000_s1341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" strokecolor="#4579b8 [3044]">
                      <v:stroke endarrow="block"/>
                    </v:shape>
                    <v:shape id="Straight Arrow Connector 3323" o:spid="_x0000_s1342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" strokecolor="#4579b8 [3044]">
                      <v:stroke endarrow="block"/>
                    </v:shape>
                  </v:group>
                  <v:shape id="Text Box 3324" o:spid="_x0000_s1343" type="#_x0000_t202" style="position:absolute;left:18830;top:19596;width:36049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" fillcolor="white [3201]" stroked="f" strokeweight=".5pt">
                    <v:textbox>
                      <w:txbxContent>
                        <w:p w14:paraId="67546F0F" w14:textId="77777777" w:rsidR="008D42FE" w:rsidRPr="00BD42E1" w:rsidRDefault="008D42FE" w:rsidP="008D42FE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Nothing changes because we won’t get a binary search tree.</w:t>
                          </w:r>
                        </w:p>
                      </w:txbxContent>
                    </v:textbox>
                  </v:shape>
                  <v:shape id="Ink 3326" o:spid="_x0000_s1344" type="#_x0000_t75" style="position:absolute;left:-43;top:12174;width:5786;height: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">
                    <v:imagedata r:id="rId14" o:title=""/>
                  </v:shape>
                </v:group>
                <v:shape id="Text Box 3327" o:spid="_x0000_s1345" type="#_x0000_t202" style="position:absolute;left:2201;top:5460;width:2629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" fillcolor="white [3201]" stroked="f" strokeweight=".5pt">
                  <v:textbox>
                    <w:txbxContent>
                      <w:p w14:paraId="7787CD88" w14:textId="77777777" w:rsidR="008D42FE" w:rsidRPr="00BD42E1" w:rsidRDefault="008D42FE" w:rsidP="008D42F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D42E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2400" o:spid="_x0000_s1346" type="#_x0000_t32" style="position:absolute;left:4021;top:7789;width:1482;height:2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" strokecolor="#4579b8 [3044]">
                  <v:stroke endarrow="block"/>
                </v:shape>
              </v:group>
            </w:pict>
          </mc:Fallback>
        </mc:AlternateContent>
      </w:r>
      <w:r w:rsidR="008D42FE" w:rsidRPr="008D42F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D4C01B" wp14:editId="66DAC27E">
                <wp:simplePos x="0" y="0"/>
                <wp:positionH relativeFrom="column">
                  <wp:posOffset>230863</wp:posOffset>
                </wp:positionH>
                <wp:positionV relativeFrom="paragraph">
                  <wp:posOffset>2760</wp:posOffset>
                </wp:positionV>
                <wp:extent cx="4693622" cy="4527"/>
                <wp:effectExtent l="0" t="0" r="0" b="0"/>
                <wp:wrapNone/>
                <wp:docPr id="2401" name="Straight Connector 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622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2FC0B" id="Straight Connector 2401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pt,.2pt" to="387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" strokecolor="#4579b8 [3044]"/>
            </w:pict>
          </mc:Fallback>
        </mc:AlternateContent>
      </w:r>
    </w:p>
    <w:p w14:paraId="746A5CF5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2F7D2049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6E4C5EF8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2E430C1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72F1BE2" w14:textId="439FFDC5" w:rsid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6BD75750" w14:textId="3F3D95B8" w:rsidR="00E366F8" w:rsidRDefault="00E366F8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8A57ED9" w14:textId="40001DDA" w:rsidR="00E366F8" w:rsidRDefault="00E366F8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5F8617EC" w14:textId="3650AFDF" w:rsidR="00E366F8" w:rsidRDefault="00E366F8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5077D082" w14:textId="1F86E48B" w:rsidR="00E366F8" w:rsidRDefault="00E366F8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14FA6FC1" w14:textId="669E0EFC" w:rsidR="00E366F8" w:rsidRDefault="00E366F8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58B1CB83" w14:textId="37D944FF" w:rsidR="00E366F8" w:rsidRDefault="00E366F8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2538AD66" w14:textId="77777777" w:rsidR="00E366F8" w:rsidRPr="008D42FE" w:rsidRDefault="00E366F8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54D5052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720F327E" w14:textId="77777777" w:rsidR="008D42FE" w:rsidRPr="008D42FE" w:rsidRDefault="008D42FE" w:rsidP="008D42FE">
      <w:pPr>
        <w:ind w:left="1080"/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64512F" wp14:editId="45EBFB73">
                <wp:simplePos x="0" y="0"/>
                <wp:positionH relativeFrom="column">
                  <wp:posOffset>-159212</wp:posOffset>
                </wp:positionH>
                <wp:positionV relativeFrom="paragraph">
                  <wp:posOffset>140681</wp:posOffset>
                </wp:positionV>
                <wp:extent cx="5143192" cy="2743200"/>
                <wp:effectExtent l="0" t="0" r="38735" b="19050"/>
                <wp:wrapNone/>
                <wp:docPr id="2402" name="Group 2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192" cy="2743200"/>
                          <a:chOff x="0" y="0"/>
                          <a:chExt cx="5143192" cy="2743200"/>
                        </a:xfrm>
                      </wpg:grpSpPr>
                      <wpg:grpSp>
                        <wpg:cNvPr id="2403" name="Group 2403"/>
                        <wpg:cNvGrpSpPr/>
                        <wpg:grpSpPr>
                          <a:xfrm>
                            <a:off x="0" y="0"/>
                            <a:ext cx="5081211" cy="1930322"/>
                            <a:chOff x="171402" y="0"/>
                            <a:chExt cx="5082054" cy="1930574"/>
                          </a:xfrm>
                        </wpg:grpSpPr>
                        <wpg:grpSp>
                          <wpg:cNvPr id="2404" name="Group 2404"/>
                          <wpg:cNvGrpSpPr/>
                          <wpg:grpSpPr>
                            <a:xfrm>
                              <a:off x="171402" y="0"/>
                              <a:ext cx="5082054" cy="1930574"/>
                              <a:chOff x="171402" y="0"/>
                              <a:chExt cx="5082054" cy="1930574"/>
                            </a:xfrm>
                          </wpg:grpSpPr>
                          <wpg:grpSp>
                            <wpg:cNvPr id="2405" name="Group 2405"/>
                            <wpg:cNvGrpSpPr/>
                            <wpg:grpSpPr>
                              <a:xfrm>
                                <a:off x="2784743" y="687535"/>
                                <a:ext cx="1046654" cy="436269"/>
                                <a:chOff x="154648" y="17579"/>
                                <a:chExt cx="1046654" cy="436269"/>
                              </a:xfrm>
                            </wpg:grpSpPr>
                            <wps:wsp>
                              <wps:cNvPr id="2406" name="Text Box 2406"/>
                              <wps:cNvSpPr txBox="1"/>
                              <wps:spPr>
                                <a:xfrm>
                                  <a:off x="154648" y="17579"/>
                                  <a:ext cx="1046654" cy="262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DFED36" w14:textId="77777777" w:rsidR="008D42FE" w:rsidRPr="00E023D8" w:rsidRDefault="008D42FE" w:rsidP="008D42FE">
                                    <w:pPr>
                                      <w:rPr>
                                        <w:rFonts w:asciiTheme="minorHAnsi" w:hAnsiTheme="minorHAnsi" w:cstheme="minorHAnsi"/>
                                        <w:sz w:val="14"/>
                                        <w:szCs w:val="14"/>
                                      </w:rPr>
                                    </w:pPr>
                                    <w:r w:rsidRPr="00E023D8">
                                      <w:rPr>
                                        <w:rFonts w:asciiTheme="minorHAnsi" w:hAnsiTheme="minorHAnsi" w:cstheme="minorHAnsi"/>
                                        <w:sz w:val="14"/>
                                        <w:szCs w:val="14"/>
                                      </w:rPr>
                                      <w:t>addLeftSubTreeToN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7" name="Arrow: Right 2407"/>
                              <wps:cNvSpPr/>
                              <wps:spPr>
                                <a:xfrm>
                                  <a:off x="438870" y="182012"/>
                                  <a:ext cx="373174" cy="271836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08" name="Group 2408"/>
                            <wpg:cNvGrpSpPr/>
                            <wpg:grpSpPr>
                              <a:xfrm>
                                <a:off x="171402" y="0"/>
                                <a:ext cx="1856817" cy="1864788"/>
                                <a:chOff x="-317548" y="0"/>
                                <a:chExt cx="1856817" cy="1864788"/>
                              </a:xfrm>
                            </wpg:grpSpPr>
                            <wpg:grpSp>
                              <wpg:cNvPr id="2409" name="Group 2409"/>
                              <wpg:cNvGrpSpPr/>
                              <wpg:grpSpPr>
                                <a:xfrm>
                                  <a:off x="-317548" y="0"/>
                                  <a:ext cx="1363224" cy="1308226"/>
                                  <a:chOff x="-317548" y="0"/>
                                  <a:chExt cx="1363224" cy="1308226"/>
                                </a:xfrm>
                              </wpg:grpSpPr>
                              <wps:wsp>
                                <wps:cNvPr id="2410" name="Oval 2410"/>
                                <wps:cNvSpPr/>
                                <wps:spPr>
                                  <a:xfrm>
                                    <a:off x="244290" y="352997"/>
                                    <a:ext cx="567495" cy="41650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D047CE7" w14:textId="77777777" w:rsidR="008D42FE" w:rsidRPr="00E023D8" w:rsidRDefault="008D42FE" w:rsidP="008D42F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023D8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3" name="Oval 2413"/>
                                <wps:cNvSpPr/>
                                <wps:spPr>
                                  <a:xfrm>
                                    <a:off x="-317548" y="893198"/>
                                    <a:ext cx="355659" cy="34712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D0CCF1" w14:textId="77777777" w:rsidR="008D42FE" w:rsidRPr="00E023D8" w:rsidRDefault="008D42FE" w:rsidP="008D42F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023D8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4" name="Oval 2414"/>
                                <wps:cNvSpPr/>
                                <wps:spPr>
                                  <a:xfrm>
                                    <a:off x="533086" y="912607"/>
                                    <a:ext cx="512590" cy="3956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958C053" w14:textId="77777777" w:rsidR="008D42FE" w:rsidRPr="00E023D8" w:rsidRDefault="008D42FE" w:rsidP="008D42F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023D8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5" name="Straight Arrow Connector 2415"/>
                                <wps:cNvCnPr/>
                                <wps:spPr>
                                  <a:xfrm flipH="1">
                                    <a:off x="536041" y="199176"/>
                                    <a:ext cx="106755" cy="1898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6" name="Text Box 2416"/>
                                <wps:cNvSpPr txBox="1"/>
                                <wps:spPr>
                                  <a:xfrm>
                                    <a:off x="316316" y="0"/>
                                    <a:ext cx="674482" cy="2622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81C8A1" w14:textId="77777777" w:rsidR="008D42FE" w:rsidRPr="00E023D8" w:rsidRDefault="008D42FE" w:rsidP="008D42FE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023D8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this.ro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7" name="Straight Arrow Connector 2417"/>
                                <wps:cNvCnPr/>
                                <wps:spPr>
                                  <a:xfrm flipH="1">
                                    <a:off x="-13974" y="733331"/>
                                    <a:ext cx="409687" cy="21070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8" name="Straight Arrow Connector 2418"/>
                                <wps:cNvCnPr/>
                                <wps:spPr>
                                  <a:xfrm flipV="1">
                                    <a:off x="-139719" y="676369"/>
                                    <a:ext cx="456591" cy="21682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9" name="Straight Arrow Connector 2419"/>
                                <wps:cNvCnPr/>
                                <wps:spPr>
                                  <a:xfrm>
                                    <a:off x="611109" y="642796"/>
                                    <a:ext cx="104115" cy="26707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0" name="Straight Arrow Connector 2420"/>
                                <wps:cNvCnPr/>
                                <wps:spPr>
                                  <a:xfrm flipH="1" flipV="1">
                                    <a:off x="488710" y="769405"/>
                                    <a:ext cx="131303" cy="17389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21" name="Oval 2421"/>
                              <wps:cNvSpPr/>
                              <wps:spPr>
                                <a:xfrm>
                                  <a:off x="135263" y="1430447"/>
                                  <a:ext cx="512548" cy="36639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ABAACB" w14:textId="77777777" w:rsidR="008D42FE" w:rsidRPr="00E023D8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E023D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2" name="Oval 2422"/>
                              <wps:cNvSpPr/>
                              <wps:spPr>
                                <a:xfrm>
                                  <a:off x="932428" y="1412340"/>
                                  <a:ext cx="606841" cy="45244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85A7A6" w14:textId="77777777" w:rsidR="008D42FE" w:rsidRPr="00E023D8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E023D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3" name="Straight Arrow Connector 2423"/>
                              <wps:cNvCnPr/>
                              <wps:spPr>
                                <a:xfrm flipH="1">
                                  <a:off x="572750" y="1262958"/>
                                  <a:ext cx="79917" cy="22114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4" name="Straight Arrow Connector 2424"/>
                              <wps:cNvCnPr/>
                              <wps:spPr>
                                <a:xfrm flipV="1">
                                  <a:off x="391537" y="1250289"/>
                                  <a:ext cx="216616" cy="1801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5" name="Straight Arrow Connector 2425"/>
                              <wps:cNvCnPr/>
                              <wps:spPr>
                                <a:xfrm>
                                  <a:off x="977775" y="1240325"/>
                                  <a:ext cx="117695" cy="1765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6" name="Straight Arrow Connector 2426"/>
                              <wps:cNvCnPr/>
                              <wps:spPr>
                                <a:xfrm flipH="1" flipV="1">
                                  <a:off x="911760" y="1273898"/>
                                  <a:ext cx="95062" cy="1791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27" name="Group 2427"/>
                            <wpg:cNvGrpSpPr/>
                            <wpg:grpSpPr>
                              <a:xfrm>
                                <a:off x="1809869" y="45252"/>
                                <a:ext cx="1293553" cy="1298814"/>
                                <a:chOff x="-73315" y="-15"/>
                                <a:chExt cx="1293553" cy="1298814"/>
                              </a:xfrm>
                            </wpg:grpSpPr>
                            <wps:wsp>
                              <wps:cNvPr id="2428" name="Oval 2428"/>
                              <wps:cNvSpPr/>
                              <wps:spPr>
                                <a:xfrm>
                                  <a:off x="244319" y="353085"/>
                                  <a:ext cx="545061" cy="38024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8A460A" w14:textId="77777777" w:rsidR="008D42FE" w:rsidRPr="00E023D8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E023D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9" name="Oval 2429"/>
                              <wps:cNvSpPr/>
                              <wps:spPr>
                                <a:xfrm>
                                  <a:off x="-73315" y="914399"/>
                                  <a:ext cx="585557" cy="3843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FE27CF" w14:textId="77777777" w:rsidR="008D42FE" w:rsidRPr="00E023D8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E023D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0" name="Oval 2430"/>
                              <wps:cNvSpPr/>
                              <wps:spPr>
                                <a:xfrm>
                                  <a:off x="534012" y="914296"/>
                                  <a:ext cx="587930" cy="3845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F96AB7" w14:textId="77777777" w:rsidR="008D42FE" w:rsidRPr="00E023D8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E023D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1" name="Straight Arrow Connector 2431"/>
                              <wps:cNvCnPr/>
                              <wps:spPr>
                                <a:xfrm flipH="1">
                                  <a:off x="536041" y="199176"/>
                                  <a:ext cx="106755" cy="1898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2" name="Text Box 3392"/>
                              <wps:cNvSpPr txBox="1"/>
                              <wps:spPr>
                                <a:xfrm>
                                  <a:off x="316483" y="-15"/>
                                  <a:ext cx="903755" cy="262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28D873" w14:textId="77777777" w:rsidR="008D42FE" w:rsidRPr="00E023D8" w:rsidRDefault="008D42FE" w:rsidP="008D42FE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E023D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subtree.ro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3" name="Straight Arrow Connector 3393"/>
                              <wps:cNvCnPr/>
                              <wps:spPr>
                                <a:xfrm flipH="1">
                                  <a:off x="255384" y="733331"/>
                                  <a:ext cx="140329" cy="2132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4" name="Straight Arrow Connector 3394"/>
                              <wps:cNvCnPr/>
                              <wps:spPr>
                                <a:xfrm flipV="1">
                                  <a:off x="172016" y="676369"/>
                                  <a:ext cx="144856" cy="2218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5" name="Straight Arrow Connector 3395"/>
                              <wps:cNvCnPr/>
                              <wps:spPr>
                                <a:xfrm>
                                  <a:off x="611109" y="642796"/>
                                  <a:ext cx="104115" cy="2670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6" name="Straight Arrow Connector 3396"/>
                              <wps:cNvCnPr/>
                              <wps:spPr>
                                <a:xfrm flipH="1" flipV="1">
                                  <a:off x="536041" y="689950"/>
                                  <a:ext cx="84122" cy="2534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97" name="Group 3397"/>
                            <wpg:cNvGrpSpPr/>
                            <wpg:grpSpPr>
                              <a:xfrm>
                                <a:off x="3380153" y="58830"/>
                                <a:ext cx="1873303" cy="1871744"/>
                                <a:chOff x="-304744" y="-18"/>
                                <a:chExt cx="1873758" cy="1871978"/>
                              </a:xfrm>
                            </wpg:grpSpPr>
                            <wpg:grpSp>
                              <wpg:cNvPr id="3398" name="Group 3398"/>
                              <wpg:cNvGrpSpPr/>
                              <wpg:grpSpPr>
                                <a:xfrm>
                                  <a:off x="-304744" y="-18"/>
                                  <a:ext cx="1350420" cy="1308244"/>
                                  <a:chOff x="-304744" y="-18"/>
                                  <a:chExt cx="1350420" cy="1308244"/>
                                </a:xfrm>
                              </wpg:grpSpPr>
                              <wps:wsp>
                                <wps:cNvPr id="3399" name="Oval 3399"/>
                                <wps:cNvSpPr/>
                                <wps:spPr>
                                  <a:xfrm>
                                    <a:off x="244443" y="353083"/>
                                    <a:ext cx="498121" cy="41655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9996F7" w14:textId="77777777" w:rsidR="008D42FE" w:rsidRPr="00E023D8" w:rsidRDefault="008D42FE" w:rsidP="008D42F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023D8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0" name="Oval 3400"/>
                                <wps:cNvSpPr/>
                                <wps:spPr>
                                  <a:xfrm>
                                    <a:off x="-304744" y="909873"/>
                                    <a:ext cx="366665" cy="36666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71BA96" w14:textId="77777777" w:rsidR="008D42FE" w:rsidRPr="00E023D8" w:rsidRDefault="008D42FE" w:rsidP="008D42F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023D8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1" name="Oval 3401"/>
                                <wps:cNvSpPr/>
                                <wps:spPr>
                                  <a:xfrm>
                                    <a:off x="533086" y="912607"/>
                                    <a:ext cx="512590" cy="3956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E11B94" w14:textId="77777777" w:rsidR="008D42FE" w:rsidRPr="00E023D8" w:rsidRDefault="008D42FE" w:rsidP="008D42F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023D8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2" name="Straight Arrow Connector 3402"/>
                                <wps:cNvCnPr/>
                                <wps:spPr>
                                  <a:xfrm flipH="1">
                                    <a:off x="536041" y="199176"/>
                                    <a:ext cx="106755" cy="1898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3" name="Text Box 3403"/>
                                <wps:cNvSpPr txBox="1"/>
                                <wps:spPr>
                                  <a:xfrm>
                                    <a:off x="315707" y="-18"/>
                                    <a:ext cx="674645" cy="2623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8206F7" w14:textId="77777777" w:rsidR="008D42FE" w:rsidRPr="00E023D8" w:rsidRDefault="008D42FE" w:rsidP="008D42FE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023D8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this.ro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4" name="Straight Arrow Connector 3404"/>
                                <wps:cNvCnPr/>
                                <wps:spPr>
                                  <a:xfrm flipH="1">
                                    <a:off x="7950" y="733331"/>
                                    <a:ext cx="387459" cy="2302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5" name="Straight Arrow Connector 3405"/>
                                <wps:cNvCnPr/>
                                <wps:spPr>
                                  <a:xfrm flipV="1">
                                    <a:off x="-121675" y="676369"/>
                                    <a:ext cx="438250" cy="2335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6" name="Straight Arrow Connector 3406"/>
                                <wps:cNvCnPr/>
                                <wps:spPr>
                                  <a:xfrm>
                                    <a:off x="611109" y="642796"/>
                                    <a:ext cx="104115" cy="26707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7" name="Straight Arrow Connector 3407"/>
                                <wps:cNvCnPr/>
                                <wps:spPr>
                                  <a:xfrm flipH="1" flipV="1">
                                    <a:off x="493504" y="769640"/>
                                    <a:ext cx="126660" cy="17377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09" name="Oval 3409"/>
                              <wps:cNvSpPr/>
                              <wps:spPr>
                                <a:xfrm>
                                  <a:off x="932224" y="1412340"/>
                                  <a:ext cx="636790" cy="4596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DD42D8" w14:textId="77777777" w:rsidR="008D42FE" w:rsidRPr="00E023D8" w:rsidRDefault="008D42FE" w:rsidP="008D42FE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E023D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1" name="Straight Arrow Connector 3411"/>
                              <wps:cNvCnPr/>
                              <wps:spPr>
                                <a:xfrm>
                                  <a:off x="977775" y="1240325"/>
                                  <a:ext cx="117695" cy="1765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12" name="Straight Arrow Connector 3412"/>
                              <wps:cNvCnPr/>
                              <wps:spPr>
                                <a:xfrm flipH="1" flipV="1">
                                  <a:off x="911760" y="1273898"/>
                                  <a:ext cx="95062" cy="1791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413" name="Text Box 3413"/>
                          <wps:cNvSpPr txBox="1"/>
                          <wps:spPr>
                            <a:xfrm>
                              <a:off x="224262" y="1305578"/>
                              <a:ext cx="262934" cy="2622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6F8CC5" w14:textId="77777777" w:rsidR="008D42FE" w:rsidRPr="00E023D8" w:rsidRDefault="008D42FE" w:rsidP="008D42FE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E023D8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4" name="Straight Arrow Connector 3414"/>
                          <wps:cNvCnPr/>
                          <wps:spPr>
                            <a:xfrm>
                              <a:off x="450847" y="1460690"/>
                              <a:ext cx="179333" cy="108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15" name="Straight Connector 3415"/>
                        <wps:cNvCnPr/>
                        <wps:spPr>
                          <a:xfrm flipV="1">
                            <a:off x="449272" y="73998"/>
                            <a:ext cx="4693920" cy="4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6" name="Oval 3416"/>
                        <wps:cNvSpPr/>
                        <wps:spPr>
                          <a:xfrm>
                            <a:off x="3641743" y="1474669"/>
                            <a:ext cx="51181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BF169" w14:textId="77777777" w:rsidR="008D42FE" w:rsidRPr="00E023D8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7" name="Straight Arrow Connector 3417"/>
                        <wps:cNvCnPr/>
                        <wps:spPr>
                          <a:xfrm flipH="1">
                            <a:off x="4080444" y="1305531"/>
                            <a:ext cx="79375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8" name="Straight Arrow Connector 3418"/>
                        <wps:cNvCnPr/>
                        <wps:spPr>
                          <a:xfrm flipV="1">
                            <a:off x="3895450" y="1294960"/>
                            <a:ext cx="216535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9" name="Straight Arrow Connector 3419"/>
                        <wps:cNvCnPr/>
                        <wps:spPr>
                          <a:xfrm>
                            <a:off x="3467320" y="1501096"/>
                            <a:ext cx="179284" cy="1088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0" name="Text Box 3420"/>
                        <wps:cNvSpPr txBox="1"/>
                        <wps:spPr>
                          <a:xfrm>
                            <a:off x="3186577" y="1363228"/>
                            <a:ext cx="26289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47DC8A" w14:textId="77777777" w:rsidR="008D42FE" w:rsidRPr="00E023D8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" name="Oval 3421"/>
                        <wps:cNvSpPr/>
                        <wps:spPr>
                          <a:xfrm>
                            <a:off x="3144982" y="1860514"/>
                            <a:ext cx="582555" cy="3801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26581" w14:textId="77777777" w:rsidR="008D42FE" w:rsidRPr="00E023D8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2" name="Oval 3422"/>
                        <wps:cNvSpPr/>
                        <wps:spPr>
                          <a:xfrm>
                            <a:off x="2867891" y="2309785"/>
                            <a:ext cx="581177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1CD37" w14:textId="77777777" w:rsidR="008D42FE" w:rsidRPr="00E023D8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3" name="Oval 3423"/>
                        <wps:cNvSpPr/>
                        <wps:spPr>
                          <a:xfrm>
                            <a:off x="3504096" y="2314820"/>
                            <a:ext cx="525185" cy="428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9E9CC" w14:textId="77777777" w:rsidR="008D42FE" w:rsidRPr="00E023D8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" name="Straight Arrow Connector 3425"/>
                        <wps:cNvCnPr/>
                        <wps:spPr>
                          <a:xfrm flipH="1">
                            <a:off x="3346854" y="2193503"/>
                            <a:ext cx="65702" cy="137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6" name="Straight Arrow Connector 3426"/>
                        <wps:cNvCnPr/>
                        <wps:spPr>
                          <a:xfrm flipV="1">
                            <a:off x="3192472" y="2151219"/>
                            <a:ext cx="144780" cy="22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7" name="Straight Arrow Connector 3427"/>
                        <wps:cNvCnPr/>
                        <wps:spPr>
                          <a:xfrm>
                            <a:off x="3594173" y="2151219"/>
                            <a:ext cx="85917" cy="190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8" name="Straight Arrow Connector 3428"/>
                        <wps:cNvCnPr/>
                        <wps:spPr>
                          <a:xfrm flipH="1" flipV="1">
                            <a:off x="3552990" y="2226318"/>
                            <a:ext cx="56607" cy="1167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9" name="Straight Arrow Connector 3429"/>
                        <wps:cNvCnPr/>
                        <wps:spPr>
                          <a:xfrm flipH="1">
                            <a:off x="3679843" y="1812944"/>
                            <a:ext cx="109216" cy="1173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0" name="Straight Arrow Connector 3430"/>
                        <wps:cNvCnPr/>
                        <wps:spPr>
                          <a:xfrm flipV="1">
                            <a:off x="3536032" y="1750618"/>
                            <a:ext cx="169893" cy="1797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1" name="Text Box 3431"/>
                        <wps:cNvSpPr txBox="1"/>
                        <wps:spPr>
                          <a:xfrm>
                            <a:off x="2425605" y="1622136"/>
                            <a:ext cx="903605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4F490C" w14:textId="77777777" w:rsidR="008D42FE" w:rsidRPr="00E023D8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ubtree.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2" name="Straight Arrow Connector 3432"/>
                        <wps:cNvCnPr>
                          <a:endCxn id="3421" idx="1"/>
                        </wps:cNvCnPr>
                        <wps:spPr>
                          <a:xfrm>
                            <a:off x="3065423" y="1839371"/>
                            <a:ext cx="164667" cy="76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4512F" id="Group 2402" o:spid="_x0000_s1347" style="position:absolute;left:0;text-align:left;margin-left:-12.55pt;margin-top:11.1pt;width:405pt;height:3in;z-index:251691008;mso-height-relative:margin" coordsize="51431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">
                <v:group id="Group 2403" o:spid="_x0000_s1348" style="position:absolute;width:50812;height:19303" coordorigin="1714" coordsize="50820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Y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">
                  <v:group id="Group 2404" o:spid="_x0000_s1349" style="position:absolute;left:1714;width:50820;height:19305" coordorigin="1714" coordsize="50820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5o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HJEvmjHAAAA3QAA&#10;AA8AAAAAAAAAAAAAAAAABwIAAGRycy9kb3ducmV2LnhtbFBLBQYAAAAAAwADALcAAAD7AgAAAAA=&#10;">
                    <v:group id="Group 2405" o:spid="_x0000_s1350" style="position:absolute;left:27847;top:6875;width:10466;height:4363" coordorigin="1546,175" coordsize="10466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z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xCn8vglPQK5/AAAA//8DAFBLAQItABQABgAIAAAAIQDb4fbL7gAAAIUBAAATAAAAAAAA&#10;AAAAAAAAAAAAAABbQ29udGVudF9UeXBlc10ueG1sUEsBAi0AFAAGAAgAAAAhAFr0LFu/AAAAFQEA&#10;AAsAAAAAAAAAAAAAAAAAHwEAAF9yZWxzLy5yZWxzUEsBAi0AFAAGAAgAAAAhAB0IG/PHAAAA3QAA&#10;AA8AAAAAAAAAAAAAAAAABwIAAGRycy9kb3ducmV2LnhtbFBLBQYAAAAAAwADALcAAAD7AgAAAAA=&#10;">
                      <v:shape id="Text Box 2406" o:spid="_x0000_s1351" type="#_x0000_t202" style="position:absolute;left:1546;top:175;width:10467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" fillcolor="white [3201]" stroked="f" strokeweight=".5pt">
                        <v:textbox>
                          <w:txbxContent>
                            <w:p w14:paraId="78DFED36" w14:textId="77777777" w:rsidR="008D42FE" w:rsidRPr="00E023D8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addLeftSubTreeToNode</w:t>
                              </w:r>
                            </w:p>
                          </w:txbxContent>
                        </v:textbox>
                      </v:shape>
                      <v:shape id="Arrow: Right 2407" o:spid="_x0000_s1352" type="#_x0000_t13" style="position:absolute;left:4388;top:1820;width:3732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" adj="13733" fillcolor="#4f81bd [3204]" strokecolor="#243f60 [1604]" strokeweight="2pt"/>
                    </v:group>
                    <v:group id="Group 2408" o:spid="_x0000_s1353" style="position:absolute;left:1714;width:18568;height:18647" coordorigin="-3175" coordsize="18568,1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Rt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OaGN+EJyM0vAAAA//8DAFBLAQItABQABgAIAAAAIQDb4fbL7gAAAIUBAAATAAAAAAAAAAAA&#10;AAAAAAAAAABbQ29udGVudF9UeXBlc10ueG1sUEsBAi0AFAAGAAgAAAAhAFr0LFu/AAAAFQEAAAsA&#10;AAAAAAAAAAAAAAAAHwEAAF9yZWxzLy5yZWxzUEsBAi0AFAAGAAgAAAAhAPMJtG3EAAAA3QAAAA8A&#10;AAAAAAAAAAAAAAAABwIAAGRycy9kb3ducmV2LnhtbFBLBQYAAAAAAwADALcAAAD4AgAAAAA=&#10;">
                      <v:group id="Group 2409" o:spid="_x0000_s1354" style="position:absolute;left:-3175;width:13631;height:13082" coordorigin="-3175" coordsize="13632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H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yN3uH5JjwBuf4DAAD//wMAUEsBAi0AFAAGAAgAAAAhANvh9svuAAAAhQEAABMAAAAAAAAA&#10;AAAAAAAAAAAAAFtDb250ZW50X1R5cGVzXS54bWxQSwECLQAUAAYACAAAACEAWvQsW78AAAAVAQAA&#10;CwAAAAAAAAAAAAAAAAAfAQAAX3JlbHMvLnJlbHNQSwECLQAUAAYACAAAACEAnEUR9sYAAADdAAAA&#10;DwAAAAAAAAAAAAAAAAAHAgAAZHJzL2Rvd25yZXYueG1sUEsFBgAAAAADAAMAtwAAAPoCAAAAAA==&#10;">
                        <v:oval id="Oval 2410" o:spid="_x0000_s1355" style="position:absolute;left:2442;top:3529;width:567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" fillcolor="#4f81bd [3204]" strokecolor="#243f60 [1604]" strokeweight="2pt">
                          <v:textbox>
                            <w:txbxContent>
                              <w:p w14:paraId="1D047CE7" w14:textId="77777777" w:rsidR="008D42FE" w:rsidRPr="00E023D8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E023D8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oval>
                        <v:oval id="Oval 2413" o:spid="_x0000_s1356" style="position:absolute;left:-3175;top:8931;width:3556;height:3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" fillcolor="#4f81bd [3204]" strokecolor="#243f60 [1604]" strokeweight="2pt">
                          <v:textbox>
                            <w:txbxContent>
                              <w:p w14:paraId="1ED0CCF1" w14:textId="77777777" w:rsidR="008D42FE" w:rsidRPr="00E023D8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E023D8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oval id="Oval 2414" o:spid="_x0000_s1357" style="position:absolute;left:5330;top:9126;width:512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" fillcolor="#4f81bd [3204]" strokecolor="#243f60 [1604]" strokeweight="2pt">
                          <v:textbox>
                            <w:txbxContent>
                              <w:p w14:paraId="4958C053" w14:textId="77777777" w:rsidR="008D42FE" w:rsidRPr="00E023D8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E023D8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oval>
                        <v:shape id="Straight Arrow Connector 2415" o:spid="_x0000_s1358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" strokecolor="#4579b8 [3044]">
                          <v:stroke endarrow="block"/>
                        </v:shape>
                        <v:shape id="Text Box 2416" o:spid="_x0000_s1359" type="#_x0000_t202" style="position:absolute;left:3163;width:674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" fillcolor="white [3201]" stroked="f" strokeweight=".5pt">
                          <v:textbox>
                            <w:txbxContent>
                              <w:p w14:paraId="1081C8A1" w14:textId="77777777" w:rsidR="008D42FE" w:rsidRPr="00E023D8" w:rsidRDefault="008D42FE" w:rsidP="008D42FE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E023D8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this.root</w:t>
                                </w:r>
                              </w:p>
                            </w:txbxContent>
                          </v:textbox>
                        </v:shape>
                        <v:shape id="Straight Arrow Connector 2417" o:spid="_x0000_s1360" type="#_x0000_t32" style="position:absolute;left:-139;top:7333;width:4096;height:2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" strokecolor="#4579b8 [3044]">
                          <v:stroke endarrow="block"/>
                        </v:shape>
                        <v:shape id="Straight Arrow Connector 2418" o:spid="_x0000_s1361" type="#_x0000_t32" style="position:absolute;left:-1397;top:6763;width:4565;height:2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" strokecolor="#4579b8 [3044]">
                          <v:stroke endarrow="block"/>
                        </v:shape>
                        <v:shape id="Straight Arrow Connector 2419" o:spid="_x0000_s1362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" strokecolor="#4579b8 [3044]">
                          <v:stroke endarrow="block"/>
                        </v:shape>
                        <v:shape id="Straight Arrow Connector 2420" o:spid="_x0000_s1363" type="#_x0000_t32" style="position:absolute;left:4887;top:7694;width:1313;height:17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" strokecolor="#4579b8 [3044]">
                          <v:stroke endarrow="block"/>
                        </v:shape>
                      </v:group>
                      <v:oval id="Oval 2421" o:spid="_x0000_s1364" style="position:absolute;left:1352;top:14304;width:512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" fillcolor="#4f81bd [3204]" strokecolor="#243f60 [1604]" strokeweight="2pt">
                        <v:textbox>
                          <w:txbxContent>
                            <w:p w14:paraId="6FABAACB" w14:textId="77777777" w:rsidR="008D42FE" w:rsidRPr="00E023D8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v:textbox>
                      </v:oval>
                      <v:oval id="Oval 2422" o:spid="_x0000_s1365" style="position:absolute;left:9324;top:14123;width:6068;height: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" fillcolor="#4f81bd [3204]" strokecolor="#243f60 [1604]" strokeweight="2pt">
                        <v:textbox>
                          <w:txbxContent>
                            <w:p w14:paraId="2A85A7A6" w14:textId="77777777" w:rsidR="008D42FE" w:rsidRPr="00E023D8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v:textbox>
                      </v:oval>
                      <v:shape id="Straight Arrow Connector 2423" o:spid="_x0000_s1366" type="#_x0000_t32" style="position:absolute;left:5727;top:12629;width:799;height:22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" strokecolor="#4579b8 [3044]">
                        <v:stroke endarrow="block"/>
                      </v:shape>
                      <v:shape id="Straight Arrow Connector 2424" o:spid="_x0000_s1367" type="#_x0000_t32" style="position:absolute;left:3915;top:12502;width:2166;height:18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" strokecolor="#4579b8 [3044]">
                        <v:stroke endarrow="block"/>
                      </v:shape>
                      <v:shape id="Straight Arrow Connector 2425" o:spid="_x0000_s1368" type="#_x0000_t32" style="position:absolute;left:9777;top:12403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" strokecolor="#4579b8 [3044]">
                        <v:stroke endarrow="block"/>
                      </v:shape>
                      <v:shape id="Straight Arrow Connector 2426" o:spid="_x0000_s1369" type="#_x0000_t32" style="position:absolute;left:9117;top:12738;width:951;height:1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" strokecolor="#4579b8 [3044]">
                        <v:stroke endarrow="block"/>
                      </v:shape>
                    </v:group>
                    <v:group id="Group 2427" o:spid="_x0000_s1370" style="position:absolute;left:18098;top:452;width:12936;height:12988" coordorigin="-733" coordsize="12935,1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x/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Q9+YTHm/AE5PwOAAD//wMAUEsBAi0AFAAGAAgAAAAhANvh9svuAAAAhQEAABMAAAAAAAAA&#10;AAAAAAAAAAAAAFtDb250ZW50X1R5cGVzXS54bWxQSwECLQAUAAYACAAAACEAWvQsW78AAAAVAQAA&#10;CwAAAAAAAAAAAAAAAAAfAQAAX3JlbHMvLnJlbHNQSwECLQAUAAYACAAAACEAySN8f8YAAADdAAAA&#10;DwAAAAAAAAAAAAAAAAAHAgAAZHJzL2Rvd25yZXYueG1sUEsFBgAAAAADAAMAtwAAAPoCAAAAAA==&#10;">
                      <v:oval id="Oval 2428" o:spid="_x0000_s1371" style="position:absolute;left:2443;top:3530;width:5450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" fillcolor="#4f81bd [3204]" strokecolor="#243f60 [1604]" strokeweight="2pt">
                        <v:textbox>
                          <w:txbxContent>
                            <w:p w14:paraId="378A460A" w14:textId="77777777" w:rsidR="008D42FE" w:rsidRPr="00E023D8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23</w:t>
                              </w:r>
                            </w:p>
                          </w:txbxContent>
                        </v:textbox>
                      </v:oval>
                      <v:oval id="Oval 2429" o:spid="_x0000_s1372" style="position:absolute;left:-733;top:9143;width:5855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" fillcolor="#4f81bd [3204]" strokecolor="#243f60 [1604]" strokeweight="2pt">
                        <v:textbox>
                          <w:txbxContent>
                            <w:p w14:paraId="7AFE27CF" w14:textId="77777777" w:rsidR="008D42FE" w:rsidRPr="00E023D8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21</w:t>
                              </w:r>
                            </w:p>
                          </w:txbxContent>
                        </v:textbox>
                      </v:oval>
                      <v:oval id="Oval 2430" o:spid="_x0000_s1373" style="position:absolute;left:5340;top:9142;width:5879;height:3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" fillcolor="#4f81bd [3204]" strokecolor="#243f60 [1604]" strokeweight="2pt">
                        <v:textbox>
                          <w:txbxContent>
                            <w:p w14:paraId="4DF96AB7" w14:textId="77777777" w:rsidR="008D42FE" w:rsidRPr="00E023D8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24</w:t>
                              </w:r>
                            </w:p>
                          </w:txbxContent>
                        </v:textbox>
                      </v:oval>
                      <v:shape id="Straight Arrow Connector 2431" o:spid="_x0000_s1374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" strokecolor="#4579b8 [3044]">
                        <v:stroke endarrow="block"/>
                      </v:shape>
                      <v:shape id="Text Box 3392" o:spid="_x0000_s1375" type="#_x0000_t202" style="position:absolute;left:3164;width:9038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" fillcolor="white [3201]" stroked="f" strokeweight=".5pt">
                        <v:textbox>
                          <w:txbxContent>
                            <w:p w14:paraId="6828D873" w14:textId="77777777" w:rsidR="008D42FE" w:rsidRPr="00E023D8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ubtree.root</w:t>
                              </w:r>
                            </w:p>
                          </w:txbxContent>
                        </v:textbox>
                      </v:shape>
                      <v:shape id="Straight Arrow Connector 3393" o:spid="_x0000_s1376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" strokecolor="#4579b8 [3044]">
                        <v:stroke endarrow="block"/>
                      </v:shape>
                      <v:shape id="Straight Arrow Connector 3394" o:spid="_x0000_s1377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" strokecolor="#4579b8 [3044]">
                        <v:stroke endarrow="block"/>
                      </v:shape>
                      <v:shape id="Straight Arrow Connector 3395" o:spid="_x0000_s1378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" strokecolor="#4579b8 [3044]">
                        <v:stroke endarrow="block"/>
                      </v:shape>
                      <v:shape id="Straight Arrow Connector 3396" o:spid="_x0000_s1379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" strokecolor="#4579b8 [3044]">
                        <v:stroke endarrow="block"/>
                      </v:shape>
                    </v:group>
                    <v:group id="Group 3397" o:spid="_x0000_s1380" style="position:absolute;left:33801;top:588;width:18733;height:18717" coordorigin="-3047" coordsize="18737,1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YNE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Uky+YTHm/AE5OwOAAD//wMAUEsBAi0AFAAGAAgAAAAhANvh9svuAAAAhQEAABMAAAAAAAAA&#10;AAAAAAAAAAAAAFtDb250ZW50X1R5cGVzXS54bWxQSwECLQAUAAYACAAAACEAWvQsW78AAAAVAQAA&#10;CwAAAAAAAAAAAAAAAAAfAQAAX3JlbHMvLnJlbHNQSwECLQAUAAYACAAAACEAQu2DRMYAAADdAAAA&#10;DwAAAAAAAAAAAAAAAAAHAgAAZHJzL2Rvd25yZXYueG1sUEsFBgAAAAADAAMAtwAAAPoCAAAAAA==&#10;">
                      <v:group id="Group 3398" o:spid="_x0000_s1381" style="position:absolute;left:-3047;width:13503;height:13082" coordorigin="-3047" coordsize="13504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c2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N12FueBOegNz8AgAA//8DAFBLAQItABQABgAIAAAAIQDb4fbL7gAAAIUBAAATAAAAAAAAAAAA&#10;AAAAAAAAAABbQ29udGVudF9UeXBlc10ueG1sUEsBAi0AFAAGAAgAAAAhAFr0LFu/AAAAFQEAAAsA&#10;AAAAAAAAAAAAAAAAHwEAAF9yZWxzLy5yZWxzUEsBAi0AFAAGAAgAAAAhADNyFzbEAAAA3QAAAA8A&#10;AAAAAAAAAAAAAAAABwIAAGRycy9kb3ducmV2LnhtbFBLBQYAAAAAAwADALcAAAD4AgAAAAA=&#10;">
                        <v:oval id="Oval 3399" o:spid="_x0000_s1382" style="position:absolute;left:2444;top:3530;width:4981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" fillcolor="#4f81bd [3204]" strokecolor="#243f60 [1604]" strokeweight="2pt">
                          <v:textbox>
                            <w:txbxContent>
                              <w:p w14:paraId="069996F7" w14:textId="77777777" w:rsidR="008D42FE" w:rsidRPr="00E023D8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E023D8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oval>
                        <v:oval id="Oval 3400" o:spid="_x0000_s1383" style="position:absolute;left:-3047;top:9098;width:3666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" fillcolor="#4f81bd [3204]" strokecolor="#243f60 [1604]" strokeweight="2pt">
                          <v:textbox>
                            <w:txbxContent>
                              <w:p w14:paraId="5C71BA96" w14:textId="77777777" w:rsidR="008D42FE" w:rsidRPr="00E023D8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E023D8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oval id="Oval 3401" o:spid="_x0000_s1384" style="position:absolute;left:5330;top:9126;width:512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" fillcolor="#4f81bd [3204]" strokecolor="#243f60 [1604]" strokeweight="2pt">
                          <v:textbox>
                            <w:txbxContent>
                              <w:p w14:paraId="09E11B94" w14:textId="77777777" w:rsidR="008D42FE" w:rsidRPr="00E023D8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E023D8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oval>
                        <v:shape id="Straight Arrow Connector 3402" o:spid="_x0000_s1385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" strokecolor="#4579b8 [3044]">
                          <v:stroke endarrow="block"/>
                        </v:shape>
                        <v:shape id="Text Box 3403" o:spid="_x0000_s1386" type="#_x0000_t202" style="position:absolute;left:3157;width:6746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" fillcolor="white [3201]" stroked="f" strokeweight=".5pt">
                          <v:textbox>
                            <w:txbxContent>
                              <w:p w14:paraId="398206F7" w14:textId="77777777" w:rsidR="008D42FE" w:rsidRPr="00E023D8" w:rsidRDefault="008D42FE" w:rsidP="008D42FE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E023D8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this.root</w:t>
                                </w:r>
                              </w:p>
                            </w:txbxContent>
                          </v:textbox>
                        </v:shape>
                        <v:shape id="Straight Arrow Connector 3404" o:spid="_x0000_s1387" type="#_x0000_t32" style="position:absolute;left:79;top:7333;width:3875;height:2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" strokecolor="#4579b8 [3044]">
                          <v:stroke endarrow="block"/>
                        </v:shape>
                        <v:shape id="Straight Arrow Connector 3405" o:spid="_x0000_s1388" type="#_x0000_t32" style="position:absolute;left:-1216;top:6763;width:4381;height:2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" strokecolor="#4579b8 [3044]">
                          <v:stroke endarrow="block"/>
                        </v:shape>
                        <v:shape id="Straight Arrow Connector 3406" o:spid="_x0000_s1389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" strokecolor="#4579b8 [3044]">
                          <v:stroke endarrow="block"/>
                        </v:shape>
                        <v:shape id="Straight Arrow Connector 3407" o:spid="_x0000_s1390" type="#_x0000_t32" style="position:absolute;left:4935;top:7696;width:1266;height:17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" strokecolor="#4579b8 [3044]">
                          <v:stroke endarrow="block"/>
                        </v:shape>
                      </v:group>
                      <v:oval id="Oval 3409" o:spid="_x0000_s1391" style="position:absolute;left:9322;top:14123;width:6368;height:4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" fillcolor="#4f81bd [3204]" strokecolor="#243f60 [1604]" strokeweight="2pt">
                        <v:textbox>
                          <w:txbxContent>
                            <w:p w14:paraId="03DD42D8" w14:textId="77777777" w:rsidR="008D42FE" w:rsidRPr="00E023D8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E023D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v:textbox>
                      </v:oval>
                      <v:shape id="Straight Arrow Connector 3411" o:spid="_x0000_s1392" type="#_x0000_t32" style="position:absolute;left:9777;top:12403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" strokecolor="#4579b8 [3044]">
                        <v:stroke endarrow="block"/>
                      </v:shape>
                      <v:shape id="Straight Arrow Connector 3412" o:spid="_x0000_s1393" type="#_x0000_t32" style="position:absolute;left:9117;top:12738;width:951;height:1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" strokecolor="#4579b8 [3044]">
                        <v:stroke endarrow="block"/>
                      </v:shape>
                    </v:group>
                  </v:group>
                  <v:shape id="Text Box 3413" o:spid="_x0000_s1394" type="#_x0000_t202" style="position:absolute;left:2242;top:13055;width:2629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" fillcolor="white [3201]" stroked="f" strokeweight=".5pt">
                    <v:textbox>
                      <w:txbxContent>
                        <w:p w14:paraId="496F8CC5" w14:textId="77777777" w:rsidR="008D42FE" w:rsidRPr="00E023D8" w:rsidRDefault="008D42FE" w:rsidP="008D42FE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023D8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n</w:t>
                          </w:r>
                        </w:p>
                      </w:txbxContent>
                    </v:textbox>
                  </v:shape>
                  <v:shape id="Straight Arrow Connector 3414" o:spid="_x0000_s1395" type="#_x0000_t32" style="position:absolute;left:4508;top:14606;width:1793;height:1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" strokecolor="#4579b8 [3044]">
                    <v:stroke endarrow="block"/>
                  </v:shape>
                </v:group>
                <v:line id="Straight Connector 3415" o:spid="_x0000_s1396" style="position:absolute;flip:y;visibility:visible;mso-wrap-style:square" from="4492,739" to="51431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" strokecolor="#4579b8 [3044]"/>
                <v:oval id="Oval 3416" o:spid="_x0000_s1397" style="position:absolute;left:36417;top:14746;width:511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" fillcolor="#4f81bd [3204]" strokecolor="#243f60 [1604]" strokeweight="2pt">
                  <v:textbox>
                    <w:txbxContent>
                      <w:p w14:paraId="3AFBF169" w14:textId="77777777" w:rsidR="008D42FE" w:rsidRPr="00E023D8" w:rsidRDefault="008D42FE" w:rsidP="008D42F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023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oval>
                <v:shape id="Straight Arrow Connector 3417" o:spid="_x0000_s1398" type="#_x0000_t32" style="position:absolute;left:40804;top:13055;width:794;height:2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" strokecolor="#4579b8 [3044]">
                  <v:stroke endarrow="block"/>
                </v:shape>
                <v:shape id="Straight Arrow Connector 3418" o:spid="_x0000_s1399" type="#_x0000_t32" style="position:absolute;left:38954;top:12949;width:2165;height:1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" strokecolor="#4579b8 [3044]">
                  <v:stroke endarrow="block"/>
                </v:shape>
                <v:shape id="Straight Arrow Connector 3419" o:spid="_x0000_s1400" type="#_x0000_t32" style="position:absolute;left:34673;top:15010;width:1793;height:1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" strokecolor="#4579b8 [3044]">
                  <v:stroke endarrow="block"/>
                </v:shape>
                <v:shape id="Text Box 3420" o:spid="_x0000_s1401" type="#_x0000_t202" style="position:absolute;left:31865;top:13632;width:2629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" fillcolor="white [3201]" stroked="f" strokeweight=".5pt">
                  <v:textbox>
                    <w:txbxContent>
                      <w:p w14:paraId="5147DC8A" w14:textId="77777777" w:rsidR="008D42FE" w:rsidRPr="00E023D8" w:rsidRDefault="008D42FE" w:rsidP="008D42F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023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oval id="Oval 3421" o:spid="_x0000_s1402" style="position:absolute;left:31449;top:18605;width:5826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" fillcolor="#4f81bd [3204]" strokecolor="#243f60 [1604]" strokeweight="2pt">
                  <v:textbox>
                    <w:txbxContent>
                      <w:p w14:paraId="73926581" w14:textId="77777777" w:rsidR="008D42FE" w:rsidRPr="00E023D8" w:rsidRDefault="008D42FE" w:rsidP="008D42F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023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3</w:t>
                        </w:r>
                      </w:p>
                    </w:txbxContent>
                  </v:textbox>
                </v:oval>
                <v:oval id="Oval 3422" o:spid="_x0000_s1403" style="position:absolute;left:28678;top:23097;width:581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" fillcolor="#4f81bd [3204]" strokecolor="#243f60 [1604]" strokeweight="2pt">
                  <v:textbox>
                    <w:txbxContent>
                      <w:p w14:paraId="6FD1CD37" w14:textId="77777777" w:rsidR="008D42FE" w:rsidRPr="00E023D8" w:rsidRDefault="008D42FE" w:rsidP="008D42F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023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1</w:t>
                        </w:r>
                      </w:p>
                    </w:txbxContent>
                  </v:textbox>
                </v:oval>
                <v:oval id="Oval 3423" o:spid="_x0000_s1404" style="position:absolute;left:35040;top:23148;width:5252;height:4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" fillcolor="#4f81bd [3204]" strokecolor="#243f60 [1604]" strokeweight="2pt">
                  <v:textbox>
                    <w:txbxContent>
                      <w:p w14:paraId="37B9E9CC" w14:textId="77777777" w:rsidR="008D42FE" w:rsidRPr="00E023D8" w:rsidRDefault="008D42FE" w:rsidP="008D42F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023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4</w:t>
                        </w:r>
                      </w:p>
                    </w:txbxContent>
                  </v:textbox>
                </v:oval>
                <v:shape id="Straight Arrow Connector 3425" o:spid="_x0000_s1405" type="#_x0000_t32" style="position:absolute;left:33468;top:21935;width:657;height:13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" strokecolor="#4579b8 [3044]">
                  <v:stroke endarrow="block"/>
                </v:shape>
                <v:shape id="Straight Arrow Connector 3426" o:spid="_x0000_s1406" type="#_x0000_t32" style="position:absolute;left:31924;top:21512;width:1448;height:2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" strokecolor="#4579b8 [3044]">
                  <v:stroke endarrow="block"/>
                </v:shape>
                <v:shape id="Straight Arrow Connector 3427" o:spid="_x0000_s1407" type="#_x0000_t32" style="position:absolute;left:35941;top:21512;width:859;height:1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" strokecolor="#4579b8 [3044]">
                  <v:stroke endarrow="block"/>
                </v:shape>
                <v:shape id="Straight Arrow Connector 3428" o:spid="_x0000_s1408" type="#_x0000_t32" style="position:absolute;left:35529;top:22263;width:566;height:11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" strokecolor="#4579b8 [3044]">
                  <v:stroke endarrow="block"/>
                </v:shape>
                <v:shape id="Straight Arrow Connector 3429" o:spid="_x0000_s1409" type="#_x0000_t32" style="position:absolute;left:36798;top:18129;width:1092;height:11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" strokecolor="#4579b8 [3044]">
                  <v:stroke endarrow="block"/>
                </v:shape>
                <v:shape id="Straight Arrow Connector 3430" o:spid="_x0000_s1410" type="#_x0000_t32" style="position:absolute;left:35360;top:17506;width:1699;height:1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" strokecolor="#4579b8 [3044]">
                  <v:stroke endarrow="block"/>
                </v:shape>
                <v:shape id="Text Box 3431" o:spid="_x0000_s1411" type="#_x0000_t202" style="position:absolute;left:24256;top:16221;width:9036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" fillcolor="white [3201]" stroked="f" strokeweight=".5pt">
                  <v:textbox>
                    <w:txbxContent>
                      <w:p w14:paraId="424F490C" w14:textId="77777777" w:rsidR="008D42FE" w:rsidRPr="00E023D8" w:rsidRDefault="008D42FE" w:rsidP="008D42F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E023D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ubtree.root</w:t>
                        </w:r>
                      </w:p>
                    </w:txbxContent>
                  </v:textbox>
                </v:shape>
                <v:shape id="Straight Arrow Connector 3432" o:spid="_x0000_s1412" type="#_x0000_t32" style="position:absolute;left:30654;top:18393;width:1646;height: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" strokecolor="#4579b8 [3044]">
                  <v:stroke endarrow="block"/>
                </v:shape>
              </v:group>
            </w:pict>
          </mc:Fallback>
        </mc:AlternateContent>
      </w:r>
      <w:r w:rsidRPr="008D42FE">
        <w:rPr>
          <w:rFonts w:asciiTheme="minorHAnsi" w:hAnsiTheme="minorHAnsi" w:cstheme="minorHAnsi"/>
          <w:sz w:val="22"/>
          <w:szCs w:val="22"/>
        </w:rPr>
        <w:t>.</w:t>
      </w:r>
    </w:p>
    <w:p w14:paraId="4C10FF20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43184DB6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166A05DA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7C6F41A7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53368C1E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6EAA3CD4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13EC7A5E" w14:textId="120DD0ED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721F2A9B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30B280EF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4B0917C8" w14:textId="789AE542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13646E1E" w14:textId="7EDC2C7F" w:rsidR="00E023D8" w:rsidRDefault="00E023D8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722C7622" w14:textId="3714D6DC" w:rsidR="00E023D8" w:rsidRDefault="00E023D8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72C60E" wp14:editId="6013E95B">
                <wp:simplePos x="0" y="0"/>
                <wp:positionH relativeFrom="column">
                  <wp:posOffset>2508661</wp:posOffset>
                </wp:positionH>
                <wp:positionV relativeFrom="paragraph">
                  <wp:posOffset>23670</wp:posOffset>
                </wp:positionV>
                <wp:extent cx="1434974" cy="856033"/>
                <wp:effectExtent l="19050" t="0" r="32385" b="20320"/>
                <wp:wrapNone/>
                <wp:docPr id="3433" name="Freeform: Shape 3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74" cy="856033"/>
                        </a:xfrm>
                        <a:custGeom>
                          <a:avLst/>
                          <a:gdLst>
                            <a:gd name="connsiteX0" fmla="*/ 344031 w 1434974"/>
                            <a:gd name="connsiteY0" fmla="*/ 54321 h 856033"/>
                            <a:gd name="connsiteX1" fmla="*/ 217283 w 1434974"/>
                            <a:gd name="connsiteY1" fmla="*/ 158436 h 856033"/>
                            <a:gd name="connsiteX2" fmla="*/ 126748 w 1434974"/>
                            <a:gd name="connsiteY2" fmla="*/ 285184 h 856033"/>
                            <a:gd name="connsiteX3" fmla="*/ 99588 w 1434974"/>
                            <a:gd name="connsiteY3" fmla="*/ 330452 h 856033"/>
                            <a:gd name="connsiteX4" fmla="*/ 72427 w 1434974"/>
                            <a:gd name="connsiteY4" fmla="*/ 389299 h 856033"/>
                            <a:gd name="connsiteX5" fmla="*/ 54321 w 1434974"/>
                            <a:gd name="connsiteY5" fmla="*/ 420986 h 856033"/>
                            <a:gd name="connsiteX6" fmla="*/ 31687 w 1434974"/>
                            <a:gd name="connsiteY6" fmla="*/ 484361 h 856033"/>
                            <a:gd name="connsiteX7" fmla="*/ 0 w 1434974"/>
                            <a:gd name="connsiteY7" fmla="*/ 615636 h 856033"/>
                            <a:gd name="connsiteX8" fmla="*/ 13580 w 1434974"/>
                            <a:gd name="connsiteY8" fmla="*/ 669957 h 856033"/>
                            <a:gd name="connsiteX9" fmla="*/ 36214 w 1434974"/>
                            <a:gd name="connsiteY9" fmla="*/ 697117 h 856033"/>
                            <a:gd name="connsiteX10" fmla="*/ 67901 w 1434974"/>
                            <a:gd name="connsiteY10" fmla="*/ 728804 h 856033"/>
                            <a:gd name="connsiteX11" fmla="*/ 167489 w 1434974"/>
                            <a:gd name="connsiteY11" fmla="*/ 765018 h 856033"/>
                            <a:gd name="connsiteX12" fmla="*/ 321398 w 1434974"/>
                            <a:gd name="connsiteY12" fmla="*/ 787652 h 856033"/>
                            <a:gd name="connsiteX13" fmla="*/ 565841 w 1434974"/>
                            <a:gd name="connsiteY13" fmla="*/ 810285 h 856033"/>
                            <a:gd name="connsiteX14" fmla="*/ 688063 w 1434974"/>
                            <a:gd name="connsiteY14" fmla="*/ 828392 h 856033"/>
                            <a:gd name="connsiteX15" fmla="*/ 774071 w 1434974"/>
                            <a:gd name="connsiteY15" fmla="*/ 841973 h 856033"/>
                            <a:gd name="connsiteX16" fmla="*/ 991354 w 1434974"/>
                            <a:gd name="connsiteY16" fmla="*/ 851026 h 856033"/>
                            <a:gd name="connsiteX17" fmla="*/ 1072835 w 1434974"/>
                            <a:gd name="connsiteY17" fmla="*/ 851026 h 856033"/>
                            <a:gd name="connsiteX18" fmla="*/ 1163370 w 1434974"/>
                            <a:gd name="connsiteY18" fmla="*/ 846499 h 856033"/>
                            <a:gd name="connsiteX19" fmla="*/ 1348966 w 1434974"/>
                            <a:gd name="connsiteY19" fmla="*/ 814812 h 856033"/>
                            <a:gd name="connsiteX20" fmla="*/ 1376126 w 1434974"/>
                            <a:gd name="connsiteY20" fmla="*/ 810285 h 856033"/>
                            <a:gd name="connsiteX21" fmla="*/ 1416867 w 1434974"/>
                            <a:gd name="connsiteY21" fmla="*/ 787652 h 856033"/>
                            <a:gd name="connsiteX22" fmla="*/ 1421394 w 1434974"/>
                            <a:gd name="connsiteY22" fmla="*/ 774072 h 856033"/>
                            <a:gd name="connsiteX23" fmla="*/ 1434974 w 1434974"/>
                            <a:gd name="connsiteY23" fmla="*/ 742384 h 856033"/>
                            <a:gd name="connsiteX24" fmla="*/ 1425921 w 1434974"/>
                            <a:gd name="connsiteY24" fmla="*/ 534155 h 856033"/>
                            <a:gd name="connsiteX25" fmla="*/ 1421394 w 1434974"/>
                            <a:gd name="connsiteY25" fmla="*/ 470781 h 856033"/>
                            <a:gd name="connsiteX26" fmla="*/ 1385180 w 1434974"/>
                            <a:gd name="connsiteY26" fmla="*/ 366666 h 856033"/>
                            <a:gd name="connsiteX27" fmla="*/ 1317279 w 1434974"/>
                            <a:gd name="connsiteY27" fmla="*/ 203703 h 856033"/>
                            <a:gd name="connsiteX28" fmla="*/ 1285592 w 1434974"/>
                            <a:gd name="connsiteY28" fmla="*/ 144856 h 856033"/>
                            <a:gd name="connsiteX29" fmla="*/ 1258431 w 1434974"/>
                            <a:gd name="connsiteY29" fmla="*/ 113169 h 856033"/>
                            <a:gd name="connsiteX30" fmla="*/ 1235798 w 1434974"/>
                            <a:gd name="connsiteY30" fmla="*/ 76955 h 856033"/>
                            <a:gd name="connsiteX31" fmla="*/ 1213164 w 1434974"/>
                            <a:gd name="connsiteY31" fmla="*/ 58848 h 856033"/>
                            <a:gd name="connsiteX32" fmla="*/ 1204111 w 1434974"/>
                            <a:gd name="connsiteY32" fmla="*/ 49794 h 856033"/>
                            <a:gd name="connsiteX33" fmla="*/ 1186004 w 1434974"/>
                            <a:gd name="connsiteY33" fmla="*/ 36214 h 856033"/>
                            <a:gd name="connsiteX34" fmla="*/ 1176950 w 1434974"/>
                            <a:gd name="connsiteY34" fmla="*/ 27161 h 856033"/>
                            <a:gd name="connsiteX35" fmla="*/ 1158843 w 1434974"/>
                            <a:gd name="connsiteY35" fmla="*/ 22634 h 856033"/>
                            <a:gd name="connsiteX36" fmla="*/ 1127156 w 1434974"/>
                            <a:gd name="connsiteY36" fmla="*/ 4527 h 856033"/>
                            <a:gd name="connsiteX37" fmla="*/ 1122629 w 1434974"/>
                            <a:gd name="connsiteY37" fmla="*/ 0 h 856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434974" h="856033">
                              <a:moveTo>
                                <a:pt x="344031" y="54321"/>
                              </a:moveTo>
                              <a:cubicBezTo>
                                <a:pt x="301782" y="89026"/>
                                <a:pt x="249717" y="114419"/>
                                <a:pt x="217283" y="158436"/>
                              </a:cubicBezTo>
                              <a:cubicBezTo>
                                <a:pt x="199374" y="182742"/>
                                <a:pt x="148389" y="249115"/>
                                <a:pt x="126748" y="285184"/>
                              </a:cubicBezTo>
                              <a:cubicBezTo>
                                <a:pt x="117695" y="300273"/>
                                <a:pt x="107728" y="314851"/>
                                <a:pt x="99588" y="330452"/>
                              </a:cubicBezTo>
                              <a:cubicBezTo>
                                <a:pt x="89595" y="349606"/>
                                <a:pt x="82089" y="369976"/>
                                <a:pt x="72427" y="389299"/>
                              </a:cubicBezTo>
                              <a:cubicBezTo>
                                <a:pt x="66987" y="400180"/>
                                <a:pt x="59113" y="409805"/>
                                <a:pt x="54321" y="420986"/>
                              </a:cubicBezTo>
                              <a:cubicBezTo>
                                <a:pt x="45485" y="441604"/>
                                <a:pt x="38242" y="462908"/>
                                <a:pt x="31687" y="484361"/>
                              </a:cubicBezTo>
                              <a:cubicBezTo>
                                <a:pt x="4885" y="572076"/>
                                <a:pt x="8410" y="556760"/>
                                <a:pt x="0" y="615636"/>
                              </a:cubicBezTo>
                              <a:cubicBezTo>
                                <a:pt x="4527" y="633743"/>
                                <a:pt x="6000" y="652901"/>
                                <a:pt x="13580" y="669957"/>
                              </a:cubicBezTo>
                              <a:cubicBezTo>
                                <a:pt x="18366" y="680726"/>
                                <a:pt x="28220" y="688457"/>
                                <a:pt x="36214" y="697117"/>
                              </a:cubicBezTo>
                              <a:cubicBezTo>
                                <a:pt x="46346" y="708093"/>
                                <a:pt x="56155" y="719575"/>
                                <a:pt x="67901" y="728804"/>
                              </a:cubicBezTo>
                              <a:cubicBezTo>
                                <a:pt x="95706" y="750651"/>
                                <a:pt x="134470" y="758953"/>
                                <a:pt x="167489" y="765018"/>
                              </a:cubicBezTo>
                              <a:cubicBezTo>
                                <a:pt x="218491" y="774386"/>
                                <a:pt x="269764" y="782871"/>
                                <a:pt x="321398" y="787652"/>
                              </a:cubicBezTo>
                              <a:lnTo>
                                <a:pt x="565841" y="810285"/>
                              </a:lnTo>
                              <a:cubicBezTo>
                                <a:pt x="669594" y="836225"/>
                                <a:pt x="568207" y="814291"/>
                                <a:pt x="688063" y="828392"/>
                              </a:cubicBezTo>
                              <a:cubicBezTo>
                                <a:pt x="716889" y="831783"/>
                                <a:pt x="745215" y="838853"/>
                                <a:pt x="774071" y="841973"/>
                              </a:cubicBezTo>
                              <a:cubicBezTo>
                                <a:pt x="811708" y="846042"/>
                                <a:pt x="976663" y="850536"/>
                                <a:pt x="991354" y="851026"/>
                              </a:cubicBezTo>
                              <a:cubicBezTo>
                                <a:pt x="1034908" y="859737"/>
                                <a:pt x="1002152" y="855310"/>
                                <a:pt x="1072835" y="851026"/>
                              </a:cubicBezTo>
                              <a:cubicBezTo>
                                <a:pt x="1102996" y="849198"/>
                                <a:pt x="1133192" y="848008"/>
                                <a:pt x="1163370" y="846499"/>
                              </a:cubicBezTo>
                              <a:cubicBezTo>
                                <a:pt x="1256264" y="827921"/>
                                <a:pt x="1189854" y="840615"/>
                                <a:pt x="1348966" y="814812"/>
                              </a:cubicBezTo>
                              <a:lnTo>
                                <a:pt x="1376126" y="810285"/>
                              </a:lnTo>
                              <a:cubicBezTo>
                                <a:pt x="1384665" y="806016"/>
                                <a:pt x="1411182" y="793337"/>
                                <a:pt x="1416867" y="787652"/>
                              </a:cubicBezTo>
                              <a:cubicBezTo>
                                <a:pt x="1420241" y="784278"/>
                                <a:pt x="1419622" y="778502"/>
                                <a:pt x="1421394" y="774072"/>
                              </a:cubicBezTo>
                              <a:cubicBezTo>
                                <a:pt x="1425662" y="763402"/>
                                <a:pt x="1430447" y="752947"/>
                                <a:pt x="1434974" y="742384"/>
                              </a:cubicBezTo>
                              <a:cubicBezTo>
                                <a:pt x="1431956" y="672974"/>
                                <a:pt x="1429390" y="603544"/>
                                <a:pt x="1425921" y="534155"/>
                              </a:cubicBezTo>
                              <a:cubicBezTo>
                                <a:pt x="1424863" y="513003"/>
                                <a:pt x="1426400" y="491359"/>
                                <a:pt x="1421394" y="470781"/>
                              </a:cubicBezTo>
                              <a:cubicBezTo>
                                <a:pt x="1412709" y="435078"/>
                                <a:pt x="1397538" y="401270"/>
                                <a:pt x="1385180" y="366666"/>
                              </a:cubicBezTo>
                              <a:cubicBezTo>
                                <a:pt x="1356426" y="286155"/>
                                <a:pt x="1354687" y="278519"/>
                                <a:pt x="1317279" y="203703"/>
                              </a:cubicBezTo>
                              <a:cubicBezTo>
                                <a:pt x="1307316" y="183776"/>
                                <a:pt x="1297734" y="163535"/>
                                <a:pt x="1285592" y="144856"/>
                              </a:cubicBezTo>
                              <a:cubicBezTo>
                                <a:pt x="1278010" y="133192"/>
                                <a:pt x="1266658" y="124387"/>
                                <a:pt x="1258431" y="113169"/>
                              </a:cubicBezTo>
                              <a:cubicBezTo>
                                <a:pt x="1250013" y="101690"/>
                                <a:pt x="1243961" y="88617"/>
                                <a:pt x="1235798" y="76955"/>
                              </a:cubicBezTo>
                              <a:cubicBezTo>
                                <a:pt x="1228842" y="67017"/>
                                <a:pt x="1222718" y="66491"/>
                                <a:pt x="1213164" y="58848"/>
                              </a:cubicBezTo>
                              <a:cubicBezTo>
                                <a:pt x="1209831" y="56182"/>
                                <a:pt x="1207390" y="52526"/>
                                <a:pt x="1204111" y="49794"/>
                              </a:cubicBezTo>
                              <a:cubicBezTo>
                                <a:pt x="1198315" y="44964"/>
                                <a:pt x="1191800" y="41044"/>
                                <a:pt x="1186004" y="36214"/>
                              </a:cubicBezTo>
                              <a:cubicBezTo>
                                <a:pt x="1182725" y="33482"/>
                                <a:pt x="1180767" y="29070"/>
                                <a:pt x="1176950" y="27161"/>
                              </a:cubicBezTo>
                              <a:cubicBezTo>
                                <a:pt x="1171385" y="24379"/>
                                <a:pt x="1164668" y="24818"/>
                                <a:pt x="1158843" y="22634"/>
                              </a:cubicBezTo>
                              <a:cubicBezTo>
                                <a:pt x="1148815" y="18873"/>
                                <a:pt x="1135914" y="11096"/>
                                <a:pt x="1127156" y="4527"/>
                              </a:cubicBezTo>
                              <a:cubicBezTo>
                                <a:pt x="1125449" y="3247"/>
                                <a:pt x="1124138" y="1509"/>
                                <a:pt x="1122629" y="0"/>
                              </a:cubicBez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DF906" id="Freeform: Shape 3433" o:spid="_x0000_s1026" style="position:absolute;margin-left:197.55pt;margin-top:1.85pt;width:113pt;height:67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4974,85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" path="m344031,54321c301782,89026,249717,114419,217283,158436v-17909,24306,-68894,90679,-90535,126748c117695,300273,107728,314851,99588,330452v-9993,19154,-17499,39524,-27161,58847c66987,400180,59113,409805,54321,420986v-8836,20618,-16079,41922,-22634,63375c4885,572076,8410,556760,,615636v4527,18107,6000,37265,13580,54321c18366,680726,28220,688457,36214,697117v10132,10976,19941,22458,31687,31687c95706,750651,134470,758953,167489,765018v51002,9368,102275,17853,153909,22634l565841,810285v103753,25940,2366,4006,122222,18107c716889,831783,745215,838853,774071,841973v37637,4069,202592,8563,217283,9053c1034908,859737,1002152,855310,1072835,851026v30161,-1828,60357,-3018,90535,-4527c1256264,827921,1189854,840615,1348966,814812r27160,-4527c1384665,806016,1411182,793337,1416867,787652v3374,-3374,2755,-9150,4527,-13580c1425662,763402,1430447,752947,1434974,742384v-3018,-69410,-5584,-138840,-9053,-208229c1424863,513003,1426400,491359,1421394,470781v-8685,-35703,-23856,-69511,-36214,-104115c1356426,286155,1354687,278519,1317279,203703v-9963,-19927,-19545,-40168,-31687,-58847c1278010,133192,1266658,124387,1258431,113169v-8418,-11479,-14470,-24552,-22633,-36214c1228842,67017,1222718,66491,1213164,58848v-3333,-2666,-5774,-6322,-9053,-9054c1198315,44964,1191800,41044,1186004,36214v-3279,-2732,-5237,-7144,-9054,-9053c1171385,24379,1164668,24818,1158843,22634,1148815,18873,1135914,11096,1127156,4527,1125449,3247,1124138,1509,1122629,e" filled="f" strokecolor="#243f60 [1604]" strokeweight="2pt">
                <v:stroke dashstyle="dash"/>
                <v:path arrowok="t" o:connecttype="custom" o:connectlocs="344031,54321;217283,158436;126748,285184;99588,330452;72427,389299;54321,420986;31687,484361;0,615636;13580,669957;36214,697117;67901,728804;167489,765018;321398,787652;565841,810285;688063,828392;774071,841973;991354,851026;1072835,851026;1163370,846499;1348966,814812;1376126,810285;1416867,787652;1421394,774072;1434974,742384;1425921,534155;1421394,470781;1385180,366666;1317279,203703;1285592,144856;1258431,113169;1235798,76955;1213164,58848;1204111,49794;1186004,36214;1176950,27161;1158843,22634;1127156,4527;1122629,0" o:connectangles="0,0,0,0,0,0,0,0,0,0,0,0,0,0,0,0,0,0,0,0,0,0,0,0,0,0,0,0,0,0,0,0,0,0,0,0,0,0"/>
              </v:shape>
            </w:pict>
          </mc:Fallback>
        </mc:AlternateContent>
      </w:r>
    </w:p>
    <w:p w14:paraId="22C711D9" w14:textId="77777777" w:rsidR="00E023D8" w:rsidRDefault="00E023D8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29E548E0" w14:textId="77777777" w:rsidR="00E023D8" w:rsidRDefault="00E023D8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404F6A2E" w14:textId="77777777" w:rsidR="00E023D8" w:rsidRDefault="00E023D8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1651C50F" w14:textId="77777777" w:rsidR="00E023D8" w:rsidRDefault="00E023D8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0A062C0E" w14:textId="77777777" w:rsidR="00E023D8" w:rsidRDefault="00E023D8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62083A87" w14:textId="77777777" w:rsidR="00E023D8" w:rsidRDefault="00E023D8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32CB42BF" w14:textId="77777777" w:rsidR="00E023D8" w:rsidRDefault="00E023D8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4DC6E843" w14:textId="77777777" w:rsidR="00E023D8" w:rsidRDefault="00E023D8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36E22E05" w14:textId="3B942BF8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  <w:r w:rsidRPr="00E023D8">
        <w:rPr>
          <w:rFonts w:asciiTheme="minorHAnsi" w:hAnsiTheme="minorHAnsi" w:cstheme="minorHAnsi"/>
          <w:sz w:val="22"/>
          <w:szCs w:val="22"/>
          <w:highlight w:val="yellow"/>
        </w:rPr>
        <w:t xml:space="preserve">Continue next </w:t>
      </w:r>
      <w:proofErr w:type="gramStart"/>
      <w:r w:rsidRPr="00E023D8">
        <w:rPr>
          <w:rFonts w:asciiTheme="minorHAnsi" w:hAnsiTheme="minorHAnsi" w:cstheme="minorHAnsi"/>
          <w:sz w:val="22"/>
          <w:szCs w:val="22"/>
          <w:highlight w:val="yellow"/>
        </w:rPr>
        <w:t>page</w:t>
      </w:r>
      <w:proofErr w:type="gramEnd"/>
    </w:p>
    <w:p w14:paraId="1E0C51E8" w14:textId="65B5C9F1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59AEEDD2" w14:textId="0A111891" w:rsidR="008D42FE" w:rsidRPr="008D42FE" w:rsidRDefault="00BD42E1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85F8FEF" wp14:editId="6356D963">
                <wp:simplePos x="0" y="0"/>
                <wp:positionH relativeFrom="column">
                  <wp:posOffset>115</wp:posOffset>
                </wp:positionH>
                <wp:positionV relativeFrom="paragraph">
                  <wp:posOffset>102350</wp:posOffset>
                </wp:positionV>
                <wp:extent cx="6331585" cy="2174240"/>
                <wp:effectExtent l="0" t="0" r="0" b="0"/>
                <wp:wrapNone/>
                <wp:docPr id="3435" name="Group 3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2174240"/>
                          <a:chOff x="0" y="0"/>
                          <a:chExt cx="6331590" cy="2174356"/>
                        </a:xfrm>
                      </wpg:grpSpPr>
                      <wpg:grpSp>
                        <wpg:cNvPr id="3436" name="Group 3436"/>
                        <wpg:cNvGrpSpPr/>
                        <wpg:grpSpPr>
                          <a:xfrm>
                            <a:off x="0" y="0"/>
                            <a:ext cx="5143192" cy="1864545"/>
                            <a:chOff x="0" y="0"/>
                            <a:chExt cx="5143192" cy="1864545"/>
                          </a:xfrm>
                        </wpg:grpSpPr>
                        <wpg:grpSp>
                          <wpg:cNvPr id="3437" name="Group 3437"/>
                          <wpg:cNvGrpSpPr/>
                          <wpg:grpSpPr>
                            <a:xfrm>
                              <a:off x="0" y="0"/>
                              <a:ext cx="4994567" cy="1864545"/>
                              <a:chOff x="171402" y="0"/>
                              <a:chExt cx="4995395" cy="1864788"/>
                            </a:xfrm>
                          </wpg:grpSpPr>
                          <wpg:grpSp>
                            <wpg:cNvPr id="3438" name="Group 3438"/>
                            <wpg:cNvGrpSpPr/>
                            <wpg:grpSpPr>
                              <a:xfrm>
                                <a:off x="171402" y="0"/>
                                <a:ext cx="4995395" cy="1864788"/>
                                <a:chOff x="171402" y="0"/>
                                <a:chExt cx="4995395" cy="1864788"/>
                              </a:xfrm>
                            </wpg:grpSpPr>
                            <wpg:grpSp>
                              <wpg:cNvPr id="3439" name="Group 3439"/>
                              <wpg:cNvGrpSpPr/>
                              <wpg:grpSpPr>
                                <a:xfrm>
                                  <a:off x="2776866" y="664305"/>
                                  <a:ext cx="1046654" cy="459499"/>
                                  <a:chOff x="146771" y="-5651"/>
                                  <a:chExt cx="1046654" cy="459499"/>
                                </a:xfrm>
                              </wpg:grpSpPr>
                              <wps:wsp>
                                <wps:cNvPr id="3440" name="Text Box 3440"/>
                                <wps:cNvSpPr txBox="1"/>
                                <wps:spPr>
                                  <a:xfrm>
                                    <a:off x="146771" y="-5651"/>
                                    <a:ext cx="1046654" cy="2622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1BCA99" w14:textId="77777777" w:rsidR="008D42FE" w:rsidRPr="00BD42E1" w:rsidRDefault="008D42FE" w:rsidP="008D42FE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D42E1">
                                        <w:rPr>
                                          <w:rFonts w:asciiTheme="minorHAnsi" w:hAnsiTheme="minorHAnsi" w:cstheme="minorHAnsi"/>
                                          <w:sz w:val="14"/>
                                          <w:szCs w:val="14"/>
                                        </w:rPr>
                                        <w:t>addLeftSubTreeToNo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1" name="Arrow: Right 3441"/>
                                <wps:cNvSpPr/>
                                <wps:spPr>
                                  <a:xfrm>
                                    <a:off x="438870" y="182012"/>
                                    <a:ext cx="373174" cy="271836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42" name="Group 3442"/>
                              <wpg:cNvGrpSpPr/>
                              <wpg:grpSpPr>
                                <a:xfrm>
                                  <a:off x="171402" y="0"/>
                                  <a:ext cx="1808320" cy="1806166"/>
                                  <a:chOff x="-317548" y="0"/>
                                  <a:chExt cx="1808320" cy="1806166"/>
                                </a:xfrm>
                              </wpg:grpSpPr>
                              <wpg:grpSp>
                                <wpg:cNvPr id="3443" name="Group 3443"/>
                                <wpg:cNvGrpSpPr/>
                                <wpg:grpSpPr>
                                  <a:xfrm>
                                    <a:off x="-317548" y="0"/>
                                    <a:ext cx="1363224" cy="1308226"/>
                                    <a:chOff x="-317548" y="0"/>
                                    <a:chExt cx="1363224" cy="1308226"/>
                                  </a:xfrm>
                                </wpg:grpSpPr>
                                <wps:wsp>
                                  <wps:cNvPr id="3463" name="Oval 3463"/>
                                  <wps:cNvSpPr/>
                                  <wps:spPr>
                                    <a:xfrm>
                                      <a:off x="244326" y="352997"/>
                                      <a:ext cx="615960" cy="416504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E29C39" w14:textId="77777777" w:rsidR="008D42FE" w:rsidRPr="00BD42E1" w:rsidRDefault="008D42FE" w:rsidP="008D42F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D42E1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64" name="Oval 3464"/>
                                  <wps:cNvSpPr/>
                                  <wps:spPr>
                                    <a:xfrm>
                                      <a:off x="-317548" y="893198"/>
                                      <a:ext cx="355659" cy="347127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72D58D" w14:textId="77777777" w:rsidR="008D42FE" w:rsidRPr="00BD42E1" w:rsidRDefault="008D42FE" w:rsidP="008D42F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D42E1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65" name="Oval 3465"/>
                                  <wps:cNvSpPr/>
                                  <wps:spPr>
                                    <a:xfrm>
                                      <a:off x="533086" y="912607"/>
                                      <a:ext cx="512590" cy="39561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67D948" w14:textId="77777777" w:rsidR="008D42FE" w:rsidRPr="00BD42E1" w:rsidRDefault="008D42FE" w:rsidP="008D42F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D42E1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66" name="Straight Arrow Connector 3466"/>
                                  <wps:cNvCnPr/>
                                  <wps:spPr>
                                    <a:xfrm flipH="1">
                                      <a:off x="536041" y="199176"/>
                                      <a:ext cx="106755" cy="18989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84" name="Text Box 3484"/>
                                  <wps:cNvSpPr txBox="1"/>
                                  <wps:spPr>
                                    <a:xfrm>
                                      <a:off x="316404" y="0"/>
                                      <a:ext cx="674482" cy="2622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9C3391" w14:textId="77777777" w:rsidR="008D42FE" w:rsidRPr="00BD42E1" w:rsidRDefault="008D42FE" w:rsidP="008D42FE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D42E1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this.roo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87" name="Straight Arrow Connector 3487"/>
                                  <wps:cNvCnPr/>
                                  <wps:spPr>
                                    <a:xfrm flipH="1">
                                      <a:off x="-13974" y="733331"/>
                                      <a:ext cx="409687" cy="2107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88" name="Straight Arrow Connector 3488"/>
                                  <wps:cNvCnPr/>
                                  <wps:spPr>
                                    <a:xfrm flipV="1">
                                      <a:off x="-139719" y="676369"/>
                                      <a:ext cx="456591" cy="21682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89" name="Straight Arrow Connector 3489"/>
                                  <wps:cNvCnPr/>
                                  <wps:spPr>
                                    <a:xfrm>
                                      <a:off x="611109" y="642796"/>
                                      <a:ext cx="104115" cy="26707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90" name="Straight Arrow Connector 3490"/>
                                  <wps:cNvCnPr/>
                                  <wps:spPr>
                                    <a:xfrm flipH="1" flipV="1">
                                      <a:off x="488710" y="769405"/>
                                      <a:ext cx="131303" cy="1738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91" name="Oval 3491"/>
                                <wps:cNvSpPr/>
                                <wps:spPr>
                                  <a:xfrm>
                                    <a:off x="135263" y="1430447"/>
                                    <a:ext cx="512548" cy="36639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2B36BD" w14:textId="77777777" w:rsidR="008D42FE" w:rsidRPr="00BD42E1" w:rsidRDefault="008D42FE" w:rsidP="008D42F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BD42E1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2" name="Oval 3492"/>
                                <wps:cNvSpPr/>
                                <wps:spPr>
                                  <a:xfrm>
                                    <a:off x="932506" y="1412340"/>
                                    <a:ext cx="558266" cy="39382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AAAAB4" w14:textId="77777777" w:rsidR="008D42FE" w:rsidRPr="00BD42E1" w:rsidRDefault="008D42FE" w:rsidP="008D42F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BD42E1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3" name="Straight Arrow Connector 3493"/>
                                <wps:cNvCnPr/>
                                <wps:spPr>
                                  <a:xfrm flipH="1">
                                    <a:off x="572750" y="1262958"/>
                                    <a:ext cx="79917" cy="22114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94" name="Straight Arrow Connector 3494"/>
                                <wps:cNvCnPr/>
                                <wps:spPr>
                                  <a:xfrm flipV="1">
                                    <a:off x="391537" y="1250289"/>
                                    <a:ext cx="216616" cy="18015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95" name="Straight Arrow Connector 3495"/>
                                <wps:cNvCnPr/>
                                <wps:spPr>
                                  <a:xfrm>
                                    <a:off x="977775" y="1240325"/>
                                    <a:ext cx="117695" cy="17654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96" name="Straight Arrow Connector 3496"/>
                                <wps:cNvCnPr/>
                                <wps:spPr>
                                  <a:xfrm flipH="1" flipV="1">
                                    <a:off x="911760" y="1273898"/>
                                    <a:ext cx="95062" cy="17918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97" name="Group 3497"/>
                              <wpg:cNvGrpSpPr/>
                              <wpg:grpSpPr>
                                <a:xfrm>
                                  <a:off x="1809973" y="45263"/>
                                  <a:ext cx="1293734" cy="1281070"/>
                                  <a:chOff x="-73211" y="-4"/>
                                  <a:chExt cx="1293734" cy="1281070"/>
                                </a:xfrm>
                              </wpg:grpSpPr>
                              <wps:wsp>
                                <wps:cNvPr id="3498" name="Oval 3498"/>
                                <wps:cNvSpPr/>
                                <wps:spPr>
                                  <a:xfrm>
                                    <a:off x="244442" y="353085"/>
                                    <a:ext cx="565723" cy="38024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9382CA" w14:textId="77777777" w:rsidR="008D42FE" w:rsidRPr="00BD42E1" w:rsidRDefault="008D42FE" w:rsidP="008D42F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BD42E1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2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9" name="Oval 3499"/>
                                <wps:cNvSpPr/>
                                <wps:spPr>
                                  <a:xfrm>
                                    <a:off x="-73211" y="914400"/>
                                    <a:ext cx="495239" cy="36666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2997B9" w14:textId="77777777" w:rsidR="008D42FE" w:rsidRPr="00BD42E1" w:rsidRDefault="008D42FE" w:rsidP="008D42F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BD42E1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0" name="Oval 3500"/>
                                <wps:cNvSpPr/>
                                <wps:spPr>
                                  <a:xfrm>
                                    <a:off x="534155" y="914400"/>
                                    <a:ext cx="540058" cy="353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EC6022" w14:textId="77777777" w:rsidR="008D42FE" w:rsidRPr="00BD42E1" w:rsidRDefault="008D42FE" w:rsidP="008D42F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BD42E1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1" name="Straight Arrow Connector 3521"/>
                                <wps:cNvCnPr/>
                                <wps:spPr>
                                  <a:xfrm flipH="1">
                                    <a:off x="536041" y="199176"/>
                                    <a:ext cx="106755" cy="1898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22" name="Text Box 3522"/>
                                <wps:cNvSpPr txBox="1"/>
                                <wps:spPr>
                                  <a:xfrm>
                                    <a:off x="316768" y="-4"/>
                                    <a:ext cx="903755" cy="2622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CBECB1" w14:textId="77777777" w:rsidR="008D42FE" w:rsidRPr="00BD42E1" w:rsidRDefault="008D42FE" w:rsidP="008D42FE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BD42E1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subtree.ro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3" name="Straight Arrow Connector 3523"/>
                                <wps:cNvCnPr/>
                                <wps:spPr>
                                  <a:xfrm flipH="1">
                                    <a:off x="255384" y="733331"/>
                                    <a:ext cx="140329" cy="21327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24" name="Straight Arrow Connector 3524"/>
                                <wps:cNvCnPr/>
                                <wps:spPr>
                                  <a:xfrm flipV="1">
                                    <a:off x="172016" y="676369"/>
                                    <a:ext cx="144856" cy="2218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25" name="Straight Arrow Connector 3525"/>
                                <wps:cNvCnPr/>
                                <wps:spPr>
                                  <a:xfrm>
                                    <a:off x="611109" y="642796"/>
                                    <a:ext cx="104115" cy="26707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26" name="Straight Arrow Connector 3526"/>
                                <wps:cNvCnPr/>
                                <wps:spPr>
                                  <a:xfrm flipH="1" flipV="1">
                                    <a:off x="536041" y="689950"/>
                                    <a:ext cx="84122" cy="25346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27" name="Group 3527"/>
                              <wpg:cNvGrpSpPr/>
                              <wpg:grpSpPr>
                                <a:xfrm>
                                  <a:off x="3380153" y="58843"/>
                                  <a:ext cx="1786644" cy="1805945"/>
                                  <a:chOff x="-304744" y="-5"/>
                                  <a:chExt cx="1787078" cy="1806171"/>
                                </a:xfrm>
                              </wpg:grpSpPr>
                              <wpg:grpSp>
                                <wpg:cNvPr id="3528" name="Group 3528"/>
                                <wpg:cNvGrpSpPr/>
                                <wpg:grpSpPr>
                                  <a:xfrm>
                                    <a:off x="-304744" y="-5"/>
                                    <a:ext cx="1350420" cy="1308231"/>
                                    <a:chOff x="-304744" y="-5"/>
                                    <a:chExt cx="1350420" cy="1308231"/>
                                  </a:xfrm>
                                </wpg:grpSpPr>
                                <wps:wsp>
                                  <wps:cNvPr id="3529" name="Oval 3529"/>
                                  <wps:cNvSpPr/>
                                  <wps:spPr>
                                    <a:xfrm>
                                      <a:off x="244443" y="353083"/>
                                      <a:ext cx="498121" cy="416557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5998704" w14:textId="77777777" w:rsidR="008D42FE" w:rsidRPr="00BD42E1" w:rsidRDefault="008D42FE" w:rsidP="008D42F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D42E1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0" name="Oval 3530"/>
                                  <wps:cNvSpPr/>
                                  <wps:spPr>
                                    <a:xfrm>
                                      <a:off x="-304744" y="909873"/>
                                      <a:ext cx="366665" cy="366666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53919D" w14:textId="77777777" w:rsidR="008D42FE" w:rsidRPr="00BD42E1" w:rsidRDefault="008D42FE" w:rsidP="008D42F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D42E1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1" name="Oval 3531"/>
                                  <wps:cNvSpPr/>
                                  <wps:spPr>
                                    <a:xfrm>
                                      <a:off x="533086" y="912607"/>
                                      <a:ext cx="512590" cy="39561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5DD26D" w14:textId="77777777" w:rsidR="008D42FE" w:rsidRPr="00BD42E1" w:rsidRDefault="008D42FE" w:rsidP="008D42F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D42E1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41" name="Straight Arrow Connector 3541"/>
                                  <wps:cNvCnPr/>
                                  <wps:spPr>
                                    <a:xfrm flipH="1">
                                      <a:off x="536041" y="199176"/>
                                      <a:ext cx="106755" cy="18989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42" name="Text Box 3542"/>
                                  <wps:cNvSpPr txBox="1"/>
                                  <wps:spPr>
                                    <a:xfrm>
                                      <a:off x="316243" y="-5"/>
                                      <a:ext cx="674646" cy="2623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304DE6" w14:textId="77777777" w:rsidR="008D42FE" w:rsidRPr="00BD42E1" w:rsidRDefault="008D42FE" w:rsidP="008D42FE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D42E1"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this.roo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43" name="Straight Arrow Connector 3543"/>
                                  <wps:cNvCnPr/>
                                  <wps:spPr>
                                    <a:xfrm flipH="1">
                                      <a:off x="7950" y="733331"/>
                                      <a:ext cx="387459" cy="23023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44" name="Straight Arrow Connector 3544"/>
                                  <wps:cNvCnPr/>
                                  <wps:spPr>
                                    <a:xfrm flipV="1">
                                      <a:off x="-121675" y="676369"/>
                                      <a:ext cx="438250" cy="2335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45" name="Straight Arrow Connector 3545"/>
                                  <wps:cNvCnPr/>
                                  <wps:spPr>
                                    <a:xfrm>
                                      <a:off x="611109" y="642796"/>
                                      <a:ext cx="104115" cy="26707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46" name="Straight Arrow Connector 3546"/>
                                  <wps:cNvCnPr/>
                                  <wps:spPr>
                                    <a:xfrm flipH="1" flipV="1">
                                      <a:off x="493504" y="769640"/>
                                      <a:ext cx="126660" cy="17377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49" name="Oval 3549"/>
                                <wps:cNvSpPr/>
                                <wps:spPr>
                                  <a:xfrm>
                                    <a:off x="932506" y="1412340"/>
                                    <a:ext cx="549828" cy="39382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4C1691" w14:textId="77777777" w:rsidR="008D42FE" w:rsidRPr="00BD42E1" w:rsidRDefault="008D42FE" w:rsidP="008D42FE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BD42E1"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0" name="Straight Arrow Connector 3550"/>
                                <wps:cNvCnPr/>
                                <wps:spPr>
                                  <a:xfrm>
                                    <a:off x="977775" y="1240325"/>
                                    <a:ext cx="117695" cy="17654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52" name="Straight Arrow Connector 3552"/>
                                <wps:cNvCnPr/>
                                <wps:spPr>
                                  <a:xfrm flipH="1" flipV="1">
                                    <a:off x="911760" y="1273898"/>
                                    <a:ext cx="95062" cy="17918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553" name="Text Box 3553"/>
                            <wps:cNvSpPr txBox="1"/>
                            <wps:spPr>
                              <a:xfrm>
                                <a:off x="224268" y="1305870"/>
                                <a:ext cx="262934" cy="2622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F9515" w14:textId="77777777" w:rsidR="008D42FE" w:rsidRPr="00BD42E1" w:rsidRDefault="008D42FE" w:rsidP="008D42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4" name="Straight Arrow Connector 3554"/>
                            <wps:cNvCnPr/>
                            <wps:spPr>
                              <a:xfrm>
                                <a:off x="450847" y="1460690"/>
                                <a:ext cx="179333" cy="108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55" name="Straight Connector 3555"/>
                          <wps:cNvCnPr/>
                          <wps:spPr>
                            <a:xfrm flipV="1">
                              <a:off x="449272" y="73998"/>
                              <a:ext cx="4693920" cy="45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6" name="Oval 3556"/>
                          <wps:cNvSpPr/>
                          <wps:spPr>
                            <a:xfrm>
                              <a:off x="3641743" y="1474669"/>
                              <a:ext cx="511810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66ECCF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7" name="Straight Arrow Connector 3557"/>
                          <wps:cNvCnPr/>
                          <wps:spPr>
                            <a:xfrm flipH="1">
                              <a:off x="4080444" y="1305531"/>
                              <a:ext cx="79375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8" name="Straight Arrow Connector 3558"/>
                          <wps:cNvCnPr/>
                          <wps:spPr>
                            <a:xfrm flipV="1">
                              <a:off x="3895450" y="1294960"/>
                              <a:ext cx="216535" cy="179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9" name="Straight Arrow Connector 3559"/>
                          <wps:cNvCnPr/>
                          <wps:spPr>
                            <a:xfrm>
                              <a:off x="3467320" y="1501096"/>
                              <a:ext cx="179284" cy="1088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0" name="Text Box 3560"/>
                          <wps:cNvSpPr txBox="1"/>
                          <wps:spPr>
                            <a:xfrm>
                              <a:off x="3187025" y="1363534"/>
                              <a:ext cx="262890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8C20B6" w14:textId="77777777" w:rsidR="008D42FE" w:rsidRPr="00BD42E1" w:rsidRDefault="008D42FE" w:rsidP="008D42FE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61" name="Oval 3561"/>
                        <wps:cNvSpPr/>
                        <wps:spPr>
                          <a:xfrm>
                            <a:off x="5280264" y="470413"/>
                            <a:ext cx="53865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D0DD1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2" name="Oval 3562"/>
                        <wps:cNvSpPr/>
                        <wps:spPr>
                          <a:xfrm>
                            <a:off x="4963131" y="1030682"/>
                            <a:ext cx="585619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56D99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3" name="Oval 3563"/>
                        <wps:cNvSpPr/>
                        <wps:spPr>
                          <a:xfrm>
                            <a:off x="5570969" y="1030682"/>
                            <a:ext cx="531963" cy="3995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237ED" w14:textId="77777777" w:rsidR="008D42FE" w:rsidRPr="00BD42E1" w:rsidRDefault="008D42FE" w:rsidP="008D42F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4" name="Straight Arrow Connector 3564"/>
                        <wps:cNvCnPr/>
                        <wps:spPr>
                          <a:xfrm flipH="1">
                            <a:off x="5570969" y="317133"/>
                            <a:ext cx="106680" cy="189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5" name="Straight Arrow Connector 3565"/>
                        <wps:cNvCnPr/>
                        <wps:spPr>
                          <a:xfrm flipH="1">
                            <a:off x="5290835" y="850973"/>
                            <a:ext cx="139700" cy="212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6" name="Straight Arrow Connector 3566"/>
                        <wps:cNvCnPr/>
                        <wps:spPr>
                          <a:xfrm flipV="1">
                            <a:off x="5206266" y="792832"/>
                            <a:ext cx="144780" cy="221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7" name="Straight Arrow Connector 3567"/>
                        <wps:cNvCnPr/>
                        <wps:spPr>
                          <a:xfrm>
                            <a:off x="5644966" y="761119"/>
                            <a:ext cx="10350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8" name="Straight Arrow Connector 3568"/>
                        <wps:cNvCnPr/>
                        <wps:spPr>
                          <a:xfrm flipH="1" flipV="1">
                            <a:off x="5570969" y="808689"/>
                            <a:ext cx="83820" cy="253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9" name="Text Box 3569"/>
                        <wps:cNvSpPr txBox="1"/>
                        <wps:spPr>
                          <a:xfrm>
                            <a:off x="5427985" y="52850"/>
                            <a:ext cx="903605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59B99E" w14:textId="77777777" w:rsidR="008D42FE" w:rsidRPr="00BD42E1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ubtree.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0" name="Text Box 3570"/>
                        <wps:cNvSpPr txBox="1"/>
                        <wps:spPr>
                          <a:xfrm>
                            <a:off x="1398566" y="1912101"/>
                            <a:ext cx="3604895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4403A4" w14:textId="77777777" w:rsidR="008D42FE" w:rsidRPr="00BD42E1" w:rsidRDefault="008D42FE" w:rsidP="008D42F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D42E1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Nothing changes because we won’t get a binary search tre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F8FEF" id="Group 3435" o:spid="_x0000_s1413" style="position:absolute;margin-left:0;margin-top:8.05pt;width:498.55pt;height:171.2pt;z-index:251697152;mso-height-relative:margin" coordsize="63315,2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">
                <v:group id="Group 3436" o:spid="_x0000_s1414" style="position:absolute;width:51431;height:18645" coordsize="51431,1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SA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SKTzfhCcgl38AAAD//wMAUEsBAi0AFAAGAAgAAAAhANvh9svuAAAAhQEAABMAAAAAAAAA&#10;AAAAAAAAAAAAAFtDb250ZW50X1R5cGVzXS54bWxQSwECLQAUAAYACAAAACEAWvQsW78AAAAVAQAA&#10;CwAAAAAAAAAAAAAAAAAfAQAAX3JlbHMvLnJlbHNQSwECLQAUAAYACAAAACEAy220gMYAAADdAAAA&#10;DwAAAAAAAAAAAAAAAAAHAgAAZHJzL2Rvd25yZXYueG1sUEsFBgAAAAADAAMAtwAAAPoCAAAAAA==&#10;">
                  <v:group id="Group 3437" o:spid="_x0000_s1415" style="position:absolute;width:49945;height:18645" coordorigin="1714" coordsize="49953,1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Eb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Qj+YLHm/AE5OwOAAD//wMAUEsBAi0AFAAGAAgAAAAhANvh9svuAAAAhQEAABMAAAAAAAAA&#10;AAAAAAAAAAAAAFtDb250ZW50X1R5cGVzXS54bWxQSwECLQAUAAYACAAAACEAWvQsW78AAAAVAQAA&#10;CwAAAAAAAAAAAAAAAAAfAQAAX3JlbHMvLnJlbHNQSwECLQAUAAYACAAAACEApCERG8YAAADdAAAA&#10;DwAAAAAAAAAAAAAAAAAHAgAAZHJzL2Rvd25yZXYueG1sUEsFBgAAAAADAAMAtwAAAPoCAAAAAA==&#10;">
                    <v:group id="Group 3438" o:spid="_x0000_s1416" style="position:absolute;left:1714;width:49953;height:18647" coordorigin="1714" coordsize="49953,1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Vp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A+p2FueBOegNz8AgAA//8DAFBLAQItABQABgAIAAAAIQDb4fbL7gAAAIUBAAATAAAAAAAAAAAA&#10;AAAAAAAAAABbQ29udGVudF9UeXBlc10ueG1sUEsBAi0AFAAGAAgAAAAhAFr0LFu/AAAAFQEAAAsA&#10;AAAAAAAAAAAAAAAAHwEAAF9yZWxzLy5yZWxzUEsBAi0AFAAGAAgAAAAhANW+hWnEAAAA3QAAAA8A&#10;AAAAAAAAAAAAAAAABwIAAGRycy9kb3ducmV2LnhtbFBLBQYAAAAAAwADALcAAAD4AgAAAAA=&#10;">
                      <v:group id="Group 3439" o:spid="_x0000_s1417" style="position:absolute;left:27768;top:6643;width:10467;height:4595" coordorigin="1467,-56" coordsize="10466,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      <v:shape id="Text Box 3440" o:spid="_x0000_s1418" type="#_x0000_t202" style="position:absolute;left:1467;top:-56;width:10467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" fillcolor="white [3201]" stroked="f" strokeweight=".5pt">
                          <v:textbox>
                            <w:txbxContent>
                              <w:p w14:paraId="2D1BCA99" w14:textId="77777777" w:rsidR="008D42FE" w:rsidRPr="00BD42E1" w:rsidRDefault="008D42FE" w:rsidP="008D42FE">
                                <w:pPr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addLeftSubTreeToNode</w:t>
                                </w:r>
                              </w:p>
                            </w:txbxContent>
                          </v:textbox>
                        </v:shape>
                        <v:shape id="Arrow: Right 3441" o:spid="_x0000_s1419" type="#_x0000_t13" style="position:absolute;left:4388;top:1820;width:3732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" adj="13733" fillcolor="#4f81bd [3204]" strokecolor="#243f60 [1604]" strokeweight="2pt"/>
                      </v:group>
                      <v:group id="Group 3442" o:spid="_x0000_s1420" style="position:absolute;left:1714;width:18083;height:18061" coordorigin="-3175" coordsize="18083,1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<v:group id="Group 3443" o:spid="_x0000_s1421" style="position:absolute;left:-3175;width:13631;height:13082" coordorigin="-3175" coordsize="13632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l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TBP7ehCcgl78AAAD//wMAUEsBAi0AFAAGAAgAAAAhANvh9svuAAAAhQEAABMAAAAAAAAA&#10;AAAAAAAAAAAAAFtDb250ZW50X1R5cGVzXS54bWxQSwECLQAUAAYACAAAACEAWvQsW78AAAAVAQAA&#10;CwAAAAAAAAAAAAAAAAAfAQAAX3JlbHMvLnJlbHNQSwECLQAUAAYACAAAACEAgxxkZcYAAADdAAAA&#10;DwAAAAAAAAAAAAAAAAAHAgAAZHJzL2Rvd25yZXYueG1sUEsFBgAAAAADAAMAtwAAAPoCAAAAAA==&#10;">
                          <v:oval id="Oval 3463" o:spid="_x0000_s1422" style="position:absolute;left:2443;top:3529;width:6159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" fillcolor="#4f81bd [3204]" strokecolor="#243f60 [1604]" strokeweight="2pt">
                            <v:textbox>
                              <w:txbxContent>
                                <w:p w14:paraId="66E29C39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oval>
                          <v:oval id="Oval 3464" o:spid="_x0000_s1423" style="position:absolute;left:-3175;top:8931;width:3556;height:3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" fillcolor="#4f81bd [3204]" strokecolor="#243f60 [1604]" strokeweight="2pt">
                            <v:textbox>
                              <w:txbxContent>
                                <w:p w14:paraId="1872D58D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oval>
                          <v:oval id="Oval 3465" o:spid="_x0000_s1424" style="position:absolute;left:5330;top:9126;width:512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XhyAAAAN0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" fillcolor="#4f81bd [3204]" strokecolor="#243f60 [1604]" strokeweight="2pt">
                            <v:textbox>
                              <w:txbxContent>
                                <w:p w14:paraId="6167D948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</v:oval>
                          <v:shape id="Straight Arrow Connector 3466" o:spid="_x0000_s1425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" strokecolor="#4579b8 [3044]">
                            <v:stroke endarrow="block"/>
                          </v:shape>
                          <v:shape id="Text Box 3484" o:spid="_x0000_s1426" type="#_x0000_t202" style="position:absolute;left:3164;width:674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059C3391" w14:textId="77777777" w:rsidR="008D42FE" w:rsidRPr="00BD42E1" w:rsidRDefault="008D42FE" w:rsidP="008D42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his.root</w:t>
                                  </w:r>
                                </w:p>
                              </w:txbxContent>
                            </v:textbox>
                          </v:shape>
                          <v:shape id="Straight Arrow Connector 3487" o:spid="_x0000_s1427" type="#_x0000_t32" style="position:absolute;left:-139;top:7333;width:4096;height:2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" strokecolor="#4579b8 [3044]">
                            <v:stroke endarrow="block"/>
                          </v:shape>
                          <v:shape id="Straight Arrow Connector 3488" o:spid="_x0000_s1428" type="#_x0000_t32" style="position:absolute;left:-1397;top:6763;width:4565;height:2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" strokecolor="#4579b8 [3044]">
                            <v:stroke endarrow="block"/>
                          </v:shape>
                          <v:shape id="Straight Arrow Connector 3489" o:spid="_x0000_s1429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" strokecolor="#4579b8 [3044]">
                            <v:stroke endarrow="block"/>
                          </v:shape>
                          <v:shape id="Straight Arrow Connector 3490" o:spid="_x0000_s1430" type="#_x0000_t32" style="position:absolute;left:4887;top:7694;width:1313;height:17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" strokecolor="#4579b8 [3044]">
                            <v:stroke endarrow="block"/>
                          </v:shape>
                        </v:group>
                        <v:oval id="Oval 3491" o:spid="_x0000_s1431" style="position:absolute;left:1352;top:14304;width:512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" fillcolor="#4f81bd [3204]" strokecolor="#243f60 [1604]" strokeweight="2pt">
                          <v:textbox>
                            <w:txbxContent>
                              <w:p w14:paraId="582B36BD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oval>
                        <v:oval id="Oval 3492" o:spid="_x0000_s1432" style="position:absolute;left:9325;top:14123;width:5582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" fillcolor="#4f81bd [3204]" strokecolor="#243f60 [1604]" strokeweight="2pt">
                          <v:textbox>
                            <w:txbxContent>
                              <w:p w14:paraId="7FAAAAB4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oval>
                        <v:shape id="Straight Arrow Connector 3493" o:spid="_x0000_s1433" type="#_x0000_t32" style="position:absolute;left:5727;top:12629;width:799;height:22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" strokecolor="#4579b8 [3044]">
                          <v:stroke endarrow="block"/>
                        </v:shape>
                        <v:shape id="Straight Arrow Connector 3494" o:spid="_x0000_s1434" type="#_x0000_t32" style="position:absolute;left:3915;top:12502;width:2166;height:18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" strokecolor="#4579b8 [3044]">
                          <v:stroke endarrow="block"/>
                        </v:shape>
                        <v:shape id="Straight Arrow Connector 3495" o:spid="_x0000_s1435" type="#_x0000_t32" style="position:absolute;left:9777;top:12403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" strokecolor="#4579b8 [3044]">
                          <v:stroke endarrow="block"/>
                        </v:shape>
                        <v:shape id="Straight Arrow Connector 3496" o:spid="_x0000_s1436" type="#_x0000_t32" style="position:absolute;left:9117;top:12738;width:951;height:1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" strokecolor="#4579b8 [3044]">
                          <v:stroke endarrow="block"/>
                        </v:shape>
                      </v:group>
                      <v:group id="Group 3497" o:spid="_x0000_s1437" style="position:absolute;left:18099;top:452;width:12938;height:12811" coordorigin="-732" coordsize="12937,1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4h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b7AMeb8ITkMs7AAAA//8DAFBLAQItABQABgAIAAAAIQDb4fbL7gAAAIUBAAATAAAAAAAA&#10;AAAAAAAAAAAAAABbQ29udGVudF9UeXBlc10ueG1sUEsBAi0AFAAGAAgAAAAhAFr0LFu/AAAAFQEA&#10;AAsAAAAAAAAAAAAAAAAAHwEAAF9yZWxzLy5yZWxzUEsBAi0AFAAGAAgAAAAhAIJHTiHHAAAA3QAA&#10;AA8AAAAAAAAAAAAAAAAABwIAAGRycy9kb3ducmV2LnhtbFBLBQYAAAAAAwADALcAAAD7AgAAAAA=&#10;">
                        <v:oval id="Oval 3498" o:spid="_x0000_s1438" style="position:absolute;left:2444;top:3530;width:5657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" fillcolor="#4f81bd [3204]" strokecolor="#243f60 [1604]" strokeweight="2pt">
                          <v:textbox>
                            <w:txbxContent>
                              <w:p w14:paraId="7A9382CA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23</w:t>
                                </w:r>
                              </w:p>
                            </w:txbxContent>
                          </v:textbox>
                        </v:oval>
                        <v:oval id="Oval 3499" o:spid="_x0000_s1439" style="position:absolute;left:-732;top:9144;width:4952;height: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" fillcolor="#4f81bd [3204]" strokecolor="#243f60 [1604]" strokeweight="2pt">
                          <v:textbox>
                            <w:txbxContent>
                              <w:p w14:paraId="082997B9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oval>
                        <v:oval id="Oval 3500" o:spid="_x0000_s1440" style="position:absolute;left:5341;top:9144;width:5401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" fillcolor="#4f81bd [3204]" strokecolor="#243f60 [1604]" strokeweight="2pt">
                          <v:textbox>
                            <w:txbxContent>
                              <w:p w14:paraId="40EC6022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oval>
                        <v:shape id="Straight Arrow Connector 3521" o:spid="_x0000_s1441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" strokecolor="#4579b8 [3044]">
                          <v:stroke endarrow="block"/>
                        </v:shape>
                        <v:shape id="Text Box 3522" o:spid="_x0000_s1442" type="#_x0000_t202" style="position:absolute;left:3167;width:9038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" fillcolor="white [3201]" stroked="f" strokeweight=".5pt">
                          <v:textbox>
                            <w:txbxContent>
                              <w:p w14:paraId="34CBECB1" w14:textId="77777777" w:rsidR="008D42FE" w:rsidRPr="00BD42E1" w:rsidRDefault="008D42FE" w:rsidP="008D42FE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subtree.root</w:t>
                                </w:r>
                              </w:p>
                            </w:txbxContent>
                          </v:textbox>
                        </v:shape>
                        <v:shape id="Straight Arrow Connector 3523" o:spid="_x0000_s1443" type="#_x0000_t32" style="position:absolute;left:2553;top:7333;width:1404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" strokecolor="#4579b8 [3044]">
                          <v:stroke endarrow="block"/>
                        </v:shape>
                        <v:shape id="Straight Arrow Connector 3524" o:spid="_x0000_s1444" type="#_x0000_t32" style="position:absolute;left:1720;top:6763;width:1448;height: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" strokecolor="#4579b8 [3044]">
                          <v:stroke endarrow="block"/>
                        </v:shape>
                        <v:shape id="Straight Arrow Connector 3525" o:spid="_x0000_s1445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" strokecolor="#4579b8 [3044]">
                          <v:stroke endarrow="block"/>
                        </v:shape>
                        <v:shape id="Straight Arrow Connector 3526" o:spid="_x0000_s1446" type="#_x0000_t32" style="position:absolute;left:5360;top:6899;width:841;height:2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" strokecolor="#4579b8 [3044]">
                          <v:stroke endarrow="block"/>
                        </v:shape>
                      </v:group>
                      <v:group id="Group 3527" o:spid="_x0000_s1447" style="position:absolute;left:33801;top:588;width:17866;height:18059" coordorigin="-3047" coordsize="17870,1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hb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oPp/B8E56AXDwAAAD//wMAUEsBAi0AFAAGAAgAAAAhANvh9svuAAAAhQEAABMAAAAAAAAA&#10;AAAAAAAAAAAAAFtDb250ZW50X1R5cGVzXS54bWxQSwECLQAUAAYACAAAACEAWvQsW78AAAAVAQAA&#10;CwAAAAAAAAAAAAAAAAAfAQAAX3JlbHMvLnJlbHNQSwECLQAUAAYACAAAACEAVxmIW8YAAADdAAAA&#10;DwAAAAAAAAAAAAAAAAAHAgAAZHJzL2Rvd25yZXYueG1sUEsFBgAAAAADAAMAtwAAAPoCAAAAAA==&#10;">
                        <v:group id="Group 3528" o:spid="_x0000_s1448" style="position:absolute;left:-3047;width:13503;height:13082" coordorigin="-3047" coordsize="13504,1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wp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qtFmBvehCcg0xcAAAD//wMAUEsBAi0AFAAGAAgAAAAhANvh9svuAAAAhQEAABMAAAAAAAAAAAAA&#10;AAAAAAAAAFtDb250ZW50X1R5cGVzXS54bWxQSwECLQAUAAYACAAAACEAWvQsW78AAAAVAQAACwAA&#10;AAAAAAAAAAAAAAAfAQAAX3JlbHMvLnJlbHNQSwECLQAUAAYACAAAACEAJoYcKcMAAADdAAAADwAA&#10;AAAAAAAAAAAAAAAHAgAAZHJzL2Rvd25yZXYueG1sUEsFBgAAAAADAAMAtwAAAPcCAAAAAA==&#10;">
                          <v:oval id="Oval 3529" o:spid="_x0000_s1449" style="position:absolute;left:2444;top:3530;width:4981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" fillcolor="#4f81bd [3204]" strokecolor="#243f60 [1604]" strokeweight="2pt">
                            <v:textbox>
                              <w:txbxContent>
                                <w:p w14:paraId="65998704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oval>
                          <v:oval id="Oval 3530" o:spid="_x0000_s1450" style="position:absolute;left:-3047;top:9098;width:3666;height: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" fillcolor="#4f81bd [3204]" strokecolor="#243f60 [1604]" strokeweight="2pt">
                            <v:textbox>
                              <w:txbxContent>
                                <w:p w14:paraId="4853919D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oval>
                          <v:oval id="Oval 3531" o:spid="_x0000_s1451" style="position:absolute;left:5330;top:9126;width:512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" fillcolor="#4f81bd [3204]" strokecolor="#243f60 [1604]" strokeweight="2pt">
                            <v:textbox>
                              <w:txbxContent>
                                <w:p w14:paraId="065DD26D" w14:textId="77777777" w:rsidR="008D42FE" w:rsidRPr="00BD42E1" w:rsidRDefault="008D42FE" w:rsidP="008D42F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xbxContent>
                            </v:textbox>
                          </v:oval>
                          <v:shape id="Straight Arrow Connector 3541" o:spid="_x0000_s1452" type="#_x0000_t32" style="position:absolute;left:5360;top:1991;width:106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" strokecolor="#4579b8 [3044]">
                            <v:stroke endarrow="block"/>
                          </v:shape>
                          <v:shape id="Text Box 3542" o:spid="_x0000_s1453" type="#_x0000_t202" style="position:absolute;left:3162;width:6746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33304DE6" w14:textId="77777777" w:rsidR="008D42FE" w:rsidRPr="00BD42E1" w:rsidRDefault="008D42FE" w:rsidP="008D42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BD42E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his.root</w:t>
                                  </w:r>
                                </w:p>
                              </w:txbxContent>
                            </v:textbox>
                          </v:shape>
                          <v:shape id="Straight Arrow Connector 3543" o:spid="_x0000_s1454" type="#_x0000_t32" style="position:absolute;left:79;top:7333;width:3875;height:2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" strokecolor="#4579b8 [3044]">
                            <v:stroke endarrow="block"/>
                          </v:shape>
                          <v:shape id="Straight Arrow Connector 3544" o:spid="_x0000_s1455" type="#_x0000_t32" style="position:absolute;left:-1216;top:6763;width:4381;height:2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" strokecolor="#4579b8 [3044]">
                            <v:stroke endarrow="block"/>
                          </v:shape>
                          <v:shape id="Straight Arrow Connector 3545" o:spid="_x0000_s1456" type="#_x0000_t32" style="position:absolute;left:6111;top:6427;width:1041;height:2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" strokecolor="#4579b8 [3044]">
                            <v:stroke endarrow="block"/>
                          </v:shape>
                          <v:shape id="Straight Arrow Connector 3546" o:spid="_x0000_s1457" type="#_x0000_t32" style="position:absolute;left:4935;top:7696;width:1266;height:17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" strokecolor="#4579b8 [3044]">
                            <v:stroke endarrow="block"/>
                          </v:shape>
                        </v:group>
                        <v:oval id="Oval 3549" o:spid="_x0000_s1458" style="position:absolute;left:9325;top:14123;width:5498;height: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" fillcolor="#4f81bd [3204]" strokecolor="#243f60 [1604]" strokeweight="2pt">
                          <v:textbox>
                            <w:txbxContent>
                              <w:p w14:paraId="4B4C1691" w14:textId="77777777" w:rsidR="008D42FE" w:rsidRPr="00BD42E1" w:rsidRDefault="008D42FE" w:rsidP="008D42F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BD42E1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oval>
                        <v:shape id="Straight Arrow Connector 3550" o:spid="_x0000_s1459" type="#_x0000_t32" style="position:absolute;left:9777;top:12403;width:1177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" strokecolor="#4579b8 [3044]">
                          <v:stroke endarrow="block"/>
                        </v:shape>
                        <v:shape id="Straight Arrow Connector 3552" o:spid="_x0000_s1460" type="#_x0000_t32" style="position:absolute;left:9117;top:12738;width:951;height:1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" strokecolor="#4579b8 [3044]">
                          <v:stroke endarrow="block"/>
                        </v:shape>
                      </v:group>
                    </v:group>
                    <v:shape id="Text Box 3553" o:spid="_x0000_s1461" type="#_x0000_t202" style="position:absolute;left:2242;top:13058;width:2630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" fillcolor="white [3201]" stroked="f" strokeweight=".5pt">
                      <v:textbox>
                        <w:txbxContent>
                          <w:p w14:paraId="4C1F9515" w14:textId="77777777" w:rsidR="008D42FE" w:rsidRPr="00BD42E1" w:rsidRDefault="008D42FE" w:rsidP="008D42F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42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Straight Arrow Connector 3554" o:spid="_x0000_s1462" type="#_x0000_t32" style="position:absolute;left:4508;top:14606;width:1793;height:1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" strokecolor="#4579b8 [3044]">
                      <v:stroke endarrow="block"/>
                    </v:shape>
                  </v:group>
                  <v:line id="Straight Connector 3555" o:spid="_x0000_s1463" style="position:absolute;flip:y;visibility:visible;mso-wrap-style:square" from="4492,739" to="51431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" strokecolor="#4579b8 [3044]"/>
                  <v:oval id="Oval 3556" o:spid="_x0000_s1464" style="position:absolute;left:36417;top:14746;width:511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" fillcolor="#4f81bd [3204]" strokecolor="#243f60 [1604]" strokeweight="2pt">
                    <v:textbox>
                      <w:txbxContent>
                        <w:p w14:paraId="1366ECCF" w14:textId="77777777" w:rsidR="008D42FE" w:rsidRPr="00BD42E1" w:rsidRDefault="008D42FE" w:rsidP="008D42F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25</w:t>
                          </w:r>
                        </w:p>
                      </w:txbxContent>
                    </v:textbox>
                  </v:oval>
                  <v:shape id="Straight Arrow Connector 3557" o:spid="_x0000_s1465" type="#_x0000_t32" style="position:absolute;left:40804;top:13055;width:794;height:2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" strokecolor="#4579b8 [3044]">
                    <v:stroke endarrow="block"/>
                  </v:shape>
                  <v:shape id="Straight Arrow Connector 3558" o:spid="_x0000_s1466" type="#_x0000_t32" style="position:absolute;left:38954;top:12949;width:2165;height:1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" strokecolor="#4579b8 [3044]">
                    <v:stroke endarrow="block"/>
                  </v:shape>
                  <v:shape id="Straight Arrow Connector 3559" o:spid="_x0000_s1467" type="#_x0000_t32" style="position:absolute;left:34673;top:15010;width:1793;height:1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" strokecolor="#4579b8 [3044]">
                    <v:stroke endarrow="block"/>
                  </v:shape>
                  <v:shape id="Text Box 3560" o:spid="_x0000_s1468" type="#_x0000_t202" style="position:absolute;left:31870;top:13635;width:2629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" fillcolor="white [3201]" stroked="f" strokeweight=".5pt">
                    <v:textbox>
                      <w:txbxContent>
                        <w:p w14:paraId="438C20B6" w14:textId="77777777" w:rsidR="008D42FE" w:rsidRPr="00BD42E1" w:rsidRDefault="008D42FE" w:rsidP="008D42FE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BD42E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oval id="Oval 3561" o:spid="_x0000_s1469" style="position:absolute;left:52802;top:4704;width:5387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" fillcolor="#4f81bd [3204]" strokecolor="#243f60 [1604]" strokeweight="2pt">
                  <v:textbox>
                    <w:txbxContent>
                      <w:p w14:paraId="470D0DD1" w14:textId="77777777" w:rsidR="008D42FE" w:rsidRPr="00BD42E1" w:rsidRDefault="008D42FE" w:rsidP="008D42F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D42E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3</w:t>
                        </w:r>
                      </w:p>
                    </w:txbxContent>
                  </v:textbox>
                </v:oval>
                <v:oval id="Oval 3562" o:spid="_x0000_s1470" style="position:absolute;left:49631;top:10306;width:585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" fillcolor="#4f81bd [3204]" strokecolor="#243f60 [1604]" strokeweight="2pt">
                  <v:textbox>
                    <w:txbxContent>
                      <w:p w14:paraId="29756D99" w14:textId="77777777" w:rsidR="008D42FE" w:rsidRPr="00BD42E1" w:rsidRDefault="008D42FE" w:rsidP="008D42F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D42E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9</w:t>
                        </w:r>
                      </w:p>
                    </w:txbxContent>
                  </v:textbox>
                </v:oval>
                <v:oval id="Oval 3563" o:spid="_x0000_s1471" style="position:absolute;left:55709;top:10306;width:5320;height:3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" fillcolor="#4f81bd [3204]" strokecolor="#243f60 [1604]" strokeweight="2pt">
                  <v:textbox>
                    <w:txbxContent>
                      <w:p w14:paraId="565237ED" w14:textId="77777777" w:rsidR="008D42FE" w:rsidRPr="00BD42E1" w:rsidRDefault="008D42FE" w:rsidP="008D42F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D42E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4</w:t>
                        </w:r>
                      </w:p>
                    </w:txbxContent>
                  </v:textbox>
                </v:oval>
                <v:shape id="Straight Arrow Connector 3564" o:spid="_x0000_s1472" type="#_x0000_t32" style="position:absolute;left:55709;top:3171;width:1067;height:18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" strokecolor="#4579b8 [3044]">
                  <v:stroke endarrow="block"/>
                </v:shape>
                <v:shape id="Straight Arrow Connector 3565" o:spid="_x0000_s1473" type="#_x0000_t32" style="position:absolute;left:52908;top:8509;width:1397;height:2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" strokecolor="#4579b8 [3044]">
                  <v:stroke endarrow="block"/>
                </v:shape>
                <v:shape id="Straight Arrow Connector 3566" o:spid="_x0000_s1474" type="#_x0000_t32" style="position:absolute;left:52062;top:7928;width:1448;height:2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" strokecolor="#4579b8 [3044]">
                  <v:stroke endarrow="block"/>
                </v:shape>
                <v:shape id="Straight Arrow Connector 3567" o:spid="_x0000_s1475" type="#_x0000_t32" style="position:absolute;left:56449;top:7611;width:103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" strokecolor="#4579b8 [3044]">
                  <v:stroke endarrow="block"/>
                </v:shape>
                <v:shape id="Straight Arrow Connector 3568" o:spid="_x0000_s1476" type="#_x0000_t32" style="position:absolute;left:55709;top:8086;width:838;height:25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" strokecolor="#4579b8 [3044]">
                  <v:stroke endarrow="block"/>
                </v:shape>
                <v:shape id="Text Box 3569" o:spid="_x0000_s1477" type="#_x0000_t202" style="position:absolute;left:54279;top:528;width:9036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" fillcolor="white [3201]" stroked="f" strokeweight=".5pt">
                  <v:textbox>
                    <w:txbxContent>
                      <w:p w14:paraId="2C59B99E" w14:textId="77777777" w:rsidR="008D42FE" w:rsidRPr="00BD42E1" w:rsidRDefault="008D42FE" w:rsidP="008D42F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D42E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ubtree.root</w:t>
                        </w:r>
                      </w:p>
                    </w:txbxContent>
                  </v:textbox>
                </v:shape>
                <v:shape id="Text Box 3570" o:spid="_x0000_s1478" type="#_x0000_t202" style="position:absolute;left:13985;top:19121;width:36049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" fillcolor="white [3201]" stroked="f" strokeweight=".5pt">
                  <v:textbox>
                    <w:txbxContent>
                      <w:p w14:paraId="7A4403A4" w14:textId="77777777" w:rsidR="008D42FE" w:rsidRPr="00BD42E1" w:rsidRDefault="008D42FE" w:rsidP="008D42F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D42E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othing changes because we won’t get a binary search tre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E68880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750F6FF6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6C472BEC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016CEACF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4A78B43B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13A71BA5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0CDC5094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AD778CF" wp14:editId="374288F2">
                <wp:simplePos x="0" y="0"/>
                <wp:positionH relativeFrom="column">
                  <wp:posOffset>2723910</wp:posOffset>
                </wp:positionH>
                <wp:positionV relativeFrom="paragraph">
                  <wp:posOffset>180825</wp:posOffset>
                </wp:positionV>
                <wp:extent cx="360" cy="360"/>
                <wp:effectExtent l="38100" t="38100" r="38100" b="38100"/>
                <wp:wrapNone/>
                <wp:docPr id="3571" name="Ink 3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4777F" id="Ink 3571" o:spid="_x0000_s1026" type="#_x0000_t75" style="position:absolute;margin-left:214.15pt;margin-top:13.9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AVdsdnyQEAAJIEAAAQAAAAAAAAAAAAAAAAANMD&#10;AABkcnMvaW5rL2luazEueG1sUEsBAi0AFAAGAAgAAAAhABwCit7gAAAACQEAAA8AAAAAAAAAAAAA&#10;AAAAygUAAGRycy9kb3ducmV2LnhtbFBLAQItABQABgAIAAAAIQB5GLydvwAAACEBAAAZAAAAAAAA&#10;AAAAAAAAANcGAABkcnMvX3JlbHMvZTJvRG9jLnhtbC5yZWxzUEsFBgAAAAAGAAYAeAEAAM0HAAAA&#10;AA==&#10;">
                <v:imagedata r:id="rId16" o:title=""/>
              </v:shape>
            </w:pict>
          </mc:Fallback>
        </mc:AlternateContent>
      </w:r>
    </w:p>
    <w:p w14:paraId="592B36FF" w14:textId="77777777" w:rsidR="00BD42E1" w:rsidRDefault="00BD42E1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4669BDE3" w14:textId="77777777" w:rsidR="00BD42E1" w:rsidRDefault="00BD42E1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4C56D05F" w14:textId="77777777" w:rsidR="00BD42E1" w:rsidRDefault="00BD42E1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2FACAADA" w14:textId="77777777" w:rsidR="00BD42E1" w:rsidRDefault="00BD42E1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7A85B4A5" w14:textId="77777777" w:rsidR="00BD42E1" w:rsidRDefault="00BD42E1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45C2C8E1" w14:textId="77777777" w:rsidR="00BD42E1" w:rsidRDefault="00BD42E1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7B0BE3C0" w14:textId="76701AD8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The JUnit tests are in </w:t>
      </w:r>
      <w:proofErr w:type="gramStart"/>
      <w:r w:rsidRPr="008D42FE">
        <w:rPr>
          <w:rFonts w:asciiTheme="minorHAnsi" w:hAnsiTheme="minorHAnsi" w:cstheme="minorHAnsi"/>
          <w:sz w:val="22"/>
          <w:szCs w:val="22"/>
        </w:rPr>
        <w:t>BSTTest.java</w:t>
      </w:r>
      <w:proofErr w:type="gramEnd"/>
      <w:r w:rsidRPr="008D42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2D407A" w14:textId="1EA3FAD1" w:rsidR="008D42FE" w:rsidRPr="008D42FE" w:rsidRDefault="008D42FE" w:rsidP="008D42FE">
      <w:pPr>
        <w:pStyle w:val="NormalWeb"/>
        <w:numPr>
          <w:ilvl w:val="0"/>
          <w:numId w:val="22"/>
        </w:numPr>
        <w:shd w:val="clear" w:color="auto" w:fill="E8F2F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8D42FE">
        <w:rPr>
          <w:rFonts w:asciiTheme="minorHAnsi" w:hAnsiTheme="minorHAnsi" w:cstheme="minorHAnsi"/>
          <w:color w:val="000000"/>
          <w:sz w:val="22"/>
          <w:szCs w:val="22"/>
        </w:rPr>
        <w:t>testAddEmptySubTree</w:t>
      </w:r>
      <w:proofErr w:type="spellEnd"/>
      <w:r w:rsidRPr="008D42FE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8D42F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622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>1 marks</w:t>
      </w:r>
    </w:p>
    <w:p w14:paraId="6D0F4862" w14:textId="13D9F5AD" w:rsidR="008D42FE" w:rsidRPr="008D42FE" w:rsidRDefault="008D42FE" w:rsidP="008D42FE">
      <w:pPr>
        <w:pStyle w:val="NormalWeb"/>
        <w:numPr>
          <w:ilvl w:val="0"/>
          <w:numId w:val="22"/>
        </w:numPr>
        <w:shd w:val="clear" w:color="auto" w:fill="E8F2F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8D42FE">
        <w:rPr>
          <w:rFonts w:asciiTheme="minorHAnsi" w:hAnsiTheme="minorHAnsi" w:cstheme="minorHAnsi"/>
          <w:color w:val="000000"/>
          <w:sz w:val="22"/>
          <w:szCs w:val="22"/>
        </w:rPr>
        <w:t>testAddToEmptyTree</w:t>
      </w:r>
      <w:proofErr w:type="spellEnd"/>
      <w:r w:rsidRPr="008D42FE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8D42F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622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>1 marks</w:t>
      </w:r>
    </w:p>
    <w:p w14:paraId="7E58BD0D" w14:textId="2BB2A7D8" w:rsidR="008D42FE" w:rsidRPr="008D42FE" w:rsidRDefault="008D42FE" w:rsidP="008D42FE">
      <w:pPr>
        <w:pStyle w:val="NormalWeb"/>
        <w:numPr>
          <w:ilvl w:val="0"/>
          <w:numId w:val="22"/>
        </w:numPr>
        <w:shd w:val="clear" w:color="auto" w:fill="E8F2F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8D42FE">
        <w:rPr>
          <w:rFonts w:asciiTheme="minorHAnsi" w:hAnsiTheme="minorHAnsi" w:cstheme="minorHAnsi"/>
          <w:color w:val="000000"/>
          <w:sz w:val="22"/>
          <w:szCs w:val="22"/>
        </w:rPr>
        <w:t>testAddToLeftMostSuccess</w:t>
      </w:r>
      <w:proofErr w:type="spellEnd"/>
      <w:r w:rsidRPr="008D42FE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8D42FE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622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>1 marks</w:t>
      </w:r>
    </w:p>
    <w:p w14:paraId="2D5999D4" w14:textId="77777777" w:rsidR="008D42FE" w:rsidRPr="008D42FE" w:rsidRDefault="008D42FE" w:rsidP="008D42FE">
      <w:pPr>
        <w:pStyle w:val="NormalWeb"/>
        <w:numPr>
          <w:ilvl w:val="0"/>
          <w:numId w:val="22"/>
        </w:numPr>
        <w:shd w:val="clear" w:color="auto" w:fill="E8F2F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8D42FE">
        <w:rPr>
          <w:rFonts w:asciiTheme="minorHAnsi" w:hAnsiTheme="minorHAnsi" w:cstheme="minorHAnsi"/>
          <w:color w:val="000000"/>
          <w:sz w:val="22"/>
          <w:szCs w:val="22"/>
        </w:rPr>
        <w:t>testAddToLeftMostFail</w:t>
      </w:r>
      <w:proofErr w:type="spellEnd"/>
      <w:r w:rsidRPr="008D42FE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8D42F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ab/>
        <w:t>1 marks</w:t>
      </w:r>
    </w:p>
    <w:p w14:paraId="616F2877" w14:textId="77777777" w:rsidR="008D42FE" w:rsidRPr="008D42FE" w:rsidRDefault="008D42FE" w:rsidP="008D42FE">
      <w:pPr>
        <w:pStyle w:val="NormalWeb"/>
        <w:numPr>
          <w:ilvl w:val="0"/>
          <w:numId w:val="22"/>
        </w:numPr>
        <w:shd w:val="clear" w:color="auto" w:fill="E8F2F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8D42FE">
        <w:rPr>
          <w:rFonts w:asciiTheme="minorHAnsi" w:hAnsiTheme="minorHAnsi" w:cstheme="minorHAnsi"/>
          <w:color w:val="000000"/>
          <w:sz w:val="22"/>
          <w:szCs w:val="22"/>
        </w:rPr>
        <w:t>testAddToMiddleSuccess</w:t>
      </w:r>
      <w:proofErr w:type="spellEnd"/>
      <w:r w:rsidRPr="008D42FE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8D42F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ab/>
        <w:t>3 marks</w:t>
      </w:r>
    </w:p>
    <w:p w14:paraId="00703DE4" w14:textId="77777777" w:rsidR="008D42FE" w:rsidRPr="008D42FE" w:rsidRDefault="008D42FE" w:rsidP="008D42FE">
      <w:pPr>
        <w:pStyle w:val="NormalWeb"/>
        <w:numPr>
          <w:ilvl w:val="0"/>
          <w:numId w:val="22"/>
        </w:numPr>
        <w:shd w:val="clear" w:color="auto" w:fill="E8F2FE"/>
        <w:rPr>
          <w:rFonts w:asciiTheme="minorHAnsi" w:hAnsiTheme="minorHAnsi" w:cstheme="minorHAnsi"/>
          <w:color w:val="000000"/>
          <w:sz w:val="22"/>
          <w:szCs w:val="22"/>
        </w:rPr>
      </w:pPr>
      <w:r w:rsidRPr="008D42FE">
        <w:rPr>
          <w:rFonts w:asciiTheme="minorHAnsi" w:hAnsiTheme="minorHAnsi" w:cstheme="minorHAnsi"/>
          <w:color w:val="000000"/>
          <w:sz w:val="22"/>
          <w:szCs w:val="22"/>
        </w:rPr>
        <w:t>testAddToMiddleFail01()</w:t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ab/>
        <w:t>2 marks</w:t>
      </w:r>
    </w:p>
    <w:p w14:paraId="6D031371" w14:textId="77777777" w:rsidR="008D42FE" w:rsidRPr="008D42FE" w:rsidRDefault="008D42FE" w:rsidP="008D42FE">
      <w:pPr>
        <w:pStyle w:val="NormalWeb"/>
        <w:numPr>
          <w:ilvl w:val="0"/>
          <w:numId w:val="22"/>
        </w:numPr>
        <w:shd w:val="clear" w:color="auto" w:fill="E8F2FE"/>
        <w:rPr>
          <w:rFonts w:asciiTheme="minorHAnsi" w:hAnsiTheme="minorHAnsi" w:cstheme="minorHAnsi"/>
          <w:color w:val="000000"/>
          <w:sz w:val="22"/>
          <w:szCs w:val="22"/>
        </w:rPr>
      </w:pPr>
      <w:r w:rsidRPr="008D42FE">
        <w:rPr>
          <w:rFonts w:asciiTheme="minorHAnsi" w:hAnsiTheme="minorHAnsi" w:cstheme="minorHAnsi"/>
          <w:color w:val="000000"/>
          <w:sz w:val="22"/>
          <w:szCs w:val="22"/>
        </w:rPr>
        <w:t>testAddToMiddleFail02()</w:t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D42FE">
        <w:rPr>
          <w:rFonts w:asciiTheme="minorHAnsi" w:hAnsiTheme="minorHAnsi" w:cstheme="minorHAnsi"/>
          <w:color w:val="000000"/>
          <w:sz w:val="22"/>
          <w:szCs w:val="22"/>
        </w:rPr>
        <w:tab/>
        <w:t>1 marks</w:t>
      </w:r>
    </w:p>
    <w:p w14:paraId="2A0DB80F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6B5AECF1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1A40BD0F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40A1A451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1429964A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1A7746B6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6CE085F0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7C7F2F83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364EA103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0183C3A4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36F50BFF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531441BE" w14:textId="77777777" w:rsidR="006C6A06" w:rsidRPr="008D42FE" w:rsidRDefault="006C6A06" w:rsidP="006C6A06">
      <w:pPr>
        <w:rPr>
          <w:rFonts w:asciiTheme="minorHAnsi" w:hAnsiTheme="minorHAnsi" w:cstheme="minorHAnsi"/>
          <w:sz w:val="22"/>
          <w:szCs w:val="22"/>
        </w:rPr>
      </w:pPr>
    </w:p>
    <w:p w14:paraId="5AEBD35B" w14:textId="77777777" w:rsidR="006C6A06" w:rsidRPr="008D42FE" w:rsidRDefault="006C6A06" w:rsidP="00735D24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6C6A06" w:rsidRPr="008D42FE" w:rsidSect="007145B4">
      <w:headerReference w:type="default" r:id="rId17"/>
      <w:footerReference w:type="even" r:id="rId18"/>
      <w:footerReference w:type="default" r:id="rId19"/>
      <w:pgSz w:w="11906" w:h="16838" w:code="9"/>
      <w:pgMar w:top="709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1E72" w14:textId="77777777" w:rsidR="007E22CB" w:rsidRDefault="007E22CB">
      <w:r>
        <w:separator/>
      </w:r>
    </w:p>
  </w:endnote>
  <w:endnote w:type="continuationSeparator" w:id="0">
    <w:p w14:paraId="590976F4" w14:textId="77777777" w:rsidR="007E22CB" w:rsidRDefault="007E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CADD" w14:textId="77777777" w:rsidR="003C4417" w:rsidRDefault="003C44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A7313" w14:textId="77777777" w:rsidR="003C4417" w:rsidRDefault="003C44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AD98" w14:textId="77777777" w:rsidR="003C4417" w:rsidRDefault="003C4417">
    <w:pPr>
      <w:pStyle w:val="Footer"/>
      <w:framePr w:wrap="around" w:vAnchor="text" w:hAnchor="margin" w:xAlign="right" w:y="1"/>
      <w:rPr>
        <w:rStyle w:val="PageNumber"/>
      </w:rPr>
    </w:pPr>
  </w:p>
  <w:p w14:paraId="394E51BF" w14:textId="77777777" w:rsidR="003C4417" w:rsidRDefault="003C4417">
    <w:pPr>
      <w:pStyle w:val="Footer"/>
      <w:ind w:right="360"/>
      <w:jc w:val="center"/>
    </w:pPr>
    <w:r>
      <w:rPr>
        <w:cs/>
        <w:lang w:val="th-TH"/>
      </w:rPr>
      <w:tab/>
    </w:r>
    <w:r>
      <w:rPr>
        <w:rFonts w:ascii="Angsana New" w:cs="Angsana New"/>
        <w:snapToGrid w:val="0"/>
        <w:sz w:val="20"/>
        <w:szCs w:val="20"/>
        <w:lang w:eastAsia="th-TH"/>
      </w:rPr>
      <w:t xml:space="preserve">Page </w:t>
    </w:r>
    <w:r>
      <w:rPr>
        <w:rFonts w:ascii="Angsana New" w:cs="Angsana New"/>
        <w:snapToGrid w:val="0"/>
        <w:sz w:val="20"/>
        <w:szCs w:val="20"/>
        <w:lang w:eastAsia="th-TH"/>
      </w:rPr>
      <w:fldChar w:fldCharType="begin"/>
    </w:r>
    <w:r>
      <w:rPr>
        <w:rFonts w:ascii="Angsana New" w:cs="Angsana New"/>
        <w:snapToGrid w:val="0"/>
        <w:sz w:val="20"/>
        <w:szCs w:val="20"/>
        <w:lang w:eastAsia="th-TH"/>
      </w:rPr>
      <w:instrText xml:space="preserve"> PAGE </w:instrText>
    </w:r>
    <w:r>
      <w:rPr>
        <w:rFonts w:ascii="Angsana New" w:cs="Angsana New"/>
        <w:snapToGrid w:val="0"/>
        <w:sz w:val="20"/>
        <w:szCs w:val="20"/>
        <w:lang w:eastAsia="th-TH"/>
      </w:rPr>
      <w:fldChar w:fldCharType="separate"/>
    </w:r>
    <w:r>
      <w:rPr>
        <w:rFonts w:ascii="Angsana New" w:cs="Angsana New"/>
        <w:noProof/>
        <w:snapToGrid w:val="0"/>
        <w:sz w:val="20"/>
        <w:szCs w:val="20"/>
        <w:lang w:eastAsia="th-TH"/>
      </w:rPr>
      <w:t>8</w:t>
    </w:r>
    <w:r>
      <w:rPr>
        <w:rFonts w:ascii="Angsana New" w:cs="Angsana New"/>
        <w:snapToGrid w:val="0"/>
        <w:sz w:val="20"/>
        <w:szCs w:val="20"/>
        <w:lang w:eastAsia="th-TH"/>
      </w:rPr>
      <w:fldChar w:fldCharType="end"/>
    </w:r>
    <w:r>
      <w:rPr>
        <w:rFonts w:ascii="Angsana New" w:cs="Angsana New"/>
        <w:snapToGrid w:val="0"/>
        <w:sz w:val="20"/>
        <w:szCs w:val="20"/>
        <w:lang w:eastAsia="th-TH"/>
      </w:rPr>
      <w:t xml:space="preserve"> of </w:t>
    </w:r>
    <w:r>
      <w:rPr>
        <w:rFonts w:ascii="Angsana New" w:cs="Angsana New"/>
        <w:snapToGrid w:val="0"/>
        <w:sz w:val="20"/>
        <w:szCs w:val="20"/>
        <w:lang w:eastAsia="th-TH"/>
      </w:rPr>
      <w:fldChar w:fldCharType="begin"/>
    </w:r>
    <w:r>
      <w:rPr>
        <w:rFonts w:ascii="Angsana New" w:cs="Angsana New"/>
        <w:snapToGrid w:val="0"/>
        <w:sz w:val="20"/>
        <w:szCs w:val="20"/>
        <w:lang w:eastAsia="th-TH"/>
      </w:rPr>
      <w:instrText xml:space="preserve"> NUMPAGES </w:instrText>
    </w:r>
    <w:r>
      <w:rPr>
        <w:rFonts w:ascii="Angsana New" w:cs="Angsana New"/>
        <w:snapToGrid w:val="0"/>
        <w:sz w:val="20"/>
        <w:szCs w:val="20"/>
        <w:lang w:eastAsia="th-TH"/>
      </w:rPr>
      <w:fldChar w:fldCharType="separate"/>
    </w:r>
    <w:r>
      <w:rPr>
        <w:rFonts w:ascii="Angsana New" w:cs="Angsana New"/>
        <w:noProof/>
        <w:snapToGrid w:val="0"/>
        <w:sz w:val="20"/>
        <w:szCs w:val="20"/>
        <w:lang w:eastAsia="th-TH"/>
      </w:rPr>
      <w:t>11</w:t>
    </w:r>
    <w:r>
      <w:rPr>
        <w:rFonts w:ascii="Angsana New" w:cs="Angsana New"/>
        <w:snapToGrid w:val="0"/>
        <w:sz w:val="20"/>
        <w:szCs w:val="20"/>
        <w:lang w:eastAsia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AFCF" w14:textId="77777777" w:rsidR="007E22CB" w:rsidRDefault="007E22CB">
      <w:r>
        <w:separator/>
      </w:r>
    </w:p>
  </w:footnote>
  <w:footnote w:type="continuationSeparator" w:id="0">
    <w:p w14:paraId="7B7BE290" w14:textId="77777777" w:rsidR="007E22CB" w:rsidRDefault="007E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4108" w14:textId="77777777" w:rsidR="003C4417" w:rsidRDefault="003C4417" w:rsidP="009E0CC0">
    <w:pPr>
      <w:pStyle w:val="Header"/>
    </w:pPr>
    <w:r>
      <w:t>Name………………………………</w:t>
    </w:r>
    <w:proofErr w:type="gramStart"/>
    <w:r>
      <w:t>….…..</w:t>
    </w:r>
    <w:proofErr w:type="gramEnd"/>
    <w:r>
      <w:t>ID……….………………………………CR58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95"/>
    <w:multiLevelType w:val="hybridMultilevel"/>
    <w:tmpl w:val="79CE311C"/>
    <w:lvl w:ilvl="0" w:tplc="16DEB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cs="Courier New" w:hint="default"/>
        <w:sz w:val="28"/>
        <w:szCs w:val="28"/>
        <w:cs w:val="0"/>
        <w:lang w:bidi="th-TH"/>
      </w:rPr>
    </w:lvl>
    <w:lvl w:ilvl="1" w:tplc="E01AF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56AEE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s w:val="0"/>
        <w:lang w:bidi="th-TH"/>
      </w:rPr>
    </w:lvl>
    <w:lvl w:ilvl="3" w:tplc="1FC8B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s w:val="0"/>
        <w:lang w:bidi="th-TH"/>
      </w:rPr>
    </w:lvl>
    <w:lvl w:ilvl="4" w:tplc="751C1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7A28A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s w:val="0"/>
        <w:lang w:bidi="th-TH"/>
      </w:rPr>
    </w:lvl>
    <w:lvl w:ilvl="6" w:tplc="E3F83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s w:val="0"/>
        <w:lang w:bidi="th-TH"/>
      </w:rPr>
    </w:lvl>
    <w:lvl w:ilvl="7" w:tplc="73A89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1D606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051775F2"/>
    <w:multiLevelType w:val="hybridMultilevel"/>
    <w:tmpl w:val="5116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EEE"/>
    <w:multiLevelType w:val="hybridMultilevel"/>
    <w:tmpl w:val="D4C0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CEF"/>
    <w:multiLevelType w:val="hybridMultilevel"/>
    <w:tmpl w:val="37FC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3F5"/>
    <w:multiLevelType w:val="hybridMultilevel"/>
    <w:tmpl w:val="F8240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E0214"/>
    <w:multiLevelType w:val="singleLevel"/>
    <w:tmpl w:val="124C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12D23E51"/>
    <w:multiLevelType w:val="hybridMultilevel"/>
    <w:tmpl w:val="0FE0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94022"/>
    <w:multiLevelType w:val="singleLevel"/>
    <w:tmpl w:val="675237D8"/>
    <w:lvl w:ilvl="0">
      <w:start w:val="1"/>
      <w:numFmt w:val="decimal"/>
      <w:pStyle w:val="Code"/>
      <w:lvlText w:val="%1: "/>
      <w:lvlJc w:val="left"/>
      <w:pPr>
        <w:tabs>
          <w:tab w:val="num" w:pos="720"/>
        </w:tabs>
      </w:pPr>
      <w:rPr>
        <w:rFonts w:cs="Times New Roman" w:hint="default"/>
      </w:rPr>
    </w:lvl>
  </w:abstractNum>
  <w:abstractNum w:abstractNumId="8" w15:restartNumberingAfterBreak="0">
    <w:nsid w:val="1E8A521B"/>
    <w:multiLevelType w:val="hybridMultilevel"/>
    <w:tmpl w:val="348C4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6837FD"/>
    <w:multiLevelType w:val="hybridMultilevel"/>
    <w:tmpl w:val="64741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1537"/>
    <w:multiLevelType w:val="hybridMultilevel"/>
    <w:tmpl w:val="0D68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61964"/>
    <w:multiLevelType w:val="hybridMultilevel"/>
    <w:tmpl w:val="93D2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A2E12"/>
    <w:multiLevelType w:val="hybridMultilevel"/>
    <w:tmpl w:val="505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21AE"/>
    <w:multiLevelType w:val="hybridMultilevel"/>
    <w:tmpl w:val="71368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B6BD6"/>
    <w:multiLevelType w:val="hybridMultilevel"/>
    <w:tmpl w:val="5BBA6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C5AA9"/>
    <w:multiLevelType w:val="hybridMultilevel"/>
    <w:tmpl w:val="9D66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74594"/>
    <w:multiLevelType w:val="hybridMultilevel"/>
    <w:tmpl w:val="EF228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45534D"/>
    <w:multiLevelType w:val="hybridMultilevel"/>
    <w:tmpl w:val="F7B8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251"/>
    <w:multiLevelType w:val="hybridMultilevel"/>
    <w:tmpl w:val="C904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12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B261BB0"/>
    <w:multiLevelType w:val="hybridMultilevel"/>
    <w:tmpl w:val="EEDC0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01540D"/>
    <w:multiLevelType w:val="hybridMultilevel"/>
    <w:tmpl w:val="5D3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8827">
    <w:abstractNumId w:val="5"/>
  </w:num>
  <w:num w:numId="2" w16cid:durableId="359093308">
    <w:abstractNumId w:val="0"/>
  </w:num>
  <w:num w:numId="3" w16cid:durableId="673730334">
    <w:abstractNumId w:val="7"/>
  </w:num>
  <w:num w:numId="4" w16cid:durableId="990254873">
    <w:abstractNumId w:val="19"/>
  </w:num>
  <w:num w:numId="5" w16cid:durableId="1221673573">
    <w:abstractNumId w:val="21"/>
  </w:num>
  <w:num w:numId="6" w16cid:durableId="1314069709">
    <w:abstractNumId w:val="16"/>
  </w:num>
  <w:num w:numId="7" w16cid:durableId="14694896">
    <w:abstractNumId w:val="8"/>
  </w:num>
  <w:num w:numId="8" w16cid:durableId="165875096">
    <w:abstractNumId w:val="2"/>
  </w:num>
  <w:num w:numId="9" w16cid:durableId="1178075899">
    <w:abstractNumId w:val="10"/>
  </w:num>
  <w:num w:numId="10" w16cid:durableId="267811620">
    <w:abstractNumId w:val="6"/>
  </w:num>
  <w:num w:numId="11" w16cid:durableId="1193420128">
    <w:abstractNumId w:val="4"/>
  </w:num>
  <w:num w:numId="12" w16cid:durableId="411511589">
    <w:abstractNumId w:val="1"/>
  </w:num>
  <w:num w:numId="13" w16cid:durableId="277689674">
    <w:abstractNumId w:val="15"/>
  </w:num>
  <w:num w:numId="14" w16cid:durableId="64426374">
    <w:abstractNumId w:val="11"/>
  </w:num>
  <w:num w:numId="15" w16cid:durableId="41516805">
    <w:abstractNumId w:val="9"/>
  </w:num>
  <w:num w:numId="16" w16cid:durableId="1048920503">
    <w:abstractNumId w:val="12"/>
  </w:num>
  <w:num w:numId="17" w16cid:durableId="1410229027">
    <w:abstractNumId w:val="17"/>
  </w:num>
  <w:num w:numId="18" w16cid:durableId="1898274710">
    <w:abstractNumId w:val="13"/>
  </w:num>
  <w:num w:numId="19" w16cid:durableId="1202550687">
    <w:abstractNumId w:val="20"/>
  </w:num>
  <w:num w:numId="20" w16cid:durableId="1089502612">
    <w:abstractNumId w:val="3"/>
  </w:num>
  <w:num w:numId="21" w16cid:durableId="496649180">
    <w:abstractNumId w:val="14"/>
  </w:num>
  <w:num w:numId="22" w16cid:durableId="18641149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3F3"/>
    <w:rsid w:val="000151A2"/>
    <w:rsid w:val="000175EA"/>
    <w:rsid w:val="000212F2"/>
    <w:rsid w:val="00030809"/>
    <w:rsid w:val="00036D6F"/>
    <w:rsid w:val="00037AF0"/>
    <w:rsid w:val="00042B5D"/>
    <w:rsid w:val="00042C3B"/>
    <w:rsid w:val="0004335D"/>
    <w:rsid w:val="000546E4"/>
    <w:rsid w:val="00056288"/>
    <w:rsid w:val="0007014D"/>
    <w:rsid w:val="00071D70"/>
    <w:rsid w:val="000833C9"/>
    <w:rsid w:val="000905BA"/>
    <w:rsid w:val="00094B92"/>
    <w:rsid w:val="00094F33"/>
    <w:rsid w:val="000A706A"/>
    <w:rsid w:val="000B5ED7"/>
    <w:rsid w:val="000B688E"/>
    <w:rsid w:val="000B7A86"/>
    <w:rsid w:val="000C66F8"/>
    <w:rsid w:val="000D3A62"/>
    <w:rsid w:val="000D6C12"/>
    <w:rsid w:val="000E01B4"/>
    <w:rsid w:val="000E69AE"/>
    <w:rsid w:val="000E6C53"/>
    <w:rsid w:val="000F1BD7"/>
    <w:rsid w:val="000F535C"/>
    <w:rsid w:val="000F76E4"/>
    <w:rsid w:val="00101BA1"/>
    <w:rsid w:val="00111210"/>
    <w:rsid w:val="001130CA"/>
    <w:rsid w:val="001219D1"/>
    <w:rsid w:val="001219DB"/>
    <w:rsid w:val="00121CD7"/>
    <w:rsid w:val="00125033"/>
    <w:rsid w:val="001264CC"/>
    <w:rsid w:val="00127077"/>
    <w:rsid w:val="00131819"/>
    <w:rsid w:val="00144166"/>
    <w:rsid w:val="001566AA"/>
    <w:rsid w:val="001617E1"/>
    <w:rsid w:val="00163195"/>
    <w:rsid w:val="0016324D"/>
    <w:rsid w:val="001677F0"/>
    <w:rsid w:val="00170AD2"/>
    <w:rsid w:val="00171E1F"/>
    <w:rsid w:val="001742CF"/>
    <w:rsid w:val="0018164F"/>
    <w:rsid w:val="00193A01"/>
    <w:rsid w:val="001A0B5D"/>
    <w:rsid w:val="001A18EC"/>
    <w:rsid w:val="001A43CC"/>
    <w:rsid w:val="001B1AF3"/>
    <w:rsid w:val="001B3E26"/>
    <w:rsid w:val="001B558C"/>
    <w:rsid w:val="001C02C7"/>
    <w:rsid w:val="001D1E12"/>
    <w:rsid w:val="001F04E2"/>
    <w:rsid w:val="001F3E1E"/>
    <w:rsid w:val="00205552"/>
    <w:rsid w:val="00207C0B"/>
    <w:rsid w:val="00214B6E"/>
    <w:rsid w:val="002236A2"/>
    <w:rsid w:val="00224AF2"/>
    <w:rsid w:val="00225579"/>
    <w:rsid w:val="002264F4"/>
    <w:rsid w:val="00231E96"/>
    <w:rsid w:val="00232EF9"/>
    <w:rsid w:val="0023398A"/>
    <w:rsid w:val="00245E4A"/>
    <w:rsid w:val="002653C1"/>
    <w:rsid w:val="00267B8E"/>
    <w:rsid w:val="0027478F"/>
    <w:rsid w:val="00276B4F"/>
    <w:rsid w:val="00277DDD"/>
    <w:rsid w:val="0028481C"/>
    <w:rsid w:val="00286FAA"/>
    <w:rsid w:val="00293FF2"/>
    <w:rsid w:val="00294B52"/>
    <w:rsid w:val="00294D9C"/>
    <w:rsid w:val="002A0EFC"/>
    <w:rsid w:val="002A2320"/>
    <w:rsid w:val="002A4F43"/>
    <w:rsid w:val="002A5FE7"/>
    <w:rsid w:val="002C3FC4"/>
    <w:rsid w:val="002C4AB5"/>
    <w:rsid w:val="002D472D"/>
    <w:rsid w:val="002D63F3"/>
    <w:rsid w:val="002D7515"/>
    <w:rsid w:val="002F3944"/>
    <w:rsid w:val="002F5123"/>
    <w:rsid w:val="003011B3"/>
    <w:rsid w:val="00302015"/>
    <w:rsid w:val="00303718"/>
    <w:rsid w:val="00305B56"/>
    <w:rsid w:val="0031756A"/>
    <w:rsid w:val="00323000"/>
    <w:rsid w:val="003266DE"/>
    <w:rsid w:val="00332290"/>
    <w:rsid w:val="003355D6"/>
    <w:rsid w:val="0033710D"/>
    <w:rsid w:val="003507E1"/>
    <w:rsid w:val="00351638"/>
    <w:rsid w:val="0035282B"/>
    <w:rsid w:val="00355857"/>
    <w:rsid w:val="00364E79"/>
    <w:rsid w:val="00374357"/>
    <w:rsid w:val="00385BFC"/>
    <w:rsid w:val="003860C1"/>
    <w:rsid w:val="0039206F"/>
    <w:rsid w:val="003A2D1F"/>
    <w:rsid w:val="003A4A33"/>
    <w:rsid w:val="003B05B3"/>
    <w:rsid w:val="003B2E9F"/>
    <w:rsid w:val="003B4E39"/>
    <w:rsid w:val="003B5B88"/>
    <w:rsid w:val="003C1A70"/>
    <w:rsid w:val="003C4417"/>
    <w:rsid w:val="003C628D"/>
    <w:rsid w:val="003D540A"/>
    <w:rsid w:val="003E1D63"/>
    <w:rsid w:val="003F1165"/>
    <w:rsid w:val="003F42DA"/>
    <w:rsid w:val="00400B2C"/>
    <w:rsid w:val="00416B33"/>
    <w:rsid w:val="00426AFF"/>
    <w:rsid w:val="00432270"/>
    <w:rsid w:val="00432B82"/>
    <w:rsid w:val="0045721D"/>
    <w:rsid w:val="00462E63"/>
    <w:rsid w:val="00465D3B"/>
    <w:rsid w:val="004718EA"/>
    <w:rsid w:val="0047321E"/>
    <w:rsid w:val="0047498F"/>
    <w:rsid w:val="00482017"/>
    <w:rsid w:val="00490CFF"/>
    <w:rsid w:val="00491A2A"/>
    <w:rsid w:val="00497A66"/>
    <w:rsid w:val="004A031F"/>
    <w:rsid w:val="004A46D0"/>
    <w:rsid w:val="004B600C"/>
    <w:rsid w:val="004C2883"/>
    <w:rsid w:val="004C4B53"/>
    <w:rsid w:val="004C5321"/>
    <w:rsid w:val="004C5E4C"/>
    <w:rsid w:val="004C6939"/>
    <w:rsid w:val="004D1B7F"/>
    <w:rsid w:val="004F456F"/>
    <w:rsid w:val="004F5A84"/>
    <w:rsid w:val="00510216"/>
    <w:rsid w:val="00513274"/>
    <w:rsid w:val="00523479"/>
    <w:rsid w:val="00523AC4"/>
    <w:rsid w:val="005243B5"/>
    <w:rsid w:val="00542364"/>
    <w:rsid w:val="0054378C"/>
    <w:rsid w:val="00550142"/>
    <w:rsid w:val="00551716"/>
    <w:rsid w:val="005527A0"/>
    <w:rsid w:val="00555BE2"/>
    <w:rsid w:val="00562377"/>
    <w:rsid w:val="00586386"/>
    <w:rsid w:val="00590DA1"/>
    <w:rsid w:val="00591E12"/>
    <w:rsid w:val="00596690"/>
    <w:rsid w:val="00596D2C"/>
    <w:rsid w:val="005A0720"/>
    <w:rsid w:val="005A082E"/>
    <w:rsid w:val="005A4133"/>
    <w:rsid w:val="005A7F59"/>
    <w:rsid w:val="005C363C"/>
    <w:rsid w:val="005C7676"/>
    <w:rsid w:val="005F7CA6"/>
    <w:rsid w:val="0060064A"/>
    <w:rsid w:val="00603AA3"/>
    <w:rsid w:val="00603BBB"/>
    <w:rsid w:val="00605733"/>
    <w:rsid w:val="006067E1"/>
    <w:rsid w:val="00607599"/>
    <w:rsid w:val="006105D5"/>
    <w:rsid w:val="00612635"/>
    <w:rsid w:val="00613598"/>
    <w:rsid w:val="00621BCC"/>
    <w:rsid w:val="006231C7"/>
    <w:rsid w:val="006247EA"/>
    <w:rsid w:val="00627604"/>
    <w:rsid w:val="00632FE2"/>
    <w:rsid w:val="006425CA"/>
    <w:rsid w:val="0064553B"/>
    <w:rsid w:val="006519D0"/>
    <w:rsid w:val="00662E6E"/>
    <w:rsid w:val="00672895"/>
    <w:rsid w:val="006730A2"/>
    <w:rsid w:val="006755D8"/>
    <w:rsid w:val="00676FD3"/>
    <w:rsid w:val="00677AB6"/>
    <w:rsid w:val="00681EC8"/>
    <w:rsid w:val="00682053"/>
    <w:rsid w:val="00682A90"/>
    <w:rsid w:val="00682D2A"/>
    <w:rsid w:val="006A0FFB"/>
    <w:rsid w:val="006A628F"/>
    <w:rsid w:val="006A64F4"/>
    <w:rsid w:val="006A68E0"/>
    <w:rsid w:val="006A7478"/>
    <w:rsid w:val="006A762B"/>
    <w:rsid w:val="006B2364"/>
    <w:rsid w:val="006B40BF"/>
    <w:rsid w:val="006B4E1A"/>
    <w:rsid w:val="006C2EE5"/>
    <w:rsid w:val="006C6A06"/>
    <w:rsid w:val="006C7475"/>
    <w:rsid w:val="006C74C8"/>
    <w:rsid w:val="006C77DC"/>
    <w:rsid w:val="006D6712"/>
    <w:rsid w:val="006E1871"/>
    <w:rsid w:val="006E1F2F"/>
    <w:rsid w:val="006E3DDD"/>
    <w:rsid w:val="006E522F"/>
    <w:rsid w:val="006E5ABA"/>
    <w:rsid w:val="006F2500"/>
    <w:rsid w:val="006F38D9"/>
    <w:rsid w:val="006F667A"/>
    <w:rsid w:val="00702208"/>
    <w:rsid w:val="00704AA6"/>
    <w:rsid w:val="0070632C"/>
    <w:rsid w:val="00712006"/>
    <w:rsid w:val="007145B4"/>
    <w:rsid w:val="00722382"/>
    <w:rsid w:val="007266AA"/>
    <w:rsid w:val="00726D26"/>
    <w:rsid w:val="00733C3B"/>
    <w:rsid w:val="00733CB6"/>
    <w:rsid w:val="00733D70"/>
    <w:rsid w:val="00735D24"/>
    <w:rsid w:val="007377A4"/>
    <w:rsid w:val="00737BEF"/>
    <w:rsid w:val="007446BA"/>
    <w:rsid w:val="007451D4"/>
    <w:rsid w:val="00746C54"/>
    <w:rsid w:val="007522E2"/>
    <w:rsid w:val="0077581E"/>
    <w:rsid w:val="00780D39"/>
    <w:rsid w:val="00782367"/>
    <w:rsid w:val="00785E34"/>
    <w:rsid w:val="00787302"/>
    <w:rsid w:val="007877A7"/>
    <w:rsid w:val="00790D36"/>
    <w:rsid w:val="007936C4"/>
    <w:rsid w:val="00793E89"/>
    <w:rsid w:val="0079582F"/>
    <w:rsid w:val="0079638A"/>
    <w:rsid w:val="007A07E8"/>
    <w:rsid w:val="007A390F"/>
    <w:rsid w:val="007A41F5"/>
    <w:rsid w:val="007A7460"/>
    <w:rsid w:val="007B0F54"/>
    <w:rsid w:val="007B76AC"/>
    <w:rsid w:val="007B7F7D"/>
    <w:rsid w:val="007D0ED5"/>
    <w:rsid w:val="007E22CB"/>
    <w:rsid w:val="007E2DD7"/>
    <w:rsid w:val="007E4C32"/>
    <w:rsid w:val="007E52CE"/>
    <w:rsid w:val="00802CA3"/>
    <w:rsid w:val="008110B1"/>
    <w:rsid w:val="0081771D"/>
    <w:rsid w:val="008216E3"/>
    <w:rsid w:val="00833DA4"/>
    <w:rsid w:val="00836701"/>
    <w:rsid w:val="008429FC"/>
    <w:rsid w:val="008445FA"/>
    <w:rsid w:val="00845BBE"/>
    <w:rsid w:val="00863837"/>
    <w:rsid w:val="0087598B"/>
    <w:rsid w:val="00883685"/>
    <w:rsid w:val="00884921"/>
    <w:rsid w:val="00892A19"/>
    <w:rsid w:val="00893072"/>
    <w:rsid w:val="0089636C"/>
    <w:rsid w:val="0089692B"/>
    <w:rsid w:val="008B39C0"/>
    <w:rsid w:val="008B5FCE"/>
    <w:rsid w:val="008C1F9F"/>
    <w:rsid w:val="008D09A1"/>
    <w:rsid w:val="008D42FE"/>
    <w:rsid w:val="008D60DA"/>
    <w:rsid w:val="008E192B"/>
    <w:rsid w:val="008E335C"/>
    <w:rsid w:val="008F25A0"/>
    <w:rsid w:val="008F28E9"/>
    <w:rsid w:val="008F6D2F"/>
    <w:rsid w:val="00904513"/>
    <w:rsid w:val="00915E30"/>
    <w:rsid w:val="00924319"/>
    <w:rsid w:val="009244E5"/>
    <w:rsid w:val="009373D5"/>
    <w:rsid w:val="00944196"/>
    <w:rsid w:val="00944F41"/>
    <w:rsid w:val="009566B0"/>
    <w:rsid w:val="00957C0E"/>
    <w:rsid w:val="00961885"/>
    <w:rsid w:val="00964D8F"/>
    <w:rsid w:val="0096533D"/>
    <w:rsid w:val="00967FC0"/>
    <w:rsid w:val="009732AE"/>
    <w:rsid w:val="0098103F"/>
    <w:rsid w:val="00985201"/>
    <w:rsid w:val="00993217"/>
    <w:rsid w:val="009A0633"/>
    <w:rsid w:val="009A3CD8"/>
    <w:rsid w:val="009A4BEF"/>
    <w:rsid w:val="009A53C8"/>
    <w:rsid w:val="009B1774"/>
    <w:rsid w:val="009B3853"/>
    <w:rsid w:val="009B6CDB"/>
    <w:rsid w:val="009C2E06"/>
    <w:rsid w:val="009C334B"/>
    <w:rsid w:val="009C744B"/>
    <w:rsid w:val="009E0CC0"/>
    <w:rsid w:val="009E17C4"/>
    <w:rsid w:val="009E53C5"/>
    <w:rsid w:val="009F57D0"/>
    <w:rsid w:val="009F6937"/>
    <w:rsid w:val="00A0652D"/>
    <w:rsid w:val="00A119DA"/>
    <w:rsid w:val="00A16A48"/>
    <w:rsid w:val="00A44670"/>
    <w:rsid w:val="00A45269"/>
    <w:rsid w:val="00A46DF0"/>
    <w:rsid w:val="00A47535"/>
    <w:rsid w:val="00A50428"/>
    <w:rsid w:val="00A53189"/>
    <w:rsid w:val="00A55424"/>
    <w:rsid w:val="00A61E45"/>
    <w:rsid w:val="00A678D2"/>
    <w:rsid w:val="00A73154"/>
    <w:rsid w:val="00A767B8"/>
    <w:rsid w:val="00A76858"/>
    <w:rsid w:val="00A776D0"/>
    <w:rsid w:val="00A81325"/>
    <w:rsid w:val="00A84566"/>
    <w:rsid w:val="00A964F9"/>
    <w:rsid w:val="00AA3E23"/>
    <w:rsid w:val="00AB2D53"/>
    <w:rsid w:val="00AB3B20"/>
    <w:rsid w:val="00AB622B"/>
    <w:rsid w:val="00AB7B22"/>
    <w:rsid w:val="00AC2122"/>
    <w:rsid w:val="00AD44EE"/>
    <w:rsid w:val="00AD6C35"/>
    <w:rsid w:val="00AF336F"/>
    <w:rsid w:val="00AF687C"/>
    <w:rsid w:val="00AF6A30"/>
    <w:rsid w:val="00B03614"/>
    <w:rsid w:val="00B1437C"/>
    <w:rsid w:val="00B204E4"/>
    <w:rsid w:val="00B3087C"/>
    <w:rsid w:val="00B42014"/>
    <w:rsid w:val="00B64CCF"/>
    <w:rsid w:val="00B7022E"/>
    <w:rsid w:val="00B77301"/>
    <w:rsid w:val="00B82B53"/>
    <w:rsid w:val="00B84015"/>
    <w:rsid w:val="00B8409F"/>
    <w:rsid w:val="00B85814"/>
    <w:rsid w:val="00B85BFF"/>
    <w:rsid w:val="00B903AD"/>
    <w:rsid w:val="00B94D3A"/>
    <w:rsid w:val="00B9785F"/>
    <w:rsid w:val="00BA59E6"/>
    <w:rsid w:val="00BA69FB"/>
    <w:rsid w:val="00BA7BE9"/>
    <w:rsid w:val="00BB205F"/>
    <w:rsid w:val="00BB4582"/>
    <w:rsid w:val="00BB6FFA"/>
    <w:rsid w:val="00BC0138"/>
    <w:rsid w:val="00BC2C7D"/>
    <w:rsid w:val="00BD1C25"/>
    <w:rsid w:val="00BD383D"/>
    <w:rsid w:val="00BD42E1"/>
    <w:rsid w:val="00BE256A"/>
    <w:rsid w:val="00BE2D64"/>
    <w:rsid w:val="00BE2E9D"/>
    <w:rsid w:val="00BF1FFE"/>
    <w:rsid w:val="00C018ED"/>
    <w:rsid w:val="00C06C2F"/>
    <w:rsid w:val="00C107C4"/>
    <w:rsid w:val="00C12381"/>
    <w:rsid w:val="00C12D6D"/>
    <w:rsid w:val="00C16A64"/>
    <w:rsid w:val="00C219AE"/>
    <w:rsid w:val="00C3366B"/>
    <w:rsid w:val="00C34A05"/>
    <w:rsid w:val="00C366E5"/>
    <w:rsid w:val="00C37FEA"/>
    <w:rsid w:val="00C42EE2"/>
    <w:rsid w:val="00C444E5"/>
    <w:rsid w:val="00C51E93"/>
    <w:rsid w:val="00C5605F"/>
    <w:rsid w:val="00C56E0A"/>
    <w:rsid w:val="00C5769F"/>
    <w:rsid w:val="00C70ED9"/>
    <w:rsid w:val="00C72642"/>
    <w:rsid w:val="00C73E98"/>
    <w:rsid w:val="00C75857"/>
    <w:rsid w:val="00C85FBF"/>
    <w:rsid w:val="00CA1015"/>
    <w:rsid w:val="00CB06C2"/>
    <w:rsid w:val="00CB5444"/>
    <w:rsid w:val="00CC2936"/>
    <w:rsid w:val="00CC54A2"/>
    <w:rsid w:val="00CC6FA7"/>
    <w:rsid w:val="00CD5C4B"/>
    <w:rsid w:val="00CD72C8"/>
    <w:rsid w:val="00CE7176"/>
    <w:rsid w:val="00CF090B"/>
    <w:rsid w:val="00CF1BDC"/>
    <w:rsid w:val="00CF7453"/>
    <w:rsid w:val="00D01311"/>
    <w:rsid w:val="00D02FB8"/>
    <w:rsid w:val="00D22705"/>
    <w:rsid w:val="00D24A9C"/>
    <w:rsid w:val="00D42A60"/>
    <w:rsid w:val="00D52080"/>
    <w:rsid w:val="00D5604F"/>
    <w:rsid w:val="00D561D3"/>
    <w:rsid w:val="00D63561"/>
    <w:rsid w:val="00D63E26"/>
    <w:rsid w:val="00D64B02"/>
    <w:rsid w:val="00D668CB"/>
    <w:rsid w:val="00D70C36"/>
    <w:rsid w:val="00D72588"/>
    <w:rsid w:val="00D80200"/>
    <w:rsid w:val="00D855FC"/>
    <w:rsid w:val="00D858BD"/>
    <w:rsid w:val="00D85D5A"/>
    <w:rsid w:val="00D87A97"/>
    <w:rsid w:val="00D87AF1"/>
    <w:rsid w:val="00D95A75"/>
    <w:rsid w:val="00DA1EDB"/>
    <w:rsid w:val="00DA24DE"/>
    <w:rsid w:val="00DA2DE2"/>
    <w:rsid w:val="00DA6702"/>
    <w:rsid w:val="00DC088C"/>
    <w:rsid w:val="00DD0810"/>
    <w:rsid w:val="00DD2C62"/>
    <w:rsid w:val="00DF20AD"/>
    <w:rsid w:val="00DF3D15"/>
    <w:rsid w:val="00E023D8"/>
    <w:rsid w:val="00E10D72"/>
    <w:rsid w:val="00E14710"/>
    <w:rsid w:val="00E159D8"/>
    <w:rsid w:val="00E17E26"/>
    <w:rsid w:val="00E2197D"/>
    <w:rsid w:val="00E33255"/>
    <w:rsid w:val="00E34DB7"/>
    <w:rsid w:val="00E35B23"/>
    <w:rsid w:val="00E366F8"/>
    <w:rsid w:val="00E41199"/>
    <w:rsid w:val="00E43CB3"/>
    <w:rsid w:val="00E454AE"/>
    <w:rsid w:val="00E53507"/>
    <w:rsid w:val="00E53846"/>
    <w:rsid w:val="00E57770"/>
    <w:rsid w:val="00E60E0A"/>
    <w:rsid w:val="00E62F72"/>
    <w:rsid w:val="00E63969"/>
    <w:rsid w:val="00E66E7E"/>
    <w:rsid w:val="00E67121"/>
    <w:rsid w:val="00E72A1A"/>
    <w:rsid w:val="00E74A5C"/>
    <w:rsid w:val="00E75F31"/>
    <w:rsid w:val="00E819E4"/>
    <w:rsid w:val="00E87D8A"/>
    <w:rsid w:val="00E90749"/>
    <w:rsid w:val="00EA0A5D"/>
    <w:rsid w:val="00EB3635"/>
    <w:rsid w:val="00EB3A2E"/>
    <w:rsid w:val="00EB4700"/>
    <w:rsid w:val="00EC0C20"/>
    <w:rsid w:val="00EC7406"/>
    <w:rsid w:val="00EF0DE2"/>
    <w:rsid w:val="00F035CB"/>
    <w:rsid w:val="00F04C80"/>
    <w:rsid w:val="00F05E79"/>
    <w:rsid w:val="00F06F36"/>
    <w:rsid w:val="00F071AF"/>
    <w:rsid w:val="00F26027"/>
    <w:rsid w:val="00F27304"/>
    <w:rsid w:val="00F35968"/>
    <w:rsid w:val="00F468BE"/>
    <w:rsid w:val="00F51333"/>
    <w:rsid w:val="00F523E1"/>
    <w:rsid w:val="00F52DF9"/>
    <w:rsid w:val="00F57205"/>
    <w:rsid w:val="00F644CB"/>
    <w:rsid w:val="00F672A9"/>
    <w:rsid w:val="00F73A31"/>
    <w:rsid w:val="00F740E9"/>
    <w:rsid w:val="00F7714F"/>
    <w:rsid w:val="00F77F6E"/>
    <w:rsid w:val="00F81FB6"/>
    <w:rsid w:val="00F9395E"/>
    <w:rsid w:val="00F94EC8"/>
    <w:rsid w:val="00FA27B4"/>
    <w:rsid w:val="00FA45CF"/>
    <w:rsid w:val="00FB031C"/>
    <w:rsid w:val="00FB178C"/>
    <w:rsid w:val="00FB4005"/>
    <w:rsid w:val="00FB6C3E"/>
    <w:rsid w:val="00FC34C2"/>
    <w:rsid w:val="00FC4C16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0DE218F"/>
  <w15:docId w15:val="{E944488F-6CD5-417F-AE9B-FC3A97FA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5B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145B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145B4"/>
    <w:pPr>
      <w:keepNext/>
      <w:ind w:left="5760" w:firstLine="720"/>
      <w:outlineLvl w:val="1"/>
    </w:pPr>
    <w:rPr>
      <w:b/>
      <w:bCs/>
      <w:lang w:val="th-TH"/>
    </w:rPr>
  </w:style>
  <w:style w:type="paragraph" w:styleId="Heading3">
    <w:name w:val="heading 3"/>
    <w:basedOn w:val="Normal"/>
    <w:next w:val="Normal"/>
    <w:qFormat/>
    <w:rsid w:val="007145B4"/>
    <w:pPr>
      <w:keepNext/>
      <w:jc w:val="thaiDistribute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4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45B4"/>
  </w:style>
  <w:style w:type="paragraph" w:styleId="PlainText">
    <w:name w:val="Plain Text"/>
    <w:basedOn w:val="Normal"/>
    <w:rsid w:val="007145B4"/>
    <w:rPr>
      <w:color w:val="FFFFFF"/>
    </w:rPr>
  </w:style>
  <w:style w:type="paragraph" w:styleId="BodyTextIndent2">
    <w:name w:val="Body Text Indent 2"/>
    <w:basedOn w:val="Normal"/>
    <w:rsid w:val="007145B4"/>
    <w:pPr>
      <w:ind w:left="720"/>
      <w:jc w:val="both"/>
    </w:pPr>
    <w:rPr>
      <w:lang w:val="th-TH"/>
    </w:rPr>
  </w:style>
  <w:style w:type="paragraph" w:customStyle="1" w:styleId="BalloonText1">
    <w:name w:val="Balloon Text1"/>
    <w:basedOn w:val="Normal"/>
    <w:semiHidden/>
    <w:rsid w:val="007145B4"/>
    <w:rPr>
      <w:rFonts w:ascii="Tahoma" w:eastAsia="Times New Roman" w:hAnsi="Tahoma"/>
      <w:sz w:val="16"/>
      <w:szCs w:val="16"/>
    </w:rPr>
  </w:style>
  <w:style w:type="character" w:styleId="Hyperlink">
    <w:name w:val="Hyperlink"/>
    <w:basedOn w:val="DefaultParagraphFont"/>
    <w:rsid w:val="007145B4"/>
    <w:rPr>
      <w:rFonts w:cs="Cordia New"/>
      <w:color w:val="0000FF"/>
      <w:u w:val="single"/>
    </w:rPr>
  </w:style>
  <w:style w:type="paragraph" w:styleId="TOC2">
    <w:name w:val="toc 2"/>
    <w:basedOn w:val="TOC1"/>
    <w:autoRedefine/>
    <w:semiHidden/>
    <w:rsid w:val="007145B4"/>
    <w:pPr>
      <w:autoSpaceDE w:val="0"/>
      <w:autoSpaceDN w:val="0"/>
      <w:jc w:val="both"/>
    </w:pPr>
    <w:rPr>
      <w:rFonts w:ascii="Cordia New" w:eastAsia="MS Mincho" w:cs="Cordia New"/>
      <w:color w:val="auto"/>
    </w:rPr>
  </w:style>
  <w:style w:type="paragraph" w:styleId="TOC1">
    <w:name w:val="toc 1"/>
    <w:basedOn w:val="Normal"/>
    <w:next w:val="Normal"/>
    <w:autoRedefine/>
    <w:semiHidden/>
    <w:rsid w:val="007145B4"/>
    <w:rPr>
      <w:rFonts w:ascii="Angsana New" w:cs="Angsana New"/>
      <w:color w:val="000000"/>
      <w:lang w:eastAsia="zh-CN"/>
    </w:rPr>
  </w:style>
  <w:style w:type="paragraph" w:customStyle="1" w:styleId="Exercise">
    <w:name w:val="Exercise"/>
    <w:basedOn w:val="Normal"/>
    <w:rsid w:val="007145B4"/>
    <w:pPr>
      <w:autoSpaceDE w:val="0"/>
      <w:autoSpaceDN w:val="0"/>
      <w:spacing w:before="120"/>
    </w:pPr>
    <w:rPr>
      <w:rFonts w:ascii="Times New Roman" w:eastAsia="MS Mincho" w:hAnsi="Times New Roman"/>
      <w:lang w:eastAsia="zh-CN"/>
    </w:rPr>
  </w:style>
  <w:style w:type="paragraph" w:customStyle="1" w:styleId="Code">
    <w:name w:val="Code"/>
    <w:basedOn w:val="Normal"/>
    <w:rsid w:val="007145B4"/>
    <w:pPr>
      <w:keepNext/>
      <w:numPr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ind w:right="130"/>
    </w:pPr>
    <w:rPr>
      <w:rFonts w:ascii="Times New Roman" w:eastAsia="MS Mincho" w:hAnsi="Times New Roman" w:cs="Angsana New"/>
      <w:sz w:val="20"/>
      <w:szCs w:val="20"/>
    </w:rPr>
  </w:style>
  <w:style w:type="paragraph" w:styleId="HTMLPreformatted">
    <w:name w:val="HTML Preformatted"/>
    <w:basedOn w:val="Normal"/>
    <w:rsid w:val="0071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7145B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456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84566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59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335D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rsid w:val="006755D8"/>
    <w:rPr>
      <w:sz w:val="16"/>
      <w:szCs w:val="18"/>
    </w:rPr>
  </w:style>
  <w:style w:type="paragraph" w:styleId="CommentText">
    <w:name w:val="annotation text"/>
    <w:basedOn w:val="Normal"/>
    <w:link w:val="CommentTextChar"/>
    <w:rsid w:val="006755D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755D8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67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55D8"/>
    <w:rPr>
      <w:rFonts w:cs="Cordia New"/>
      <w:b/>
      <w:bCs/>
      <w:szCs w:val="25"/>
    </w:rPr>
  </w:style>
  <w:style w:type="paragraph" w:styleId="Caption">
    <w:name w:val="caption"/>
    <w:basedOn w:val="Normal"/>
    <w:next w:val="Normal"/>
    <w:qFormat/>
    <w:rsid w:val="00BC2C7D"/>
    <w:pPr>
      <w:autoSpaceDE w:val="0"/>
      <w:autoSpaceDN w:val="0"/>
      <w:spacing w:before="120" w:after="120"/>
      <w:jc w:val="center"/>
    </w:pPr>
    <w:rPr>
      <w:rFonts w:ascii="Times New Roman" w:eastAsia="MS Mincho" w:hAnsi="Times New Roman" w:cs="Angsana New"/>
    </w:rPr>
  </w:style>
  <w:style w:type="character" w:styleId="PlaceholderText">
    <w:name w:val="Placeholder Text"/>
    <w:basedOn w:val="DefaultParagraphFont"/>
    <w:uiPriority w:val="99"/>
    <w:semiHidden/>
    <w:rsid w:val="000B7A86"/>
    <w:rPr>
      <w:color w:val="808080"/>
    </w:rPr>
  </w:style>
  <w:style w:type="paragraph" w:styleId="NormalWeb">
    <w:name w:val="Normal (Web)"/>
    <w:basedOn w:val="Normal"/>
    <w:uiPriority w:val="99"/>
    <w:unhideWhenUsed/>
    <w:rsid w:val="006C6A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7:27:54.4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0 9 24575,'-2'-2'0,"-1"-3"0,-4 3 0,-3 7 0,-2 7 0,-3 8 0,-2 4 0,1-2 0,0-2 0,2-2 0,0-3 0,3-1 0,3-1 0,3-3-8191</inkml:trace>
  <inkml:trace contextRef="#ctx0" brushRef="#br0" timeOffset="1">1146 49 24575,'-2'4'0,"-3"6"0,-5 5 0,-1 3 0,-2 2 0,0 0 0,3-1 0,1 0 0,0-1 0,-1-4 0,1-1 0,3-3-8191</inkml:trace>
  <inkml:trace contextRef="#ctx0" brushRef="#br0" timeOffset="2">743 148 24575,'-4'0'0,"-9"0"0,-5 0 0,-9 0 0,-6 0 0,-3 0 0,-1 0 0,4 0 0,4 0 0,2 0 0,6 2 0,4 1 0,3 2 0,2 0 0,3 1 0,2 0-8191</inkml:trace>
  <inkml:trace contextRef="#ctx0" brushRef="#br0" timeOffset="3">202 387 24575,'-2'0'0,"-1"2"0,0 3 0,-1 3 0,-5 2 0,-9 3 0,-6 3 0,0 4 0,-2 1 0,5-1 0,3-4 0,5-2 0,5-2 0,3-1 0,3 1 0,2-3-8191</inkml:trace>
  <inkml:trace contextRef="#ctx0" brushRef="#br0" timeOffset="4">1 928 24575,'0'2'0,"0"3"0,0 3 0,0 2 0,0 1 0,0 1 0,0 1 0,0 0 0,2 3 0,1 2 0,-1-2-8191</inkml:trace>
  <inkml:trace contextRef="#ctx0" brushRef="#br0" timeOffset="5">50 1405 24575,'2'6'0,"1"9"0,4 10 0,3 8 0,2 2 0,1-3 0,-2-5 0,-2-6-8191</inkml:trace>
  <inkml:trace contextRef="#ctx0" brushRef="#br0" timeOffset="6">478 1733 24575,'3'2'0,"0"3"0,1 0 0,1 0-8191</inkml:trace>
  <inkml:trace contextRef="#ctx0" brushRef="#br0" timeOffset="7">705 1720 24575,'2'0'0,"3"0"0,3 0 0,2 0 0,1 0 0,6-2 0,4-1 0,2 0 0,-2 1-8191</inkml:trace>
  <inkml:trace contextRef="#ctx0" brushRef="#br0" timeOffset="8">1021 1632 24575,'2'0'0,"3"-2"0,2-3 0,3-3 0,1-2 0,0 1-8191</inkml:trace>
  <inkml:trace contextRef="#ctx0" brushRef="#br0" timeOffset="9">1208 1455 24575,'0'-2'0,"0"-3"0,0-3 0,0-6 0,0-1-8191</inkml:trace>
  <inkml:trace contextRef="#ctx0" brushRef="#br0" timeOffset="10">1270 1179 24575,'0'-3'0,"3"-2"0,0-5 0,-1-4 0,1-8 0,-2 1-8191</inkml:trace>
  <inkml:trace contextRef="#ctx0" brushRef="#br0" timeOffset="11">1282 841 24575,'0'-2'0,"2"-1"0,1-2 0,0-2 0,-1-2 0,0-2 0,-1-1 0,-1-1 0,1-2 0,-1 1-8191</inkml:trace>
  <inkml:trace contextRef="#ctx0" brushRef="#br0" timeOffset="12">1246 487 24575,'-3'-4'0,"0"-1"-8191</inkml:trace>
  <inkml:trace contextRef="#ctx0" brushRef="#br0" timeOffset="13">1132 236 24575</inkml:trace>
  <inkml:trace contextRef="#ctx0" brushRef="#br0" timeOffset="14">378 563 24575,'-2'-1'0,"0"1"0,0-1 0,0 0 0,0 0 0,0-1 0,0 1 0,1 0 0,-1 0 0,0-1 0,1 1 0,-1-1 0,1 0 0,-1 1 0,-1-3 0,-8-8 0,7 9 0,1 1 0,-1 1 0,0-1 0,0 1 0,0-1 0,0 1 0,0 0 0,0 1 0,-1-1 0,1 1 0,0-1 0,0 1 0,-1 1 0,1-1 0,0 0 0,0 1 0,0 0 0,0 0 0,-7 3 0,2-1 0,0 0 0,1 1 0,-1 0 0,1 1 0,1-1 0,-1 2 0,0-1 0,-6 8 0,11-11 0,1 0 0,0 0 0,0 0 0,0 0 0,1 1 0,-1-1 0,1 1 0,-1-1 0,1 1 0,0 0 0,0-1 0,0 1 0,0 0 0,0 0 0,1 0 0,-1 0 0,1 0 0,0-1 0,0 1 0,0 0 0,0 0 0,0 0 0,1 0 0,-1 0 0,1 0 0,0 0 0,0-1 0,0 1 0,0 0 0,1 0 0,-1-1 0,1 1 0,-1-1 0,1 0 0,0 1 0,0-1 0,0 0 0,0 0 0,0 0 0,0 0 0,5 2 0,12 11 164,-14-11-303,-1-1 0,1 1 0,-1-1 0,1 0 0,0 0 0,0-1 0,1 1 0,-1-1 0,0 0 0,12 2 0,-7-3-6687</inkml:trace>
  <inkml:trace contextRef="#ctx0" brushRef="#br0" timeOffset="15">442 325 24575,'0'49'0,"-3"0"0,-1 0 0,-12 52 0,8-63 0,-19 77 0,27-115 0,2-3 0,0-1 0,0 1 0,0-1 0,0 1 0,1 0 0,0 0 0,-1 0 0,1 0 0,0 0 0,0 1 0,1-1 0,-1 1 0,1 0 0,-1 0 0,6-2 0,-6 3 0,0 0 0,0 1 0,1-1 0,-1 1 0,0-1 0,1 1 0,-1 0 0,0 0 0,1 1 0,-1-1 0,0 1 0,1-1 0,-1 1 0,0 0 0,0 0 0,0 1 0,0-1 0,0 1 0,0-1 0,0 1 0,0 0 0,0 0 0,4 5 0,-5-4 0,0 0 0,0 0 0,0 0 0,-1 0 0,1 1 0,-1-1 0,0 1 0,0-1 0,0 0 0,0 1 0,-1 0 0,1-1 0,-1 1 0,0-1 0,0 1 0,0 0 0,-1-1 0,1 1 0,-1-1 0,0 1 0,0-1 0,-2 5 0,2-4-105,0 0 0,-1 0 0,1 0 0,-1 0 0,0 0 0,-1 0 0,1-1 0,-1 1 0,1-1 0,-1 1 0,0-1 0,-4 4 0,1-5-6721</inkml:trace>
  <inkml:trace contextRef="#ctx0" brushRef="#br0" timeOffset="16">641 739 24575,'0'0'0,"-1"9"0,1-1 0,1 0 0,-1 1 0,2-1 0,-1 1 0,3 8 0,-3-15 0,0 0 0,0 0 0,0 0 0,1 0 0,-1 0 0,0 0 0,1 0 0,-1-1 0,1 1 0,-1-1 0,1 1 0,0-1 0,0 1 0,0-1 0,0 0 0,0 0 0,0 0 0,0 0 0,0 0 0,0-1 0,0 1 0,0-1 0,1 1 0,-1-1 0,0 0 0,0 0 0,0 0 0,3 0 0,-4 0 0,0 0 0,0 0 0,1 0 0,-1 0 0,0 0 0,0 0 0,0 0 0,0-1 0,0 1 0,0 0 0,0-1 0,-1 1 0,1-1 0,0 1 0,0-1 0,0 1 0,0-1 0,0 1 0,-1-1 0,1 0 0,0 0 0,0 1 0,-1-1 0,1 0 0,-1 0 0,1 0 0,-1 0 0,1 0 0,-1 0 0,1 0 0,-1 0 0,0 0 0,0 0 0,1 0 0,-1 0 0,0 0 0,0 0 0,0-2 0,0 2 0,0-1 0,-1 0 0,1 1 0,0-1 0,-1 0 0,1 1 0,-1-1 0,0 1 0,1-1 0,-1 1 0,0-1 0,0 1 0,0-1 0,0 1 0,0 0 0,0 0 0,-1-1 0,1 1 0,0 0 0,0 0 0,-1 0 0,1 0 0,-3-1 0,-1 1 0,0-1 0,0 1 0,0 0 0,0 0 0,0 0 0,0 1 0,0 0 0,0 0 0,0 0 0,0 0 0,0 1 0,0 0 0,0 0 0,0 0 0,0 1 0,0 0 0,-7 4 0,9-5 0,0 1 0,0 0 0,0 0 0,1 0 0,-1 0 0,1 0 0,-1 1 0,1-1 0,0 1 0,0 0 0,0 0 0,0 0 0,1 0 0,-1 0 0,1 0 0,-1 0 0,1 0 0,0 0 0,0 1 0,1-1 0,-1 0 0,1 1 0,0-1 0,-1 0 0,2 1 0,-1-1 0,1 5 0,0-5 22,0 1-1,0 0 0,0-1 1,1 1-1,0-1 0,-1 1 1,1-1-1,1 0 0,-1 0 1,0 0-1,1 0 0,-1 0 1,1-1-1,0 1 0,5 3 1,-2-2-236,-1-1 1,1 1 0,0-1-1,0 0 1,1 0 0,-1-1-1,14 4 1,-10-5-6613</inkml:trace>
  <inkml:trace contextRef="#ctx0" brushRef="#br0" timeOffset="17">806 940 24575,'-1'-1'0,"1"1"0,0-1 0,-1 1 0,1-1 0,-1 0 0,1 1 0,-1-1 0,0 1 0,1-1 0,-1 1 0,1-1 0,-1 1 0,0 0 0,1-1 0,-1 1 0,0 0 0,1-1 0,-1 1 0,0 0 0,0 0 0,1 0 0,-1 0 0,0 0 0,0-1 0,0 2 0,-25-4 0,23 3 0,0 0 0,1 0 0,0 0 0,0 0 0,-1 0 0,1 1 0,0-1 0,0 1 0,0-1 0,0 1 0,-1 0 0,1 0 0,0 0 0,0 0 0,1 0 0,-1 0 0,0 1 0,0-1 0,0 1 0,1-1 0,-1 1 0,1-1 0,-1 1 0,1 0 0,0 0 0,0 0 0,0 0 0,0 0 0,0 0 0,0 0 0,0 0 0,1 0 0,-1 3 0,-1 2 0,1 0 0,0 0 0,1 0 0,-1 0 0,1 0 0,1 0 0,-1 1 0,1-1 0,3 9 0,-4-14 8,1 0 1,0 1-1,-1-1 0,1 0 0,0 0 0,0 0 0,1 0 0,-1 0 0,0 0 1,1 0-1,-1 0 0,1 0 0,-1 0 0,1-1 0,0 1 0,0-1 0,0 1 1,0-1-1,0 0 0,4 2 0,-3-2 6,1 0 0,0 0 1,0 0-1,0-1 0,0 0 0,-1 0 0,1 0 1,0 0-1,0 0 0,0-1 0,6-1 1,2-2-229,-1 1 1,1-2 0,-1 0-1,0 0 1,-1-1 0,1-1-1,10-8 1,-13 8-6613</inkml:trace>
  <inkml:trace contextRef="#ctx0" brushRef="#br0" timeOffset="18">1020 841 24575,'-3'3'0,"-23"34"0,2 1 0,1 0 0,-32 76 0,55-113 0,-1-1 0,1 1 0,0 0 0,-1-1 0,1 1 0,0 0 0,-1 0 0,1 0 0,0-1 0,0 1 0,0 0 0,0 0 0,0 0 0,0-1 0,0 1 0,0 0 0,0 0 0,0 0 0,0 0 0,0-1 0,1 1 0,-1 0 0,0 0 0,0-1 0,1 1 0,-1 0 0,1 0 0,-1-1 0,1 1 0,-1 0 0,1-1 0,-1 1 0,1-1 0,0 1 0,-1-1 0,1 1 0,0-1 0,-1 1 0,1-1 0,0 0 0,0 1 0,-1-1 0,1 0 0,0 1 0,0-1 0,-1 0 0,1 0 0,0 0 0,0 0 0,0 0 0,0 0 0,-1 0 0,1 0 0,0 0 0,0 0 0,0-1 0,0 1 0,10-2 0,0 0 0,0-1 0,15-6 0,-14 5 0,-4 2 0,-4 0 0,0 0 0,1 1 0,-1 0 0,0 0 0,1 0 0,0 0 0,-1 1 0,1 0 0,8 0 0,-13 0 0,1 0 0,-1 0 0,0 0 0,0 0 0,1 0 0,-1 0 0,0 0 0,0 1 0,1-1 0,-1 0 0,0 0 0,0 0 0,0 0 0,1 0 0,-1 0 0,0 0 0,0 1 0,1-1 0,-1 0 0,0 0 0,0 0 0,0 0 0,0 1 0,1-1 0,-1 0 0,0 0 0,0 1 0,0-1 0,0 0 0,0 0 0,0 0 0,0 1 0,0-1 0,0 0 0,0 0 0,1 1 0,-1-1 0,0 0 0,-1 1 0,1-1 0,0 0 0,-9 9 0,-18 4 0,13-10 0,0-1 0,-1-1 0,-19 1 0,3-1 0,31-2 0,-1 1 0,1 0 0,-1 0 0,1 0 0,-1 0 0,1 0 0,-1 0 0,1 0 0,-1 0 0,1 0 0,-1 0 0,1 1 0,-1-1 0,1 0 0,-1 0 0,1 0 0,-1 1 0,1-1 0,-1 0 0,1 0 0,-1 1 0,1-1 0,-1 0 0,1 1 0,0-1 0,-1 1 0,1-1 0,0 1 0,-1-1 0,1 0 0,0 1 0,0-1 0,-1 1 0,1 0 0,0 0 0,1 0 0,-1 1 0,1-1 0,-1 0 0,1 0 0,-1 0 0,1 0 0,0 0 0,-1 0 0,1 0 0,0 0 0,0 0 0,2 1 0,3 4 0,1 0 0,1 0 0,8 4 0,-9-7-105,-1 1 0,0-1 0,0 1 0,0 0 0,0 1 0,-1-1 0,0 1 0,0 0 0,0 1 0,0-1 0,-1 1 0,5 7 0,-6-6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7:27:54.4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80 24575,'0'2'0,"0"3"0,0 3 0,0 2 0,0 1 0,0 1 0,0 1 0,2 0 0,1 1 0,0-1 0,-1 0 0,0-3-8191</inkml:trace>
  <inkml:trace contextRef="#ctx0" brushRef="#br0" timeOffset="1">77 1207 24575,'1'4'0,"0"1"0,1-1 0,0 0 0,0 1 0,0-1 0,0 0 0,4 5 0,1 2 0,44 64 0,-36-55-1365,-7-12-5461</inkml:trace>
  <inkml:trace contextRef="#ctx0" brushRef="#br0" timeOffset="2">391 1521 24575,'2'0'0,"1"2"0,2 1 0,0 2 0,1 0 0,3-1 0,-2 2 0,1 1 0,2-1 0,0 0 0,1 0 0,1-1 0,0-1 0,3-1 0,-1-1-8191</inkml:trace>
  <inkml:trace contextRef="#ctx0" brushRef="#br0" timeOffset="3">1533 1195 24575,'2'0'0,"1"-2"0,0-3 0,-1-3 0,0-4 0,1-2 0,0-1 0,0 2-8191</inkml:trace>
  <inkml:trace contextRef="#ctx0" brushRef="#br0" timeOffset="4">1583 943 24575,'0'-2'0,"0"-3"0,0-5 0,0-1-8191</inkml:trace>
  <inkml:trace contextRef="#ctx0" brushRef="#br0" timeOffset="5">1583 744 24575,'0'-2'0,"0"-4"0,0 1-8191</inkml:trace>
  <inkml:trace contextRef="#ctx0" brushRef="#br0" timeOffset="6">1507 543 24575,'-2'-3'0,"-1"-2"0,0 0-8191</inkml:trace>
  <inkml:trace contextRef="#ctx0" brushRef="#br0" timeOffset="7">1245 1 24575,'0'2'0,"-6"5"0,-9 8 0,-12 9 0,-17 10 0,-12 6 0,-10 1 0,-2-1 0,8-7 0,8-8 0,13-8 0,11-4 0,11-5-8191</inkml:trace>
  <inkml:trace contextRef="#ctx0" brushRef="#br0" timeOffset="8">1258 89 24575,'-2'4'0,"-2"6"0,-8 3 0,-6 4 0,-4 8 0,-2 1 0,-2-2 0,1-2 0,6-3 0,5-5-8191</inkml:trace>
  <inkml:trace contextRef="#ctx0" brushRef="#br0" timeOffset="9">818 189 24575,'0'-2'0,"-3"-1"0,-2 1 0,-2-1 0,-3 2 0,-2 0 0,0 0 0,-1 1 0,0 0 0,2 0-8191</inkml:trace>
  <inkml:trace contextRef="#ctx0" brushRef="#br0" timeOffset="10">1434 366 24575,'-2'0'0</inkml:trace>
  <inkml:trace contextRef="#ctx0" brushRef="#br0" timeOffset="11">1322 289 24575,'-2'0'0,"-1"-2"0,-2-1 0,-2-2 0,-3 0 0,2-2 0,1 1-8191</inkml:trace>
  <inkml:trace contextRef="#ctx0" brushRef="#br0" timeOffset="12">767 1584 24575,'2'0'0,"3"0"0,1 2 0,1 1 0,2 0 0,1-1 0,1-1 0,4 0 0,0 0 0,3-1 0,-3 0-8191</inkml:trace>
  <inkml:trace contextRef="#ctx0" brushRef="#br0" timeOffset="13">1056 1547 24575,'3'0'0,"2"0"0,2 0 0,3 0 0,4-3 0,8-2 0,4-2 0,0-1 0,-2 1 0,-3 1 0,-3-3 0,-3 2 0,-3 1-8191</inkml:trace>
  <inkml:trace contextRef="#ctx0" brushRef="#br0" timeOffset="14">1371 1408 24575,'2'-4'0,"3"-2"0,3-2 0,2-1 0,-1 0-8191</inkml:trace>
  <inkml:trace contextRef="#ctx0" brushRef="#br0" timeOffset="15">353 228 24575,'-2'2'0,"-3"1"0,-3 2 0,-1 0 0,-3 1 0,0 2 0,-1 2 0,0 1 0,0-1 0,0 0 0,-2-3 0,1-1-8191</inkml:trace>
  <inkml:trace contextRef="#ctx0" brushRef="#br0" timeOffset="16">126 391 24575,'0'2'0,"0"3"0,-2 2 0,-1 3 0,-2 1 0,-2 2 0,-2 0 0,-2 0 0,-1 0 0,2 0 0,2 0 0,0 0 0,0-2 0,1-2 0,2 1 0,1 0 0,2-1-8191</inkml:trace>
  <inkml:trace contextRef="#ctx0" brushRef="#br0" timeOffset="17">277 579 24575,'0'0'0,"0"-1"0,0 1 0,0 0 0,0 0 0,0 0 0,0-1 0,0 1 0,0 0 0,0 0 0,0 0 0,0 0 0,0-1 0,0 1 0,0 0 0,0 0 0,0 0 0,0 0 0,0-1 0,0 1 0,0 0 0,-1 0 0,1 0 0,0 0 0,0 0 0,0-1 0,0 1 0,0 0 0,-1 0 0,1 0 0,0 0 0,0 0 0,0 0 0,0 0 0,-1 0 0,1 0 0,0 0 0,0 0 0,0 0 0,0-1 0,-1 1 0,1 0 0,0 0 0,0 0 0,-1 1 0,-10 4 0,-7 9 0,16-10 0,-1-1 0,1 0 0,0 1 0,0-1 0,1 1 0,-1 0 0,1-1 0,0 1 0,0 0 0,0 0 0,0 0 0,1 0 0,-1 7 0,1-2 0,0 1 0,0-1 0,1 1 0,4 16 0,-4-24 19,0 1 0,0-1 0,0 0 0,1 1 0,-1-1 0,1 0 0,-1 0 0,1 0 0,0 0 0,0 0 0,0 0 0,0 0 0,0-1 0,1 1 0,-1-1 0,0 1 0,4 0 0,0 1-304,1 0 1,-1-1-1,1 0 1,0 0-1,10 1 1,-6-1-6542</inkml:trace>
  <inkml:trace contextRef="#ctx0" brushRef="#br0" timeOffset="18">417 403 24575,'0'0'0,"1"0"0,-1 1 0,1-1 0,0 0 0,-1 1 0,1-1 0,-1 1 0,1-1 0,-1 1 0,1-1 0,-1 1 0,1-1 0,-1 1 0,0 0 0,1-1 0,-1 1 0,0 0 0,1-1 0,-1 1 0,0 0 0,0-1 0,0 1 0,0 0 0,1-1 0,-1 1 0,0 0 0,0 0 0,1 26 0,-1-23 0,2 23 0,-2 1 0,-1-1 0,-1 0 0,-1 1 0,-2-1 0,-1-1 0,-1 1 0,-13 34 0,20-63 0,30-55 0,-27 51 0,1 0 0,0 1 0,0-1 0,0 1 0,0 0 0,1 0 0,0 0 0,0 1 0,8-6 0,-12 10 0,-1-1 0,1 1 0,0-1 0,0 1 0,0 0 0,0-1 0,0 1 0,0 0 0,-1 0 0,1-1 0,0 1 0,0 0 0,0 0 0,0 0 0,0 0 0,0 0 0,0 0 0,0 1 0,0-1 0,0 0 0,0 0 0,0 1 0,0-1 0,-1 0 0,1 1 0,0-1 0,0 1 0,1 0 0,-1 1 0,0-1 0,0 1 0,1 0 0,-1 0 0,0-1 0,0 1 0,-1 0 0,1 0 0,0 0 0,-1 0 0,1 0 0,-1 3 0,1 3 0,0-1 0,-1 1 0,0-1 0,0 0 0,-1 1 0,-2 12 0,-1-9 75,-1-1 0,0 1 0,-10 14-1,-6 13-1738,15-24-5162</inkml:trace>
  <inkml:trace contextRef="#ctx0" brushRef="#br0" timeOffset="19">629 692 24575,'1'1'0,"0"0"0,1-1 0,-1 1 0,0 0 0,1 0 0,-1 0 0,0 0 0,0 0 0,0 1 0,0-1 0,0 0 0,1 3 0,12 11 0,-12-13 0,1-1 0,-1 0 0,0 0 0,0 0 0,1 0 0,-1 0 0,1-1 0,-1 1 0,0-1 0,1 1 0,-1-1 0,1 0 0,-1 0 0,1 0 0,-1 0 0,1-1 0,-1 1 0,1-1 0,-1 1 0,1-1 0,-1 0 0,0 0 0,1 0 0,-1 0 0,0 0 0,0-1 0,2-1 0,-1 0 0,0 0 0,-1 0 0,1 0 0,-1-1 0,0 1 0,0-1 0,0 1 0,0-1 0,-1 0 0,1 0 0,-1 0 0,0 0 0,0 0 0,-1 0 0,1-7 0,0 9 0,-1-1 0,0 0 0,0 1 0,-1-1 0,1 0 0,0 0 0,-1 1 0,0-1 0,1 1 0,-1-1 0,0 1 0,-1-1 0,1 1 0,0-1 0,-3-3 0,3 6 0,0-1 0,1 0 0,-1 1 0,0-1 0,1 1 0,-1-1 0,0 1 0,0-1 0,0 1 0,1 0 0,-1-1 0,0 1 0,0 0 0,0 0 0,0 0 0,0 0 0,1-1 0,-1 1 0,-2 1 0,1-1 0,1 0 0,-1 1 0,0 0 0,0-1 0,1 1 0,-1 0 0,0 0 0,1 0 0,-1 0 0,1 0 0,-1 0 0,-2 3 0,-2 3 0,0-1 0,0 1 0,1 0 0,-1 0 0,2 1 0,-1 0 0,1 0 0,0 0 0,1 0 0,0 1 0,0-1 0,0 1 0,2 0 0,-1-1 0,1 1 0,0 0 0,1 0 0,-1 0 0,2 0 0,0 0 0,0 0 0,3 10 0,-4-16 11,1-1 0,0 0 0,0 0 0,0 1 0,1-1 0,-1 0 0,0 0 0,1 0 0,-1-1 0,1 1 0,0 0 0,-1 0 0,1-1 0,0 1 0,0-1 0,0 0 0,0 0 0,0 1 0,1-1 0,-1-1 0,0 1 1,0 0-1,1 0 0,-1-1 0,0 1 0,1-1 0,-1 0 0,1 0 0,-1 0 0,3 0 0,3 0-201,-1-1 0,1 0 1,-1 0-1,1-1 0,-1 0 1,0 0-1,0-1 1,10-4-1,-5 0-6636</inkml:trace>
  <inkml:trace contextRef="#ctx0" brushRef="#br0" timeOffset="20">994 805 24575,'0'-3'0,"0"-2"0,0 0 0,0 0 0,-1 0 0,1 0 0,-1 0 0,-2-8 0,2 12 0,1 0 0,-1 0 0,0 0 0,1 0 0,-1 0 0,0 0 0,0 0 0,0 0 0,0 0 0,1 0 0,-1 0 0,0 1 0,-1-1 0,1 0 0,0 1 0,0-1 0,0 1 0,0-1 0,0 1 0,0 0 0,-1-1 0,1 1 0,0 0 0,0 0 0,-1 0 0,1 0 0,0 0 0,0 0 0,0 0 0,-1 0 0,1 1 0,-2 0 0,0 0 0,0 0 0,0 0 0,0 1 0,0-1 0,0 1 0,0 0 0,1-1 0,-1 2 0,1-1 0,-1 0 0,1 0 0,0 1 0,0-1 0,0 1 0,0-1 0,0 1 0,1 0 0,-1 0 0,1 0 0,0 0 0,0 0 0,-2 5 0,1 1 0,0 0 0,0 0 0,1 0 0,-1 0 0,2 0 0,0 0 0,0 9 0,1-15-36,0 1 0,0-1 0,0 0 1,0 0-1,0 0 0,0 0 0,1 0 0,0 0 0,-1-1 0,1 1 0,0-1 0,1 1 0,-1-1 0,0 1 0,1-1 0,-1 0 0,1 0 1,-1 0-1,1-1 0,0 1 0,0-1 0,0 1 0,0-1 0,0 0 0,0 0 0,0 0 0,0-1 0,1 1 0,-1-1 0,0 1 0,0-1 1,1 0-1,-1-1 0,0 1 0,0 0 0,1-1 0,2-1 0,3-1-6790</inkml:trace>
  <inkml:trace contextRef="#ctx0" brushRef="#br0" timeOffset="21">1221 555 24575,'-1'22'0,"-1"1"0,-1-1 0,0 0 0,-12 37 0,-37 81 0,11-34 0,35-81 0,1-4 0,5-35 0,1 9 0,0 1 0,0-1 0,1 0 0,-1 0 0,1 0 0,0 1 0,0-1 0,1 1 0,-1-1 0,1 1 0,0 0 0,0 0 0,1 0 0,-1 1 0,1-1 0,0 1 0,-1 0 0,1 0 0,1 0 0,-1 0 0,0 1 0,9-4 0,-1 2 0,0 0 0,0 0 0,0 2 0,0-1 0,0 2 0,1 0 0,-1 0 0,16 2 0,-31 1 0,-1 1 0,0 0 0,0-1 0,0 1 0,-6 2 0,6-4 0,0 0 0,0 0 0,0 1 0,0 0 0,1 0 0,-1 0 0,1 0 0,-1 1 0,1-1 0,-6 6 0,8-6 0,0 0 0,0 0 0,0 0 0,0 0 0,0 0 0,1 0 0,-1 0 0,0 0 0,1 0 0,0 0 0,-1 1 0,1-1 0,0 0 0,0 0 0,0 0 0,1 1 0,-1-1 0,0 0 0,1 0 0,-1 0 0,1 0 0,1 3 0,7 17 0,15 28 0,-6-16 0,-12-23-1365,-1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07:27:54.4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C82F-4063-45BF-8EFF-1C4F0B5F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ACULTY OF ENGINEERING</vt:lpstr>
      <vt:lpstr>FACULTY OF ENGINEERING</vt:lpstr>
    </vt:vector>
  </TitlesOfParts>
  <Company>Chulalongkorn University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</dc:title>
  <dc:creator>Chulalongkorn University</dc:creator>
  <cp:lastModifiedBy>Vishnu Kotrajaras</cp:lastModifiedBy>
  <cp:revision>119</cp:revision>
  <cp:lastPrinted>2023-03-08T07:49:00Z</cp:lastPrinted>
  <dcterms:created xsi:type="dcterms:W3CDTF">2019-02-24T11:22:00Z</dcterms:created>
  <dcterms:modified xsi:type="dcterms:W3CDTF">2023-03-08T08:52:00Z</dcterms:modified>
</cp:coreProperties>
</file>